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558382"/>
        <w:docPartObj>
          <w:docPartGallery w:val="Cover Pages"/>
          <w:docPartUnique/>
        </w:docPartObj>
      </w:sdtPr>
      <w:sdtEndPr/>
      <w:sdtContent>
        <w:p w14:paraId="0374CF2C" w14:textId="0EB66BE9" w:rsidR="00E24E6B" w:rsidRDefault="00E24E6B"/>
        <w:p w14:paraId="561EB624" w14:textId="77777777" w:rsidR="0076421A" w:rsidRDefault="00E24E6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EC67A6" wp14:editId="1B5111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2FC3B" w14:textId="35335C14" w:rsidR="00E24E6B" w:rsidRDefault="007A60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4E6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ção do MD Smart Conso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F32A16" w14:textId="020A2645" w:rsidR="00E24E6B" w:rsidRDefault="00E24E6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ranscrição das informações de cada script usado na criação do app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29936" w14:textId="316220AB" w:rsidR="00E24E6B" w:rsidRDefault="0046552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icardo da H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EC67A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2E2FC3B" w14:textId="35335C14" w:rsidR="00E24E6B" w:rsidRDefault="007A60D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4E6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ção do MD Smart Conso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F32A16" w14:textId="020A2645" w:rsidR="00E24E6B" w:rsidRDefault="00E24E6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ranscrição das informações de cada script usado na criação do app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A29936" w14:textId="316220AB" w:rsidR="00E24E6B" w:rsidRDefault="0046552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icardo da H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9B000" wp14:editId="4481A89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33A9CD" w14:textId="13D6978E" w:rsidR="00E24E6B" w:rsidRDefault="00E24E6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19B000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33A9CD" w14:textId="13D6978E" w:rsidR="00E24E6B" w:rsidRDefault="00E24E6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34407FF2" w14:textId="2E80D939" w:rsidR="00490081" w:rsidRPr="009B5E4B" w:rsidRDefault="009B5E4B">
          <w:pPr>
            <w:pStyle w:val="TableofFigures"/>
            <w:tabs>
              <w:tab w:val="right" w:leader="dot" w:pos="8494"/>
            </w:tabs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  <w:r w:rsidRPr="009B5E4B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  <w:lastRenderedPageBreak/>
            <w:t>Índice de figuras</w:t>
          </w:r>
        </w:p>
        <w:p w14:paraId="2771AEEE" w14:textId="77777777" w:rsidR="00490081" w:rsidRDefault="00490081">
          <w:pPr>
            <w:pStyle w:val="TableofFigures"/>
            <w:tabs>
              <w:tab w:val="right" w:leader="dot" w:pos="8494"/>
            </w:tabs>
          </w:pPr>
        </w:p>
        <w:p w14:paraId="64868D5D" w14:textId="6F6BDDBA" w:rsidR="00FF5286" w:rsidRDefault="0049008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140040891" w:history="1">
            <w:r w:rsidR="00FF5286" w:rsidRPr="003C20DE">
              <w:rPr>
                <w:rStyle w:val="Hyperlink"/>
                <w:noProof/>
              </w:rPr>
              <w:t>Figura 1- Scripts do MD Smart Console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1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3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18EA270B" w14:textId="400DFBBF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2" w:history="1">
            <w:r w:rsidR="00FF5286" w:rsidRPr="003C20DE">
              <w:rPr>
                <w:rStyle w:val="Hyperlink"/>
                <w:noProof/>
              </w:rPr>
              <w:t>Figura 2- tela de início do app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2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4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69E886F1" w14:textId="4148F6CA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3" w:history="1">
            <w:r w:rsidR="00FF5286" w:rsidRPr="003C20DE">
              <w:rPr>
                <w:rStyle w:val="Hyperlink"/>
                <w:noProof/>
              </w:rPr>
              <w:t>Figura 3-login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3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5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188DC35D" w14:textId="72D4CAFC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4" w:history="1">
            <w:r w:rsidR="00FF5286" w:rsidRPr="003C20DE">
              <w:rPr>
                <w:rStyle w:val="Hyperlink"/>
                <w:noProof/>
              </w:rPr>
              <w:t>Figura 4-Planilha de acesso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4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5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118C8B46" w14:textId="00C243C7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5" w:history="1">
            <w:r w:rsidR="00FF5286" w:rsidRPr="003C20DE">
              <w:rPr>
                <w:rStyle w:val="Hyperlink"/>
                <w:noProof/>
              </w:rPr>
              <w:t>Figura 5- Permissões do app domino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5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6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57C7B0A7" w14:textId="5C2E6C50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6" w:history="1">
            <w:r w:rsidR="00FF5286" w:rsidRPr="003C20DE">
              <w:rPr>
                <w:rStyle w:val="Hyperlink"/>
                <w:noProof/>
              </w:rPr>
              <w:t>Figura 6-Diagrama de comunicação dos módulos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6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6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22D0E7A9" w14:textId="10DCB645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7" w:history="1">
            <w:r w:rsidR="00FF5286" w:rsidRPr="003C20DE">
              <w:rPr>
                <w:rStyle w:val="Hyperlink"/>
                <w:noProof/>
              </w:rPr>
              <w:t>Figura 7-Página de doenças de milho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7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8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435414F0" w14:textId="7D62779D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8" w:history="1">
            <w:r w:rsidR="00FF5286" w:rsidRPr="003C20DE">
              <w:rPr>
                <w:rStyle w:val="Hyperlink"/>
                <w:noProof/>
              </w:rPr>
              <w:t>Figura 8-Salvar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8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9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0BB40D2A" w14:textId="0FB45673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899" w:history="1">
            <w:r w:rsidR="00FF5286" w:rsidRPr="003C20DE">
              <w:rPr>
                <w:rStyle w:val="Hyperlink"/>
                <w:noProof/>
              </w:rPr>
              <w:t>Figura 9-Página do Corn note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899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10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1569ACCC" w14:textId="4053FB52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900" w:history="1">
            <w:r w:rsidR="00FF5286" w:rsidRPr="003C20DE">
              <w:rPr>
                <w:rStyle w:val="Hyperlink"/>
                <w:noProof/>
              </w:rPr>
              <w:t>Figura 10-Corn note Preenchida com atualização do iframe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900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12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1216CBDA" w14:textId="62671935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901" w:history="1">
            <w:r w:rsidR="00FF5286" w:rsidRPr="003C20DE">
              <w:rPr>
                <w:rStyle w:val="Hyperlink"/>
                <w:noProof/>
              </w:rPr>
              <w:t>Figura 11 - DREC_NREC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901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13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0F973773" w14:textId="3FEA58B6" w:rsidR="00FF5286" w:rsidRDefault="007A60D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0040902" w:history="1">
            <w:r w:rsidR="00FF5286" w:rsidRPr="003C20DE">
              <w:rPr>
                <w:rStyle w:val="Hyperlink"/>
                <w:noProof/>
              </w:rPr>
              <w:t>Figura 12-Página de Gestão de produtos.</w:t>
            </w:r>
            <w:r w:rsidR="00FF5286">
              <w:rPr>
                <w:noProof/>
                <w:webHidden/>
              </w:rPr>
              <w:tab/>
            </w:r>
            <w:r w:rsidR="00FF5286">
              <w:rPr>
                <w:noProof/>
                <w:webHidden/>
              </w:rPr>
              <w:fldChar w:fldCharType="begin"/>
            </w:r>
            <w:r w:rsidR="00FF5286">
              <w:rPr>
                <w:noProof/>
                <w:webHidden/>
              </w:rPr>
              <w:instrText xml:space="preserve"> PAGEREF _Toc140040902 \h </w:instrText>
            </w:r>
            <w:r w:rsidR="00FF5286">
              <w:rPr>
                <w:noProof/>
                <w:webHidden/>
              </w:rPr>
            </w:r>
            <w:r w:rsidR="00FF5286">
              <w:rPr>
                <w:noProof/>
                <w:webHidden/>
              </w:rPr>
              <w:fldChar w:fldCharType="separate"/>
            </w:r>
            <w:r w:rsidR="00FF5286">
              <w:rPr>
                <w:noProof/>
                <w:webHidden/>
              </w:rPr>
              <w:t>14</w:t>
            </w:r>
            <w:r w:rsidR="00FF5286">
              <w:rPr>
                <w:noProof/>
                <w:webHidden/>
              </w:rPr>
              <w:fldChar w:fldCharType="end"/>
            </w:r>
          </w:hyperlink>
        </w:p>
        <w:p w14:paraId="2771B65D" w14:textId="3736F4AB" w:rsidR="00E24E6B" w:rsidRDefault="00490081">
          <w:r>
            <w:fldChar w:fldCharType="end"/>
          </w:r>
          <w:r w:rsidR="0076421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110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AE1CA" w14:textId="5F1729E3" w:rsidR="004F2817" w:rsidRDefault="004F2817">
          <w:pPr>
            <w:pStyle w:val="TOCHeading"/>
          </w:pPr>
          <w:r>
            <w:t>Sumário</w:t>
          </w:r>
        </w:p>
        <w:p w14:paraId="0119F085" w14:textId="1E7A0F5A" w:rsidR="00DE4C0A" w:rsidRDefault="004F2817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41347" w:history="1">
            <w:r w:rsidR="00DE4C0A" w:rsidRPr="00F963E2">
              <w:rPr>
                <w:rStyle w:val="Hyperlink"/>
                <w:b/>
                <w:bCs/>
                <w:noProof/>
              </w:rPr>
              <w:t>1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Objetivo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47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B2CCBCC" w14:textId="162BF7CB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48" w:history="1">
            <w:r w:rsidR="00DE4C0A" w:rsidRPr="00F963E2">
              <w:rPr>
                <w:rStyle w:val="Hyperlink"/>
                <w:b/>
                <w:bCs/>
                <w:noProof/>
              </w:rPr>
              <w:t>2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MD Smart console componentes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48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609334C3" w14:textId="0778CB8A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49" w:history="1">
            <w:r w:rsidR="00DE4C0A" w:rsidRPr="00F963E2">
              <w:rPr>
                <w:rStyle w:val="Hyperlink"/>
                <w:b/>
                <w:bCs/>
                <w:noProof/>
              </w:rPr>
              <w:t>3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Script views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49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4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0638C001" w14:textId="6938EB2C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57" w:history="1">
            <w:r w:rsidR="00DE4C0A" w:rsidRPr="00F963E2">
              <w:rPr>
                <w:rStyle w:val="Hyperlink"/>
                <w:b/>
                <w:bCs/>
                <w:noProof/>
              </w:rPr>
              <w:t>4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Script doencas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57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7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4A2A8EAD" w14:textId="4FB897B7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0" w:history="1">
            <w:r w:rsidR="00DE4C0A" w:rsidRPr="00F963E2">
              <w:rPr>
                <w:rStyle w:val="Hyperlink"/>
                <w:noProof/>
              </w:rPr>
              <w:t>4.1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editar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0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DB0520C" w14:textId="7D038763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1" w:history="1">
            <w:r w:rsidR="00DE4C0A" w:rsidRPr="00F963E2">
              <w:rPr>
                <w:rStyle w:val="Hyperlink"/>
                <w:noProof/>
              </w:rPr>
              <w:t>4.2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Salvar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1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0486FF9" w14:textId="10500CC9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2" w:history="1">
            <w:r w:rsidR="00DE4C0A" w:rsidRPr="00F963E2">
              <w:rPr>
                <w:rStyle w:val="Hyperlink"/>
                <w:noProof/>
              </w:rPr>
              <w:t>4.3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atualiza(tabela)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2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05FC8697" w14:textId="33558FDE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3" w:history="1">
            <w:r w:rsidR="00DE4C0A" w:rsidRPr="00F963E2">
              <w:rPr>
                <w:rStyle w:val="Hyperlink"/>
                <w:noProof/>
              </w:rPr>
              <w:t>4.4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carrega_valor(tab4)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3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43C40E3F" w14:textId="79F2BE29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4" w:history="1">
            <w:r w:rsidR="00DE4C0A" w:rsidRPr="00F963E2">
              <w:rPr>
                <w:rStyle w:val="Hyperlink"/>
                <w:noProof/>
              </w:rPr>
              <w:t>4.5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filtra (p, b, pi, m, tabela3)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4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0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36353FD" w14:textId="0026B26B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65" w:history="1">
            <w:r w:rsidR="00DE4C0A" w:rsidRPr="00F963E2">
              <w:rPr>
                <w:rStyle w:val="Hyperlink"/>
                <w:b/>
                <w:bCs/>
                <w:noProof/>
              </w:rPr>
              <w:t>5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Script note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5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0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499E73B" w14:textId="3815A0CC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6" w:history="1">
            <w:r w:rsidR="00DE4C0A" w:rsidRPr="00F963E2">
              <w:rPr>
                <w:rStyle w:val="Hyperlink"/>
                <w:noProof/>
              </w:rPr>
              <w:t>5.1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page1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6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0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3F487F80" w14:textId="4A7E0BC3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7" w:history="1">
            <w:r w:rsidR="00DE4C0A" w:rsidRPr="00F963E2">
              <w:rPr>
                <w:rStyle w:val="Hyperlink"/>
                <w:noProof/>
              </w:rPr>
              <w:t>5.2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Page3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7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1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B502CC3" w14:textId="77EC14FC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8" w:history="1">
            <w:r w:rsidR="00DE4C0A" w:rsidRPr="00F963E2">
              <w:rPr>
                <w:rStyle w:val="Hyperlink"/>
                <w:noProof/>
              </w:rPr>
              <w:t>5.3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filtra1(p,b,pi,tabela13)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8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DD217D2" w14:textId="622DFF35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69" w:history="1">
            <w:r w:rsidR="00DE4C0A" w:rsidRPr="00F963E2">
              <w:rPr>
                <w:rStyle w:val="Hyperlink"/>
                <w:noProof/>
              </w:rPr>
              <w:t>5.4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atualiza1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69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6FE8AB1A" w14:textId="543A3F3A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0" w:history="1">
            <w:r w:rsidR="00DE4C0A" w:rsidRPr="00F963E2">
              <w:rPr>
                <w:rStyle w:val="Hyperlink"/>
                <w:noProof/>
              </w:rPr>
              <w:t>5.5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adicionaitem(cb4,story1, tabela10c, info1)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0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4BF90027" w14:textId="47DCF3E5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71" w:history="1">
            <w:r w:rsidR="00DE4C0A" w:rsidRPr="00F963E2">
              <w:rPr>
                <w:rStyle w:val="Hyperlink"/>
                <w:b/>
                <w:bCs/>
                <w:noProof/>
              </w:rPr>
              <w:t>6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Funções da página gestão de produtos que estão nos scripts note e arquivo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1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4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A87ADD0" w14:textId="5357DB61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2" w:history="1">
            <w:r w:rsidR="00DE4C0A" w:rsidRPr="00F963E2">
              <w:rPr>
                <w:rStyle w:val="Hyperlink"/>
                <w:noProof/>
              </w:rPr>
              <w:t>6.1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Envio do RM/Fenotype - post_arquivo(mais o prefixo do país)1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2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4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3223CFA4" w14:textId="39F3C8B0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3" w:history="1">
            <w:r w:rsidR="00DE4C0A" w:rsidRPr="00F963E2">
              <w:rPr>
                <w:rStyle w:val="Hyperlink"/>
                <w:noProof/>
              </w:rPr>
              <w:t>6.2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Botão Salvar de dados RM/Fenotype - Função salvar (prefixo do país)4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3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5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2E1A092" w14:textId="7AF9831B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4" w:history="1">
            <w:r w:rsidR="00DE4C0A" w:rsidRPr="00F963E2">
              <w:rPr>
                <w:rStyle w:val="Hyperlink"/>
                <w:noProof/>
              </w:rPr>
              <w:t>6.3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Envio de dados da Gestão de Produtos -post_arquivo(prefixo do país)2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4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5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44D9BA49" w14:textId="74E56707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5" w:history="1">
            <w:r w:rsidR="00DE4C0A" w:rsidRPr="00F963E2">
              <w:rPr>
                <w:rStyle w:val="Hyperlink"/>
                <w:noProof/>
              </w:rPr>
              <w:t>6.4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Botão Salvar de dados da Gestão de Produtos -Função salvar (prefixo do País) 5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5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5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6FCC53AA" w14:textId="037C88D4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6" w:history="1">
            <w:r w:rsidR="00DE4C0A" w:rsidRPr="00F963E2">
              <w:rPr>
                <w:rStyle w:val="Hyperlink"/>
                <w:noProof/>
              </w:rPr>
              <w:t>6.5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Envio de dados de Corp Monitoring - post_arquivo(prefixo do País) 3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6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6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0CB29619" w14:textId="3B039F67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7" w:history="1">
            <w:r w:rsidR="00DE4C0A" w:rsidRPr="00F963E2">
              <w:rPr>
                <w:rStyle w:val="Hyperlink"/>
                <w:noProof/>
              </w:rPr>
              <w:t>6.6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Botão Salvar de dados de Corp Monitoring -função Salvar(prefixo do País)  6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7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6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3A3501F1" w14:textId="469F9D7D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8" w:history="1">
            <w:r w:rsidR="00DE4C0A" w:rsidRPr="00F963E2">
              <w:rPr>
                <w:rStyle w:val="Hyperlink"/>
                <w:noProof/>
              </w:rPr>
              <w:t>6.7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Envio de dados de Corne note -post_arquivo(prefixo do País) 4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8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6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1E98519F" w14:textId="153BD428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79" w:history="1">
            <w:r w:rsidR="00DE4C0A" w:rsidRPr="00F963E2">
              <w:rPr>
                <w:rStyle w:val="Hyperlink"/>
                <w:noProof/>
              </w:rPr>
              <w:t>6.8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Botão Salvar de dados de Corne note -função Salvar (prefixo do País) 7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79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7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47FF6C9" w14:textId="39570CB2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0" w:history="1">
            <w:r w:rsidR="00DE4C0A" w:rsidRPr="00F963E2">
              <w:rPr>
                <w:rStyle w:val="Hyperlink"/>
                <w:noProof/>
              </w:rPr>
              <w:t>6.9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Planilhas de exemplo ou baixa de arquivo - Função get_arquivo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0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7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4C2B556F" w14:textId="10D6E018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81" w:history="1">
            <w:r w:rsidR="00DE4C0A" w:rsidRPr="00F963E2">
              <w:rPr>
                <w:rStyle w:val="Hyperlink"/>
                <w:b/>
                <w:bCs/>
                <w:noProof/>
              </w:rPr>
              <w:t>7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Atualiza_banco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1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8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35796A0D" w14:textId="5882FEA5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4" w:history="1">
            <w:r w:rsidR="00DE4C0A" w:rsidRPr="00F963E2">
              <w:rPr>
                <w:rStyle w:val="Hyperlink"/>
                <w:noProof/>
              </w:rPr>
              <w:t>7.1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 Stability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4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8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0DE64FB0" w14:textId="42309D42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5" w:history="1">
            <w:r w:rsidR="00DE4C0A" w:rsidRPr="00F963E2">
              <w:rPr>
                <w:rStyle w:val="Hyperlink"/>
                <w:noProof/>
              </w:rPr>
              <w:t>7.2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m_b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5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578BDA0B" w14:textId="531DBFC0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6" w:history="1">
            <w:r w:rsidR="00DE4C0A" w:rsidRPr="00F963E2">
              <w:rPr>
                <w:rStyle w:val="Hyperlink"/>
                <w:noProof/>
              </w:rPr>
              <w:t>7.3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e a phentype.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6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19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B38C04C" w14:textId="612BA1AA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7" w:history="1">
            <w:r w:rsidR="00DE4C0A" w:rsidRPr="00F963E2">
              <w:rPr>
                <w:rStyle w:val="Hyperlink"/>
                <w:noProof/>
              </w:rPr>
              <w:t>7.4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e a h2h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7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21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3B35F774" w14:textId="484C9195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8" w:history="1">
            <w:r w:rsidR="00DE4C0A" w:rsidRPr="00F963E2">
              <w:rPr>
                <w:rStyle w:val="Hyperlink"/>
                <w:noProof/>
              </w:rPr>
              <w:t>7.5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ões fitradoencas , notadohibrido e nderc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8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21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206300CC" w14:textId="295F32F1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89" w:history="1">
            <w:r w:rsidR="00DE4C0A" w:rsidRPr="00F963E2">
              <w:rPr>
                <w:rStyle w:val="Hyperlink"/>
                <w:noProof/>
              </w:rPr>
              <w:t>7.6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agronomicrick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89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21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11225BEB" w14:textId="4E1BBA55" w:rsidR="00DE4C0A" w:rsidRDefault="007A60D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40041390" w:history="1">
            <w:r w:rsidR="00DE4C0A" w:rsidRPr="00F963E2">
              <w:rPr>
                <w:rStyle w:val="Hyperlink"/>
                <w:noProof/>
              </w:rPr>
              <w:t>7.7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noProof/>
              </w:rPr>
              <w:t>função e a geraplanilha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90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22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6E2CF69F" w14:textId="538F5857" w:rsidR="00DE4C0A" w:rsidRDefault="007A60D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40041391" w:history="1">
            <w:r w:rsidR="00DE4C0A" w:rsidRPr="00F963E2">
              <w:rPr>
                <w:rStyle w:val="Hyperlink"/>
                <w:b/>
                <w:bCs/>
                <w:noProof/>
              </w:rPr>
              <w:t>8.</w:t>
            </w:r>
            <w:r w:rsidR="00DE4C0A">
              <w:rPr>
                <w:rFonts w:cstheme="minorBidi"/>
                <w:noProof/>
              </w:rPr>
              <w:tab/>
            </w:r>
            <w:r w:rsidR="00DE4C0A" w:rsidRPr="00F963E2">
              <w:rPr>
                <w:rStyle w:val="Hyperlink"/>
                <w:b/>
                <w:bCs/>
                <w:noProof/>
              </w:rPr>
              <w:t>Anexos</w:t>
            </w:r>
            <w:r w:rsidR="00DE4C0A">
              <w:rPr>
                <w:noProof/>
                <w:webHidden/>
              </w:rPr>
              <w:tab/>
            </w:r>
            <w:r w:rsidR="00DE4C0A">
              <w:rPr>
                <w:noProof/>
                <w:webHidden/>
              </w:rPr>
              <w:fldChar w:fldCharType="begin"/>
            </w:r>
            <w:r w:rsidR="00DE4C0A">
              <w:rPr>
                <w:noProof/>
                <w:webHidden/>
              </w:rPr>
              <w:instrText xml:space="preserve"> PAGEREF _Toc140041391 \h </w:instrText>
            </w:r>
            <w:r w:rsidR="00DE4C0A">
              <w:rPr>
                <w:noProof/>
                <w:webHidden/>
              </w:rPr>
            </w:r>
            <w:r w:rsidR="00DE4C0A">
              <w:rPr>
                <w:noProof/>
                <w:webHidden/>
              </w:rPr>
              <w:fldChar w:fldCharType="separate"/>
            </w:r>
            <w:r w:rsidR="00F318F5">
              <w:rPr>
                <w:noProof/>
                <w:webHidden/>
              </w:rPr>
              <w:t>23</w:t>
            </w:r>
            <w:r w:rsidR="00DE4C0A">
              <w:rPr>
                <w:noProof/>
                <w:webHidden/>
              </w:rPr>
              <w:fldChar w:fldCharType="end"/>
            </w:r>
          </w:hyperlink>
        </w:p>
        <w:p w14:paraId="7D144FC5" w14:textId="7C480753" w:rsidR="006C7A5F" w:rsidRPr="009460DD" w:rsidRDefault="004F2817" w:rsidP="009460DD">
          <w:r>
            <w:rPr>
              <w:b/>
              <w:bCs/>
            </w:rPr>
            <w:fldChar w:fldCharType="end"/>
          </w:r>
        </w:p>
      </w:sdtContent>
    </w:sdt>
    <w:p w14:paraId="5FE2ABA3" w14:textId="6F33D14C" w:rsidR="00411405" w:rsidRPr="00664AFA" w:rsidRDefault="00411405" w:rsidP="00B26AC7">
      <w:pPr>
        <w:pStyle w:val="ListParagraph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bookmarkStart w:id="0" w:name="_Toc140041347"/>
      <w:r w:rsidRPr="00664AFA">
        <w:rPr>
          <w:b/>
          <w:bCs/>
          <w:sz w:val="28"/>
          <w:szCs w:val="28"/>
        </w:rPr>
        <w:lastRenderedPageBreak/>
        <w:t>Objetivo</w:t>
      </w:r>
      <w:bookmarkEnd w:id="0"/>
      <w:r w:rsidRPr="00664AFA">
        <w:rPr>
          <w:b/>
          <w:bCs/>
          <w:sz w:val="28"/>
          <w:szCs w:val="28"/>
        </w:rPr>
        <w:t xml:space="preserve"> </w:t>
      </w:r>
    </w:p>
    <w:p w14:paraId="5C39E56B" w14:textId="364F8512" w:rsidR="00D116B6" w:rsidRDefault="00411405" w:rsidP="00D116B6">
      <w:pPr>
        <w:ind w:firstLine="709"/>
      </w:pPr>
      <w:r w:rsidRPr="00D116B6">
        <w:t xml:space="preserve">O objetivo do MD Smart console </w:t>
      </w:r>
      <w:r w:rsidR="00B82D14">
        <w:t>é</w:t>
      </w:r>
      <w:r w:rsidRPr="00D116B6">
        <w:t xml:space="preserve"> </w:t>
      </w:r>
      <w:r w:rsidR="00D116B6">
        <w:t>de ser uma ferramenta onde o usuário possa colocar os dados que necessitam de uma revisão previa</w:t>
      </w:r>
      <w:r w:rsidR="005E51A8">
        <w:t>,</w:t>
      </w:r>
      <w:r w:rsidR="00D116B6">
        <w:t xml:space="preserve"> antes de serem entregues a o banco de dados (Lake)</w:t>
      </w:r>
      <w:r w:rsidR="00B3000A">
        <w:t xml:space="preserve"> </w:t>
      </w:r>
      <w:r w:rsidR="009A48AC">
        <w:t>e</w:t>
      </w:r>
      <w:r w:rsidR="00D116B6">
        <w:t xml:space="preserve"> tem o papel juntamente com o script de atualiza_banco de filtrar </w:t>
      </w:r>
      <w:r w:rsidR="00A02876">
        <w:t xml:space="preserve">e automatizar a entrega </w:t>
      </w:r>
      <w:r w:rsidR="00716E93">
        <w:t>d</w:t>
      </w:r>
      <w:r w:rsidR="00D116B6">
        <w:t xml:space="preserve">os dados em uma única saída para ser consumido pelos aplicativos das marcas </w:t>
      </w:r>
      <w:r w:rsidR="009264AB">
        <w:t>(</w:t>
      </w:r>
      <w:r w:rsidR="00D116B6">
        <w:t>que a Bayer representa em cada país</w:t>
      </w:r>
      <w:r w:rsidR="009264AB">
        <w:t>)</w:t>
      </w:r>
      <w:r w:rsidR="00D116B6">
        <w:t>.</w:t>
      </w:r>
    </w:p>
    <w:p w14:paraId="0A853DF9" w14:textId="171967F9" w:rsidR="00D116B6" w:rsidRDefault="00D116B6" w:rsidP="00D116B6">
      <w:pPr>
        <w:ind w:firstLine="709"/>
      </w:pPr>
      <w:r>
        <w:t>O script de atualiza banco tem como papel principal filtrar, calcular e formatar os dados para serem entregues ao time de KT, por meio de acesso ao banco de dados como também em formato de planilha.</w:t>
      </w:r>
    </w:p>
    <w:p w14:paraId="12B96708" w14:textId="1BD1D736" w:rsidR="00411405" w:rsidRPr="00D116B6" w:rsidRDefault="00D116B6" w:rsidP="00D116B6">
      <w:pPr>
        <w:ind w:firstLine="709"/>
      </w:pPr>
      <w:r>
        <w:t xml:space="preserve"> </w:t>
      </w:r>
    </w:p>
    <w:p w14:paraId="4F1948A5" w14:textId="14DFB832" w:rsidR="00E24E6B" w:rsidRPr="00AD6CED" w:rsidRDefault="00AD6CED" w:rsidP="004F2817">
      <w:pPr>
        <w:pStyle w:val="ListParagraph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bookmarkStart w:id="1" w:name="_Toc140041348"/>
      <w:r w:rsidRPr="00AD6CED">
        <w:rPr>
          <w:b/>
          <w:bCs/>
          <w:sz w:val="28"/>
          <w:szCs w:val="28"/>
        </w:rPr>
        <w:t>MD Smart console componentes</w:t>
      </w:r>
      <w:bookmarkEnd w:id="1"/>
    </w:p>
    <w:p w14:paraId="6C60D3E1" w14:textId="59C5FE9D" w:rsidR="00A60EEC" w:rsidRDefault="006D3A26" w:rsidP="004F2817">
      <w:pPr>
        <w:ind w:firstLine="709"/>
      </w:pPr>
      <w:r>
        <w:t xml:space="preserve">O MD smart console </w:t>
      </w:r>
      <w:r w:rsidR="00D116B6">
        <w:t>está</w:t>
      </w:r>
      <w:r>
        <w:t xml:space="preserve"> dividido em scripts que rodam de forma agendada</w:t>
      </w:r>
      <w:r w:rsidR="00D116B6">
        <w:t xml:space="preserve"> uma atualização dos dados</w:t>
      </w:r>
      <w:r>
        <w:t xml:space="preserve"> </w:t>
      </w:r>
      <w:r w:rsidR="00D116B6">
        <w:t>de</w:t>
      </w:r>
      <w:r>
        <w:t xml:space="preserve"> cada </w:t>
      </w:r>
      <w:r w:rsidR="00A60EEC">
        <w:t>país</w:t>
      </w:r>
      <w:r>
        <w:t xml:space="preserve"> </w:t>
      </w:r>
      <w:r w:rsidR="00643B74">
        <w:t>(</w:t>
      </w:r>
      <w:r>
        <w:t>C</w:t>
      </w:r>
      <w:r w:rsidR="00A60EEC">
        <w:t>o</w:t>
      </w:r>
      <w:r>
        <w:t>nosur</w:t>
      </w:r>
      <w:r w:rsidR="00B3000A">
        <w:t>,</w:t>
      </w:r>
      <w:r>
        <w:t xml:space="preserve"> Mexico em Norla </w:t>
      </w:r>
      <w:r w:rsidR="00B3000A">
        <w:t>e</w:t>
      </w:r>
      <w:r>
        <w:t xml:space="preserve"> </w:t>
      </w:r>
      <w:r w:rsidR="00A60EEC">
        <w:t>B</w:t>
      </w:r>
      <w:r>
        <w:t>rasil</w:t>
      </w:r>
      <w:r w:rsidR="00643B74">
        <w:t>)</w:t>
      </w:r>
      <w:r>
        <w:t>.</w:t>
      </w:r>
      <w:r w:rsidR="00A60EEC">
        <w:t xml:space="preserve"> </w:t>
      </w:r>
      <w:r w:rsidR="00643B74">
        <w:t>Conta t</w:t>
      </w:r>
      <w:r w:rsidR="00A60EEC">
        <w:t xml:space="preserve">ambém </w:t>
      </w:r>
      <w:r w:rsidR="00643B74">
        <w:t>com</w:t>
      </w:r>
      <w:r w:rsidR="00A60EEC">
        <w:t xml:space="preserve"> scripts com funções para cada página e pais</w:t>
      </w:r>
      <w:r w:rsidR="00643B74">
        <w:t xml:space="preserve">. A função que </w:t>
      </w:r>
      <w:r w:rsidR="00B3000A">
        <w:t>é</w:t>
      </w:r>
      <w:r w:rsidR="00643B74">
        <w:t xml:space="preserve"> responsável por gerenciar todas as chamadas de página interconectar todas as funções dos está no</w:t>
      </w:r>
      <w:r w:rsidR="00A60EEC">
        <w:t xml:space="preserve"> script views.</w:t>
      </w:r>
    </w:p>
    <w:p w14:paraId="4B4768DC" w14:textId="3A6D3F23" w:rsidR="00A60EEC" w:rsidRDefault="00A60EEC" w:rsidP="004F2817">
      <w:pPr>
        <w:ind w:firstLine="709"/>
      </w:pPr>
      <w:r>
        <w:t>Scripts que compõem hoje o MD smart console.</w:t>
      </w:r>
      <w:r w:rsidR="002F656D">
        <w:t xml:space="preserve"> Views, argdoencas, argarquivo, argnote, brdoencas, brarquivo, brnote, mxdoencas, mxarquivo e mxnote, na parte da interface ainda conta com os scripts a</w:t>
      </w:r>
      <w:r w:rsidR="00B3000A">
        <w:t>tualiza_banco</w:t>
      </w:r>
      <w:r w:rsidR="002F656D">
        <w:t xml:space="preserve">arg, </w:t>
      </w:r>
      <w:r w:rsidR="00B3000A">
        <w:t>atualiza_banco</w:t>
      </w:r>
      <w:r w:rsidR="002F656D">
        <w:t xml:space="preserve">br e </w:t>
      </w:r>
      <w:r w:rsidR="00B3000A">
        <w:t>atualiza_banco</w:t>
      </w:r>
      <w:r w:rsidR="002F656D">
        <w:t>mx.</w:t>
      </w:r>
    </w:p>
    <w:p w14:paraId="731C46B1" w14:textId="77777777" w:rsidR="00C12FD3" w:rsidRDefault="00C12FD3" w:rsidP="004F2817">
      <w:pPr>
        <w:ind w:firstLine="709"/>
      </w:pPr>
    </w:p>
    <w:p w14:paraId="515209D5" w14:textId="77777777" w:rsidR="00C12FD3" w:rsidRDefault="00C12FD3" w:rsidP="004F2817">
      <w:pPr>
        <w:ind w:firstLine="709"/>
      </w:pPr>
    </w:p>
    <w:p w14:paraId="3A68E527" w14:textId="77777777" w:rsidR="009330F1" w:rsidRDefault="00C12FD3" w:rsidP="009330F1">
      <w:pPr>
        <w:pStyle w:val="NoSpacing"/>
        <w:keepNext/>
      </w:pPr>
      <w:r w:rsidRPr="00C12FD3">
        <w:rPr>
          <w:noProof/>
        </w:rPr>
        <w:drawing>
          <wp:inline distT="0" distB="0" distL="0" distR="0" wp14:anchorId="2D08E8E2" wp14:editId="3413DA8D">
            <wp:extent cx="5400040" cy="2656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425" w14:textId="77777777" w:rsidR="009330F1" w:rsidRDefault="009330F1" w:rsidP="009330F1">
      <w:pPr>
        <w:pStyle w:val="Caption"/>
        <w:jc w:val="center"/>
      </w:pPr>
    </w:p>
    <w:p w14:paraId="70B44541" w14:textId="68C49F74" w:rsidR="00F44ACD" w:rsidRDefault="009330F1" w:rsidP="009330F1">
      <w:pPr>
        <w:pStyle w:val="Caption"/>
        <w:jc w:val="center"/>
      </w:pPr>
      <w:bookmarkStart w:id="2" w:name="_Toc14004089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Scripts do MD Smart Console.</w:t>
      </w:r>
      <w:bookmarkEnd w:id="2"/>
    </w:p>
    <w:p w14:paraId="43AA153A" w14:textId="77777777" w:rsidR="00C12FD3" w:rsidRDefault="00C12FD3" w:rsidP="00C12FD3">
      <w:pPr>
        <w:pStyle w:val="NoSpacing"/>
      </w:pPr>
    </w:p>
    <w:p w14:paraId="18F96FBD" w14:textId="34406700" w:rsidR="002F656D" w:rsidRDefault="002F656D" w:rsidP="004F2817">
      <w:pPr>
        <w:ind w:firstLine="709"/>
      </w:pPr>
    </w:p>
    <w:p w14:paraId="25BC2D77" w14:textId="0C9E176D" w:rsidR="002F656D" w:rsidRDefault="00B3000A" w:rsidP="004F2817">
      <w:pPr>
        <w:ind w:firstLine="709"/>
      </w:pPr>
      <w:r>
        <w:t xml:space="preserve">Os scripts de atualiza_banco são responsáveis por extrair, filtrar e calcular os dados que vem do Lake e depois transformar os mesmo em dados para serem consumidos pelos </w:t>
      </w:r>
      <w:r>
        <w:lastRenderedPageBreak/>
        <w:t>aplicativos das marcas e gerar a planilha de final de MD (ela é padronizada para todos os países para terem os dados necessários para entrega para a Magoya).</w:t>
      </w:r>
    </w:p>
    <w:p w14:paraId="3532D205" w14:textId="6714921A" w:rsidR="00F64B38" w:rsidRDefault="00553D4B" w:rsidP="004F2817">
      <w:pPr>
        <w:ind w:firstLine="709"/>
      </w:pPr>
      <w:r>
        <w:t>Já os scripts doencas, arquivo e note tem a função de interagir com os códigos de páginas HTML´s que fazem a interface gráfica para o usuário juntamente com o views.</w:t>
      </w:r>
    </w:p>
    <w:p w14:paraId="1B35D9C5" w14:textId="7BF02ABD" w:rsidR="00553D4B" w:rsidRDefault="00553D4B" w:rsidP="004F2817">
      <w:pPr>
        <w:ind w:firstLine="709"/>
      </w:pPr>
    </w:p>
    <w:p w14:paraId="47A47C23" w14:textId="3DBB07A4" w:rsidR="00553D4B" w:rsidRDefault="00553D4B" w:rsidP="004F2817">
      <w:pPr>
        <w:ind w:firstLine="709"/>
      </w:pPr>
      <w:r>
        <w:t xml:space="preserve">Descrevendo os scripts e páginas </w:t>
      </w:r>
      <w:r w:rsidR="00605B59">
        <w:t>d</w:t>
      </w:r>
      <w:r>
        <w:t xml:space="preserve">a interface para </w:t>
      </w:r>
      <w:r w:rsidR="00605B59">
        <w:t>d</w:t>
      </w:r>
      <w:r>
        <w:t>o usuário.</w:t>
      </w:r>
    </w:p>
    <w:p w14:paraId="08A7AC83" w14:textId="35550F40" w:rsidR="00553D4B" w:rsidRDefault="00553D4B" w:rsidP="004F2817">
      <w:pPr>
        <w:ind w:firstLine="709"/>
      </w:pPr>
      <w:r>
        <w:t xml:space="preserve">Começando pelo Script views ele e chamado por uma função que inicia a partir da plataforma Domino. Para criar esta inicialização utiliza se um script pré-definido pelo domino na página a </w:t>
      </w:r>
      <w:r w:rsidR="00605B59">
        <w:t xml:space="preserve"> </w:t>
      </w:r>
      <w:hyperlink r:id="rId10" w:history="1">
        <w:r>
          <w:rPr>
            <w:rStyle w:val="Hyperlink"/>
          </w:rPr>
          <w:t>Publish Apps (dominodatalab.com)</w:t>
        </w:r>
      </w:hyperlink>
      <w:r>
        <w:t xml:space="preserve"> </w:t>
      </w:r>
      <w:r w:rsidR="00605B59">
        <w:t>, que tem todo o</w:t>
      </w:r>
      <w:r>
        <w:t xml:space="preserve"> passo a passo como criar o script para rodar a base do app.</w:t>
      </w:r>
    </w:p>
    <w:p w14:paraId="0BCE2EE8" w14:textId="54F31738" w:rsidR="00553D4B" w:rsidRDefault="000C155C" w:rsidP="004F2817">
      <w:pPr>
        <w:ind w:firstLine="709"/>
      </w:pPr>
      <w:r>
        <w:t xml:space="preserve">Após </w:t>
      </w:r>
      <w:r w:rsidR="00605B59">
        <w:t xml:space="preserve">seguir o passo a passo acesse ao menu </w:t>
      </w:r>
      <w:r w:rsidR="00AF41D6">
        <w:t xml:space="preserve">do domino </w:t>
      </w:r>
      <w:r w:rsidR="001665F3">
        <w:t>item App, e pressione start</w:t>
      </w:r>
      <w:r>
        <w:t>.</w:t>
      </w:r>
    </w:p>
    <w:p w14:paraId="719AD573" w14:textId="77777777" w:rsidR="00A8769A" w:rsidRDefault="00A8769A" w:rsidP="004F2817">
      <w:pPr>
        <w:ind w:firstLine="709"/>
      </w:pPr>
    </w:p>
    <w:p w14:paraId="636ABD7E" w14:textId="166705E3" w:rsidR="00DC5D5D" w:rsidRDefault="00713A67" w:rsidP="00DC5D5D">
      <w:pPr>
        <w:pStyle w:val="NoSpacing"/>
        <w:keepNext/>
      </w:pPr>
      <w:r w:rsidRPr="00713A67">
        <w:rPr>
          <w:noProof/>
        </w:rPr>
        <w:drawing>
          <wp:inline distT="0" distB="0" distL="0" distR="0" wp14:anchorId="09D3EFC3" wp14:editId="18191C7F">
            <wp:extent cx="5400040" cy="2749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CBB" w14:textId="77777777" w:rsidR="00DC5D5D" w:rsidRDefault="00DC5D5D" w:rsidP="00DC5D5D">
      <w:pPr>
        <w:pStyle w:val="Caption"/>
        <w:jc w:val="center"/>
      </w:pPr>
    </w:p>
    <w:p w14:paraId="15948D0B" w14:textId="3608F033" w:rsidR="003040E2" w:rsidRDefault="00DC5D5D" w:rsidP="00DC5D5D">
      <w:pPr>
        <w:pStyle w:val="Caption"/>
        <w:jc w:val="center"/>
      </w:pPr>
      <w:bookmarkStart w:id="3" w:name="_Toc140040892"/>
      <w:r>
        <w:t xml:space="preserve">Figura </w:t>
      </w:r>
      <w:fldSimple w:instr=" SEQ Figura \* ARABIC ">
        <w:r w:rsidR="009330F1">
          <w:rPr>
            <w:noProof/>
          </w:rPr>
          <w:t>2</w:t>
        </w:r>
      </w:fldSimple>
      <w:r>
        <w:t xml:space="preserve">- </w:t>
      </w:r>
      <w:r w:rsidR="00713A67">
        <w:t xml:space="preserve">tela de </w:t>
      </w:r>
      <w:r w:rsidR="00AF41D6">
        <w:t>início</w:t>
      </w:r>
      <w:r>
        <w:t xml:space="preserve"> </w:t>
      </w:r>
      <w:r w:rsidR="00AF41D6">
        <w:t>d</w:t>
      </w:r>
      <w:r>
        <w:t>o app.</w:t>
      </w:r>
      <w:bookmarkEnd w:id="3"/>
    </w:p>
    <w:p w14:paraId="6B6350A5" w14:textId="77777777" w:rsidR="00DC5D5D" w:rsidRPr="00DC5D5D" w:rsidRDefault="00DC5D5D" w:rsidP="00DC5D5D"/>
    <w:p w14:paraId="3C5A4DF9" w14:textId="44BC0914" w:rsidR="000C155C" w:rsidRPr="00AD6CED" w:rsidRDefault="000C155C" w:rsidP="004F2817">
      <w:pPr>
        <w:pStyle w:val="ListParagraph"/>
        <w:numPr>
          <w:ilvl w:val="0"/>
          <w:numId w:val="5"/>
        </w:numPr>
        <w:ind w:firstLine="709"/>
        <w:outlineLvl w:val="0"/>
        <w:rPr>
          <w:b/>
          <w:bCs/>
          <w:sz w:val="28"/>
          <w:szCs w:val="28"/>
        </w:rPr>
      </w:pPr>
      <w:bookmarkStart w:id="4" w:name="_Toc140041349"/>
      <w:r w:rsidRPr="00AD6CED">
        <w:rPr>
          <w:b/>
          <w:bCs/>
          <w:sz w:val="28"/>
          <w:szCs w:val="28"/>
        </w:rPr>
        <w:t>Script views</w:t>
      </w:r>
      <w:bookmarkEnd w:id="4"/>
      <w:r w:rsidR="00AD6CED">
        <w:rPr>
          <w:b/>
          <w:bCs/>
          <w:sz w:val="28"/>
          <w:szCs w:val="28"/>
        </w:rPr>
        <w:t xml:space="preserve"> </w:t>
      </w:r>
    </w:p>
    <w:p w14:paraId="6DE89122" w14:textId="7FA2E4B8" w:rsidR="000C155C" w:rsidRDefault="000C155C" w:rsidP="004F2817">
      <w:pPr>
        <w:ind w:firstLine="709"/>
      </w:pPr>
      <w:r w:rsidRPr="000C155C">
        <w:t>O script views e responsável por con</w:t>
      </w:r>
      <w:r>
        <w:t xml:space="preserve">ectar os outros scripts além de </w:t>
      </w:r>
      <w:r w:rsidR="00605B59">
        <w:t xml:space="preserve">gerenciar </w:t>
      </w:r>
      <w:r>
        <w:t>o acesso</w:t>
      </w:r>
      <w:r w:rsidR="00605B59">
        <w:t xml:space="preserve"> dos usuários ao aplicativo e suas permissões de acesso a cada página.</w:t>
      </w:r>
    </w:p>
    <w:p w14:paraId="756B95CC" w14:textId="737CB65A" w:rsidR="00E60635" w:rsidRDefault="00605B59" w:rsidP="004F2817">
      <w:pPr>
        <w:ind w:firstLine="709"/>
      </w:pPr>
      <w:r>
        <w:t xml:space="preserve">Como primeiro passo o script </w:t>
      </w:r>
      <w:r w:rsidR="000C155C">
        <w:t xml:space="preserve">carrega </w:t>
      </w:r>
      <w:r w:rsidR="00E60635">
        <w:t>as bibliotecas necessárias ,</w:t>
      </w:r>
      <w:r w:rsidR="000C155C">
        <w:t xml:space="preserve">instancias </w:t>
      </w:r>
      <w:r w:rsidR="00E60635">
        <w:t xml:space="preserve">, </w:t>
      </w:r>
      <w:r w:rsidR="00DE4C0A">
        <w:t>scripts e funções do MD Smart console</w:t>
      </w:r>
      <w:r w:rsidR="00E60635">
        <w:t>.</w:t>
      </w:r>
    </w:p>
    <w:p w14:paraId="01106ECA" w14:textId="5B50F8B7" w:rsidR="00025D73" w:rsidRDefault="000C155C" w:rsidP="004F2817">
      <w:pPr>
        <w:ind w:firstLine="709"/>
        <w:rPr>
          <w:rFonts w:ascii="Consolas" w:hAnsi="Consolas"/>
          <w:color w:val="008800"/>
          <w:sz w:val="21"/>
          <w:szCs w:val="21"/>
          <w:shd w:val="clear" w:color="auto" w:fill="EEEEEE"/>
        </w:rPr>
      </w:pPr>
      <w:r>
        <w:t>Após a carga dos itens mencionados</w:t>
      </w:r>
      <w:r w:rsidR="00E60635">
        <w:t xml:space="preserve"> o sistema carrega a página</w:t>
      </w:r>
      <w:r>
        <w:t xml:space="preserve"> </w:t>
      </w:r>
      <w:r w:rsidRPr="00025D73">
        <w:rPr>
          <w:b/>
          <w:bCs/>
        </w:rPr>
        <w:t>iniciar1.html</w:t>
      </w:r>
      <w:r w:rsidR="00025D73" w:rsidRPr="00025D73">
        <w:t xml:space="preserve"> figura abaixo:</w:t>
      </w:r>
    </w:p>
    <w:p w14:paraId="6F7F4005" w14:textId="77777777" w:rsidR="00025D73" w:rsidRDefault="00025D73" w:rsidP="00025D73">
      <w:pPr>
        <w:ind w:firstLine="709"/>
      </w:pPr>
    </w:p>
    <w:p w14:paraId="45119AB1" w14:textId="77777777" w:rsidR="000B5D4D" w:rsidRDefault="00025D73" w:rsidP="000B5D4D">
      <w:pPr>
        <w:pStyle w:val="NoSpacing"/>
        <w:keepNext/>
        <w:jc w:val="center"/>
      </w:pPr>
      <w:r w:rsidRPr="00B13CAF">
        <w:rPr>
          <w:noProof/>
        </w:rPr>
        <w:lastRenderedPageBreak/>
        <w:drawing>
          <wp:inline distT="0" distB="0" distL="0" distR="0" wp14:anchorId="007A5CFA" wp14:editId="714D8BF4">
            <wp:extent cx="4480090" cy="2676525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045" cy="2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DD8" w14:textId="77777777" w:rsidR="000B5D4D" w:rsidRDefault="000B5D4D" w:rsidP="000B5D4D">
      <w:pPr>
        <w:pStyle w:val="Caption"/>
        <w:jc w:val="center"/>
      </w:pPr>
    </w:p>
    <w:p w14:paraId="076DD8E2" w14:textId="77777777" w:rsidR="000B5D4D" w:rsidRDefault="000B5D4D" w:rsidP="000B5D4D">
      <w:pPr>
        <w:pStyle w:val="Caption"/>
        <w:jc w:val="center"/>
      </w:pPr>
    </w:p>
    <w:p w14:paraId="345CCCAB" w14:textId="6C51502C" w:rsidR="00025D73" w:rsidRDefault="000B5D4D" w:rsidP="000B5D4D">
      <w:pPr>
        <w:pStyle w:val="Caption"/>
        <w:jc w:val="center"/>
      </w:pPr>
      <w:bookmarkStart w:id="5" w:name="_Toc140040893"/>
      <w:r>
        <w:t xml:space="preserve">Figura </w:t>
      </w:r>
      <w:fldSimple w:instr=" SEQ Figura \* ARABIC ">
        <w:r w:rsidR="009330F1">
          <w:rPr>
            <w:noProof/>
          </w:rPr>
          <w:t>3</w:t>
        </w:r>
      </w:fldSimple>
      <w:r>
        <w:t>-login</w:t>
      </w:r>
      <w:bookmarkEnd w:id="5"/>
    </w:p>
    <w:p w14:paraId="639F40A1" w14:textId="77777777" w:rsidR="00025D73" w:rsidRDefault="00025D73" w:rsidP="004F2817">
      <w:pPr>
        <w:ind w:firstLine="709"/>
        <w:rPr>
          <w:rFonts w:ascii="Consolas" w:hAnsi="Consolas"/>
          <w:color w:val="008800"/>
          <w:sz w:val="21"/>
          <w:szCs w:val="21"/>
          <w:shd w:val="clear" w:color="auto" w:fill="EEEEEE"/>
        </w:rPr>
      </w:pPr>
    </w:p>
    <w:p w14:paraId="7D77A83D" w14:textId="5927EB22" w:rsidR="000B5D4D" w:rsidRDefault="00025D73" w:rsidP="000B5D4D">
      <w:pPr>
        <w:ind w:firstLine="709"/>
      </w:pPr>
      <w:r>
        <w:t>Ela</w:t>
      </w:r>
      <w:r w:rsidR="000C155C">
        <w:t xml:space="preserve"> composta por um quadro onde o </w:t>
      </w:r>
      <w:r>
        <w:t>usuário</w:t>
      </w:r>
      <w:r w:rsidR="000C155C">
        <w:t xml:space="preserve"> escolhe se colocara seus dados ou utilizará as credenciais do Domino, qual país </w:t>
      </w:r>
      <w:r>
        <w:t>irá</w:t>
      </w:r>
      <w:r w:rsidR="000C155C">
        <w:t xml:space="preserve"> fazer as alterações, lembrando que </w:t>
      </w:r>
      <w:r w:rsidR="006D3EEA">
        <w:t>o acesso a página do país e</w:t>
      </w:r>
      <w:r>
        <w:t xml:space="preserve"> condicionado ao usuário ter acesso registrado no arquivo acesso.xlsx do sistema</w:t>
      </w:r>
      <w:r w:rsidR="006D3EEA">
        <w:t xml:space="preserve"> </w:t>
      </w:r>
      <w:r>
        <w:t xml:space="preserve">que é verificado pela </w:t>
      </w:r>
      <w:r w:rsidR="006D3EEA">
        <w:t>função iniciar</w:t>
      </w:r>
      <w:r>
        <w:t>(script views), se usuário caso tenha acesso será direcionado para a pagina que o mesmo pode fazer as alterações ou consultas necessárias, caso não tenha acesso será mostrada uma</w:t>
      </w:r>
      <w:r w:rsidR="000B5D4D">
        <w:t xml:space="preserve"> mensagem para que ele verifique se o acesso lhe é permitido, caso não seja e necessário entrar em contato com o responsável pelo Console.</w:t>
      </w:r>
    </w:p>
    <w:p w14:paraId="354482FA" w14:textId="58ED120E" w:rsidR="00025D73" w:rsidRDefault="000B5D4D" w:rsidP="004F2817">
      <w:pPr>
        <w:ind w:firstLine="709"/>
      </w:pPr>
      <w:r>
        <w:t>Segue o exemplo de como deve ser colocas as permissões para cada usuário, lembrando também que será necessário que se de permissão no domino também. Como no exemplo da figura 4.</w:t>
      </w:r>
    </w:p>
    <w:p w14:paraId="19DA7835" w14:textId="77777777" w:rsidR="000B5D4D" w:rsidRDefault="000B5D4D" w:rsidP="004F2817">
      <w:pPr>
        <w:ind w:firstLine="709"/>
      </w:pPr>
    </w:p>
    <w:p w14:paraId="56FD9294" w14:textId="77777777" w:rsidR="000B5D4D" w:rsidRDefault="000B5D4D" w:rsidP="004F2817">
      <w:pPr>
        <w:ind w:firstLine="709"/>
      </w:pPr>
    </w:p>
    <w:p w14:paraId="11DCC973" w14:textId="76FD1C4C" w:rsidR="000B5D4D" w:rsidRDefault="00510A58" w:rsidP="000B5D4D">
      <w:pPr>
        <w:pStyle w:val="NoSpacing"/>
        <w:keepNext/>
      </w:pPr>
      <w:r w:rsidRPr="00510A58">
        <w:rPr>
          <w:noProof/>
        </w:rPr>
        <w:drawing>
          <wp:inline distT="0" distB="0" distL="0" distR="0" wp14:anchorId="0176F6DC" wp14:editId="4BE908A6">
            <wp:extent cx="5191850" cy="1047896"/>
            <wp:effectExtent l="0" t="0" r="889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865E" w14:textId="3EB6C09B" w:rsidR="000B5D4D" w:rsidRDefault="000B5D4D" w:rsidP="000B5D4D">
      <w:pPr>
        <w:pStyle w:val="NoSpacing"/>
        <w:keepNext/>
      </w:pPr>
    </w:p>
    <w:p w14:paraId="0407C8D6" w14:textId="77777777" w:rsidR="000B5D4D" w:rsidRDefault="000B5D4D" w:rsidP="000B5D4D">
      <w:pPr>
        <w:pStyle w:val="NoSpacing"/>
        <w:keepNext/>
      </w:pPr>
    </w:p>
    <w:p w14:paraId="2569E85F" w14:textId="3DEB516C" w:rsidR="00510A58" w:rsidRDefault="000B5D4D" w:rsidP="000B5D4D">
      <w:pPr>
        <w:pStyle w:val="Caption"/>
        <w:jc w:val="center"/>
      </w:pPr>
      <w:bookmarkStart w:id="6" w:name="_Toc140040894"/>
      <w:r>
        <w:t xml:space="preserve">Figura </w:t>
      </w:r>
      <w:fldSimple w:instr=" SEQ Figura \* ARABIC ">
        <w:r w:rsidR="009330F1">
          <w:rPr>
            <w:noProof/>
          </w:rPr>
          <w:t>4</w:t>
        </w:r>
      </w:fldSimple>
      <w:r>
        <w:t>-</w:t>
      </w:r>
      <w:r w:rsidRPr="00707414">
        <w:t>Planilha de acesso.</w:t>
      </w:r>
      <w:bookmarkEnd w:id="6"/>
    </w:p>
    <w:p w14:paraId="263D1DD7" w14:textId="77777777" w:rsidR="00510A58" w:rsidRDefault="00510A58" w:rsidP="00510A58">
      <w:pPr>
        <w:pStyle w:val="Caption"/>
      </w:pPr>
    </w:p>
    <w:p w14:paraId="5B12AF2D" w14:textId="77777777" w:rsidR="000B5D4D" w:rsidRDefault="000B5D4D" w:rsidP="000B5D4D">
      <w:pPr>
        <w:keepNext/>
      </w:pPr>
      <w:r w:rsidRPr="00DC5D5D">
        <w:rPr>
          <w:noProof/>
        </w:rPr>
        <w:lastRenderedPageBreak/>
        <w:drawing>
          <wp:inline distT="0" distB="0" distL="0" distR="0" wp14:anchorId="72EB215C" wp14:editId="7CD6F96C">
            <wp:extent cx="5400040" cy="3635375"/>
            <wp:effectExtent l="19050" t="19050" r="1016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50751" w14:textId="77777777" w:rsidR="000B5D4D" w:rsidRDefault="000B5D4D" w:rsidP="000B5D4D">
      <w:pPr>
        <w:pStyle w:val="Caption"/>
      </w:pPr>
    </w:p>
    <w:p w14:paraId="3DEC1A4F" w14:textId="63E133CB" w:rsidR="000B5D4D" w:rsidRPr="000B5D4D" w:rsidRDefault="000B5D4D" w:rsidP="000B5D4D">
      <w:pPr>
        <w:pStyle w:val="Caption"/>
        <w:jc w:val="center"/>
      </w:pPr>
      <w:bookmarkStart w:id="7" w:name="_Toc140040895"/>
      <w:r>
        <w:t xml:space="preserve">Figura </w:t>
      </w:r>
      <w:fldSimple w:instr=" SEQ Figura \* ARABIC ">
        <w:r w:rsidR="009330F1">
          <w:rPr>
            <w:noProof/>
          </w:rPr>
          <w:t>5</w:t>
        </w:r>
      </w:fldSimple>
      <w:r>
        <w:t xml:space="preserve">- </w:t>
      </w:r>
      <w:r w:rsidR="00063167">
        <w:t>Permissões</w:t>
      </w:r>
      <w:r>
        <w:t xml:space="preserve"> do app domino.</w:t>
      </w:r>
      <w:bookmarkEnd w:id="7"/>
    </w:p>
    <w:p w14:paraId="2ADF2FAA" w14:textId="77777777" w:rsidR="000B5D4D" w:rsidRPr="000B5D4D" w:rsidRDefault="000B5D4D" w:rsidP="000B5D4D"/>
    <w:p w14:paraId="743B2F5A" w14:textId="611DB226" w:rsidR="00D61B74" w:rsidRDefault="00D61B74" w:rsidP="004F2817">
      <w:pPr>
        <w:ind w:firstLine="709"/>
      </w:pPr>
      <w:r>
        <w:t xml:space="preserve">A partir da </w:t>
      </w:r>
      <w:r w:rsidR="00BE226F">
        <w:t xml:space="preserve">validação do usuário ele e enviado para a </w:t>
      </w:r>
      <w:r w:rsidR="00E517C1">
        <w:t>página</w:t>
      </w:r>
      <w:r w:rsidR="00BE226F">
        <w:t xml:space="preserve"> inicial que pode ser a de doenças de milho no país que ele tem acesso ou a </w:t>
      </w:r>
      <w:r w:rsidR="00FF2781">
        <w:t>página</w:t>
      </w:r>
      <w:r w:rsidR="00BE226F">
        <w:t xml:space="preserve"> de Nitrogênio e densidade.</w:t>
      </w:r>
    </w:p>
    <w:p w14:paraId="41E7E7C1" w14:textId="737C022E" w:rsidR="009460DD" w:rsidRDefault="00063167" w:rsidP="009460DD">
      <w:pPr>
        <w:ind w:firstLine="709"/>
        <w:rPr>
          <w:b/>
          <w:bCs/>
          <w:sz w:val="28"/>
          <w:szCs w:val="28"/>
        </w:rPr>
      </w:pPr>
      <w:r>
        <w:t xml:space="preserve">Na figura </w:t>
      </w:r>
      <w:r w:rsidR="00977192">
        <w:t>6</w:t>
      </w:r>
      <w:r>
        <w:t xml:space="preserve"> temos qual </w:t>
      </w:r>
      <w:r w:rsidR="00CE0D6D">
        <w:t>é</w:t>
      </w:r>
      <w:r>
        <w:t xml:space="preserve"> o papel do script Views que funciona como um gateway para direcionar os Posts e Gets de </w:t>
      </w:r>
      <w:r w:rsidR="00DD533C">
        <w:t>cada uma das páginas que compõem o MD Smart console.</w:t>
      </w:r>
    </w:p>
    <w:p w14:paraId="78B2AF00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bookmarkStart w:id="8" w:name="_Toc140040996"/>
      <w:bookmarkStart w:id="9" w:name="_Toc14004135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D44CA" wp14:editId="7B84DA09">
                <wp:simplePos x="0" y="0"/>
                <wp:positionH relativeFrom="column">
                  <wp:posOffset>424815</wp:posOffset>
                </wp:positionH>
                <wp:positionV relativeFrom="paragraph">
                  <wp:posOffset>203201</wp:posOffset>
                </wp:positionV>
                <wp:extent cx="1247775" cy="4953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6FDBB" w14:textId="77777777" w:rsidR="009460DD" w:rsidRDefault="009460DD" w:rsidP="009460DD">
                            <w:pPr>
                              <w:jc w:val="center"/>
                            </w:pPr>
                            <w:r w:rsidRPr="00C011D5">
                              <w:rPr>
                                <w:color w:val="000000" w:themeColor="text1"/>
                              </w:rPr>
                              <w:t>Págin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doenças de mi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44CA" id="Retângulo 5" o:spid="_x0000_s1028" style="position:absolute;left:0;text-align:left;margin-left:33.45pt;margin-top:16pt;width:98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" fillcolor="#e7e6e6 [3214]" strokecolor="#1f3763 [1604]" strokeweight="1pt">
                <v:textbox>
                  <w:txbxContent>
                    <w:p w14:paraId="5B76FDBB" w14:textId="77777777" w:rsidR="009460DD" w:rsidRDefault="009460DD" w:rsidP="009460DD">
                      <w:pPr>
                        <w:jc w:val="center"/>
                      </w:pPr>
                      <w:r w:rsidRPr="00C011D5">
                        <w:rPr>
                          <w:color w:val="000000" w:themeColor="text1"/>
                        </w:rPr>
                        <w:t>Página</w:t>
                      </w:r>
                      <w:r>
                        <w:rPr>
                          <w:color w:val="000000" w:themeColor="text1"/>
                        </w:rPr>
                        <w:t xml:space="preserve"> de doenças de milho</w:t>
                      </w:r>
                    </w:p>
                  </w:txbxContent>
                </v:textbox>
              </v:rect>
            </w:pict>
          </mc:Fallback>
        </mc:AlternateContent>
      </w:r>
      <w:bookmarkEnd w:id="8"/>
      <w:bookmarkEnd w:id="9"/>
    </w:p>
    <w:bookmarkStart w:id="10" w:name="_Toc140040997"/>
    <w:bookmarkStart w:id="11" w:name="_Toc140041351"/>
    <w:p w14:paraId="79F095AC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D979D" wp14:editId="489E1DC1">
                <wp:simplePos x="0" y="0"/>
                <wp:positionH relativeFrom="column">
                  <wp:posOffset>1691640</wp:posOffset>
                </wp:positionH>
                <wp:positionV relativeFrom="paragraph">
                  <wp:posOffset>187960</wp:posOffset>
                </wp:positionV>
                <wp:extent cx="438150" cy="295275"/>
                <wp:effectExtent l="38100" t="38100" r="7620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263D2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133.2pt;margin-top:14.8pt;width:34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84608" wp14:editId="0DD3A7B5">
                <wp:simplePos x="0" y="0"/>
                <wp:positionH relativeFrom="column">
                  <wp:posOffset>3891915</wp:posOffset>
                </wp:positionH>
                <wp:positionV relativeFrom="paragraph">
                  <wp:posOffset>6985</wp:posOffset>
                </wp:positionV>
                <wp:extent cx="1400175" cy="3905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D20F" w14:textId="77777777" w:rsidR="009460DD" w:rsidRPr="00385745" w:rsidRDefault="009460DD" w:rsidP="009460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ágina de Corn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4608" id="Retângulo 6" o:spid="_x0000_s1029" style="position:absolute;left:0;text-align:left;margin-left:306.45pt;margin-top:.55pt;width:110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" fillcolor="#e7e6e6 [3214]" strokecolor="#1f3763 [1604]" strokeweight="1pt">
                <v:textbox>
                  <w:txbxContent>
                    <w:p w14:paraId="7EF0D20F" w14:textId="77777777" w:rsidR="009460DD" w:rsidRPr="00385745" w:rsidRDefault="009460DD" w:rsidP="009460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ágina de Corn note</w:t>
                      </w:r>
                    </w:p>
                  </w:txbxContent>
                </v:textbox>
              </v:rect>
            </w:pict>
          </mc:Fallback>
        </mc:AlternateContent>
      </w:r>
      <w:bookmarkEnd w:id="10"/>
      <w:bookmarkEnd w:id="11"/>
    </w:p>
    <w:bookmarkStart w:id="12" w:name="_Toc140040998"/>
    <w:bookmarkStart w:id="13" w:name="_Toc140041352"/>
    <w:p w14:paraId="1DAADF4C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5758B" wp14:editId="170AFE1C">
                <wp:simplePos x="0" y="0"/>
                <wp:positionH relativeFrom="column">
                  <wp:posOffset>4549140</wp:posOffset>
                </wp:positionH>
                <wp:positionV relativeFrom="paragraph">
                  <wp:posOffset>173355</wp:posOffset>
                </wp:positionV>
                <wp:extent cx="9525" cy="523875"/>
                <wp:effectExtent l="38100" t="0" r="66675" b="4762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EA0B714" id="Conector de Seta Reta 15" o:spid="_x0000_s1026" type="#_x0000_t32" style="position:absolute;margin-left:358.2pt;margin-top:13.65pt;width:.7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33CE2" wp14:editId="2C03733C">
                <wp:simplePos x="0" y="0"/>
                <wp:positionH relativeFrom="column">
                  <wp:posOffset>3272790</wp:posOffset>
                </wp:positionH>
                <wp:positionV relativeFrom="paragraph">
                  <wp:posOffset>11430</wp:posOffset>
                </wp:positionV>
                <wp:extent cx="571500" cy="209550"/>
                <wp:effectExtent l="38100" t="38100" r="57150" b="571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BDBBBB" id="Conector de Seta Reta 13" o:spid="_x0000_s1026" type="#_x0000_t32" style="position:absolute;margin-left:257.7pt;margin-top:.9pt;width:45pt;height:16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bookmarkEnd w:id="12"/>
      <w:bookmarkEnd w:id="13"/>
    </w:p>
    <w:p w14:paraId="3F452B2B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bookmarkStart w:id="14" w:name="_Toc140040999"/>
      <w:bookmarkStart w:id="15" w:name="_Toc140041353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88311" wp14:editId="1378D47B">
                <wp:simplePos x="0" y="0"/>
                <wp:positionH relativeFrom="margin">
                  <wp:posOffset>2158365</wp:posOffset>
                </wp:positionH>
                <wp:positionV relativeFrom="paragraph">
                  <wp:posOffset>5715</wp:posOffset>
                </wp:positionV>
                <wp:extent cx="1123950" cy="3333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9590" w14:textId="77777777" w:rsidR="009460DD" w:rsidRPr="00CC5360" w:rsidRDefault="009460DD" w:rsidP="009460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C5360">
                              <w:rPr>
                                <w:color w:val="000000" w:themeColor="text1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8311" id="Retângulo 4" o:spid="_x0000_s1030" style="position:absolute;left:0;text-align:left;margin-left:169.95pt;margin-top:.45pt;width:8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" fillcolor="#e7e6e6 [3214]" strokecolor="#1f3763 [1604]" strokeweight="1pt">
                <v:textbox>
                  <w:txbxContent>
                    <w:p w14:paraId="77B79590" w14:textId="77777777" w:rsidR="009460DD" w:rsidRPr="00CC5360" w:rsidRDefault="009460DD" w:rsidP="009460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C5360">
                        <w:rPr>
                          <w:color w:val="000000" w:themeColor="text1"/>
                        </w:rPr>
                        <w:t>Vi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4"/>
      <w:bookmarkEnd w:id="15"/>
    </w:p>
    <w:bookmarkStart w:id="16" w:name="_Toc140041000"/>
    <w:bookmarkStart w:id="17" w:name="_Toc140041354"/>
    <w:p w14:paraId="5B95F22D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3A18" wp14:editId="6CA4245E">
                <wp:simplePos x="0" y="0"/>
                <wp:positionH relativeFrom="column">
                  <wp:posOffset>3282316</wp:posOffset>
                </wp:positionH>
                <wp:positionV relativeFrom="paragraph">
                  <wp:posOffset>114300</wp:posOffset>
                </wp:positionV>
                <wp:extent cx="590550" cy="314325"/>
                <wp:effectExtent l="38100" t="38100" r="7620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322E94" id="Conector de Seta Reta 12" o:spid="_x0000_s1026" type="#_x0000_t32" style="position:absolute;margin-left:258.45pt;margin-top:9pt;width:46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BCEFA" wp14:editId="34805856">
                <wp:simplePos x="0" y="0"/>
                <wp:positionH relativeFrom="column">
                  <wp:posOffset>1720215</wp:posOffset>
                </wp:positionH>
                <wp:positionV relativeFrom="paragraph">
                  <wp:posOffset>123825</wp:posOffset>
                </wp:positionV>
                <wp:extent cx="447675" cy="295275"/>
                <wp:effectExtent l="38100" t="38100" r="47625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3B8B420" id="Conector de Seta Reta 11" o:spid="_x0000_s1026" type="#_x0000_t32" style="position:absolute;margin-left:135.45pt;margin-top:9.75pt;width:35.25pt;height:23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  <w:bookmarkEnd w:id="16"/>
      <w:bookmarkEnd w:id="17"/>
    </w:p>
    <w:p w14:paraId="22789538" w14:textId="77777777" w:rsidR="009460DD" w:rsidRDefault="009460DD" w:rsidP="009460DD">
      <w:pPr>
        <w:pStyle w:val="ListParagraph"/>
        <w:outlineLvl w:val="0"/>
        <w:rPr>
          <w:b/>
          <w:bCs/>
          <w:sz w:val="28"/>
          <w:szCs w:val="28"/>
        </w:rPr>
      </w:pPr>
      <w:bookmarkStart w:id="18" w:name="_Toc140041001"/>
      <w:bookmarkStart w:id="19" w:name="_Toc140041355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9BD79" wp14:editId="6876A9D0">
                <wp:simplePos x="0" y="0"/>
                <wp:positionH relativeFrom="column">
                  <wp:posOffset>3901440</wp:posOffset>
                </wp:positionH>
                <wp:positionV relativeFrom="paragraph">
                  <wp:posOffset>13335</wp:posOffset>
                </wp:positionV>
                <wp:extent cx="1438275" cy="4000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A8ED" w14:textId="77777777" w:rsidR="009460DD" w:rsidRPr="009C239E" w:rsidRDefault="009460DD" w:rsidP="009460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ão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BD79" id="Retângulo 9" o:spid="_x0000_s1031" style="position:absolute;left:0;text-align:left;margin-left:307.2pt;margin-top:1.05pt;width:113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" fillcolor="#e7e6e6 [3214]" strokecolor="#1f3763 [1604]" strokeweight="1pt">
                <v:textbox>
                  <w:txbxContent>
                    <w:p w14:paraId="58F1A8ED" w14:textId="77777777" w:rsidR="009460DD" w:rsidRPr="009C239E" w:rsidRDefault="009460DD" w:rsidP="009460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ão de Produ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D8F1E" wp14:editId="3F4843B8">
                <wp:simplePos x="0" y="0"/>
                <wp:positionH relativeFrom="column">
                  <wp:posOffset>443865</wp:posOffset>
                </wp:positionH>
                <wp:positionV relativeFrom="paragraph">
                  <wp:posOffset>108585</wp:posOffset>
                </wp:positionV>
                <wp:extent cx="1266825" cy="3905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A706D" w14:textId="77777777" w:rsidR="009460DD" w:rsidRPr="00676538" w:rsidRDefault="009460DD" w:rsidP="009460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RC_N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8F1E" id="Retângulo 8" o:spid="_x0000_s1032" style="position:absolute;left:0;text-align:left;margin-left:34.95pt;margin-top:8.55pt;width:99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" fillcolor="#e7e6e6 [3214]" strokecolor="#1f3763 [1604]" strokeweight="1pt">
                <v:textbox>
                  <w:txbxContent>
                    <w:p w14:paraId="49EA706D" w14:textId="77777777" w:rsidR="009460DD" w:rsidRPr="00676538" w:rsidRDefault="009460DD" w:rsidP="009460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RC_NREC</w:t>
                      </w:r>
                    </w:p>
                  </w:txbxContent>
                </v:textbox>
              </v:rect>
            </w:pict>
          </mc:Fallback>
        </mc:AlternateContent>
      </w:r>
      <w:bookmarkEnd w:id="18"/>
      <w:bookmarkEnd w:id="19"/>
    </w:p>
    <w:bookmarkStart w:id="20" w:name="_Toc140041002"/>
    <w:bookmarkStart w:id="21" w:name="_Toc140041356"/>
    <w:p w14:paraId="07015C44" w14:textId="6CD04BB2" w:rsidR="009460DD" w:rsidRDefault="00D469B2" w:rsidP="009460DD">
      <w:pPr>
        <w:pStyle w:val="ListParagrap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EB92" wp14:editId="7BDDBDC0">
                <wp:simplePos x="0" y="0"/>
                <wp:positionH relativeFrom="column">
                  <wp:posOffset>3510915</wp:posOffset>
                </wp:positionH>
                <wp:positionV relativeFrom="paragraph">
                  <wp:posOffset>80010</wp:posOffset>
                </wp:positionV>
                <wp:extent cx="371475" cy="228600"/>
                <wp:effectExtent l="38100" t="38100" r="47625" b="571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807FF" id="Conector de Seta Reta 23" o:spid="_x0000_s1026" type="#_x0000_t32" style="position:absolute;margin-left:276.45pt;margin-top:6.3pt;width:29.25pt;height:1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7D32F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C7C4" wp14:editId="100A339D">
                <wp:simplePos x="0" y="0"/>
                <wp:positionH relativeFrom="column">
                  <wp:posOffset>2615565</wp:posOffset>
                </wp:positionH>
                <wp:positionV relativeFrom="paragraph">
                  <wp:posOffset>165735</wp:posOffset>
                </wp:positionV>
                <wp:extent cx="857250" cy="1238250"/>
                <wp:effectExtent l="0" t="0" r="19050" b="19050"/>
                <wp:wrapNone/>
                <wp:docPr id="22" name="Fluxograma: Vários Document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23825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8DF7" w14:textId="0B5E6C86" w:rsidR="007D32F2" w:rsidRPr="00995B80" w:rsidRDefault="007D32F2" w:rsidP="007D32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5B80">
                              <w:rPr>
                                <w:color w:val="000000" w:themeColor="text1"/>
                              </w:rPr>
                              <w:t xml:space="preserve">Planilhas de </w:t>
                            </w:r>
                            <w:r w:rsidR="00D469B2" w:rsidRPr="00995B80">
                              <w:rPr>
                                <w:color w:val="000000" w:themeColor="text1"/>
                              </w:rPr>
                              <w:t>saída e 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C7C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xograma: Vários Documentos 22" o:spid="_x0000_s1033" type="#_x0000_t115" style="position:absolute;left:0;text-align:left;margin-left:205.95pt;margin-top:13.05pt;width:67.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" fillcolor="white [3212]" strokecolor="#1f3763 [1604]" strokeweight="1pt">
                <v:textbox>
                  <w:txbxContent>
                    <w:p w14:paraId="345B8DF7" w14:textId="0B5E6C86" w:rsidR="007D32F2" w:rsidRPr="00995B80" w:rsidRDefault="007D32F2" w:rsidP="007D32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5B80">
                        <w:rPr>
                          <w:color w:val="000000" w:themeColor="text1"/>
                        </w:rPr>
                        <w:t xml:space="preserve">Planilhas de </w:t>
                      </w:r>
                      <w:r w:rsidR="00D469B2" w:rsidRPr="00995B80">
                        <w:rPr>
                          <w:color w:val="000000" w:themeColor="text1"/>
                        </w:rPr>
                        <w:t>saída e exemplo</w:t>
                      </w:r>
                    </w:p>
                  </w:txbxContent>
                </v:textbox>
              </v:shape>
            </w:pict>
          </mc:Fallback>
        </mc:AlternateContent>
      </w:r>
      <w:r w:rsidR="00895F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DB7CA" wp14:editId="04C55D59">
                <wp:simplePos x="0" y="0"/>
                <wp:positionH relativeFrom="column">
                  <wp:posOffset>4577715</wp:posOffset>
                </wp:positionH>
                <wp:positionV relativeFrom="paragraph">
                  <wp:posOffset>194310</wp:posOffset>
                </wp:positionV>
                <wp:extent cx="0" cy="209550"/>
                <wp:effectExtent l="76200" t="38100" r="5715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3DC138" id="Conector de Seta Reta 18" o:spid="_x0000_s1026" type="#_x0000_t32" style="position:absolute;margin-left:360.45pt;margin-top:15.3pt;width:0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bookmarkEnd w:id="20"/>
      <w:bookmarkEnd w:id="21"/>
    </w:p>
    <w:p w14:paraId="554ACC59" w14:textId="7401875E" w:rsidR="009460DD" w:rsidRDefault="00414F09" w:rsidP="004F281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31A3B" wp14:editId="17E3DFA8">
                <wp:simplePos x="0" y="0"/>
                <wp:positionH relativeFrom="column">
                  <wp:posOffset>3930015</wp:posOffset>
                </wp:positionH>
                <wp:positionV relativeFrom="paragraph">
                  <wp:posOffset>77470</wp:posOffset>
                </wp:positionV>
                <wp:extent cx="1428750" cy="36195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694F" w14:textId="488AB360" w:rsidR="00895F3C" w:rsidRPr="00895F3C" w:rsidRDefault="00895F3C" w:rsidP="00895F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5F3C">
                              <w:rPr>
                                <w:color w:val="000000" w:themeColor="text1"/>
                              </w:rPr>
                              <w:t>Atualiza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31A3B" id="Retângulo 17" o:spid="_x0000_s1034" style="position:absolute;left:0;text-align:left;margin-left:309.45pt;margin-top:6.1pt;width:112.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" fillcolor="#a5a5a5 [3206]" strokecolor="#1f3763 [1604]" strokeweight="1pt">
                <v:textbox>
                  <w:txbxContent>
                    <w:p w14:paraId="525B694F" w14:textId="488AB360" w:rsidR="00895F3C" w:rsidRPr="00895F3C" w:rsidRDefault="00895F3C" w:rsidP="00895F3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5F3C">
                        <w:rPr>
                          <w:color w:val="000000" w:themeColor="text1"/>
                        </w:rPr>
                        <w:t>Atualiza banco</w:t>
                      </w:r>
                    </w:p>
                  </w:txbxContent>
                </v:textbox>
              </v:rect>
            </w:pict>
          </mc:Fallback>
        </mc:AlternateContent>
      </w:r>
    </w:p>
    <w:p w14:paraId="47A22467" w14:textId="16B6841D" w:rsidR="00687293" w:rsidRDefault="00833540" w:rsidP="004F281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70255" wp14:editId="229AD6B5">
                <wp:simplePos x="0" y="0"/>
                <wp:positionH relativeFrom="column">
                  <wp:posOffset>4596765</wp:posOffset>
                </wp:positionH>
                <wp:positionV relativeFrom="paragraph">
                  <wp:posOffset>153670</wp:posOffset>
                </wp:positionV>
                <wp:extent cx="9525" cy="457200"/>
                <wp:effectExtent l="76200" t="38100" r="66675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A91DB8" id="Conector de Seta Reta 21" o:spid="_x0000_s1026" type="#_x0000_t32" style="position:absolute;margin-left:361.95pt;margin-top:12.1pt;width:.7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6C3F053A" w14:textId="77777777" w:rsidR="009460DD" w:rsidRDefault="009460DD" w:rsidP="004F2817">
      <w:pPr>
        <w:ind w:firstLine="709"/>
      </w:pPr>
    </w:p>
    <w:p w14:paraId="0861DC69" w14:textId="1551E357" w:rsidR="003656F9" w:rsidRDefault="000979D8" w:rsidP="004F281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B3EBA" wp14:editId="7325F343">
                <wp:simplePos x="0" y="0"/>
                <wp:positionH relativeFrom="column">
                  <wp:posOffset>4025265</wp:posOffset>
                </wp:positionH>
                <wp:positionV relativeFrom="paragraph">
                  <wp:posOffset>29845</wp:posOffset>
                </wp:positionV>
                <wp:extent cx="1209675" cy="504825"/>
                <wp:effectExtent l="0" t="0" r="28575" b="28575"/>
                <wp:wrapNone/>
                <wp:docPr id="19" name="Fluxograma: Disco Magnéti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AE587" w14:textId="414283DB" w:rsidR="000979D8" w:rsidRDefault="000979D8" w:rsidP="000979D8">
                            <w:pPr>
                              <w:jc w:val="center"/>
                            </w:pPr>
                            <w: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3EB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9" o:spid="_x0000_s1035" type="#_x0000_t132" style="position:absolute;left:0;text-align:left;margin-left:316.95pt;margin-top:2.35pt;width:9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" fillcolor="#4472c4 [3204]" strokecolor="#1f3763 [1604]" strokeweight="1pt">
                <v:stroke joinstyle="miter"/>
                <v:textbox>
                  <w:txbxContent>
                    <w:p w14:paraId="5C5AE587" w14:textId="414283DB" w:rsidR="000979D8" w:rsidRDefault="000979D8" w:rsidP="000979D8">
                      <w:pPr>
                        <w:jc w:val="center"/>
                      </w:pPr>
                      <w:r>
                        <w:t>Lake</w:t>
                      </w:r>
                    </w:p>
                  </w:txbxContent>
                </v:textbox>
              </v:shape>
            </w:pict>
          </mc:Fallback>
        </mc:AlternateContent>
      </w:r>
    </w:p>
    <w:p w14:paraId="22CD901D" w14:textId="136236D9" w:rsidR="003656F9" w:rsidRDefault="003656F9" w:rsidP="004F2817">
      <w:pPr>
        <w:ind w:firstLine="709"/>
      </w:pPr>
    </w:p>
    <w:p w14:paraId="34632B49" w14:textId="6781CE45" w:rsidR="00A13FAC" w:rsidRDefault="00E62793" w:rsidP="00E62793">
      <w:pPr>
        <w:pStyle w:val="Caption"/>
        <w:jc w:val="center"/>
      </w:pPr>
      <w:bookmarkStart w:id="22" w:name="_Toc140040896"/>
      <w:r>
        <w:t xml:space="preserve">Figura </w:t>
      </w:r>
      <w:fldSimple w:instr=" SEQ Figura \* ARABIC ">
        <w:r w:rsidR="009330F1">
          <w:rPr>
            <w:noProof/>
          </w:rPr>
          <w:t>6</w:t>
        </w:r>
      </w:fldSimple>
      <w:r w:rsidR="004D21E2">
        <w:t>-</w:t>
      </w:r>
      <w:r>
        <w:t>Diagrama de comunicação dos módulos.</w:t>
      </w:r>
      <w:bookmarkEnd w:id="22"/>
    </w:p>
    <w:p w14:paraId="308C9D4D" w14:textId="77777777" w:rsidR="003656F9" w:rsidRDefault="003656F9" w:rsidP="004F2817">
      <w:pPr>
        <w:ind w:firstLine="709"/>
      </w:pPr>
    </w:p>
    <w:p w14:paraId="4C5377D7" w14:textId="154BEB77" w:rsidR="00AD6CED" w:rsidRPr="00AD6CED" w:rsidRDefault="00AD6CED" w:rsidP="004F2817">
      <w:pPr>
        <w:pStyle w:val="ListParagraph"/>
        <w:numPr>
          <w:ilvl w:val="0"/>
          <w:numId w:val="5"/>
        </w:numPr>
        <w:ind w:firstLine="709"/>
        <w:outlineLvl w:val="0"/>
        <w:rPr>
          <w:b/>
          <w:bCs/>
          <w:sz w:val="28"/>
          <w:szCs w:val="28"/>
        </w:rPr>
      </w:pPr>
      <w:bookmarkStart w:id="23" w:name="_Toc140041357"/>
      <w:r w:rsidRPr="00AD6CED">
        <w:rPr>
          <w:b/>
          <w:bCs/>
          <w:sz w:val="28"/>
          <w:szCs w:val="28"/>
        </w:rPr>
        <w:t xml:space="preserve">Script </w:t>
      </w:r>
      <w:r>
        <w:rPr>
          <w:b/>
          <w:bCs/>
          <w:sz w:val="28"/>
          <w:szCs w:val="28"/>
        </w:rPr>
        <w:t>doencas</w:t>
      </w:r>
      <w:bookmarkEnd w:id="23"/>
      <w:r>
        <w:rPr>
          <w:b/>
          <w:bCs/>
          <w:sz w:val="28"/>
          <w:szCs w:val="28"/>
        </w:rPr>
        <w:t xml:space="preserve"> </w:t>
      </w:r>
    </w:p>
    <w:p w14:paraId="539EE513" w14:textId="483532EE" w:rsidR="006E2434" w:rsidRDefault="00FB7930" w:rsidP="004F2817">
      <w:pPr>
        <w:ind w:firstLine="709"/>
      </w:pPr>
      <w:r>
        <w:t>Brdoncas, Ar</w:t>
      </w:r>
      <w:r w:rsidR="003E0D4E">
        <w:t xml:space="preserve">gdoencas e mxdoencas </w:t>
      </w:r>
      <w:r w:rsidR="00090405">
        <w:t xml:space="preserve">são scripts </w:t>
      </w:r>
      <w:r w:rsidR="00DD533C">
        <w:t>que direcionam o</w:t>
      </w:r>
      <w:r w:rsidR="00090405">
        <w:t xml:space="preserve"> acesso as</w:t>
      </w:r>
      <w:r w:rsidR="00DD533C">
        <w:t xml:space="preserve"> páginas de</w:t>
      </w:r>
      <w:r w:rsidR="00090405">
        <w:t xml:space="preserve"> notas de doenças de cada país</w:t>
      </w:r>
      <w:r w:rsidR="002064BB">
        <w:t xml:space="preserve">(ver figura </w:t>
      </w:r>
      <w:r w:rsidR="00977192">
        <w:t>7</w:t>
      </w:r>
      <w:r w:rsidR="002064BB">
        <w:t>)</w:t>
      </w:r>
      <w:r w:rsidR="00DD533C">
        <w:t xml:space="preserve">, onde o usuário pode </w:t>
      </w:r>
      <w:r w:rsidR="003F481B">
        <w:t xml:space="preserve">verificar as doenças de milho e alterar a  nota para cada tipo de doença, selecionando </w:t>
      </w:r>
      <w:r w:rsidR="007104D6">
        <w:t xml:space="preserve">o </w:t>
      </w:r>
      <w:r w:rsidR="009D4209">
        <w:t>híbrido</w:t>
      </w:r>
      <w:r w:rsidR="007104D6">
        <w:t xml:space="preserve"> por marca, biotecnologia(</w:t>
      </w:r>
      <w:r w:rsidR="00DD533C">
        <w:t>há casos como no Mexico que não se usa nos produtos a biotecnologia</w:t>
      </w:r>
      <w:r w:rsidR="007104D6">
        <w:t xml:space="preserve">), nome do </w:t>
      </w:r>
      <w:r w:rsidR="00DD533C">
        <w:t>produto</w:t>
      </w:r>
      <w:r w:rsidR="007104D6">
        <w:t xml:space="preserve"> e Pipeline.</w:t>
      </w:r>
      <w:r w:rsidR="009D4209">
        <w:t xml:space="preserve"> A </w:t>
      </w:r>
      <w:r w:rsidR="001A42F7">
        <w:t>página</w:t>
      </w:r>
      <w:r w:rsidR="009D4209">
        <w:t xml:space="preserve"> que gera </w:t>
      </w:r>
      <w:r w:rsidR="004277DE">
        <w:t>a interface para o usuário e a homepage seguida pelo pre</w:t>
      </w:r>
      <w:r w:rsidR="009974FF">
        <w:t xml:space="preserve">fixo do </w:t>
      </w:r>
      <w:r w:rsidR="001A42F7">
        <w:t>país</w:t>
      </w:r>
      <w:r w:rsidR="009974FF">
        <w:t xml:space="preserve"> </w:t>
      </w:r>
      <w:r w:rsidR="00D07466">
        <w:t xml:space="preserve">com exceção do </w:t>
      </w:r>
      <w:r w:rsidR="009974FF">
        <w:t>Brasil, ar (argentina) ou m</w:t>
      </w:r>
      <w:r w:rsidR="007552EF">
        <w:t xml:space="preserve"> (Mexico)</w:t>
      </w:r>
      <w:r w:rsidR="00DD533C">
        <w:t>.</w:t>
      </w:r>
      <w:r w:rsidR="007552EF">
        <w:t xml:space="preserve"> </w:t>
      </w:r>
      <w:r w:rsidR="006E2434">
        <w:t>E que faz as solicitações dos seus dados para a</w:t>
      </w:r>
      <w:r w:rsidR="007552EF">
        <w:t xml:space="preserve"> função </w:t>
      </w:r>
      <w:r w:rsidR="006E2434">
        <w:t>que tem o mesmo nome com o prefixo</w:t>
      </w:r>
      <w:r w:rsidR="007552EF">
        <w:t xml:space="preserve"> </w:t>
      </w:r>
      <w:r w:rsidR="00D07466">
        <w:t>no final br</w:t>
      </w:r>
      <w:r w:rsidR="006E2434">
        <w:t xml:space="preserve"> </w:t>
      </w:r>
      <w:r w:rsidR="00D07466">
        <w:t>(</w:t>
      </w:r>
      <w:r w:rsidR="001A42F7">
        <w:t xml:space="preserve">Brasil), arg (Argentina) </w:t>
      </w:r>
      <w:r w:rsidR="006E2434">
        <w:t>ou</w:t>
      </w:r>
      <w:r w:rsidR="001A42F7">
        <w:t xml:space="preserve"> mx (Mexico)</w:t>
      </w:r>
      <w:r w:rsidR="006E2434">
        <w:t xml:space="preserve">. </w:t>
      </w:r>
      <w:r w:rsidR="001A42F7">
        <w:t xml:space="preserve"> </w:t>
      </w:r>
    </w:p>
    <w:p w14:paraId="2C0B0EF1" w14:textId="4E1BEDC8" w:rsidR="00FF2781" w:rsidRDefault="006E2434" w:rsidP="004F2817">
      <w:pPr>
        <w:ind w:firstLine="709"/>
      </w:pPr>
      <w:r>
        <w:t>OBS: todos os scripts ficam instalados na pasta</w:t>
      </w:r>
      <w:r w:rsidR="001A42F7">
        <w:t xml:space="preserve"> F</w:t>
      </w:r>
      <w:r w:rsidR="00C70B00">
        <w:t>l</w:t>
      </w:r>
      <w:r w:rsidR="001A42F7">
        <w:t xml:space="preserve">ask_APP. </w:t>
      </w:r>
    </w:p>
    <w:p w14:paraId="14DA5344" w14:textId="08E5F70B" w:rsidR="001A42F7" w:rsidRDefault="001A42F7" w:rsidP="004F2817">
      <w:pPr>
        <w:ind w:firstLine="709"/>
      </w:pPr>
      <w:r>
        <w:t>Como todas as funções</w:t>
      </w:r>
      <w:r w:rsidR="006E2434">
        <w:t xml:space="preserve"> têm o mesmo princípio de funcionamento e para não ser repetitivo </w:t>
      </w:r>
      <w:r>
        <w:t xml:space="preserve">vou </w:t>
      </w:r>
      <w:r w:rsidR="00AB2078">
        <w:t xml:space="preserve">explicar uma </w:t>
      </w:r>
      <w:r w:rsidR="006E2434">
        <w:t xml:space="preserve">pois </w:t>
      </w:r>
      <w:r w:rsidR="00AB2078">
        <w:t xml:space="preserve"> todas seguem o mesmo padrão.</w:t>
      </w:r>
    </w:p>
    <w:p w14:paraId="578E691C" w14:textId="2EF4A206" w:rsidR="00856EE6" w:rsidRDefault="009F6DCF" w:rsidP="004F2817">
      <w:pPr>
        <w:ind w:firstLine="709"/>
      </w:pPr>
      <w:r>
        <w:t xml:space="preserve">Primeiramente são carregadas as bibliotecas necessárias para </w:t>
      </w:r>
      <w:r w:rsidR="003E5AF7">
        <w:t xml:space="preserve">a inicialização do script </w:t>
      </w:r>
      <w:r w:rsidR="001A1C28">
        <w:t>e direciona o sistema</w:t>
      </w:r>
      <w:r w:rsidR="002064BB">
        <w:t xml:space="preserve"> para a pasta que contém </w:t>
      </w:r>
      <w:r w:rsidR="001A1C28">
        <w:t xml:space="preserve">os templates </w:t>
      </w:r>
      <w:r w:rsidR="007F6C8C">
        <w:t>e arquivos que configuram as páginas HTML</w:t>
      </w:r>
      <w:r w:rsidR="00E8201D">
        <w:t xml:space="preserve"> </w:t>
      </w:r>
      <w:r w:rsidR="006E2434">
        <w:t xml:space="preserve">os mesmos </w:t>
      </w:r>
      <w:r w:rsidR="00E8201D">
        <w:t xml:space="preserve"> carrega</w:t>
      </w:r>
      <w:r w:rsidR="006E2434">
        <w:t>m</w:t>
      </w:r>
      <w:r w:rsidR="00E8201D">
        <w:t xml:space="preserve"> </w:t>
      </w:r>
      <w:r w:rsidR="006E2434">
        <w:t>os</w:t>
      </w:r>
      <w:r w:rsidR="00E8201D">
        <w:t xml:space="preserve"> dados </w:t>
      </w:r>
      <w:r w:rsidR="006E2434">
        <w:t>que iniciam</w:t>
      </w:r>
      <w:r w:rsidR="00E8201D">
        <w:t xml:space="preserve"> as </w:t>
      </w:r>
      <w:r w:rsidR="00577F41">
        <w:t xml:space="preserve">variáveis que </w:t>
      </w:r>
      <w:r w:rsidR="002064BB">
        <w:t xml:space="preserve">serão carregadas com </w:t>
      </w:r>
      <w:r w:rsidR="00D01A98">
        <w:t xml:space="preserve">informação de data e hora, tabelas e </w:t>
      </w:r>
      <w:r w:rsidR="0041007D">
        <w:t>variáveis de inicialização global.</w:t>
      </w:r>
    </w:p>
    <w:p w14:paraId="2B2E26BF" w14:textId="206FD571" w:rsidR="0041007D" w:rsidRDefault="002064BB" w:rsidP="004F2817">
      <w:pPr>
        <w:ind w:firstLine="709"/>
      </w:pPr>
      <w:r>
        <w:t xml:space="preserve">Carregados os </w:t>
      </w:r>
      <w:r w:rsidR="00036EC5">
        <w:t xml:space="preserve">componentes </w:t>
      </w:r>
      <w:r w:rsidR="0018489C">
        <w:t>inicializa se as funções e</w:t>
      </w:r>
      <w:r w:rsidR="00E93110">
        <w:t>specificas para a tela de doenças e manipulação destes dados.</w:t>
      </w:r>
    </w:p>
    <w:p w14:paraId="7D2222BD" w14:textId="4668B87B" w:rsidR="007F6C8C" w:rsidRDefault="0074201E" w:rsidP="004F2817">
      <w:pPr>
        <w:ind w:firstLine="709"/>
      </w:pPr>
      <w:r>
        <w:t>As funções</w:t>
      </w:r>
      <w:r w:rsidR="00057157">
        <w:t xml:space="preserve"> </w:t>
      </w:r>
      <w:r w:rsidR="002064BB">
        <w:t xml:space="preserve">como os scripts </w:t>
      </w:r>
      <w:r w:rsidR="00057157">
        <w:t xml:space="preserve">seguem com o prefixo do </w:t>
      </w:r>
      <w:r w:rsidR="00B81B86">
        <w:t>país</w:t>
      </w:r>
      <w:r w:rsidR="00AF5424">
        <w:t>(ex: homepagebr)</w:t>
      </w:r>
      <w:r>
        <w:t xml:space="preserve"> são : Homepage</w:t>
      </w:r>
      <w:r w:rsidR="00AF5424">
        <w:t>,</w:t>
      </w:r>
      <w:r w:rsidR="00B833EA">
        <w:t xml:space="preserve"> </w:t>
      </w:r>
      <w:r w:rsidR="00AF5424">
        <w:t>editar</w:t>
      </w:r>
      <w:r w:rsidR="002B0A3B">
        <w:t>,</w:t>
      </w:r>
      <w:r w:rsidR="00B833EA">
        <w:t xml:space="preserve"> </w:t>
      </w:r>
      <w:r w:rsidR="002B0A3B">
        <w:t>salvar</w:t>
      </w:r>
      <w:r w:rsidR="00B81B86">
        <w:t xml:space="preserve">. E outras que </w:t>
      </w:r>
      <w:r w:rsidR="002064BB">
        <w:t xml:space="preserve">tem o mesmo nome em qualquer um dos scripts de doenças </w:t>
      </w:r>
      <w:r w:rsidR="00B833EA">
        <w:t xml:space="preserve">são as : </w:t>
      </w:r>
      <w:r w:rsidR="003B5799">
        <w:t>atualiza(tabela), carrega_valor(tab4)</w:t>
      </w:r>
      <w:r w:rsidR="0096203A">
        <w:t xml:space="preserve"> e filtra(</w:t>
      </w:r>
      <w:r w:rsidR="00BA6407">
        <w:t>p, b, pi, tabela3</w:t>
      </w:r>
      <w:r w:rsidR="0099525A">
        <w:t>).</w:t>
      </w:r>
    </w:p>
    <w:p w14:paraId="3A56060C" w14:textId="618206F1" w:rsidR="0099525A" w:rsidRDefault="007D6291" w:rsidP="004F2817">
      <w:pPr>
        <w:ind w:firstLine="709"/>
      </w:pPr>
      <w:r>
        <w:t>Detalhando as funções  especifica</w:t>
      </w:r>
      <w:r w:rsidR="008D224B">
        <w:t xml:space="preserve">s </w:t>
      </w:r>
      <w:r>
        <w:t>dentro do script</w:t>
      </w:r>
      <w:r w:rsidR="008D224B">
        <w:t>:</w:t>
      </w:r>
    </w:p>
    <w:p w14:paraId="4D444340" w14:textId="42097951" w:rsidR="008D224B" w:rsidRDefault="008D224B" w:rsidP="004F2817">
      <w:pPr>
        <w:ind w:firstLine="709"/>
      </w:pPr>
      <w:r>
        <w:t xml:space="preserve">Homepage e a responsável por carregar a </w:t>
      </w:r>
      <w:r w:rsidR="001A4275">
        <w:t>página</w:t>
      </w:r>
      <w:r>
        <w:t xml:space="preserve"> inicial de </w:t>
      </w:r>
      <w:r w:rsidR="001A4275">
        <w:t>doenças para o MD Smart Console.</w:t>
      </w:r>
    </w:p>
    <w:p w14:paraId="21CE980C" w14:textId="77777777" w:rsidR="001474AB" w:rsidRDefault="001474AB" w:rsidP="004F2817">
      <w:pPr>
        <w:ind w:firstLine="709"/>
      </w:pPr>
    </w:p>
    <w:p w14:paraId="10A8B46C" w14:textId="2DD5EB2D" w:rsidR="00A27D67" w:rsidRDefault="00E625B1" w:rsidP="00727272">
      <w:pPr>
        <w:pStyle w:val="NoSpacing"/>
      </w:pPr>
      <w:r w:rsidRPr="00E625B1">
        <w:rPr>
          <w:noProof/>
        </w:rPr>
        <w:lastRenderedPageBreak/>
        <w:drawing>
          <wp:inline distT="0" distB="0" distL="0" distR="0" wp14:anchorId="02ABE5F5" wp14:editId="0C1E6651">
            <wp:extent cx="5400040" cy="29629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769B" w14:textId="77777777" w:rsidR="00D738CB" w:rsidRDefault="00D738CB" w:rsidP="00175875">
      <w:pPr>
        <w:pStyle w:val="Caption"/>
        <w:jc w:val="center"/>
      </w:pPr>
    </w:p>
    <w:p w14:paraId="6D617C4A" w14:textId="66EC18D2" w:rsidR="001474AB" w:rsidRDefault="00175875" w:rsidP="00175875">
      <w:pPr>
        <w:pStyle w:val="Caption"/>
        <w:jc w:val="center"/>
      </w:pPr>
      <w:bookmarkStart w:id="24" w:name="_Toc140040897"/>
      <w:r>
        <w:t xml:space="preserve">Figura </w:t>
      </w:r>
      <w:fldSimple w:instr=" SEQ Figura \* ARABIC ">
        <w:r w:rsidR="009330F1">
          <w:rPr>
            <w:noProof/>
          </w:rPr>
          <w:t>7</w:t>
        </w:r>
      </w:fldSimple>
      <w:r w:rsidR="0097668F">
        <w:t>-</w:t>
      </w:r>
      <w:r>
        <w:t>Página</w:t>
      </w:r>
      <w:r w:rsidR="001474AB">
        <w:t xml:space="preserve"> de doenças</w:t>
      </w:r>
      <w:r>
        <w:t xml:space="preserve"> de milho.</w:t>
      </w:r>
      <w:bookmarkEnd w:id="24"/>
    </w:p>
    <w:p w14:paraId="6065A1F2" w14:textId="77777777" w:rsidR="001474AB" w:rsidRDefault="001474AB" w:rsidP="004F2817">
      <w:pPr>
        <w:ind w:firstLine="709"/>
      </w:pPr>
    </w:p>
    <w:p w14:paraId="49EDB050" w14:textId="02F24EA2" w:rsidR="001A4275" w:rsidRDefault="00DC6B30" w:rsidP="004F2817">
      <w:pPr>
        <w:ind w:firstLine="709"/>
      </w:pPr>
      <w:r>
        <w:t>Inicia se carregando a variável de data e hora com os dados do sistema,</w:t>
      </w:r>
      <w:r w:rsidR="00C70020">
        <w:t xml:space="preserve"> logo depois são carregados os dados como o nome da usuário que </w:t>
      </w:r>
      <w:r w:rsidR="001A5887">
        <w:t>está</w:t>
      </w:r>
      <w:r w:rsidR="00C70020">
        <w:t xml:space="preserve"> logado </w:t>
      </w:r>
      <w:r w:rsidR="004D7624">
        <w:t xml:space="preserve">e que </w:t>
      </w:r>
      <w:r w:rsidR="001A5887">
        <w:t>será mostrado</w:t>
      </w:r>
      <w:r w:rsidR="004D7624">
        <w:t xml:space="preserve"> na página de HTML </w:t>
      </w:r>
      <w:r w:rsidR="00A215EE">
        <w:t>doencasmilho (mais prefixo do pa</w:t>
      </w:r>
      <w:r w:rsidR="00E62793">
        <w:t>í</w:t>
      </w:r>
      <w:r w:rsidR="00A215EE">
        <w:t>s)</w:t>
      </w:r>
      <w:r w:rsidR="004B281F">
        <w:t>,</w:t>
      </w:r>
      <w:r w:rsidR="001A5887">
        <w:t xml:space="preserve"> carrega-se</w:t>
      </w:r>
      <w:r w:rsidR="004B281F">
        <w:t xml:space="preserve"> também </w:t>
      </w:r>
      <w:r w:rsidR="001A5887">
        <w:t xml:space="preserve">variáveis com </w:t>
      </w:r>
      <w:r w:rsidR="004B281F">
        <w:t xml:space="preserve">os dados </w:t>
      </w:r>
      <w:r w:rsidR="001A5887">
        <w:t>(que serão usados na página)</w:t>
      </w:r>
      <w:r w:rsidR="004B281F">
        <w:t xml:space="preserve"> como </w:t>
      </w:r>
      <w:r w:rsidR="00986D36">
        <w:t xml:space="preserve">as tabelas que </w:t>
      </w:r>
      <w:r w:rsidR="001A5887">
        <w:t>contém as</w:t>
      </w:r>
      <w:r w:rsidR="00F870DC">
        <w:t xml:space="preserve"> base das informações e </w:t>
      </w:r>
      <w:r w:rsidR="001A5887">
        <w:t>outras que terão o</w:t>
      </w:r>
      <w:r w:rsidR="00F870DC">
        <w:t xml:space="preserve">s dados alterados </w:t>
      </w:r>
      <w:r w:rsidR="001A5887">
        <w:t>. É</w:t>
      </w:r>
      <w:r w:rsidR="00964E25">
        <w:t xml:space="preserve"> </w:t>
      </w:r>
      <w:r w:rsidR="001A5887">
        <w:t xml:space="preserve">realizado um filtro </w:t>
      </w:r>
      <w:r w:rsidR="00F8478B">
        <w:t xml:space="preserve">dos dados que não são mais validos mas que </w:t>
      </w:r>
      <w:r w:rsidR="00C74957">
        <w:t>compõem um histórico do que foi alterado</w:t>
      </w:r>
      <w:r w:rsidR="00FD39B3">
        <w:t xml:space="preserve"> classificados como de Status old. </w:t>
      </w:r>
      <w:r w:rsidR="001A5887">
        <w:t xml:space="preserve">Coloca-se </w:t>
      </w:r>
      <w:r w:rsidR="00FC39C1">
        <w:t xml:space="preserve">os dados em ordem </w:t>
      </w:r>
      <w:r w:rsidR="001A5887">
        <w:t>(</w:t>
      </w:r>
      <w:r w:rsidR="00FC39C1">
        <w:t>por nomes de produtos</w:t>
      </w:r>
      <w:r w:rsidR="001A5887">
        <w:t xml:space="preserve"> ) separa-se</w:t>
      </w:r>
      <w:r w:rsidR="002D7B07">
        <w:t xml:space="preserve"> os nomes das colunas </w:t>
      </w:r>
      <w:r w:rsidR="004D718C">
        <w:t xml:space="preserve">que </w:t>
      </w:r>
      <w:r w:rsidR="003E58B3">
        <w:t>contêm</w:t>
      </w:r>
      <w:r w:rsidR="004D718C">
        <w:t xml:space="preserve"> os nomes das doenças das que tem outros dados</w:t>
      </w:r>
      <w:r w:rsidR="001A5887">
        <w:t xml:space="preserve">( os mesmo servirão para preencher a tabela dentro da html </w:t>
      </w:r>
      <w:r w:rsidR="003B1260">
        <w:t xml:space="preserve">como na figura </w:t>
      </w:r>
      <w:r w:rsidR="004A6AD5">
        <w:t>7</w:t>
      </w:r>
      <w:r w:rsidR="001A5887">
        <w:t>)</w:t>
      </w:r>
      <w:r w:rsidR="003B1260">
        <w:t>.</w:t>
      </w:r>
    </w:p>
    <w:p w14:paraId="76602524" w14:textId="3902B20C" w:rsidR="003E58B3" w:rsidRDefault="003B1260" w:rsidP="004F2817">
      <w:pPr>
        <w:ind w:firstLine="709"/>
      </w:pPr>
      <w:r>
        <w:t xml:space="preserve">O sistema verifica </w:t>
      </w:r>
      <w:r w:rsidR="003E58B3">
        <w:t xml:space="preserve">se a </w:t>
      </w:r>
      <w:r w:rsidR="005948BD">
        <w:t>página</w:t>
      </w:r>
      <w:r w:rsidR="003E58B3">
        <w:t xml:space="preserve"> </w:t>
      </w:r>
      <w:r w:rsidR="00884BA4">
        <w:t>está</w:t>
      </w:r>
      <w:r w:rsidR="003E58B3">
        <w:t xml:space="preserve"> solicita</w:t>
      </w:r>
      <w:r w:rsidR="00891FA8">
        <w:t>n</w:t>
      </w:r>
      <w:r w:rsidR="003E58B3">
        <w:t xml:space="preserve">do dados(GET) ou </w:t>
      </w:r>
      <w:r w:rsidR="00FB7337">
        <w:t>enviado dados (POS</w:t>
      </w:r>
      <w:r>
        <w:t>T</w:t>
      </w:r>
      <w:r w:rsidR="00FB7337">
        <w:t xml:space="preserve">), no caso de </w:t>
      </w:r>
      <w:r w:rsidR="004D6FC8">
        <w:t>solicitação ou a primeira vez que a tela e iniciada</w:t>
      </w:r>
      <w:r>
        <w:t>,</w:t>
      </w:r>
      <w:r w:rsidR="004D6FC8">
        <w:t xml:space="preserve"> </w:t>
      </w:r>
      <w:r w:rsidR="00B06926">
        <w:t xml:space="preserve">são apenas carregados os dados default como células vazias </w:t>
      </w:r>
      <w:r>
        <w:t>, também e</w:t>
      </w:r>
      <w:r w:rsidR="00723F16">
        <w:t xml:space="preserve"> feito um </w:t>
      </w:r>
      <w:r w:rsidR="003F48A9">
        <w:t xml:space="preserve"> </w:t>
      </w:r>
      <w:r w:rsidR="00025BD2">
        <w:t>pré-filtro</w:t>
      </w:r>
      <w:r w:rsidR="003F48A9">
        <w:t xml:space="preserve"> </w:t>
      </w:r>
      <w:r w:rsidR="00723F16">
        <w:t xml:space="preserve">usados as funções de </w:t>
      </w:r>
      <w:r w:rsidR="00411549">
        <w:t>atualiza e carrega_valor</w:t>
      </w:r>
      <w:r>
        <w:t xml:space="preserve"> dos dados</w:t>
      </w:r>
      <w:r w:rsidR="00DF7C59">
        <w:t xml:space="preserve"> </w:t>
      </w:r>
      <w:r>
        <w:t>como também de</w:t>
      </w:r>
      <w:r w:rsidR="00DF7C59">
        <w:t xml:space="preserve"> variáveis </w:t>
      </w:r>
      <w:r>
        <w:t>que</w:t>
      </w:r>
      <w:r w:rsidR="00DF7C59">
        <w:t xml:space="preserve"> desabilita</w:t>
      </w:r>
      <w:r>
        <w:t>m</w:t>
      </w:r>
      <w:r w:rsidR="00DF7C59">
        <w:t xml:space="preserve"> </w:t>
      </w:r>
      <w:r>
        <w:t xml:space="preserve">botões e demais </w:t>
      </w:r>
      <w:r w:rsidR="00724C9F">
        <w:t>funç</w:t>
      </w:r>
      <w:r>
        <w:t>ões</w:t>
      </w:r>
      <w:r w:rsidR="00724C9F">
        <w:t xml:space="preserve"> da </w:t>
      </w:r>
      <w:r w:rsidR="005948BD">
        <w:t>página</w:t>
      </w:r>
      <w:r>
        <w:t>.</w:t>
      </w:r>
    </w:p>
    <w:p w14:paraId="081C4462" w14:textId="1740E902" w:rsidR="002E394B" w:rsidRDefault="003906A6" w:rsidP="004F2817">
      <w:pPr>
        <w:ind w:firstLine="709"/>
      </w:pPr>
      <w:r>
        <w:t>Caso a p</w:t>
      </w:r>
      <w:r w:rsidR="00997664">
        <w:t xml:space="preserve">ágina </w:t>
      </w:r>
      <w:r w:rsidR="003B1260">
        <w:t xml:space="preserve">a </w:t>
      </w:r>
      <w:r w:rsidR="00997664">
        <w:t>esteja enviado dados</w:t>
      </w:r>
      <w:r w:rsidR="003B1260">
        <w:t>(POST),</w:t>
      </w:r>
      <w:r w:rsidR="00997664">
        <w:t xml:space="preserve"> estes </w:t>
      </w:r>
      <w:r w:rsidR="00720F65">
        <w:t xml:space="preserve">passam por outra verificação, se </w:t>
      </w:r>
      <w:r w:rsidR="003B1260">
        <w:t>é</w:t>
      </w:r>
      <w:r w:rsidR="00720F65">
        <w:t xml:space="preserve"> </w:t>
      </w:r>
      <w:r w:rsidR="00880106">
        <w:t>para atualizar os c</w:t>
      </w:r>
      <w:r w:rsidR="0041009B">
        <w:t xml:space="preserve">ombox ou se </w:t>
      </w:r>
      <w:r w:rsidR="0073158E">
        <w:t>eles</w:t>
      </w:r>
      <w:r w:rsidR="0041009B">
        <w:t xml:space="preserve"> já estão preenchidos</w:t>
      </w:r>
      <w:r w:rsidR="0073158E">
        <w:t xml:space="preserve">(habilitando assim </w:t>
      </w:r>
      <w:r w:rsidR="002E394B">
        <w:t>o botão de editar</w:t>
      </w:r>
      <w:r w:rsidR="0073158E">
        <w:t>)</w:t>
      </w:r>
      <w:r w:rsidR="002E394B">
        <w:t>.</w:t>
      </w:r>
      <w:r w:rsidR="00A05C38">
        <w:t xml:space="preserve"> Este processo retorna as alterações até que os </w:t>
      </w:r>
      <w:r w:rsidR="003B5D4E">
        <w:t>combos estejam todos preenchidos com dados</w:t>
      </w:r>
      <w:r w:rsidR="007225D7">
        <w:t>.</w:t>
      </w:r>
    </w:p>
    <w:p w14:paraId="5072E7CD" w14:textId="1090F777" w:rsidR="007225D7" w:rsidRDefault="007225D7" w:rsidP="004F2817">
      <w:pPr>
        <w:ind w:firstLine="709"/>
      </w:pPr>
      <w:r>
        <w:t xml:space="preserve">Caso estes estejam preenchidos e liberado o botão de </w:t>
      </w:r>
      <w:r w:rsidR="006852D6">
        <w:t xml:space="preserve">editar e </w:t>
      </w:r>
      <w:r w:rsidR="0073158E">
        <w:t>carregados os</w:t>
      </w:r>
      <w:r w:rsidR="00A961B6">
        <w:t xml:space="preserve"> dados dos combos de notas</w:t>
      </w:r>
      <w:r w:rsidR="0073158E">
        <w:t>,</w:t>
      </w:r>
      <w:r w:rsidR="00A961B6">
        <w:t xml:space="preserve"> com as notada de doenç</w:t>
      </w:r>
      <w:r w:rsidR="00CE5449">
        <w:t>as do milho( estas podendo ser números ou letras a depender do Pa</w:t>
      </w:r>
      <w:r w:rsidR="00515F9B">
        <w:t>ís).</w:t>
      </w:r>
      <w:r w:rsidR="0073158E">
        <w:t xml:space="preserve"> As informações que serão mostradas na tela são do arquivo em csv que fica no sistema e são acessados pelo MD Smart Console.</w:t>
      </w:r>
      <w:r w:rsidR="00515F9B">
        <w:t xml:space="preserve"> </w:t>
      </w:r>
    </w:p>
    <w:p w14:paraId="3A83D8A3" w14:textId="537BE0D0" w:rsidR="008034C7" w:rsidRDefault="00D11BBE" w:rsidP="004F2817">
      <w:pPr>
        <w:ind w:firstLine="709"/>
      </w:pPr>
      <w:r>
        <w:t>Se o usuário pressionar o botão de Editar o sistema inicia a</w:t>
      </w:r>
      <w:r w:rsidR="000312A8">
        <w:t xml:space="preserve"> função </w:t>
      </w:r>
      <w:r>
        <w:t>de mesmo nome que tema como função desabilitar os combos de dados do produto e habilitar os combos de notas de doenças. O</w:t>
      </w:r>
      <w:r w:rsidR="0061787E">
        <w:t xml:space="preserve"> script fica aguardando um novo post </w:t>
      </w:r>
      <w:r>
        <w:t>com as alterações</w:t>
      </w:r>
      <w:r w:rsidR="00CF6B11">
        <w:t xml:space="preserve"> das notas das doenças, sendo alteradas as informa</w:t>
      </w:r>
      <w:r w:rsidR="005D4464">
        <w:t>ções são atualizadas</w:t>
      </w:r>
      <w:r>
        <w:t>,</w:t>
      </w:r>
      <w:r w:rsidR="005D4464">
        <w:t xml:space="preserve"> até </w:t>
      </w:r>
      <w:r>
        <w:t>que seja</w:t>
      </w:r>
      <w:r w:rsidR="005D4464">
        <w:t xml:space="preserve"> pressionado o botão de </w:t>
      </w:r>
      <w:r w:rsidR="005D4464">
        <w:lastRenderedPageBreak/>
        <w:t xml:space="preserve">salvar que </w:t>
      </w:r>
      <w:r w:rsidR="00025BD2">
        <w:t>irá</w:t>
      </w:r>
      <w:r w:rsidR="005D4464">
        <w:t xml:space="preserve"> iniciar um outro tratamento dos dados</w:t>
      </w:r>
      <w:r>
        <w:t xml:space="preserve">(como veremos no item </w:t>
      </w:r>
      <w:r w:rsidR="001900ED">
        <w:t>específico</w:t>
      </w:r>
      <w:r>
        <w:t xml:space="preserve"> da função) </w:t>
      </w:r>
      <w:r w:rsidR="005D4464">
        <w:t>.</w:t>
      </w:r>
      <w:r w:rsidR="002718E3">
        <w:t xml:space="preserve"> </w:t>
      </w:r>
      <w:r w:rsidR="001900ED">
        <w:t>No script são geradas duas variáveis uma com os dados atuais(sem alteração) e outra com os dados alterados (novos).</w:t>
      </w:r>
    </w:p>
    <w:p w14:paraId="526C67CC" w14:textId="77777777" w:rsidR="001900ED" w:rsidRDefault="001900ED" w:rsidP="004F2817">
      <w:pPr>
        <w:ind w:firstLine="709"/>
      </w:pPr>
    </w:p>
    <w:p w14:paraId="546C03D8" w14:textId="77777777" w:rsidR="008569C3" w:rsidRPr="008569C3" w:rsidRDefault="008569C3" w:rsidP="008569C3">
      <w:pPr>
        <w:pStyle w:val="ListParagraph"/>
        <w:numPr>
          <w:ilvl w:val="0"/>
          <w:numId w:val="6"/>
        </w:numPr>
        <w:outlineLvl w:val="1"/>
        <w:rPr>
          <w:vanish/>
          <w:sz w:val="28"/>
          <w:szCs w:val="28"/>
        </w:rPr>
      </w:pPr>
      <w:bookmarkStart w:id="25" w:name="_Toc140041004"/>
      <w:bookmarkStart w:id="26" w:name="_Toc140041358"/>
      <w:bookmarkEnd w:id="25"/>
      <w:bookmarkEnd w:id="26"/>
    </w:p>
    <w:p w14:paraId="74BE9CA9" w14:textId="77777777" w:rsidR="008569C3" w:rsidRPr="008569C3" w:rsidRDefault="008569C3" w:rsidP="008569C3">
      <w:pPr>
        <w:pStyle w:val="ListParagraph"/>
        <w:numPr>
          <w:ilvl w:val="0"/>
          <w:numId w:val="6"/>
        </w:numPr>
        <w:outlineLvl w:val="1"/>
        <w:rPr>
          <w:vanish/>
          <w:sz w:val="28"/>
          <w:szCs w:val="28"/>
        </w:rPr>
      </w:pPr>
      <w:bookmarkStart w:id="27" w:name="_Toc140041005"/>
      <w:bookmarkStart w:id="28" w:name="_Toc140041359"/>
      <w:bookmarkEnd w:id="27"/>
      <w:bookmarkEnd w:id="28"/>
    </w:p>
    <w:p w14:paraId="76E319FB" w14:textId="4EDC4E8F" w:rsidR="0067567A" w:rsidRPr="00AD6CED" w:rsidRDefault="006742C8" w:rsidP="008569C3">
      <w:pPr>
        <w:pStyle w:val="ListParagraph"/>
        <w:numPr>
          <w:ilvl w:val="1"/>
          <w:numId w:val="6"/>
        </w:numPr>
        <w:ind w:left="1789"/>
        <w:outlineLvl w:val="1"/>
        <w:rPr>
          <w:sz w:val="28"/>
          <w:szCs w:val="28"/>
        </w:rPr>
      </w:pPr>
      <w:bookmarkStart w:id="29" w:name="_Toc140041360"/>
      <w:r w:rsidRPr="00AD6CED">
        <w:rPr>
          <w:sz w:val="28"/>
          <w:szCs w:val="28"/>
        </w:rPr>
        <w:t>Função editar.</w:t>
      </w:r>
      <w:bookmarkEnd w:id="29"/>
    </w:p>
    <w:p w14:paraId="77082211" w14:textId="0C9041CF" w:rsidR="006742C8" w:rsidRDefault="001900ED" w:rsidP="004F2817">
      <w:pPr>
        <w:ind w:firstLine="709"/>
      </w:pPr>
      <w:r>
        <w:t>A função trata apenas os dados que forme enviado por meio de</w:t>
      </w:r>
      <w:r w:rsidR="00793BF3">
        <w:t xml:space="preserve"> </w:t>
      </w:r>
      <w:r w:rsidR="00AD36B5">
        <w:t xml:space="preserve">Post </w:t>
      </w:r>
      <w:r>
        <w:t>(</w:t>
      </w:r>
      <w:r w:rsidR="00AD36B5">
        <w:t xml:space="preserve">da </w:t>
      </w:r>
      <w:r w:rsidR="00FF244D">
        <w:t>página</w:t>
      </w:r>
      <w:r>
        <w:t>). B</w:t>
      </w:r>
      <w:r w:rsidR="00F210AB">
        <w:t xml:space="preserve">asicamente ela e uma função auxiliar para </w:t>
      </w:r>
      <w:r w:rsidR="00F85DE0">
        <w:t xml:space="preserve">função homepage e serve apenas para carregar os dados e dar as liberações </w:t>
      </w:r>
      <w:r>
        <w:t xml:space="preserve">para </w:t>
      </w:r>
      <w:r w:rsidR="0072028A">
        <w:t>edição</w:t>
      </w:r>
      <w:r>
        <w:t xml:space="preserve"> das notas de doenças.</w:t>
      </w:r>
    </w:p>
    <w:p w14:paraId="153954EE" w14:textId="77777777" w:rsidR="001900ED" w:rsidRDefault="001900ED" w:rsidP="004F2817">
      <w:pPr>
        <w:ind w:firstLine="709"/>
      </w:pPr>
    </w:p>
    <w:p w14:paraId="3B236E2B" w14:textId="1D7F6BBE" w:rsidR="0072028A" w:rsidRPr="00AD6CED" w:rsidRDefault="00F448F6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0" w:name="_Toc140041361"/>
      <w:r w:rsidRPr="00AD6CED">
        <w:rPr>
          <w:sz w:val="28"/>
          <w:szCs w:val="28"/>
        </w:rPr>
        <w:t>Função Salvar.</w:t>
      </w:r>
      <w:bookmarkEnd w:id="30"/>
    </w:p>
    <w:p w14:paraId="1E71C7CD" w14:textId="111774A1" w:rsidR="00F448F6" w:rsidRDefault="00DC58D1" w:rsidP="004F2817">
      <w:pPr>
        <w:ind w:firstLine="709"/>
      </w:pPr>
      <w:r>
        <w:t>Carrega a tabela que ainda não está atualizada para ser trabalhada com os dados que virão da função Homepage</w:t>
      </w:r>
      <w:r w:rsidR="00C1684B">
        <w:t xml:space="preserve">, primeiramente </w:t>
      </w:r>
      <w:r w:rsidR="001900ED">
        <w:t>a função realiza uma</w:t>
      </w:r>
      <w:r w:rsidR="00DD058D">
        <w:t xml:space="preserve"> filtragem </w:t>
      </w:r>
      <w:r w:rsidR="00B56782">
        <w:t xml:space="preserve">do dado no índice que vem da </w:t>
      </w:r>
      <w:r w:rsidR="00915129">
        <w:t>página</w:t>
      </w:r>
      <w:r w:rsidR="00B56782">
        <w:t xml:space="preserve"> homepage</w:t>
      </w:r>
      <w:r w:rsidR="0034416D">
        <w:t>,</w:t>
      </w:r>
      <w:r w:rsidR="001900ED">
        <w:t xml:space="preserve"> gera uma nova variável ( </w:t>
      </w:r>
      <w:r w:rsidR="00571690">
        <w:t>data frame</w:t>
      </w:r>
      <w:r w:rsidR="001900ED">
        <w:t xml:space="preserve"> )</w:t>
      </w:r>
      <w:r w:rsidR="00D476F7">
        <w:t xml:space="preserve"> </w:t>
      </w:r>
      <w:r w:rsidR="004D7A0C">
        <w:t xml:space="preserve">que </w:t>
      </w:r>
      <w:r w:rsidR="00D476F7">
        <w:t xml:space="preserve">terá sua </w:t>
      </w:r>
      <w:r w:rsidR="004D7A0C">
        <w:t xml:space="preserve">a coluna </w:t>
      </w:r>
      <w:r w:rsidR="00D476F7">
        <w:t xml:space="preserve"> Status alterada para old </w:t>
      </w:r>
      <w:r w:rsidR="00397CD3">
        <w:t>e em outra variável</w:t>
      </w:r>
      <w:r w:rsidR="004D7A0C">
        <w:t>(</w:t>
      </w:r>
      <w:r w:rsidR="00571690">
        <w:t>data frame</w:t>
      </w:r>
      <w:r w:rsidR="004D7A0C">
        <w:t>)</w:t>
      </w:r>
      <w:r w:rsidR="00397CD3">
        <w:t xml:space="preserve"> e salva a tabela </w:t>
      </w:r>
      <w:r w:rsidR="00B91C7B">
        <w:t>inteira</w:t>
      </w:r>
      <w:r w:rsidR="00397CD3">
        <w:t xml:space="preserve"> com a exceção </w:t>
      </w:r>
      <w:r w:rsidR="00B91C7B">
        <w:t>desta linha</w:t>
      </w:r>
      <w:r w:rsidR="004D7A0C">
        <w:t>.</w:t>
      </w:r>
      <w:r w:rsidR="00B91C7B">
        <w:t xml:space="preserve"> </w:t>
      </w:r>
      <w:r w:rsidR="004D7A0C">
        <w:t xml:space="preserve">Realiza-se a </w:t>
      </w:r>
      <w:r w:rsidR="00AD78FB">
        <w:t xml:space="preserve">inclusão dos dados alterados </w:t>
      </w:r>
      <w:r w:rsidR="009911A7">
        <w:t>em uma nova linh</w:t>
      </w:r>
      <w:r w:rsidR="004D7A0C">
        <w:t xml:space="preserve">a e depois </w:t>
      </w:r>
      <w:r w:rsidR="00DC5AD9">
        <w:t>são</w:t>
      </w:r>
      <w:r w:rsidR="009911A7">
        <w:t xml:space="preserve"> inserido</w:t>
      </w:r>
      <w:r w:rsidR="00DC5AD9">
        <w:t>s</w:t>
      </w:r>
      <w:r w:rsidR="009911A7">
        <w:t xml:space="preserve"> os dados da variável que foi alterada para old</w:t>
      </w:r>
      <w:r w:rsidR="00555A94">
        <w:t xml:space="preserve">. </w:t>
      </w:r>
    </w:p>
    <w:p w14:paraId="22EA6548" w14:textId="7A01FDB7" w:rsidR="00555A94" w:rsidRDefault="004D7A0C" w:rsidP="004F2817">
      <w:pPr>
        <w:ind w:firstLine="709"/>
      </w:pPr>
      <w:r>
        <w:t>Ordena-se os dados</w:t>
      </w:r>
      <w:r w:rsidR="00555A94">
        <w:t xml:space="preserve"> pelo nome do </w:t>
      </w:r>
      <w:r w:rsidR="00393272">
        <w:t>produto</w:t>
      </w:r>
      <w:r>
        <w:t xml:space="preserve"> e depois</w:t>
      </w:r>
      <w:r w:rsidR="00393272">
        <w:t xml:space="preserve"> </w:t>
      </w:r>
      <w:r>
        <w:t>salva-se</w:t>
      </w:r>
      <w:r w:rsidR="00393272">
        <w:t xml:space="preserve"> um</w:t>
      </w:r>
      <w:r w:rsidR="00AB5BE9">
        <w:t xml:space="preserve"> arquivo </w:t>
      </w:r>
      <w:r>
        <w:t>.</w:t>
      </w:r>
      <w:r w:rsidR="00AB5BE9">
        <w:t>csv que fica como backup</w:t>
      </w:r>
      <w:r>
        <w:t xml:space="preserve"> do sistema</w:t>
      </w:r>
      <w:r w:rsidR="00AB5BE9">
        <w:t xml:space="preserve"> e </w:t>
      </w:r>
      <w:r>
        <w:t xml:space="preserve">é </w:t>
      </w:r>
      <w:r w:rsidR="00F82CB3">
        <w:t xml:space="preserve">enviado sem os dados old´s </w:t>
      </w:r>
      <w:r>
        <w:t xml:space="preserve"> a nova tabela </w:t>
      </w:r>
      <w:r w:rsidR="00F82CB3">
        <w:t xml:space="preserve">para o </w:t>
      </w:r>
      <w:r w:rsidR="00157D00">
        <w:t xml:space="preserve">Lake </w:t>
      </w:r>
      <w:r>
        <w:t>com o nome</w:t>
      </w:r>
      <w:r w:rsidR="00157D00">
        <w:t xml:space="preserve"> de Disiases_table.</w:t>
      </w:r>
    </w:p>
    <w:p w14:paraId="14799603" w14:textId="77777777" w:rsidR="00D672CE" w:rsidRDefault="00D672CE" w:rsidP="004F2817">
      <w:pPr>
        <w:ind w:firstLine="709"/>
      </w:pPr>
    </w:p>
    <w:p w14:paraId="0B6074DB" w14:textId="77777777" w:rsidR="00D672CE" w:rsidRDefault="00D672CE" w:rsidP="00727272">
      <w:pPr>
        <w:pStyle w:val="NoSpacing"/>
      </w:pPr>
      <w:r w:rsidRPr="00D672CE">
        <w:rPr>
          <w:noProof/>
        </w:rPr>
        <w:drawing>
          <wp:inline distT="0" distB="0" distL="0" distR="0" wp14:anchorId="7A87F214" wp14:editId="1487B5AD">
            <wp:extent cx="5400040" cy="884555"/>
            <wp:effectExtent l="38100" t="38100" r="29210" b="298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6FB2F6E4" w14:textId="77777777" w:rsidR="00504125" w:rsidRDefault="00504125" w:rsidP="00D672CE">
      <w:pPr>
        <w:pStyle w:val="Caption"/>
        <w:jc w:val="center"/>
      </w:pPr>
    </w:p>
    <w:p w14:paraId="747DC8A2" w14:textId="13F87A61" w:rsidR="00DB4C0D" w:rsidRDefault="00D672CE" w:rsidP="00D672CE">
      <w:pPr>
        <w:pStyle w:val="Caption"/>
        <w:jc w:val="center"/>
      </w:pPr>
      <w:bookmarkStart w:id="31" w:name="_Toc140040898"/>
      <w:r>
        <w:t xml:space="preserve">Figura </w:t>
      </w:r>
      <w:fldSimple w:instr=" SEQ Figura \* ARABIC ">
        <w:r w:rsidR="009330F1">
          <w:rPr>
            <w:noProof/>
          </w:rPr>
          <w:t>8</w:t>
        </w:r>
      </w:fldSimple>
      <w:r w:rsidR="0097668F">
        <w:t>-</w:t>
      </w:r>
      <w:r>
        <w:t>Salvar.</w:t>
      </w:r>
      <w:bookmarkEnd w:id="31"/>
    </w:p>
    <w:p w14:paraId="093D987A" w14:textId="77777777" w:rsidR="00DB4C0D" w:rsidRDefault="00DB4C0D" w:rsidP="004F2817">
      <w:pPr>
        <w:ind w:firstLine="709"/>
      </w:pPr>
    </w:p>
    <w:p w14:paraId="76F26A3A" w14:textId="39267E81" w:rsidR="00157D00" w:rsidRPr="00AD6CED" w:rsidRDefault="00A157E4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2" w:name="_Toc140041362"/>
      <w:r w:rsidRPr="00AD6CED">
        <w:rPr>
          <w:sz w:val="28"/>
          <w:szCs w:val="28"/>
        </w:rPr>
        <w:t>Função atualiza(tabela)</w:t>
      </w:r>
      <w:bookmarkEnd w:id="32"/>
    </w:p>
    <w:p w14:paraId="696D6E7F" w14:textId="1F8BD891" w:rsidR="00A157E4" w:rsidRDefault="00A157E4" w:rsidP="004F2817">
      <w:pPr>
        <w:ind w:firstLine="709"/>
      </w:pPr>
      <w:r>
        <w:t xml:space="preserve">Tem como função fazer um filtro de dados para atualizar as informações de saída para a </w:t>
      </w:r>
      <w:r w:rsidR="00D87C39">
        <w:t>página</w:t>
      </w:r>
      <w:r w:rsidR="006F29B1">
        <w:t xml:space="preserve"> homepage de produto, marca, pipeline e </w:t>
      </w:r>
      <w:r w:rsidR="00B22CBD">
        <w:t>biotecnologia</w:t>
      </w:r>
      <w:r w:rsidR="006F29B1">
        <w:t xml:space="preserve"> (caso tenha no país).</w:t>
      </w:r>
    </w:p>
    <w:p w14:paraId="52FFF5E3" w14:textId="77777777" w:rsidR="004D7A0C" w:rsidRDefault="004D7A0C" w:rsidP="004F2817">
      <w:pPr>
        <w:ind w:firstLine="709"/>
      </w:pPr>
    </w:p>
    <w:p w14:paraId="2CCE11FA" w14:textId="31147E58" w:rsidR="00D87C39" w:rsidRPr="00AD6CED" w:rsidRDefault="00D87C3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3" w:name="_Toc140041363"/>
      <w:r w:rsidRPr="00AD6CED">
        <w:rPr>
          <w:sz w:val="28"/>
          <w:szCs w:val="28"/>
        </w:rPr>
        <w:t>Função carrega_valor(tab4)</w:t>
      </w:r>
      <w:bookmarkEnd w:id="33"/>
    </w:p>
    <w:p w14:paraId="60C9B750" w14:textId="1739B7C5" w:rsidR="00D87C39" w:rsidRDefault="00666C84" w:rsidP="004F2817">
      <w:pPr>
        <w:ind w:firstLine="709"/>
      </w:pPr>
      <w:r>
        <w:t xml:space="preserve">Atualiza os dados das notas de doenças que </w:t>
      </w:r>
      <w:r w:rsidR="00C7490E">
        <w:t>estão na tabela do ar</w:t>
      </w:r>
      <w:r w:rsidR="00A84968">
        <w:t>q</w:t>
      </w:r>
      <w:r w:rsidR="00C7490E">
        <w:t xml:space="preserve">uivo de doenças e faz o filtro pelos dados passados </w:t>
      </w:r>
      <w:r w:rsidR="00A84968">
        <w:t xml:space="preserve">das variáveis que </w:t>
      </w:r>
      <w:r w:rsidR="004F5654">
        <w:t>vem da função atualiza</w:t>
      </w:r>
      <w:r w:rsidR="003841EB">
        <w:t xml:space="preserve"> ou </w:t>
      </w:r>
      <w:r w:rsidR="004D7A0C">
        <w:t>filtra</w:t>
      </w:r>
      <w:r w:rsidR="004F5654">
        <w:t xml:space="preserve">. E carrega os dados para as </w:t>
      </w:r>
      <w:r w:rsidR="008D6D56">
        <w:t>variáveis</w:t>
      </w:r>
      <w:r w:rsidR="004F5654">
        <w:t xml:space="preserve"> da </w:t>
      </w:r>
      <w:r w:rsidR="00674005">
        <w:t>página</w:t>
      </w:r>
      <w:r w:rsidR="004F5654">
        <w:t xml:space="preserve"> de </w:t>
      </w:r>
      <w:r w:rsidR="008D6D56">
        <w:t>doencas</w:t>
      </w:r>
      <w:r w:rsidR="00D41F1C">
        <w:t>milho.</w:t>
      </w:r>
    </w:p>
    <w:p w14:paraId="1C4BB5D8" w14:textId="77777777" w:rsidR="004D7A0C" w:rsidRDefault="004D7A0C" w:rsidP="004F2817">
      <w:pPr>
        <w:ind w:firstLine="709"/>
      </w:pPr>
    </w:p>
    <w:p w14:paraId="01F90AC6" w14:textId="1D8B89B0" w:rsidR="00802B8F" w:rsidRPr="00AD6CED" w:rsidRDefault="00802B8F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4" w:name="_Toc140041364"/>
      <w:r w:rsidRPr="00AD6CED">
        <w:rPr>
          <w:sz w:val="28"/>
          <w:szCs w:val="28"/>
        </w:rPr>
        <w:lastRenderedPageBreak/>
        <w:t>Função filtra (p, b, pi, m, tabela3)</w:t>
      </w:r>
      <w:bookmarkEnd w:id="34"/>
    </w:p>
    <w:p w14:paraId="373AF97C" w14:textId="74FC5919" w:rsidR="00802B8F" w:rsidRDefault="00802B8F" w:rsidP="004F2817">
      <w:pPr>
        <w:ind w:firstLine="709"/>
      </w:pPr>
      <w:r>
        <w:t xml:space="preserve">Como o </w:t>
      </w:r>
      <w:r w:rsidR="00D12924">
        <w:t xml:space="preserve">próprio nome diz tem a função de filtrar </w:t>
      </w:r>
      <w:r w:rsidR="004D7A0C">
        <w:t>os</w:t>
      </w:r>
      <w:r w:rsidR="00D12924">
        <w:t xml:space="preserve"> dados de uma tabela</w:t>
      </w:r>
      <w:r w:rsidR="004D7A0C">
        <w:t>, a</w:t>
      </w:r>
      <w:r w:rsidR="00C8198C">
        <w:t xml:space="preserve"> </w:t>
      </w:r>
      <w:r w:rsidR="004D7A0C">
        <w:t>partir da</w:t>
      </w:r>
      <w:r w:rsidR="00C8198C">
        <w:t xml:space="preserve">s variáveis de entrada p, b, pi, m e tabela3, </w:t>
      </w:r>
      <w:r w:rsidR="00D12924">
        <w:t xml:space="preserve"> que</w:t>
      </w:r>
      <w:r w:rsidR="00C8198C">
        <w:t xml:space="preserve"> são respectivamente produto, biotecnologia, pipeline, marca e a variável que contêm as informações do arquivo de doenças.</w:t>
      </w:r>
    </w:p>
    <w:p w14:paraId="49299107" w14:textId="77777777" w:rsidR="004D7A0C" w:rsidRDefault="004D7A0C" w:rsidP="004F2817">
      <w:pPr>
        <w:ind w:firstLine="709"/>
      </w:pPr>
    </w:p>
    <w:p w14:paraId="1007BE6B" w14:textId="28D3B097" w:rsidR="00AD6CED" w:rsidRPr="00AD6CED" w:rsidRDefault="00AD6CED" w:rsidP="004F2817">
      <w:pPr>
        <w:pStyle w:val="ListParagraph"/>
        <w:numPr>
          <w:ilvl w:val="0"/>
          <w:numId w:val="5"/>
        </w:numPr>
        <w:ind w:firstLine="709"/>
        <w:outlineLvl w:val="0"/>
        <w:rPr>
          <w:b/>
          <w:bCs/>
          <w:sz w:val="28"/>
          <w:szCs w:val="28"/>
        </w:rPr>
      </w:pPr>
      <w:bookmarkStart w:id="35" w:name="_Toc140041365"/>
      <w:r>
        <w:rPr>
          <w:b/>
          <w:bCs/>
          <w:sz w:val="28"/>
          <w:szCs w:val="28"/>
        </w:rPr>
        <w:t xml:space="preserve">Script </w:t>
      </w:r>
      <w:r w:rsidRPr="00AD6CED">
        <w:rPr>
          <w:b/>
          <w:bCs/>
          <w:sz w:val="28"/>
          <w:szCs w:val="28"/>
        </w:rPr>
        <w:t>note</w:t>
      </w:r>
      <w:bookmarkEnd w:id="35"/>
    </w:p>
    <w:p w14:paraId="743281EE" w14:textId="37E50655" w:rsidR="00753AF3" w:rsidRDefault="00753AF3" w:rsidP="004F2817">
      <w:pPr>
        <w:ind w:firstLine="709"/>
      </w:pPr>
      <w:r>
        <w:t>Br</w:t>
      </w:r>
      <w:r w:rsidR="00372980">
        <w:t>note</w:t>
      </w:r>
      <w:r>
        <w:t>, Ar</w:t>
      </w:r>
      <w:r w:rsidR="00372980">
        <w:t>note</w:t>
      </w:r>
      <w:r>
        <w:t xml:space="preserve"> e mx</w:t>
      </w:r>
      <w:r w:rsidR="00372980">
        <w:t>note</w:t>
      </w:r>
      <w:r>
        <w:t xml:space="preserve"> são scripts para acesso as notas de </w:t>
      </w:r>
      <w:r w:rsidR="007D0D4C">
        <w:t>características dos h</w:t>
      </w:r>
      <w:r w:rsidR="004D2D68">
        <w:t>í</w:t>
      </w:r>
      <w:r w:rsidR="007D0D4C">
        <w:t xml:space="preserve">bridos, </w:t>
      </w:r>
      <w:r w:rsidR="00C8198C">
        <w:t>dados d</w:t>
      </w:r>
      <w:r w:rsidR="007D0D4C">
        <w:t xml:space="preserve">os refúgios </w:t>
      </w:r>
      <w:r w:rsidR="00DE210C">
        <w:t>que são indicados e as notas de recomendações de manejo</w:t>
      </w:r>
      <w:r>
        <w:t xml:space="preserve"> de cada país</w:t>
      </w:r>
      <w:r w:rsidR="005C04D3">
        <w:t xml:space="preserve">. Nesta página e possível escolher qual </w:t>
      </w:r>
      <w:r w:rsidR="00622B95">
        <w:t>híbrido</w:t>
      </w:r>
      <w:r w:rsidR="005C04D3">
        <w:t xml:space="preserve">, </w:t>
      </w:r>
      <w:r w:rsidR="00622B95">
        <w:t>pipeline e biotecnologia (</w:t>
      </w:r>
      <w:r w:rsidR="00C8198C">
        <w:t xml:space="preserve">exceto </w:t>
      </w:r>
      <w:r w:rsidR="00622B95">
        <w:t xml:space="preserve"> no </w:t>
      </w:r>
      <w:r w:rsidR="00C8198C">
        <w:t>Mexico</w:t>
      </w:r>
      <w:r w:rsidR="00622B95">
        <w:t xml:space="preserve">) </w:t>
      </w:r>
      <w:r w:rsidR="00A271B3">
        <w:t xml:space="preserve">e na área lateral aparecera todas as informações do </w:t>
      </w:r>
      <w:r w:rsidR="00C8198C">
        <w:t>produto</w:t>
      </w:r>
      <w:r w:rsidR="00A271B3">
        <w:t xml:space="preserve"> </w:t>
      </w:r>
      <w:r w:rsidR="00C07791">
        <w:t>em forma de um documento impresso.</w:t>
      </w:r>
      <w:r w:rsidR="00E4247C">
        <w:t xml:space="preserve"> </w:t>
      </w:r>
      <w:r w:rsidR="00C8198C">
        <w:t>Como também</w:t>
      </w:r>
      <w:r w:rsidR="00E4247C">
        <w:t xml:space="preserve"> campos de alteração de </w:t>
      </w:r>
      <w:r w:rsidR="004D2D68">
        <w:t xml:space="preserve">suas informações com a exceção </w:t>
      </w:r>
      <w:r w:rsidR="0016059C">
        <w:t>do nome</w:t>
      </w:r>
      <w:r w:rsidR="006C5550">
        <w:t>, da região e biotecnologia</w:t>
      </w:r>
      <w:r w:rsidR="00C8198C">
        <w:t xml:space="preserve">(dados estes </w:t>
      </w:r>
      <w:r w:rsidR="00801D09">
        <w:t>que só podem ser alterados no menu de gestão de produto</w:t>
      </w:r>
      <w:r w:rsidR="00C8198C">
        <w:t>)</w:t>
      </w:r>
      <w:r w:rsidR="00E25413">
        <w:t>.</w:t>
      </w:r>
    </w:p>
    <w:p w14:paraId="6830B2BC" w14:textId="2F45B78E" w:rsidR="00026890" w:rsidRDefault="00026890" w:rsidP="004F2817">
      <w:pPr>
        <w:ind w:firstLine="709"/>
      </w:pPr>
    </w:p>
    <w:p w14:paraId="209F9396" w14:textId="77777777" w:rsidR="00026890" w:rsidRDefault="00026890" w:rsidP="004F2817">
      <w:pPr>
        <w:ind w:firstLine="709"/>
      </w:pPr>
    </w:p>
    <w:p w14:paraId="0C07617E" w14:textId="77777777" w:rsidR="00EC2399" w:rsidRPr="00EC2399" w:rsidRDefault="00EC2399" w:rsidP="004F2817">
      <w:pPr>
        <w:pStyle w:val="ListParagraph"/>
        <w:numPr>
          <w:ilvl w:val="0"/>
          <w:numId w:val="6"/>
        </w:numPr>
        <w:ind w:firstLine="709"/>
        <w:rPr>
          <w:vanish/>
          <w:sz w:val="28"/>
          <w:szCs w:val="28"/>
        </w:rPr>
      </w:pPr>
    </w:p>
    <w:p w14:paraId="2A89B351" w14:textId="1631B55D" w:rsidR="00EC2399" w:rsidRPr="00EC2399" w:rsidRDefault="00EC239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6" w:name="_Toc140041366"/>
      <w:r w:rsidRPr="00EC2399">
        <w:rPr>
          <w:sz w:val="28"/>
          <w:szCs w:val="28"/>
        </w:rPr>
        <w:t>Função page1</w:t>
      </w:r>
      <w:bookmarkEnd w:id="36"/>
    </w:p>
    <w:p w14:paraId="5D37CECD" w14:textId="20CA3487" w:rsidR="00E25413" w:rsidRDefault="00D91575" w:rsidP="004F2817">
      <w:pPr>
        <w:ind w:firstLine="709"/>
      </w:pPr>
      <w:r>
        <w:t>No script</w:t>
      </w:r>
      <w:r w:rsidR="00D07D8B">
        <w:t xml:space="preserve"> denominando page1(mais pre</w:t>
      </w:r>
      <w:r w:rsidR="00197B76">
        <w:t>fixo do país)</w:t>
      </w:r>
      <w:r>
        <w:t xml:space="preserve"> primeiramente são </w:t>
      </w:r>
      <w:r w:rsidR="00031CD7">
        <w:t>carregados</w:t>
      </w:r>
      <w:r>
        <w:t xml:space="preserve"> </w:t>
      </w:r>
      <w:r w:rsidR="00CF1898">
        <w:t xml:space="preserve">os locais onde se encontram </w:t>
      </w:r>
      <w:r w:rsidR="00520D7B">
        <w:t xml:space="preserve">os templates </w:t>
      </w:r>
      <w:r w:rsidR="00C8198C">
        <w:t>,</w:t>
      </w:r>
      <w:r w:rsidR="00520D7B">
        <w:t xml:space="preserve"> arquivos de configuração </w:t>
      </w:r>
      <w:r w:rsidR="00C8198C">
        <w:t>d</w:t>
      </w:r>
      <w:r w:rsidR="00520D7B">
        <w:t>a página e seus componentes</w:t>
      </w:r>
      <w:r w:rsidR="00026890">
        <w:t>,</w:t>
      </w:r>
      <w:r w:rsidR="00E20291">
        <w:t xml:space="preserve"> depois são carregadas </w:t>
      </w:r>
      <w:r>
        <w:t xml:space="preserve">as bibliotecas que </w:t>
      </w:r>
      <w:r w:rsidR="004674B3">
        <w:t>são necessárias para o funcionamento das funções</w:t>
      </w:r>
      <w:r w:rsidR="00E20291">
        <w:t xml:space="preserve">, bem como as variáveis que receberão os dados das planilhas </w:t>
      </w:r>
      <w:r w:rsidR="00B22E68">
        <w:t xml:space="preserve">e demais </w:t>
      </w:r>
      <w:r w:rsidR="002C5057">
        <w:t>itens que serão alterados.</w:t>
      </w:r>
    </w:p>
    <w:p w14:paraId="71DF14A1" w14:textId="77777777" w:rsidR="00A87767" w:rsidRDefault="00A87767" w:rsidP="004F2817">
      <w:pPr>
        <w:ind w:firstLine="709"/>
      </w:pPr>
    </w:p>
    <w:p w14:paraId="72D3FD9D" w14:textId="3D858642" w:rsidR="00FC5224" w:rsidRDefault="00A87767" w:rsidP="00A87767">
      <w:pPr>
        <w:pStyle w:val="NoSpacing"/>
      </w:pPr>
      <w:r w:rsidRPr="00A87767">
        <w:rPr>
          <w:noProof/>
        </w:rPr>
        <w:drawing>
          <wp:inline distT="0" distB="0" distL="0" distR="0" wp14:anchorId="467C6A8B" wp14:editId="453B1E0E">
            <wp:extent cx="5400040" cy="292036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E1E" w14:textId="6A8FCFE6" w:rsidR="00FC5224" w:rsidRDefault="00FC5224" w:rsidP="00727272">
      <w:pPr>
        <w:pStyle w:val="NoSpacing"/>
      </w:pPr>
    </w:p>
    <w:p w14:paraId="1BCD3E01" w14:textId="66B92746" w:rsidR="007929F7" w:rsidRDefault="00FC5224" w:rsidP="00FC5224">
      <w:pPr>
        <w:pStyle w:val="Caption"/>
        <w:jc w:val="center"/>
      </w:pPr>
      <w:bookmarkStart w:id="37" w:name="_Toc140040899"/>
      <w:r>
        <w:t xml:space="preserve">Figura </w:t>
      </w:r>
      <w:fldSimple w:instr=" SEQ Figura \* ARABIC ">
        <w:r w:rsidR="009330F1">
          <w:rPr>
            <w:noProof/>
          </w:rPr>
          <w:t>9</w:t>
        </w:r>
      </w:fldSimple>
      <w:r w:rsidR="0097668F">
        <w:t>-</w:t>
      </w:r>
      <w:r>
        <w:t>Página do Corn note.</w:t>
      </w:r>
      <w:bookmarkEnd w:id="37"/>
    </w:p>
    <w:p w14:paraId="76974EA4" w14:textId="77777777" w:rsidR="007929F7" w:rsidRDefault="007929F7" w:rsidP="004F2817">
      <w:pPr>
        <w:ind w:firstLine="709"/>
      </w:pPr>
    </w:p>
    <w:p w14:paraId="10A18FDC" w14:textId="2F93104C" w:rsidR="002C5057" w:rsidRDefault="00026890" w:rsidP="004F2817">
      <w:pPr>
        <w:ind w:firstLine="709"/>
      </w:pPr>
      <w:r>
        <w:lastRenderedPageBreak/>
        <w:t>São carregadas</w:t>
      </w:r>
      <w:r w:rsidR="002C5057">
        <w:t xml:space="preserve"> </w:t>
      </w:r>
      <w:r w:rsidR="00EB5B50">
        <w:t xml:space="preserve">duas planilhas para a manipulação dos dados que são: </w:t>
      </w:r>
      <w:r w:rsidR="005E5069" w:rsidRPr="005E5069">
        <w:t>notedescrip1</w:t>
      </w:r>
      <w:r w:rsidR="005E5069">
        <w:t>( com o prefixo do pa</w:t>
      </w:r>
      <w:r w:rsidR="00E96A0B">
        <w:t>í</w:t>
      </w:r>
      <w:r w:rsidR="005E5069">
        <w:t xml:space="preserve">s) </w:t>
      </w:r>
      <w:r w:rsidR="00E96A0B">
        <w:t xml:space="preserve">e </w:t>
      </w:r>
      <w:r w:rsidR="00E96A0B" w:rsidRPr="00E96A0B">
        <w:t>descricao1</w:t>
      </w:r>
      <w:r w:rsidR="00E96A0B">
        <w:t>( que segue a mesma regra)</w:t>
      </w:r>
      <w:r w:rsidR="00745874">
        <w:t>.</w:t>
      </w:r>
      <w:r w:rsidR="006C0291">
        <w:t xml:space="preserve"> A primeira tem </w:t>
      </w:r>
      <w:r w:rsidR="007D2272">
        <w:t xml:space="preserve">os dados de características </w:t>
      </w:r>
      <w:r w:rsidR="00E66AE5">
        <w:t>que foram cadastradas, e o segundo são exemplos de notas já usadas e que podem servir para uma maior agilidade na inserção de uma nota.</w:t>
      </w:r>
    </w:p>
    <w:p w14:paraId="7A05AA4A" w14:textId="35675766" w:rsidR="007C06CF" w:rsidRDefault="007C06CF" w:rsidP="004F2817">
      <w:pPr>
        <w:ind w:firstLine="709"/>
      </w:pPr>
      <w:r>
        <w:t xml:space="preserve">Depois os dados são filtrados e </w:t>
      </w:r>
      <w:r w:rsidR="00026890">
        <w:t xml:space="preserve">são retirados </w:t>
      </w:r>
      <w:r>
        <w:t>os</w:t>
      </w:r>
      <w:r w:rsidR="00026890">
        <w:t xml:space="preserve"> de status</w:t>
      </w:r>
      <w:r>
        <w:t xml:space="preserve"> olds</w:t>
      </w:r>
      <w:r w:rsidR="00026890">
        <w:t xml:space="preserve"> (</w:t>
      </w:r>
      <w:r>
        <w:t xml:space="preserve"> que são </w:t>
      </w:r>
      <w:r w:rsidR="0097718E">
        <w:t xml:space="preserve">notas alteradas e deixadas em um backup para </w:t>
      </w:r>
      <w:r w:rsidR="001E6464">
        <w:t>registro</w:t>
      </w:r>
      <w:r w:rsidR="00026890">
        <w:t>)</w:t>
      </w:r>
      <w:r w:rsidR="001E6464">
        <w:t>.</w:t>
      </w:r>
      <w:r w:rsidR="00355FA1">
        <w:t xml:space="preserve"> Também são carregados os dados </w:t>
      </w:r>
      <w:r w:rsidR="00DC4800">
        <w:t>defaults para as variáveis de página</w:t>
      </w:r>
      <w:r w:rsidR="002B1022">
        <w:t>.</w:t>
      </w:r>
    </w:p>
    <w:p w14:paraId="381C2E4A" w14:textId="6EB9E51A" w:rsidR="002B1022" w:rsidRDefault="007C1CF6" w:rsidP="004F2817">
      <w:pPr>
        <w:ind w:firstLine="709"/>
      </w:pPr>
      <w:r>
        <w:t>A primeira função e a page1(</w:t>
      </w:r>
      <w:r w:rsidR="003244F9">
        <w:t xml:space="preserve">mais o prefixo do país) ela e a </w:t>
      </w:r>
      <w:r w:rsidR="00CA333C">
        <w:t xml:space="preserve">responsável por todas as interações na </w:t>
      </w:r>
      <w:r w:rsidR="009B087A">
        <w:t>página</w:t>
      </w:r>
      <w:r w:rsidR="00CA333C">
        <w:t xml:space="preserve"> Corn note</w:t>
      </w:r>
      <w:r w:rsidR="00BA3C85">
        <w:t xml:space="preserve">. Primeiramente ela carrega </w:t>
      </w:r>
      <w:r w:rsidR="00BD1034">
        <w:t>a variável de data e hora para registro das informações</w:t>
      </w:r>
      <w:r w:rsidR="007E3711">
        <w:t xml:space="preserve">, carrega também  o nome do usuário e </w:t>
      </w:r>
      <w:r w:rsidR="00750283">
        <w:t xml:space="preserve">as tabelas que são filtradas e ordenadas </w:t>
      </w:r>
      <w:r w:rsidR="00026890">
        <w:t>pelo nome do</w:t>
      </w:r>
      <w:r w:rsidR="00016FCF">
        <w:t xml:space="preserve"> </w:t>
      </w:r>
      <w:r w:rsidR="00026890">
        <w:t>híbrido</w:t>
      </w:r>
      <w:r w:rsidR="00DE749E">
        <w:t>.</w:t>
      </w:r>
    </w:p>
    <w:p w14:paraId="0F53F8C4" w14:textId="460903B4" w:rsidR="00DE749E" w:rsidRDefault="00DE749E" w:rsidP="004F2817">
      <w:pPr>
        <w:ind w:firstLine="709"/>
      </w:pPr>
      <w:r>
        <w:t>E</w:t>
      </w:r>
      <w:r w:rsidR="00A65CAE">
        <w:t xml:space="preserve"> ela fica aguardando que venha uma requisição da página, seja ela um GET ou um POST</w:t>
      </w:r>
      <w:r w:rsidR="0012097B">
        <w:t>, sendo um GET(uma requisição de carga das informações)</w:t>
      </w:r>
      <w:r w:rsidR="00797685">
        <w:t xml:space="preserve"> ela inicia a carga default </w:t>
      </w:r>
      <w:r w:rsidR="00486D1B">
        <w:t xml:space="preserve">das variáveis da página </w:t>
      </w:r>
      <w:r w:rsidR="00026890">
        <w:t>,</w:t>
      </w:r>
      <w:r w:rsidR="00486D1B">
        <w:t xml:space="preserve"> variáveis de manipulação</w:t>
      </w:r>
      <w:r w:rsidR="00026890">
        <w:t>,</w:t>
      </w:r>
      <w:r w:rsidR="00104C0C">
        <w:t xml:space="preserve"> carrega os dados das colunas que s</w:t>
      </w:r>
      <w:r w:rsidR="00583D80">
        <w:t xml:space="preserve">erão usados nas alterações, </w:t>
      </w:r>
      <w:r w:rsidR="00904779">
        <w:t>utiliza</w:t>
      </w:r>
      <w:r w:rsidR="00026890">
        <w:t>-se</w:t>
      </w:r>
      <w:r w:rsidR="00904779">
        <w:t xml:space="preserve"> </w:t>
      </w:r>
      <w:r w:rsidR="00026890">
        <w:t>d</w:t>
      </w:r>
      <w:r w:rsidR="00904779">
        <w:t xml:space="preserve">as funções atualiza1 e filtra1 </w:t>
      </w:r>
      <w:r w:rsidR="001A35DB">
        <w:t xml:space="preserve">para carregar as informações no </w:t>
      </w:r>
      <w:r w:rsidR="00026890">
        <w:t>combos</w:t>
      </w:r>
      <w:r w:rsidR="001A35DB">
        <w:t xml:space="preserve"> da p</w:t>
      </w:r>
      <w:r w:rsidR="005D0AA8">
        <w:t>ágina,</w:t>
      </w:r>
      <w:r w:rsidR="00026890">
        <w:t xml:space="preserve"> carrega os</w:t>
      </w:r>
      <w:r w:rsidR="005D0AA8">
        <w:t xml:space="preserve"> dados </w:t>
      </w:r>
      <w:r w:rsidR="00026890">
        <w:t>d</w:t>
      </w:r>
      <w:r w:rsidR="005D0AA8">
        <w:t xml:space="preserve">a planilha que </w:t>
      </w:r>
      <w:r w:rsidR="00D57677">
        <w:t xml:space="preserve">são </w:t>
      </w:r>
      <w:r w:rsidR="005D0AA8">
        <w:t>mostra</w:t>
      </w:r>
      <w:r w:rsidR="00D57677">
        <w:t>dos</w:t>
      </w:r>
      <w:r w:rsidR="005D0AA8">
        <w:t xml:space="preserve"> </w:t>
      </w:r>
      <w:r w:rsidR="00D57677">
        <w:t>n</w:t>
      </w:r>
      <w:r w:rsidR="005D0AA8">
        <w:t>o documento lateral</w:t>
      </w:r>
      <w:r w:rsidR="00D57677">
        <w:t>,</w:t>
      </w:r>
      <w:r w:rsidR="005D0AA8">
        <w:t xml:space="preserve"> </w:t>
      </w:r>
      <w:r w:rsidR="006B2272">
        <w:t>informações de itens desabilitados dentro da p</w:t>
      </w:r>
      <w:r w:rsidR="00747322">
        <w:t>ágina e informações iniciais dos campos de notas</w:t>
      </w:r>
      <w:r w:rsidR="0010639A">
        <w:t>.</w:t>
      </w:r>
    </w:p>
    <w:p w14:paraId="4DF57B1A" w14:textId="1ECC1FFB" w:rsidR="003F14C0" w:rsidRDefault="0010639A" w:rsidP="004F2817">
      <w:pPr>
        <w:ind w:firstLine="709"/>
      </w:pPr>
      <w:r>
        <w:t>Quando a p</w:t>
      </w:r>
      <w:r w:rsidR="002629E6">
        <w:t>á</w:t>
      </w:r>
      <w:r>
        <w:t>gina recebe um POST</w:t>
      </w:r>
      <w:r w:rsidR="00C815C1">
        <w:t xml:space="preserve"> ( um envio de informação da página)</w:t>
      </w:r>
      <w:r w:rsidR="003D7E0F">
        <w:t xml:space="preserve"> o script carrega as variáveis globais</w:t>
      </w:r>
      <w:r w:rsidR="002B5877">
        <w:t xml:space="preserve"> e inicia a verificação de cada uma das variáveis que vem da página</w:t>
      </w:r>
      <w:r w:rsidR="00BE0DBC">
        <w:t xml:space="preserve"> até que se tenha todas as variáveis(combos</w:t>
      </w:r>
      <w:r w:rsidR="00FE2CE4">
        <w:t xml:space="preserve"> preenchidos) ela vai fazendo a filtragem </w:t>
      </w:r>
      <w:r w:rsidR="00BB394E">
        <w:t>das informações e carregando na página</w:t>
      </w:r>
      <w:r w:rsidR="0073688D">
        <w:t xml:space="preserve">. Quando todos os dados são preenchidos e únicos(não pode haver dados iguais dentro </w:t>
      </w:r>
      <w:r w:rsidR="00FD315B">
        <w:t xml:space="preserve">das planilhas ) e mostrada na tela lateral </w:t>
      </w:r>
      <w:r w:rsidR="005A0788">
        <w:t xml:space="preserve">as informações do </w:t>
      </w:r>
      <w:r w:rsidR="00EF181F">
        <w:t>híbrido</w:t>
      </w:r>
      <w:r w:rsidR="005A0788">
        <w:t xml:space="preserve"> e </w:t>
      </w:r>
      <w:r w:rsidR="00EF181F">
        <w:t>é</w:t>
      </w:r>
      <w:r w:rsidR="005A0788">
        <w:t xml:space="preserve"> liberada</w:t>
      </w:r>
      <w:r w:rsidR="00EF181F">
        <w:t xml:space="preserve"> o botão editar</w:t>
      </w:r>
      <w:r w:rsidR="00340B7F">
        <w:t xml:space="preserve"> (que inicia um outro script</w:t>
      </w:r>
      <w:r w:rsidR="00C7550A">
        <w:t xml:space="preserve"> chamado de editar2(seguido do prefixo do </w:t>
      </w:r>
      <w:r w:rsidR="003F14C0">
        <w:t>país</w:t>
      </w:r>
      <w:r w:rsidR="00C7550A">
        <w:t>)</w:t>
      </w:r>
      <w:r w:rsidR="00EF181F">
        <w:t>.</w:t>
      </w:r>
      <w:r w:rsidR="00214ECE">
        <w:t xml:space="preserve"> </w:t>
      </w:r>
    </w:p>
    <w:p w14:paraId="238E8DD0" w14:textId="193A8654" w:rsidR="00926844" w:rsidRDefault="00214ECE" w:rsidP="004F2817">
      <w:pPr>
        <w:ind w:firstLine="709"/>
      </w:pPr>
      <w:r>
        <w:t xml:space="preserve">Ao se </w:t>
      </w:r>
      <w:r w:rsidR="00E229FD">
        <w:t xml:space="preserve">acionar o botão de Editar </w:t>
      </w:r>
      <w:r w:rsidR="009C1BDC">
        <w:t xml:space="preserve">(e iniciada a função editar2) que traz </w:t>
      </w:r>
      <w:r w:rsidR="00D57677">
        <w:t>para a página</w:t>
      </w:r>
      <w:r w:rsidR="009C1BDC">
        <w:t xml:space="preserve"> </w:t>
      </w:r>
      <w:r w:rsidR="00D549C5">
        <w:t xml:space="preserve">os dados alterados e </w:t>
      </w:r>
      <w:r w:rsidR="00FC1AB3">
        <w:t>habilitada o bot</w:t>
      </w:r>
      <w:r w:rsidR="00D57677">
        <w:t>ão</w:t>
      </w:r>
      <w:r w:rsidR="00FC1AB3">
        <w:t xml:space="preserve"> </w:t>
      </w:r>
      <w:r w:rsidR="001F6F58">
        <w:t xml:space="preserve">Salvar(que inicia uma função chamada de </w:t>
      </w:r>
      <w:r w:rsidR="008B3EA8">
        <w:t>Salvar2(mais o prefixo do p</w:t>
      </w:r>
      <w:r w:rsidR="00916E9E">
        <w:t xml:space="preserve">aís), </w:t>
      </w:r>
      <w:r w:rsidR="00D57677">
        <w:t xml:space="preserve">o botão </w:t>
      </w:r>
      <w:r w:rsidR="00134F37">
        <w:t>continuar adicionando e são desabilitados os combos de escolha dos dados e habilitados os combos de alteração e nota.</w:t>
      </w:r>
    </w:p>
    <w:p w14:paraId="305DB493" w14:textId="237B5D8D" w:rsidR="00E4292B" w:rsidRDefault="00D57677" w:rsidP="004F2817">
      <w:pPr>
        <w:ind w:firstLine="709"/>
      </w:pPr>
      <w:r>
        <w:t xml:space="preserve">Caso seja alterada </w:t>
      </w:r>
      <w:r w:rsidR="00DB6D34">
        <w:t>alguma informação e acionar o botão continuar adicionando</w:t>
      </w:r>
      <w:r>
        <w:t>,</w:t>
      </w:r>
      <w:r w:rsidR="00DB6D34">
        <w:t xml:space="preserve"> </w:t>
      </w:r>
      <w:r w:rsidR="00AA5B0C">
        <w:t xml:space="preserve">as </w:t>
      </w:r>
      <w:r w:rsidR="00425660">
        <w:t xml:space="preserve">informações são alteradas na área lateral e mostradas para que ao final </w:t>
      </w:r>
      <w:r w:rsidR="00CB43C3">
        <w:t>possam ser salvas na planilha e carregadas em definitivo no sistema.</w:t>
      </w:r>
      <w:r w:rsidR="00CB41EF">
        <w:t xml:space="preserve"> </w:t>
      </w:r>
      <w:r>
        <w:t>Detalhe</w:t>
      </w:r>
      <w:r w:rsidR="00CB41EF">
        <w:t xml:space="preserve"> todas estas informações </w:t>
      </w:r>
      <w:r w:rsidR="00D84E6B">
        <w:t>alteradas, juntamente com as notas são salvas em variáveis para serem usadas na função Salvar</w:t>
      </w:r>
      <w:r w:rsidR="00E4292B">
        <w:t>2.</w:t>
      </w:r>
    </w:p>
    <w:p w14:paraId="6CAD5BB9" w14:textId="51A4B77A" w:rsidR="00EC2399" w:rsidRDefault="00EC2399" w:rsidP="004F2817">
      <w:pPr>
        <w:ind w:firstLine="709"/>
      </w:pPr>
    </w:p>
    <w:p w14:paraId="371F931F" w14:textId="77777777" w:rsidR="00EC2399" w:rsidRDefault="00EC2399" w:rsidP="004F2817">
      <w:pPr>
        <w:ind w:firstLine="709"/>
      </w:pPr>
    </w:p>
    <w:p w14:paraId="0065EE14" w14:textId="054E0CA4" w:rsidR="00EC2399" w:rsidRPr="00EC2399" w:rsidRDefault="00EC239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38" w:name="_Toc140041367"/>
      <w:r w:rsidRPr="00EC2399">
        <w:rPr>
          <w:sz w:val="28"/>
          <w:szCs w:val="28"/>
        </w:rPr>
        <w:t>Função Page3</w:t>
      </w:r>
      <w:bookmarkEnd w:id="38"/>
    </w:p>
    <w:p w14:paraId="7515FC0E" w14:textId="2DF96893" w:rsidR="00724307" w:rsidRDefault="000728EA" w:rsidP="004F2817">
      <w:pPr>
        <w:ind w:firstLine="709"/>
      </w:pPr>
      <w:r>
        <w:t>Função Page3(seguida do pr</w:t>
      </w:r>
      <w:r w:rsidR="00D47BCD">
        <w:t xml:space="preserve">efixo do país) </w:t>
      </w:r>
      <w:r w:rsidR="00D57677">
        <w:t>receber as informações que vem</w:t>
      </w:r>
      <w:r w:rsidR="00D47BCD">
        <w:t xml:space="preserve"> </w:t>
      </w:r>
      <w:r w:rsidR="00D57677">
        <w:t>d</w:t>
      </w:r>
      <w:r w:rsidR="00D274B6">
        <w:t>a função</w:t>
      </w:r>
      <w:r w:rsidR="003268BE">
        <w:t xml:space="preserve"> page1</w:t>
      </w:r>
      <w:r w:rsidR="00197B76">
        <w:t xml:space="preserve">, e mostrar os dados em forma de </w:t>
      </w:r>
      <w:r w:rsidR="00724307">
        <w:t>documento para a Página de Corn Note.</w:t>
      </w:r>
    </w:p>
    <w:p w14:paraId="74993E84" w14:textId="77777777" w:rsidR="00CE6788" w:rsidRDefault="00CE6788" w:rsidP="00CE6788">
      <w:pPr>
        <w:ind w:firstLine="709"/>
      </w:pPr>
    </w:p>
    <w:p w14:paraId="360030EF" w14:textId="77777777" w:rsidR="00CE6788" w:rsidRDefault="00CE6788" w:rsidP="00CE6788">
      <w:pPr>
        <w:pStyle w:val="NoSpacing"/>
        <w:keepNext/>
      </w:pPr>
      <w:r w:rsidRPr="00FC5224">
        <w:rPr>
          <w:noProof/>
        </w:rPr>
        <w:lastRenderedPageBreak/>
        <w:drawing>
          <wp:inline distT="0" distB="0" distL="0" distR="0" wp14:anchorId="543A3D31" wp14:editId="594A6BA6">
            <wp:extent cx="5400040" cy="29559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8B7" w14:textId="77777777" w:rsidR="00CE6788" w:rsidRDefault="00CE6788" w:rsidP="00CE6788">
      <w:pPr>
        <w:pStyle w:val="Caption"/>
        <w:jc w:val="center"/>
      </w:pPr>
    </w:p>
    <w:p w14:paraId="342B1A35" w14:textId="1B0067BA" w:rsidR="00CE6788" w:rsidRDefault="00CE6788" w:rsidP="005B217A">
      <w:pPr>
        <w:pStyle w:val="Caption"/>
        <w:jc w:val="center"/>
      </w:pPr>
      <w:bookmarkStart w:id="39" w:name="_Toc140040900"/>
      <w:r>
        <w:t xml:space="preserve">Figura </w:t>
      </w:r>
      <w:fldSimple w:instr=" SEQ Figura \* ARABIC ">
        <w:r w:rsidR="009330F1">
          <w:rPr>
            <w:noProof/>
          </w:rPr>
          <w:t>10</w:t>
        </w:r>
      </w:fldSimple>
      <w:r w:rsidR="0097668F">
        <w:t>-</w:t>
      </w:r>
      <w:r>
        <w:t>Corn note Preenchida com atualização do iframe.</w:t>
      </w:r>
      <w:bookmarkEnd w:id="39"/>
    </w:p>
    <w:p w14:paraId="574D3913" w14:textId="77777777" w:rsidR="00D57677" w:rsidRPr="00D57677" w:rsidRDefault="00D57677" w:rsidP="00D57677"/>
    <w:p w14:paraId="2399556C" w14:textId="7294B6CB" w:rsidR="00D57677" w:rsidRDefault="00D57677" w:rsidP="00D57677">
      <w:pPr>
        <w:ind w:firstLine="709"/>
      </w:pPr>
      <w:r>
        <w:t xml:space="preserve">Função editar2(mais prefixo do país) e </w:t>
      </w:r>
      <w:r w:rsidR="00A57F3E">
        <w:t>inici</w:t>
      </w:r>
      <w:r>
        <w:t>ada a partir de uma solicitação(POST) que vem por meio do acionamento do botão Editar, e que verifica dos dados de todas as variáveis estão completas</w:t>
      </w:r>
      <w:r w:rsidR="00A57F3E">
        <w:t>(combos preenchidos)</w:t>
      </w:r>
      <w:r>
        <w:t xml:space="preserve"> e habilita os botões da página Corn note para  edição das informações.</w:t>
      </w:r>
    </w:p>
    <w:p w14:paraId="4E356D2D" w14:textId="77777777" w:rsidR="00A57F3E" w:rsidRDefault="00A57F3E" w:rsidP="00D57677">
      <w:pPr>
        <w:ind w:firstLine="709"/>
      </w:pPr>
    </w:p>
    <w:p w14:paraId="4C6EDE62" w14:textId="47BAA094" w:rsidR="00D57677" w:rsidRDefault="00D57677" w:rsidP="00D57677">
      <w:pPr>
        <w:ind w:firstLine="709"/>
      </w:pPr>
      <w:r>
        <w:t xml:space="preserve">Função salvar2(mais prefixo do país) e </w:t>
      </w:r>
      <w:r w:rsidR="00A57F3E">
        <w:t>inici</w:t>
      </w:r>
      <w:r>
        <w:t>ada a partir do acionamento do botão salvar da página Corn note. Que inicialmente carrega uma variável</w:t>
      </w:r>
      <w:r w:rsidR="00A57F3E">
        <w:t xml:space="preserve"> (</w:t>
      </w:r>
      <w:r w:rsidR="009E2F26">
        <w:t>data frame</w:t>
      </w:r>
      <w:r w:rsidR="00A57F3E">
        <w:t>)</w:t>
      </w:r>
      <w:r>
        <w:t xml:space="preserve"> com as informações da planilha corrente</w:t>
      </w:r>
      <w:r w:rsidR="00A57F3E">
        <w:t xml:space="preserve"> para</w:t>
      </w:r>
      <w:r>
        <w:t xml:space="preserve"> gera um backup das informações da linha</w:t>
      </w:r>
      <w:r w:rsidR="00A57F3E">
        <w:t>,</w:t>
      </w:r>
      <w:r>
        <w:t xml:space="preserve"> que será alterada e coloca a informação no Status </w:t>
      </w:r>
      <w:r w:rsidR="00A57F3E">
        <w:t>em</w:t>
      </w:r>
      <w:r>
        <w:t xml:space="preserve"> old.</w:t>
      </w:r>
    </w:p>
    <w:p w14:paraId="6D63AAB8" w14:textId="2263D5C8" w:rsidR="00D57677" w:rsidRDefault="00A57F3E" w:rsidP="00A57F3E">
      <w:pPr>
        <w:ind w:firstLine="709"/>
      </w:pPr>
      <w:r>
        <w:t xml:space="preserve">São </w:t>
      </w:r>
      <w:r w:rsidR="00D57677">
        <w:t>Salv</w:t>
      </w:r>
      <w:r>
        <w:t>os os dados</w:t>
      </w:r>
      <w:r w:rsidR="00D57677">
        <w:t xml:space="preserve"> na linha correspondente a informação alterada pelo usuário e </w:t>
      </w:r>
      <w:r>
        <w:t>realiza-se</w:t>
      </w:r>
      <w:r w:rsidR="00D57677">
        <w:t xml:space="preserve"> uma junção das informações</w:t>
      </w:r>
      <w:r>
        <w:t xml:space="preserve"> em</w:t>
      </w:r>
      <w:r w:rsidR="00D57677">
        <w:t xml:space="preserve"> uma única planilha, ordena se  os dados pela coluna Hybrid </w:t>
      </w:r>
      <w:r>
        <w:t>, salvando</w:t>
      </w:r>
      <w:r w:rsidR="00D57677">
        <w:t xml:space="preserve"> as informações na planilha definitiva que será atualizada no Lake. Após </w:t>
      </w:r>
      <w:r>
        <w:t>o fim da execução do armazenamento e</w:t>
      </w:r>
      <w:r w:rsidR="00D57677">
        <w:t xml:space="preserve"> mostra uma mensagem que os mesmos forma alterados </w:t>
      </w:r>
      <w:r>
        <w:t>.</w:t>
      </w:r>
    </w:p>
    <w:p w14:paraId="6B0D26C1" w14:textId="77777777" w:rsidR="00A57F3E" w:rsidRPr="00D57677" w:rsidRDefault="00A57F3E" w:rsidP="00A57F3E">
      <w:pPr>
        <w:ind w:firstLine="709"/>
      </w:pPr>
    </w:p>
    <w:p w14:paraId="387BD75A" w14:textId="6FFA7D58" w:rsidR="009D1C1E" w:rsidRDefault="00FD612E" w:rsidP="004F2817">
      <w:pPr>
        <w:ind w:firstLine="709"/>
      </w:pPr>
      <w:r>
        <w:t>Na função page</w:t>
      </w:r>
      <w:r w:rsidR="001F7C1A">
        <w:t xml:space="preserve">2(mais o prefixo do país ) ela monta a </w:t>
      </w:r>
      <w:r w:rsidR="00405EBA">
        <w:t>página</w:t>
      </w:r>
      <w:r w:rsidR="001F7C1A">
        <w:t xml:space="preserve"> onde e mostrada uma previa </w:t>
      </w:r>
      <w:r w:rsidR="00DB1CAA">
        <w:t>dos dados de nitrogênio e densidade</w:t>
      </w:r>
      <w:r w:rsidR="002A26AF">
        <w:t>,</w:t>
      </w:r>
      <w:r w:rsidR="00DB1CAA">
        <w:t xml:space="preserve"> como também </w:t>
      </w:r>
      <w:r w:rsidR="00152451">
        <w:t xml:space="preserve">a possibilidade de baixar um exemplo com os dados atualizados </w:t>
      </w:r>
      <w:r w:rsidR="002A26AF">
        <w:t>e de inserir uma nova pla</w:t>
      </w:r>
      <w:r w:rsidR="00405EBA">
        <w:t xml:space="preserve">nilha com </w:t>
      </w:r>
      <w:r w:rsidR="00A57F3E">
        <w:t xml:space="preserve">as alterações </w:t>
      </w:r>
      <w:r w:rsidR="009E2F26">
        <w:t>necessárias</w:t>
      </w:r>
      <w:r w:rsidR="00405EBA">
        <w:t>.</w:t>
      </w:r>
    </w:p>
    <w:p w14:paraId="73C27B98" w14:textId="77777777" w:rsidR="00D158A5" w:rsidRDefault="00D158A5" w:rsidP="004F2817">
      <w:pPr>
        <w:ind w:firstLine="709"/>
      </w:pPr>
    </w:p>
    <w:p w14:paraId="702223A7" w14:textId="77777777" w:rsidR="00D158A5" w:rsidRDefault="00D158A5" w:rsidP="00D158A5">
      <w:pPr>
        <w:pStyle w:val="NoSpacing"/>
        <w:keepNext/>
      </w:pPr>
      <w:r w:rsidRPr="00D158A5">
        <w:rPr>
          <w:noProof/>
        </w:rPr>
        <w:lastRenderedPageBreak/>
        <w:drawing>
          <wp:inline distT="0" distB="0" distL="0" distR="0" wp14:anchorId="380B52BA" wp14:editId="62CE342B">
            <wp:extent cx="5400040" cy="29610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7EBF" w14:textId="77777777" w:rsidR="00D158A5" w:rsidRDefault="00D158A5" w:rsidP="00D158A5">
      <w:pPr>
        <w:pStyle w:val="Caption"/>
      </w:pPr>
    </w:p>
    <w:p w14:paraId="5488A61B" w14:textId="71CD0A46" w:rsidR="0054580A" w:rsidRDefault="00D158A5" w:rsidP="005B217A">
      <w:pPr>
        <w:pStyle w:val="Caption"/>
        <w:jc w:val="center"/>
      </w:pPr>
      <w:bookmarkStart w:id="40" w:name="_Toc140040901"/>
      <w:r>
        <w:t xml:space="preserve">Figura </w:t>
      </w:r>
      <w:fldSimple w:instr=" SEQ Figura \* ARABIC ">
        <w:r w:rsidR="009330F1">
          <w:rPr>
            <w:noProof/>
          </w:rPr>
          <w:t>11</w:t>
        </w:r>
      </w:fldSimple>
      <w:r>
        <w:t xml:space="preserve"> - DREC_NREC</w:t>
      </w:r>
      <w:bookmarkEnd w:id="40"/>
    </w:p>
    <w:p w14:paraId="3ECF9674" w14:textId="53201425" w:rsidR="00EC2399" w:rsidRDefault="00EC2399" w:rsidP="004F2817">
      <w:pPr>
        <w:ind w:firstLine="709"/>
      </w:pPr>
    </w:p>
    <w:p w14:paraId="4A69C9B7" w14:textId="72CE60B9" w:rsidR="00EC2399" w:rsidRPr="00EC2399" w:rsidRDefault="00EC239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1" w:name="_Toc140041368"/>
      <w:r w:rsidRPr="00EC2399">
        <w:rPr>
          <w:sz w:val="28"/>
          <w:szCs w:val="28"/>
        </w:rPr>
        <w:t>Função filtra1(p,b,pi,tabela13)</w:t>
      </w:r>
      <w:bookmarkEnd w:id="41"/>
    </w:p>
    <w:p w14:paraId="115D9084" w14:textId="5338930C" w:rsidR="00942896" w:rsidRDefault="007563BE" w:rsidP="004F2817">
      <w:pPr>
        <w:ind w:firstLine="709"/>
      </w:pPr>
      <w:r>
        <w:t>Função filtr</w:t>
      </w:r>
      <w:r w:rsidR="00BC6539">
        <w:t>a1</w:t>
      </w:r>
      <w:r w:rsidR="00553DF7">
        <w:rPr>
          <w:rStyle w:val="pun"/>
          <w:rFonts w:ascii="Consolas" w:hAnsi="Consolas"/>
          <w:color w:val="666600"/>
          <w:sz w:val="21"/>
          <w:szCs w:val="21"/>
          <w:shd w:val="clear" w:color="auto" w:fill="F8F9FB"/>
        </w:rPr>
        <w:t>(</w:t>
      </w:r>
      <w:r w:rsidR="00553DF7">
        <w:rPr>
          <w:rStyle w:val="pln"/>
          <w:rFonts w:ascii="Consolas" w:hAnsi="Consolas"/>
          <w:color w:val="000000"/>
          <w:sz w:val="21"/>
          <w:szCs w:val="21"/>
          <w:shd w:val="clear" w:color="auto" w:fill="F8F9FB"/>
        </w:rPr>
        <w:t>p</w:t>
      </w:r>
      <w:r w:rsidR="00553DF7">
        <w:rPr>
          <w:rStyle w:val="pun"/>
          <w:rFonts w:ascii="Consolas" w:hAnsi="Consolas"/>
          <w:color w:val="666600"/>
          <w:sz w:val="21"/>
          <w:szCs w:val="21"/>
          <w:shd w:val="clear" w:color="auto" w:fill="F8F9FB"/>
        </w:rPr>
        <w:t>,</w:t>
      </w:r>
      <w:r w:rsidR="00553DF7">
        <w:rPr>
          <w:rStyle w:val="pln"/>
          <w:rFonts w:ascii="Consolas" w:hAnsi="Consolas"/>
          <w:color w:val="000000"/>
          <w:sz w:val="21"/>
          <w:szCs w:val="21"/>
          <w:shd w:val="clear" w:color="auto" w:fill="F8F9FB"/>
        </w:rPr>
        <w:t>b</w:t>
      </w:r>
      <w:r w:rsidR="00553DF7">
        <w:rPr>
          <w:rStyle w:val="pun"/>
          <w:rFonts w:ascii="Consolas" w:hAnsi="Consolas"/>
          <w:color w:val="666600"/>
          <w:sz w:val="21"/>
          <w:szCs w:val="21"/>
          <w:shd w:val="clear" w:color="auto" w:fill="F8F9FB"/>
        </w:rPr>
        <w:t>,</w:t>
      </w:r>
      <w:r w:rsidR="00553DF7">
        <w:rPr>
          <w:rStyle w:val="pln"/>
          <w:rFonts w:ascii="Consolas" w:hAnsi="Consolas"/>
          <w:color w:val="000000"/>
          <w:sz w:val="21"/>
          <w:szCs w:val="21"/>
          <w:shd w:val="clear" w:color="auto" w:fill="F8F9FB"/>
        </w:rPr>
        <w:t>pi</w:t>
      </w:r>
      <w:r w:rsidR="00553DF7">
        <w:rPr>
          <w:rStyle w:val="pun"/>
          <w:rFonts w:ascii="Consolas" w:hAnsi="Consolas"/>
          <w:color w:val="666600"/>
          <w:sz w:val="21"/>
          <w:szCs w:val="21"/>
          <w:shd w:val="clear" w:color="auto" w:fill="F8F9FB"/>
        </w:rPr>
        <w:t>,</w:t>
      </w:r>
      <w:r w:rsidR="00553DF7">
        <w:rPr>
          <w:rStyle w:val="pln"/>
          <w:rFonts w:ascii="Consolas" w:hAnsi="Consolas"/>
          <w:color w:val="000000"/>
          <w:sz w:val="21"/>
          <w:szCs w:val="21"/>
          <w:shd w:val="clear" w:color="auto" w:fill="F8F9FB"/>
        </w:rPr>
        <w:t>tabela13</w:t>
      </w:r>
      <w:r w:rsidR="00553DF7">
        <w:rPr>
          <w:rStyle w:val="pun"/>
          <w:rFonts w:ascii="Consolas" w:hAnsi="Consolas"/>
          <w:color w:val="666600"/>
          <w:sz w:val="21"/>
          <w:szCs w:val="21"/>
          <w:shd w:val="clear" w:color="auto" w:fill="F8F9FB"/>
        </w:rPr>
        <w:t>)</w:t>
      </w:r>
      <w:r w:rsidR="00BC6539">
        <w:t xml:space="preserve"> </w:t>
      </w:r>
      <w:r w:rsidR="008539CF">
        <w:t>realiza a</w:t>
      </w:r>
      <w:r w:rsidR="00553DF7">
        <w:t xml:space="preserve"> filtragem das informações</w:t>
      </w:r>
      <w:r w:rsidR="008539CF">
        <w:t>,</w:t>
      </w:r>
      <w:r w:rsidR="00553DF7">
        <w:t xml:space="preserve"> para </w:t>
      </w:r>
      <w:r w:rsidR="0043598C">
        <w:t xml:space="preserve">mostrar as informações na </w:t>
      </w:r>
      <w:r w:rsidR="00E0021A">
        <w:t xml:space="preserve">área lateral como um documento. </w:t>
      </w:r>
      <w:r w:rsidR="00C1077D">
        <w:t>Ela</w:t>
      </w:r>
      <w:r w:rsidR="00E0021A">
        <w:t xml:space="preserve"> recebe as informações como híbrido,</w:t>
      </w:r>
      <w:r w:rsidR="00D94930">
        <w:t xml:space="preserve"> biotecnologia(quando houver), Pipeline e a tabe</w:t>
      </w:r>
      <w:r w:rsidR="00180317">
        <w:t xml:space="preserve">la, e a partir destes itens ela gera uma variável </w:t>
      </w:r>
      <w:r w:rsidR="00942896">
        <w:t>com os itens filtrados até</w:t>
      </w:r>
      <w:r w:rsidR="008539CF">
        <w:t xml:space="preserve"> que haja</w:t>
      </w:r>
      <w:r w:rsidR="00942896">
        <w:t xml:space="preserve"> apenas uma linha que será</w:t>
      </w:r>
      <w:r w:rsidR="008539CF">
        <w:t xml:space="preserve"> carregada no script page3</w:t>
      </w:r>
      <w:r w:rsidR="00942896">
        <w:t>.</w:t>
      </w:r>
    </w:p>
    <w:p w14:paraId="0D27D7E9" w14:textId="77777777" w:rsidR="00EC2399" w:rsidRDefault="00EC2399" w:rsidP="004F2817">
      <w:pPr>
        <w:ind w:firstLine="709"/>
      </w:pPr>
    </w:p>
    <w:p w14:paraId="60873094" w14:textId="3D5F8E4F" w:rsidR="00EC2399" w:rsidRPr="00EC2399" w:rsidRDefault="00EC239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2" w:name="_Toc140041369"/>
      <w:r w:rsidRPr="00EC2399">
        <w:rPr>
          <w:sz w:val="28"/>
          <w:szCs w:val="28"/>
        </w:rPr>
        <w:t>Função atualiza1</w:t>
      </w:r>
      <w:bookmarkEnd w:id="42"/>
    </w:p>
    <w:p w14:paraId="28336270" w14:textId="699DFED5" w:rsidR="00405EBA" w:rsidRDefault="00337E7D" w:rsidP="004F2817">
      <w:pPr>
        <w:ind w:firstLine="709"/>
      </w:pPr>
      <w:r>
        <w:t>Função atualiza1</w:t>
      </w:r>
      <w:r w:rsidR="007A12D1">
        <w:rPr>
          <w:rStyle w:val="pun"/>
          <w:rFonts w:ascii="Consolas" w:hAnsi="Consolas"/>
          <w:color w:val="666600"/>
          <w:sz w:val="21"/>
          <w:szCs w:val="21"/>
        </w:rPr>
        <w:t>(</w:t>
      </w:r>
      <w:r w:rsidR="007A12D1">
        <w:rPr>
          <w:rStyle w:val="pln"/>
          <w:rFonts w:ascii="Consolas" w:hAnsi="Consolas"/>
          <w:color w:val="000000"/>
          <w:sz w:val="21"/>
          <w:szCs w:val="21"/>
        </w:rPr>
        <w:t>tabela10a</w:t>
      </w:r>
      <w:r w:rsidR="007A12D1">
        <w:rPr>
          <w:rStyle w:val="pun"/>
          <w:rFonts w:ascii="Consolas" w:hAnsi="Consolas"/>
          <w:color w:val="666600"/>
          <w:sz w:val="21"/>
          <w:szCs w:val="21"/>
        </w:rPr>
        <w:t>)</w:t>
      </w:r>
      <w:r w:rsidR="007A12D1">
        <w:t xml:space="preserve"> e usada em conjunto com a função </w:t>
      </w:r>
      <w:r w:rsidR="00C1077D">
        <w:t>filtra1</w:t>
      </w:r>
      <w:r w:rsidR="00E0021A">
        <w:t xml:space="preserve"> </w:t>
      </w:r>
      <w:r w:rsidR="00C1077D">
        <w:t xml:space="preserve">para gerar os dados que </w:t>
      </w:r>
      <w:r w:rsidR="006C3562">
        <w:t>serão carregados no combo da página.</w:t>
      </w:r>
    </w:p>
    <w:p w14:paraId="6D4629A3" w14:textId="77777777" w:rsidR="00EC2399" w:rsidRDefault="00EC2399" w:rsidP="004F2817">
      <w:pPr>
        <w:ind w:firstLine="709"/>
      </w:pPr>
    </w:p>
    <w:p w14:paraId="5F48CF90" w14:textId="37B84083" w:rsidR="00EC2399" w:rsidRPr="00EC2399" w:rsidRDefault="00EC2399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3" w:name="_Toc140041370"/>
      <w:r w:rsidRPr="00EC2399">
        <w:rPr>
          <w:sz w:val="28"/>
          <w:szCs w:val="28"/>
        </w:rPr>
        <w:t>Função adicionaitem(cb4,story1, tabela10c, info1)</w:t>
      </w:r>
      <w:bookmarkEnd w:id="43"/>
    </w:p>
    <w:p w14:paraId="0B7ED12E" w14:textId="321A0786" w:rsidR="009D1C1E" w:rsidRDefault="003B18FF" w:rsidP="004F2817">
      <w:pPr>
        <w:ind w:firstLine="709"/>
      </w:pPr>
      <w:r>
        <w:t>Função</w:t>
      </w:r>
      <w:r w:rsidR="00213C73">
        <w:t xml:space="preserve"> </w:t>
      </w:r>
      <w:r w:rsidR="00213C73" w:rsidRPr="00213C73">
        <w:t>adicionaitem(cb4,story1, tabela10c, info1)</w:t>
      </w:r>
      <w:r w:rsidR="00213C73">
        <w:t xml:space="preserve"> e responsável por </w:t>
      </w:r>
      <w:r w:rsidR="003D32F4">
        <w:t xml:space="preserve">guardar as informações adicionadas pelo botão continuar adicionando </w:t>
      </w:r>
      <w:r w:rsidR="00DC2C3F">
        <w:t xml:space="preserve">e gera a partir das informações do combo cb4 </w:t>
      </w:r>
      <w:r w:rsidR="002A443C">
        <w:t xml:space="preserve">e story1 </w:t>
      </w:r>
      <w:r w:rsidR="00795604">
        <w:t xml:space="preserve">as informações da variável tabela10c que </w:t>
      </w:r>
      <w:r w:rsidR="008539CF">
        <w:t>é</w:t>
      </w:r>
      <w:r w:rsidR="00795604">
        <w:t xml:space="preserve"> uma variável </w:t>
      </w:r>
      <w:r w:rsidR="00CE1D69">
        <w:t xml:space="preserve">usada na inserção de novos valores a tabela original. </w:t>
      </w:r>
    </w:p>
    <w:p w14:paraId="2B9F7AF2" w14:textId="77777777" w:rsidR="008539CF" w:rsidRDefault="008539CF" w:rsidP="004F2817">
      <w:pPr>
        <w:ind w:firstLine="709"/>
      </w:pPr>
    </w:p>
    <w:p w14:paraId="11FC8289" w14:textId="1F286A15" w:rsidR="00EC2399" w:rsidRDefault="00EC2399" w:rsidP="004F2817">
      <w:pPr>
        <w:ind w:firstLine="709"/>
      </w:pPr>
    </w:p>
    <w:p w14:paraId="6C7A76D3" w14:textId="312D7CA2" w:rsidR="00EC2399" w:rsidRDefault="00EC2399" w:rsidP="004F2817">
      <w:pPr>
        <w:ind w:firstLine="709"/>
      </w:pPr>
    </w:p>
    <w:p w14:paraId="39130F9F" w14:textId="77777777" w:rsidR="00EC2399" w:rsidRDefault="00EC2399" w:rsidP="004F2817">
      <w:pPr>
        <w:ind w:firstLine="709"/>
      </w:pPr>
    </w:p>
    <w:p w14:paraId="3458AFA2" w14:textId="62BF4D2D" w:rsidR="00EC2399" w:rsidRPr="00EC2399" w:rsidRDefault="00EC2399" w:rsidP="004F2817">
      <w:pPr>
        <w:pStyle w:val="ListParagraph"/>
        <w:numPr>
          <w:ilvl w:val="0"/>
          <w:numId w:val="5"/>
        </w:numPr>
        <w:ind w:firstLine="709"/>
        <w:outlineLvl w:val="0"/>
        <w:rPr>
          <w:b/>
          <w:bCs/>
          <w:sz w:val="28"/>
          <w:szCs w:val="28"/>
        </w:rPr>
      </w:pPr>
      <w:bookmarkStart w:id="44" w:name="_Toc140041371"/>
      <w:r w:rsidRPr="00EC2399">
        <w:rPr>
          <w:b/>
          <w:bCs/>
          <w:sz w:val="28"/>
          <w:szCs w:val="28"/>
        </w:rPr>
        <w:lastRenderedPageBreak/>
        <w:t>Funções da página gestão de produtos que estão nos scripts note e arquivo</w:t>
      </w:r>
      <w:r>
        <w:rPr>
          <w:b/>
          <w:bCs/>
          <w:sz w:val="28"/>
          <w:szCs w:val="28"/>
        </w:rPr>
        <w:t>.</w:t>
      </w:r>
      <w:bookmarkEnd w:id="44"/>
    </w:p>
    <w:p w14:paraId="5FF13E56" w14:textId="1F954388" w:rsidR="00DF5565" w:rsidRDefault="00230549" w:rsidP="004F2817">
      <w:pPr>
        <w:ind w:firstLine="709"/>
      </w:pPr>
      <w:r>
        <w:t>Na página Corn note também há uma opção no menu</w:t>
      </w:r>
      <w:r w:rsidR="003E4E2E">
        <w:t>, que foi desenvolvida apenas para ela</w:t>
      </w:r>
      <w:r w:rsidR="00D64B09">
        <w:t xml:space="preserve">, </w:t>
      </w:r>
      <w:r w:rsidR="00D23454">
        <w:t xml:space="preserve">que é </w:t>
      </w:r>
      <w:r w:rsidR="003E4E2E">
        <w:t>o menu de</w:t>
      </w:r>
      <w:r w:rsidR="00D23454">
        <w:t xml:space="preserve"> gestão de Produtos</w:t>
      </w:r>
      <w:r w:rsidR="001B0FA8">
        <w:t>,</w:t>
      </w:r>
      <w:r w:rsidR="004739F4">
        <w:t xml:space="preserve"> que tem a função como o </w:t>
      </w:r>
      <w:r w:rsidR="00CA5C78">
        <w:t xml:space="preserve">próprio nome diz de gerenciar as </w:t>
      </w:r>
      <w:r w:rsidR="009B49A4">
        <w:t xml:space="preserve">informações dos produtos tanto de </w:t>
      </w:r>
      <w:r w:rsidR="002D7EE5">
        <w:t>híbridos que estão habilitados para uso, como outras informações</w:t>
      </w:r>
      <w:r w:rsidR="003E4E2E">
        <w:t>,</w:t>
      </w:r>
      <w:r w:rsidR="002D7EE5">
        <w:t xml:space="preserve"> que </w:t>
      </w:r>
      <w:r w:rsidR="003E4E2E">
        <w:t>são inseridas</w:t>
      </w:r>
      <w:r w:rsidR="002D7EE5">
        <w:t xml:space="preserve"> por meio de planilhas </w:t>
      </w:r>
      <w:r w:rsidR="00043A8E">
        <w:t>vindas externamente</w:t>
      </w:r>
      <w:r w:rsidR="00193F88">
        <w:t xml:space="preserve"> </w:t>
      </w:r>
      <w:r w:rsidR="00043A8E">
        <w:t>(planilhas em Excel)</w:t>
      </w:r>
      <w:r w:rsidR="003E4E2E">
        <w:t>,</w:t>
      </w:r>
      <w:r w:rsidR="00043A8E">
        <w:t xml:space="preserve"> </w:t>
      </w:r>
      <w:r w:rsidR="003E4E2E">
        <w:t xml:space="preserve">com </w:t>
      </w:r>
      <w:r w:rsidR="00193F88">
        <w:t>dados</w:t>
      </w:r>
      <w:r w:rsidR="003E4E2E">
        <w:t xml:space="preserve"> que</w:t>
      </w:r>
      <w:r w:rsidR="00193F88">
        <w:t xml:space="preserve"> não </w:t>
      </w:r>
      <w:r w:rsidR="003E4E2E">
        <w:t>estão no</w:t>
      </w:r>
      <w:r w:rsidR="00193F88">
        <w:t xml:space="preserve"> Lake</w:t>
      </w:r>
      <w:r w:rsidR="00857593">
        <w:t xml:space="preserve"> ou dariam muitas horas para serem inseridos manualmente.</w:t>
      </w:r>
      <w:r w:rsidR="008951C1">
        <w:t xml:space="preserve"> </w:t>
      </w:r>
      <w:r w:rsidR="003E4E2E">
        <w:t>Na página e possível</w:t>
      </w:r>
      <w:r w:rsidR="008C2F30">
        <w:t xml:space="preserve"> fazer download </w:t>
      </w:r>
      <w:r w:rsidR="004C2790">
        <w:t>dos exemplos</w:t>
      </w:r>
      <w:r w:rsidR="003E4E2E">
        <w:t xml:space="preserve"> e</w:t>
      </w:r>
      <w:r w:rsidR="004C2790">
        <w:t xml:space="preserve"> da planilha </w:t>
      </w:r>
      <w:r w:rsidR="003E4E2E">
        <w:t>com os dados finais,</w:t>
      </w:r>
      <w:r w:rsidR="00692F0D">
        <w:t xml:space="preserve"> que </w:t>
      </w:r>
      <w:r w:rsidR="004C2790">
        <w:t>pode ser entregue</w:t>
      </w:r>
      <w:r w:rsidR="00692F0D">
        <w:t xml:space="preserve"> diretamente</w:t>
      </w:r>
      <w:r w:rsidR="004C2790">
        <w:t xml:space="preserve"> para o setor de KT.</w:t>
      </w:r>
      <w:r w:rsidR="00857593">
        <w:t xml:space="preserve"> </w:t>
      </w:r>
      <w:r w:rsidR="00912C54">
        <w:t xml:space="preserve">Para isso foram criadas funções especificas </w:t>
      </w:r>
      <w:r w:rsidR="00794B87">
        <w:t>para cada inserção.</w:t>
      </w:r>
    </w:p>
    <w:p w14:paraId="2781CA85" w14:textId="63778051" w:rsidR="00CE6677" w:rsidRDefault="003E4E2E" w:rsidP="004F2817">
      <w:pPr>
        <w:ind w:firstLine="709"/>
      </w:pPr>
      <w:r>
        <w:t>Ao se acionar o menu com o nome Gestão de Produtos</w:t>
      </w:r>
      <w:r w:rsidR="000D3F4B">
        <w:t>,</w:t>
      </w:r>
      <w:r>
        <w:t xml:space="preserve"> o sistema inicia</w:t>
      </w:r>
      <w:r w:rsidR="00E95CC3">
        <w:t xml:space="preserve"> </w:t>
      </w:r>
      <w:r w:rsidR="004961BB">
        <w:t>a</w:t>
      </w:r>
      <w:r w:rsidR="00E95CC3">
        <w:t xml:space="preserve"> função </w:t>
      </w:r>
      <w:r w:rsidR="00086CA6">
        <w:t xml:space="preserve">gestaoprodutos(seguido do prefixo do país) </w:t>
      </w:r>
      <w:r w:rsidR="00C864EA">
        <w:t xml:space="preserve">que carrega a </w:t>
      </w:r>
      <w:r w:rsidR="00FE79A4">
        <w:t>página</w:t>
      </w:r>
      <w:r w:rsidR="00C864EA">
        <w:t xml:space="preserve"> de arquivoprodutos </w:t>
      </w:r>
      <w:r>
        <w:t>.</w:t>
      </w:r>
    </w:p>
    <w:p w14:paraId="0BA2A16C" w14:textId="77777777" w:rsidR="00D77611" w:rsidRDefault="00D77611" w:rsidP="004F2817">
      <w:pPr>
        <w:ind w:firstLine="709"/>
      </w:pPr>
    </w:p>
    <w:p w14:paraId="3F436C2A" w14:textId="77777777" w:rsidR="00D77611" w:rsidRDefault="00D77611" w:rsidP="00D77611">
      <w:pPr>
        <w:pStyle w:val="NoSpacing"/>
        <w:keepNext/>
      </w:pPr>
      <w:r w:rsidRPr="00D77611">
        <w:rPr>
          <w:noProof/>
        </w:rPr>
        <w:drawing>
          <wp:inline distT="0" distB="0" distL="0" distR="0" wp14:anchorId="3E56540F" wp14:editId="088C8DCA">
            <wp:extent cx="5400040" cy="2942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347" w14:textId="77777777" w:rsidR="0012333C" w:rsidRDefault="0012333C" w:rsidP="0012333C">
      <w:pPr>
        <w:pStyle w:val="Caption"/>
        <w:jc w:val="center"/>
      </w:pPr>
    </w:p>
    <w:p w14:paraId="0FD6C545" w14:textId="1DAC56DD" w:rsidR="00D77611" w:rsidRDefault="00D77611" w:rsidP="0012333C">
      <w:pPr>
        <w:pStyle w:val="Caption"/>
        <w:jc w:val="center"/>
      </w:pPr>
      <w:bookmarkStart w:id="45" w:name="_Toc140040902"/>
      <w:r>
        <w:t xml:space="preserve">Figura </w:t>
      </w:r>
      <w:fldSimple w:instr=" SEQ Figura \* ARABIC ">
        <w:r w:rsidR="009330F1">
          <w:rPr>
            <w:noProof/>
          </w:rPr>
          <w:t>12</w:t>
        </w:r>
      </w:fldSimple>
      <w:r>
        <w:t>-Página de Gestão de produtos.</w:t>
      </w:r>
      <w:bookmarkEnd w:id="45"/>
    </w:p>
    <w:p w14:paraId="380D40B7" w14:textId="4552D1F8" w:rsidR="001A01C3" w:rsidRDefault="003B5FA0" w:rsidP="004F2817">
      <w:pPr>
        <w:ind w:firstLine="709"/>
      </w:pPr>
      <w:r>
        <w:t>Dentre as opções de envio temos:</w:t>
      </w:r>
    </w:p>
    <w:p w14:paraId="7AB22CE5" w14:textId="77777777" w:rsidR="001A01C3" w:rsidRDefault="001A01C3" w:rsidP="004F2817">
      <w:pPr>
        <w:ind w:firstLine="709"/>
      </w:pPr>
    </w:p>
    <w:p w14:paraId="3C516B75" w14:textId="77777777" w:rsidR="00EC2399" w:rsidRPr="00EC2399" w:rsidRDefault="00EC2399" w:rsidP="004F2817">
      <w:pPr>
        <w:pStyle w:val="ListParagraph"/>
        <w:numPr>
          <w:ilvl w:val="0"/>
          <w:numId w:val="6"/>
        </w:numPr>
        <w:ind w:firstLine="709"/>
        <w:rPr>
          <w:vanish/>
          <w:sz w:val="28"/>
          <w:szCs w:val="28"/>
        </w:rPr>
      </w:pPr>
    </w:p>
    <w:p w14:paraId="7174BEF6" w14:textId="68A8E8C6" w:rsidR="00400E64" w:rsidRPr="00690329" w:rsidRDefault="00664835" w:rsidP="00501E8A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6" w:name="_Toc140041372"/>
      <w:r>
        <w:rPr>
          <w:sz w:val="28"/>
          <w:szCs w:val="28"/>
        </w:rPr>
        <w:t>Envio do RM</w:t>
      </w:r>
      <w:r w:rsidR="008A2730">
        <w:rPr>
          <w:sz w:val="28"/>
          <w:szCs w:val="28"/>
        </w:rPr>
        <w:t>/Fenotype</w:t>
      </w:r>
      <w:r w:rsidR="000F0E26">
        <w:rPr>
          <w:sz w:val="28"/>
          <w:szCs w:val="28"/>
        </w:rPr>
        <w:t xml:space="preserve"> -</w:t>
      </w:r>
      <w:r w:rsidR="003B61F1" w:rsidRPr="000F0E26">
        <w:rPr>
          <w:sz w:val="28"/>
          <w:szCs w:val="28"/>
        </w:rPr>
        <w:t xml:space="preserve"> post_arquivo(mais o prefixo do país)1</w:t>
      </w:r>
      <w:r w:rsidR="000F0E26">
        <w:rPr>
          <w:sz w:val="28"/>
          <w:szCs w:val="28"/>
        </w:rPr>
        <w:t>.</w:t>
      </w:r>
      <w:bookmarkEnd w:id="46"/>
    </w:p>
    <w:p w14:paraId="693F7252" w14:textId="77777777" w:rsidR="00400E64" w:rsidRDefault="00400E64" w:rsidP="00400E64">
      <w:pPr>
        <w:pStyle w:val="ListParagraph"/>
      </w:pPr>
    </w:p>
    <w:p w14:paraId="2AFC0FC1" w14:textId="144B85F4" w:rsidR="00357B36" w:rsidRDefault="00F91BB6" w:rsidP="004F2817">
      <w:pPr>
        <w:ind w:firstLine="709"/>
      </w:pPr>
      <w:r>
        <w:t>É u</w:t>
      </w:r>
      <w:r w:rsidR="00400E64" w:rsidRPr="00690329">
        <w:t xml:space="preserve">ma área </w:t>
      </w:r>
      <w:r>
        <w:t xml:space="preserve">destinada </w:t>
      </w:r>
      <w:r w:rsidR="00400E64" w:rsidRPr="00690329">
        <w:t xml:space="preserve">para inserir a planilha do RM no caso do brasil e Fenotype no caso de Argentina e México, o usuário escolhe a planilha com os dados, e pressionar o botão de enviar da área de RM(ou fenotype) e o sistema inicia a </w:t>
      </w:r>
      <w:r w:rsidR="00A80DA1" w:rsidRPr="00690329">
        <w:t>post_arquivo</w:t>
      </w:r>
      <w:r w:rsidR="000C3953">
        <w:t xml:space="preserve">(mais o prefixo do </w:t>
      </w:r>
      <w:r w:rsidR="00282D59">
        <w:t>país</w:t>
      </w:r>
      <w:r w:rsidR="000C3953">
        <w:t>)</w:t>
      </w:r>
      <w:r w:rsidR="00A80DA1" w:rsidRPr="00690329">
        <w:t>1</w:t>
      </w:r>
      <w:r w:rsidR="00A80DA1">
        <w:rPr>
          <w:rFonts w:ascii="Consolas" w:hAnsi="Consolas"/>
          <w:color w:val="000000"/>
          <w:sz w:val="21"/>
          <w:szCs w:val="21"/>
          <w:shd w:val="clear" w:color="auto" w:fill="F8F9FB"/>
        </w:rPr>
        <w:t xml:space="preserve"> q</w:t>
      </w:r>
      <w:r w:rsidR="003B0267">
        <w:t xml:space="preserve">ue </w:t>
      </w:r>
      <w:r w:rsidR="00A80DA1">
        <w:t xml:space="preserve">faz um upload do arquivo para </w:t>
      </w:r>
      <w:r w:rsidR="002B44AA">
        <w:t xml:space="preserve">uma variável interna </w:t>
      </w:r>
      <w:r w:rsidR="00353E4B">
        <w:t xml:space="preserve">chamada </w:t>
      </w:r>
      <w:r w:rsidR="00EF3615">
        <w:t>“</w:t>
      </w:r>
      <w:r w:rsidR="00353E4B">
        <w:t>arquivo</w:t>
      </w:r>
      <w:r w:rsidR="00EF3615">
        <w:t>”</w:t>
      </w:r>
      <w:r w:rsidR="00353E4B">
        <w:t xml:space="preserve"> e </w:t>
      </w:r>
      <w:r w:rsidR="00B30156">
        <w:t>s</w:t>
      </w:r>
      <w:r w:rsidR="00A77AFC">
        <w:t xml:space="preserve">alva o seu conteúdo em </w:t>
      </w:r>
      <w:r w:rsidR="00353E4B">
        <w:t xml:space="preserve">arquivo </w:t>
      </w:r>
      <w:r w:rsidR="00EE33D9">
        <w:t xml:space="preserve">temporário do sistema com a extensão </w:t>
      </w:r>
      <w:r w:rsidR="00A95222">
        <w:t xml:space="preserve">xlsx </w:t>
      </w:r>
      <w:r w:rsidR="00A77AFC">
        <w:t>(</w:t>
      </w:r>
      <w:r w:rsidR="00435966">
        <w:t>se existir um outro arquivo temporário o mesmo e substituído por este novo)</w:t>
      </w:r>
      <w:r w:rsidR="00D851FC">
        <w:t>. O novo</w:t>
      </w:r>
      <w:r w:rsidR="00E705A9">
        <w:t xml:space="preserve"> arquivo</w:t>
      </w:r>
      <w:r w:rsidR="00340159">
        <w:t xml:space="preserve"> será usado na </w:t>
      </w:r>
      <w:r w:rsidR="00340159">
        <w:lastRenderedPageBreak/>
        <w:t xml:space="preserve">função </w:t>
      </w:r>
      <w:r w:rsidR="00316436" w:rsidRPr="003C5C54">
        <w:t>page5</w:t>
      </w:r>
      <w:r w:rsidR="0078601C">
        <w:t>(prefixo do País</w:t>
      </w:r>
      <w:r w:rsidR="00282D59">
        <w:t>)</w:t>
      </w:r>
      <w:r w:rsidR="003C5C54">
        <w:t xml:space="preserve"> </w:t>
      </w:r>
      <w:r w:rsidR="004A68B6">
        <w:t>que</w:t>
      </w:r>
      <w:r w:rsidR="003C5C54">
        <w:t xml:space="preserve"> o coloca </w:t>
      </w:r>
      <w:r w:rsidR="0029499A">
        <w:t>em uma variável</w:t>
      </w:r>
      <w:r w:rsidR="002E3442">
        <w:t xml:space="preserve"> e</w:t>
      </w:r>
      <w:r w:rsidR="0029499A">
        <w:t xml:space="preserve"> </w:t>
      </w:r>
      <w:r w:rsidR="00282D59">
        <w:t xml:space="preserve">carrega uma outra variável com </w:t>
      </w:r>
      <w:r w:rsidR="0029499A">
        <w:t xml:space="preserve">os valores </w:t>
      </w:r>
      <w:r w:rsidR="00282D59">
        <w:t>que estão no sistema</w:t>
      </w:r>
      <w:r w:rsidR="000027D9">
        <w:t>,</w:t>
      </w:r>
      <w:r w:rsidR="00282D59">
        <w:t xml:space="preserve"> </w:t>
      </w:r>
      <w:r w:rsidR="0029499A">
        <w:t xml:space="preserve">para poder </w:t>
      </w:r>
      <w:r w:rsidR="00A83FE5">
        <w:t xml:space="preserve">comparara-las </w:t>
      </w:r>
      <w:r w:rsidR="0029499A">
        <w:t xml:space="preserve">e mostrar </w:t>
      </w:r>
      <w:r w:rsidR="0034080F">
        <w:t>quais alterações foram feitas</w:t>
      </w:r>
      <w:r w:rsidR="00282D59">
        <w:t xml:space="preserve"> descriminando o que </w:t>
      </w:r>
      <w:r w:rsidR="005B5E7B">
        <w:t>é</w:t>
      </w:r>
      <w:r w:rsidR="00282D59">
        <w:t xml:space="preserve"> novo e o que está no sistema atualmente</w:t>
      </w:r>
      <w:r w:rsidR="00F61C9E">
        <w:t xml:space="preserve"> na base</w:t>
      </w:r>
      <w:r w:rsidR="00B0612F">
        <w:t xml:space="preserve">( na </w:t>
      </w:r>
      <w:r w:rsidR="003A5DF9">
        <w:t>última</w:t>
      </w:r>
      <w:r w:rsidR="00B0612F">
        <w:t xml:space="preserve"> coluna </w:t>
      </w:r>
      <w:r w:rsidR="002708C0">
        <w:t>da tabela)</w:t>
      </w:r>
    </w:p>
    <w:p w14:paraId="5648C226" w14:textId="77777777" w:rsidR="00282D59" w:rsidRDefault="00282D59" w:rsidP="004F2817">
      <w:pPr>
        <w:ind w:firstLine="709"/>
      </w:pPr>
    </w:p>
    <w:p w14:paraId="52BBE25F" w14:textId="57DB7C17" w:rsidR="00DC4055" w:rsidRPr="00DC4055" w:rsidRDefault="00352E34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7" w:name="_Toc140041373"/>
      <w:r>
        <w:rPr>
          <w:sz w:val="28"/>
          <w:szCs w:val="28"/>
        </w:rPr>
        <w:t xml:space="preserve">Botão Salvar </w:t>
      </w:r>
      <w:r w:rsidR="00257087">
        <w:rPr>
          <w:sz w:val="28"/>
          <w:szCs w:val="28"/>
        </w:rPr>
        <w:t>de dados</w:t>
      </w:r>
      <w:r w:rsidR="003A5DF9">
        <w:rPr>
          <w:sz w:val="28"/>
          <w:szCs w:val="28"/>
        </w:rPr>
        <w:t xml:space="preserve"> RM/Fenotype</w:t>
      </w:r>
      <w:r w:rsidR="00967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C4055" w:rsidRPr="00DC4055">
        <w:rPr>
          <w:sz w:val="28"/>
          <w:szCs w:val="28"/>
        </w:rPr>
        <w:t xml:space="preserve">Função salvar </w:t>
      </w:r>
      <w:r w:rsidR="00282D59">
        <w:t>(prefixo do país)</w:t>
      </w:r>
      <w:r w:rsidR="00DC4055" w:rsidRPr="00DC4055">
        <w:rPr>
          <w:sz w:val="28"/>
          <w:szCs w:val="28"/>
        </w:rPr>
        <w:t>4</w:t>
      </w:r>
      <w:r w:rsidR="003A5DF9">
        <w:rPr>
          <w:sz w:val="28"/>
          <w:szCs w:val="28"/>
        </w:rPr>
        <w:t>.</w:t>
      </w:r>
      <w:bookmarkEnd w:id="47"/>
    </w:p>
    <w:p w14:paraId="262B6E99" w14:textId="75CF9F13" w:rsidR="00250E63" w:rsidRDefault="00250E63" w:rsidP="004F2817">
      <w:pPr>
        <w:ind w:firstLine="709"/>
      </w:pPr>
      <w:r>
        <w:t xml:space="preserve">A partir de uma confirmação do </w:t>
      </w:r>
      <w:r w:rsidR="00A406D5">
        <w:t>usuário pressionando o botão</w:t>
      </w:r>
      <w:r w:rsidR="005E6F80">
        <w:t xml:space="preserve"> Salvar</w:t>
      </w:r>
      <w:r w:rsidR="003600C6">
        <w:t xml:space="preserve">, </w:t>
      </w:r>
      <w:r w:rsidR="00282D59">
        <w:t>a página</w:t>
      </w:r>
      <w:r w:rsidR="003600C6">
        <w:t xml:space="preserve"> envia um Post para a função </w:t>
      </w:r>
      <w:r w:rsidR="000D5BF3">
        <w:t>Salvar</w:t>
      </w:r>
      <w:r w:rsidR="002070AD">
        <w:t>(prefixo do País</w:t>
      </w:r>
      <w:r w:rsidR="00D20506">
        <w:t>)</w:t>
      </w:r>
      <w:r w:rsidR="000D5BF3">
        <w:t xml:space="preserve"> 4 </w:t>
      </w:r>
      <w:r w:rsidR="00D20506">
        <w:t>que faz</w:t>
      </w:r>
      <w:r w:rsidR="00564209">
        <w:t xml:space="preserve"> o tratamento das informações d</w:t>
      </w:r>
      <w:r w:rsidR="008947A4">
        <w:t>e</w:t>
      </w:r>
      <w:r w:rsidR="00564209">
        <w:t xml:space="preserve"> data e hora do sistema</w:t>
      </w:r>
      <w:r w:rsidR="00282D59">
        <w:t>,</w:t>
      </w:r>
      <w:r w:rsidR="00564209">
        <w:t xml:space="preserve"> para </w:t>
      </w:r>
      <w:r w:rsidR="00CB0F95">
        <w:t>gravar o nome do arquivo de backup</w:t>
      </w:r>
      <w:r w:rsidR="00282D59">
        <w:t>. É feita</w:t>
      </w:r>
      <w:r w:rsidR="00472A3C">
        <w:t xml:space="preserve"> a salva dos dados</w:t>
      </w:r>
      <w:r w:rsidR="00282D59">
        <w:t xml:space="preserve"> novos</w:t>
      </w:r>
      <w:r w:rsidR="00472A3C">
        <w:t xml:space="preserve"> na planilha</w:t>
      </w:r>
      <w:r w:rsidR="00282D59">
        <w:t xml:space="preserve"> do sistema,</w:t>
      </w:r>
      <w:r w:rsidR="00472A3C">
        <w:t xml:space="preserve"> bem como os dados que estavam na base são salvos</w:t>
      </w:r>
      <w:r w:rsidR="00282D59">
        <w:t xml:space="preserve">(em uma pasta de </w:t>
      </w:r>
      <w:r w:rsidR="00B94187">
        <w:t>backup</w:t>
      </w:r>
      <w:r w:rsidR="00282D59">
        <w:t>)</w:t>
      </w:r>
      <w:r w:rsidR="00472A3C">
        <w:t xml:space="preserve"> com o nome da </w:t>
      </w:r>
      <w:r w:rsidR="00B94187">
        <w:t>tabela, mais</w:t>
      </w:r>
      <w:r w:rsidR="00472A3C">
        <w:t xml:space="preserve"> </w:t>
      </w:r>
      <w:r w:rsidR="00AF7E87">
        <w:t>o nome do usuário que fez a alteração e a data e hora atual do sistema</w:t>
      </w:r>
      <w:r w:rsidR="00B94187">
        <w:t>.</w:t>
      </w:r>
    </w:p>
    <w:p w14:paraId="5329B498" w14:textId="77777777" w:rsidR="00931DC2" w:rsidRDefault="00931DC2" w:rsidP="004F2817">
      <w:pPr>
        <w:ind w:firstLine="709"/>
      </w:pPr>
    </w:p>
    <w:p w14:paraId="0A323766" w14:textId="7C63D20A" w:rsidR="00DC4055" w:rsidRPr="00DC4055" w:rsidRDefault="00931DC2" w:rsidP="004F2817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8" w:name="_Toc140041374"/>
      <w:r>
        <w:rPr>
          <w:sz w:val="28"/>
          <w:szCs w:val="28"/>
        </w:rPr>
        <w:t>Envio de dados d</w:t>
      </w:r>
      <w:r w:rsidR="00EC3666">
        <w:rPr>
          <w:sz w:val="28"/>
          <w:szCs w:val="28"/>
        </w:rPr>
        <w:t>a</w:t>
      </w:r>
      <w:r>
        <w:rPr>
          <w:sz w:val="28"/>
          <w:szCs w:val="28"/>
        </w:rPr>
        <w:t xml:space="preserve"> Gestão de Produtos -</w:t>
      </w:r>
      <w:r w:rsidR="00DC4055" w:rsidRPr="00DC4055">
        <w:rPr>
          <w:sz w:val="28"/>
          <w:szCs w:val="28"/>
        </w:rPr>
        <w:t>post_arquivo</w:t>
      </w:r>
      <w:r w:rsidR="00282D59">
        <w:t>(prefixo do país)</w:t>
      </w:r>
      <w:r w:rsidR="00DC4055" w:rsidRPr="00DC40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End w:id="48"/>
    </w:p>
    <w:p w14:paraId="496A4127" w14:textId="55ECD748" w:rsidR="00270B47" w:rsidRDefault="00C46235" w:rsidP="004F2817">
      <w:pPr>
        <w:ind w:firstLine="709"/>
      </w:pPr>
      <w:r>
        <w:t xml:space="preserve">Outra opção e </w:t>
      </w:r>
      <w:r w:rsidR="00D20355">
        <w:t xml:space="preserve">a de </w:t>
      </w:r>
      <w:r>
        <w:t xml:space="preserve">envio dos dados </w:t>
      </w:r>
      <w:r w:rsidR="00DE2515">
        <w:t>para a gestão de</w:t>
      </w:r>
      <w:r w:rsidR="00F50008">
        <w:t xml:space="preserve"> produtos que estão ativos, lançamentos e desativados no sistema(</w:t>
      </w:r>
      <w:r w:rsidR="00625729">
        <w:t xml:space="preserve">que também e usada para filtrar os dados que serão entregues na planilha final e </w:t>
      </w:r>
      <w:r w:rsidR="00CC424B">
        <w:t xml:space="preserve">enviados </w:t>
      </w:r>
      <w:r w:rsidR="006D7920">
        <w:t xml:space="preserve">para </w:t>
      </w:r>
      <w:r w:rsidR="00625729">
        <w:t xml:space="preserve">o </w:t>
      </w:r>
      <w:r w:rsidR="00CC424B">
        <w:t>L</w:t>
      </w:r>
      <w:r w:rsidR="00625729">
        <w:t>ake)</w:t>
      </w:r>
      <w:r w:rsidR="006D7920">
        <w:t xml:space="preserve">. Ela </w:t>
      </w:r>
      <w:r w:rsidR="003C0AB2">
        <w:t xml:space="preserve">inicia a partir da escolha da planilha e </w:t>
      </w:r>
      <w:r w:rsidR="005D2DB6">
        <w:t xml:space="preserve">o pressionar o botão de envio. </w:t>
      </w:r>
      <w:r w:rsidR="00425F28">
        <w:t>Iniciando</w:t>
      </w:r>
      <w:r w:rsidR="005D2DB6">
        <w:t xml:space="preserve"> a função </w:t>
      </w:r>
      <w:r w:rsidR="00A55357" w:rsidRPr="0030169D">
        <w:t>post_arquivo</w:t>
      </w:r>
      <w:r w:rsidR="00B94187">
        <w:t xml:space="preserve">(prefixo do País) </w:t>
      </w:r>
      <w:r w:rsidR="00A55357">
        <w:rPr>
          <w:rFonts w:ascii="Consolas" w:hAnsi="Consolas"/>
          <w:color w:val="000000"/>
          <w:sz w:val="21"/>
          <w:szCs w:val="21"/>
          <w:shd w:val="clear" w:color="auto" w:fill="EEEEEE"/>
        </w:rPr>
        <w:t>2</w:t>
      </w:r>
      <w:r w:rsidR="00A55357">
        <w:t xml:space="preserve"> que recebe o arquivo enviado pelo usuário e co</w:t>
      </w:r>
      <w:r w:rsidR="005651E1">
        <w:t>nverte em dois arquivos um sendo o temporário em xlsx e outro em csv</w:t>
      </w:r>
      <w:r w:rsidR="007427A2">
        <w:t xml:space="preserve">. </w:t>
      </w:r>
      <w:r w:rsidR="00C50E28">
        <w:t>Inicia-se também</w:t>
      </w:r>
      <w:r w:rsidR="007427A2">
        <w:t xml:space="preserve"> </w:t>
      </w:r>
      <w:r w:rsidR="0092131C">
        <w:t xml:space="preserve">a </w:t>
      </w:r>
      <w:r w:rsidR="00694B80">
        <w:t>página</w:t>
      </w:r>
      <w:r w:rsidR="0092131C">
        <w:t xml:space="preserve"> dadosdefiltro.html. Ao iniciar a </w:t>
      </w:r>
      <w:r w:rsidR="00694B80">
        <w:t>página</w:t>
      </w:r>
      <w:r w:rsidR="0092131C">
        <w:t xml:space="preserve"> ela solicita </w:t>
      </w:r>
      <w:r w:rsidR="00694B80">
        <w:t xml:space="preserve">a inicialização da função </w:t>
      </w:r>
      <w:r w:rsidR="0022354B">
        <w:rPr>
          <w:rFonts w:ascii="Consolas" w:hAnsi="Consolas"/>
          <w:color w:val="000000"/>
          <w:sz w:val="21"/>
          <w:szCs w:val="21"/>
          <w:shd w:val="clear" w:color="auto" w:fill="F8F9FB"/>
        </w:rPr>
        <w:t>page6</w:t>
      </w:r>
      <w:r w:rsidR="0078601C">
        <w:t xml:space="preserve">(prefixo do País) </w:t>
      </w:r>
      <w:r w:rsidR="0022354B">
        <w:t xml:space="preserve"> </w:t>
      </w:r>
      <w:r w:rsidR="002B29FF">
        <w:t xml:space="preserve">que recebe o arquivo temporário e o coloca em uma variável, também coloca os valores que estão na base em outro para poder comparar as informações e mostrar quais serão as alterações </w:t>
      </w:r>
      <w:r w:rsidR="00985E90">
        <w:t>foram feitas descriminando o que é novo e o que está no sistema atualmente na base( na última coluna da tabela)</w:t>
      </w:r>
    </w:p>
    <w:p w14:paraId="41C8166B" w14:textId="77777777" w:rsidR="00985E90" w:rsidRDefault="00985E90" w:rsidP="004F2817">
      <w:pPr>
        <w:ind w:firstLine="709"/>
      </w:pPr>
    </w:p>
    <w:p w14:paraId="56E88E0F" w14:textId="77777777" w:rsidR="00DC4055" w:rsidRPr="00DC4055" w:rsidRDefault="00DC4055" w:rsidP="004F2817">
      <w:pPr>
        <w:pStyle w:val="ListParagraph"/>
        <w:numPr>
          <w:ilvl w:val="0"/>
          <w:numId w:val="7"/>
        </w:numPr>
        <w:ind w:firstLine="709"/>
        <w:rPr>
          <w:vanish/>
          <w:sz w:val="28"/>
          <w:szCs w:val="28"/>
        </w:rPr>
      </w:pPr>
    </w:p>
    <w:p w14:paraId="0FD9777A" w14:textId="77777777" w:rsidR="00DC4055" w:rsidRPr="00DC4055" w:rsidRDefault="00DC4055" w:rsidP="004F2817">
      <w:pPr>
        <w:pStyle w:val="ListParagraph"/>
        <w:numPr>
          <w:ilvl w:val="0"/>
          <w:numId w:val="7"/>
        </w:numPr>
        <w:ind w:firstLine="709"/>
        <w:rPr>
          <w:vanish/>
          <w:sz w:val="28"/>
          <w:szCs w:val="28"/>
        </w:rPr>
      </w:pPr>
    </w:p>
    <w:p w14:paraId="5661E09E" w14:textId="77777777" w:rsidR="00DC4055" w:rsidRPr="00DC4055" w:rsidRDefault="00DC4055" w:rsidP="004F2817">
      <w:pPr>
        <w:pStyle w:val="ListParagraph"/>
        <w:numPr>
          <w:ilvl w:val="0"/>
          <w:numId w:val="7"/>
        </w:numPr>
        <w:ind w:firstLine="709"/>
        <w:rPr>
          <w:vanish/>
          <w:sz w:val="28"/>
          <w:szCs w:val="28"/>
        </w:rPr>
      </w:pPr>
    </w:p>
    <w:p w14:paraId="18BD7F6A" w14:textId="77777777" w:rsidR="00DC4055" w:rsidRPr="00DC4055" w:rsidRDefault="00DC4055" w:rsidP="004F2817">
      <w:pPr>
        <w:pStyle w:val="ListParagraph"/>
        <w:numPr>
          <w:ilvl w:val="1"/>
          <w:numId w:val="7"/>
        </w:numPr>
        <w:ind w:firstLine="709"/>
        <w:rPr>
          <w:vanish/>
          <w:sz w:val="28"/>
          <w:szCs w:val="28"/>
        </w:rPr>
      </w:pPr>
    </w:p>
    <w:p w14:paraId="4621DA06" w14:textId="77777777" w:rsidR="00DC4055" w:rsidRPr="00DC4055" w:rsidRDefault="00DC4055" w:rsidP="004F2817">
      <w:pPr>
        <w:pStyle w:val="ListParagraph"/>
        <w:numPr>
          <w:ilvl w:val="1"/>
          <w:numId w:val="7"/>
        </w:numPr>
        <w:ind w:firstLine="709"/>
        <w:rPr>
          <w:vanish/>
          <w:sz w:val="28"/>
          <w:szCs w:val="28"/>
        </w:rPr>
      </w:pPr>
    </w:p>
    <w:p w14:paraId="2BE7B473" w14:textId="77777777" w:rsidR="00DC4055" w:rsidRPr="00DC4055" w:rsidRDefault="00DC4055" w:rsidP="004F2817">
      <w:pPr>
        <w:pStyle w:val="ListParagraph"/>
        <w:numPr>
          <w:ilvl w:val="1"/>
          <w:numId w:val="7"/>
        </w:numPr>
        <w:ind w:firstLine="709"/>
        <w:rPr>
          <w:vanish/>
          <w:sz w:val="28"/>
          <w:szCs w:val="28"/>
        </w:rPr>
      </w:pPr>
    </w:p>
    <w:p w14:paraId="00443415" w14:textId="717764EC" w:rsidR="00DC4055" w:rsidRPr="00DC4055" w:rsidRDefault="004F7E0E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49" w:name="_Toc140041375"/>
      <w:r>
        <w:rPr>
          <w:sz w:val="28"/>
          <w:szCs w:val="28"/>
        </w:rPr>
        <w:t xml:space="preserve">Botão Salvar </w:t>
      </w:r>
      <w:r w:rsidR="00EC3666">
        <w:rPr>
          <w:sz w:val="28"/>
          <w:szCs w:val="28"/>
        </w:rPr>
        <w:t>de</w:t>
      </w:r>
      <w:r>
        <w:rPr>
          <w:sz w:val="28"/>
          <w:szCs w:val="28"/>
        </w:rPr>
        <w:t xml:space="preserve"> dados d</w:t>
      </w:r>
      <w:r w:rsidR="00EC3666">
        <w:rPr>
          <w:sz w:val="28"/>
          <w:szCs w:val="28"/>
        </w:rPr>
        <w:t>a</w:t>
      </w:r>
      <w:r>
        <w:rPr>
          <w:sz w:val="28"/>
          <w:szCs w:val="28"/>
        </w:rPr>
        <w:t xml:space="preserve"> Gestão de Produtos</w:t>
      </w:r>
      <w:r w:rsidRPr="00DC4055">
        <w:rPr>
          <w:sz w:val="28"/>
          <w:szCs w:val="28"/>
        </w:rPr>
        <w:t xml:space="preserve"> </w:t>
      </w:r>
      <w:r w:rsidR="00270B47">
        <w:rPr>
          <w:sz w:val="28"/>
          <w:szCs w:val="28"/>
        </w:rPr>
        <w:t>-</w:t>
      </w:r>
      <w:r w:rsidR="00DC4055" w:rsidRPr="00DC4055">
        <w:rPr>
          <w:sz w:val="28"/>
          <w:szCs w:val="28"/>
        </w:rPr>
        <w:t xml:space="preserve">Função salvar </w:t>
      </w:r>
      <w:r w:rsidR="00B94187">
        <w:t xml:space="preserve">(prefixo do País) </w:t>
      </w:r>
      <w:r w:rsidR="00DC4055">
        <w:rPr>
          <w:sz w:val="28"/>
          <w:szCs w:val="28"/>
        </w:rPr>
        <w:t>5</w:t>
      </w:r>
      <w:r w:rsidR="00270B47">
        <w:rPr>
          <w:sz w:val="28"/>
          <w:szCs w:val="28"/>
        </w:rPr>
        <w:t>.</w:t>
      </w:r>
      <w:bookmarkEnd w:id="49"/>
    </w:p>
    <w:p w14:paraId="11A4F47E" w14:textId="77777777" w:rsidR="00DC4055" w:rsidRDefault="00DC4055" w:rsidP="004F2817">
      <w:pPr>
        <w:ind w:firstLine="709"/>
      </w:pPr>
    </w:p>
    <w:p w14:paraId="36E527FA" w14:textId="116F407D" w:rsidR="00FA2D6A" w:rsidRDefault="00FA2D6A" w:rsidP="00FA2D6A">
      <w:pPr>
        <w:ind w:firstLine="709"/>
      </w:pPr>
      <w:r>
        <w:t>A partir de uma confirmação do usuário pressionando o botão Salvar, a página envia um Post para a função Salvar(prefixo do País) 5 que faz o tratamento das informações de data e hora do sistema, para gravar o nome do arquivo de backup. É feita a salva dos dados novos na planilha do sistema, bem como os dados que estavam na base são salvos(em uma pasta de backup) com o nome da tabela, mais o nome do usuário que fez a alteração e a data e hora atual do sistema.</w:t>
      </w:r>
    </w:p>
    <w:p w14:paraId="5095879D" w14:textId="369E781B" w:rsidR="00D76C8E" w:rsidRDefault="005A28C0" w:rsidP="004F2817">
      <w:pPr>
        <w:ind w:firstLine="709"/>
      </w:pPr>
      <w:r>
        <w:t xml:space="preserve">Além de salvar </w:t>
      </w:r>
      <w:r w:rsidR="007B34F6">
        <w:t>os dados as função também atualiza as informações nas</w:t>
      </w:r>
      <w:r>
        <w:t xml:space="preserve"> </w:t>
      </w:r>
      <w:r w:rsidR="009C7A7B">
        <w:t xml:space="preserve">planilhas de doenças e notas </w:t>
      </w:r>
      <w:r w:rsidR="00535615">
        <w:t xml:space="preserve">, dados como </w:t>
      </w:r>
      <w:r w:rsidR="00B8389B">
        <w:t xml:space="preserve">por exemplo </w:t>
      </w:r>
      <w:r w:rsidR="009C7A7B">
        <w:t>os novos produtos</w:t>
      </w:r>
      <w:r w:rsidR="007B502D">
        <w:t xml:space="preserve">, status, pipeline e </w:t>
      </w:r>
      <w:r w:rsidR="005B7139">
        <w:t>biotecnologia(caso tenha no país</w:t>
      </w:r>
      <w:r w:rsidR="001F06F7">
        <w:t>)</w:t>
      </w:r>
      <w:r w:rsidR="00083B9B">
        <w:t xml:space="preserve"> </w:t>
      </w:r>
      <w:r w:rsidR="007B2422">
        <w:t>é realizada uma verificação se há dados faltantes</w:t>
      </w:r>
      <w:r w:rsidR="001F06F7">
        <w:t xml:space="preserve"> </w:t>
      </w:r>
      <w:r w:rsidR="001C0E51">
        <w:t>no filtro</w:t>
      </w:r>
      <w:r w:rsidR="00C21EE3">
        <w:t>,</w:t>
      </w:r>
      <w:r w:rsidR="00385AD2">
        <w:t xml:space="preserve"> </w:t>
      </w:r>
      <w:r w:rsidR="00385AD2">
        <w:lastRenderedPageBreak/>
        <w:t>pois caso haja</w:t>
      </w:r>
      <w:r w:rsidR="00C21EE3">
        <w:t>,</w:t>
      </w:r>
      <w:r w:rsidR="00385AD2">
        <w:t xml:space="preserve"> o status dos produtos que não aparecem </w:t>
      </w:r>
      <w:r w:rsidR="009C7365">
        <w:t>são mudados para desativados. E após a</w:t>
      </w:r>
      <w:r w:rsidR="00B06A67">
        <w:t xml:space="preserve"> verificação são atualizadas as planilhas </w:t>
      </w:r>
      <w:r w:rsidR="004B26D6">
        <w:t>de doenças e notas.</w:t>
      </w:r>
    </w:p>
    <w:p w14:paraId="761989E6" w14:textId="77777777" w:rsidR="00BE4010" w:rsidRDefault="00BE4010" w:rsidP="004F2817">
      <w:pPr>
        <w:ind w:firstLine="709"/>
      </w:pPr>
    </w:p>
    <w:p w14:paraId="301C89A4" w14:textId="27CD1A72" w:rsidR="00DC4055" w:rsidRDefault="00BE4010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50" w:name="_Toc140041376"/>
      <w:r>
        <w:rPr>
          <w:sz w:val="28"/>
          <w:szCs w:val="28"/>
        </w:rPr>
        <w:t xml:space="preserve">Envio de </w:t>
      </w:r>
      <w:r w:rsidRPr="00BE4010">
        <w:rPr>
          <w:sz w:val="28"/>
          <w:szCs w:val="28"/>
        </w:rPr>
        <w:t>dados de Corp Monitoring -</w:t>
      </w:r>
      <w:r>
        <w:rPr>
          <w:sz w:val="28"/>
          <w:szCs w:val="28"/>
        </w:rPr>
        <w:t xml:space="preserve"> </w:t>
      </w:r>
      <w:r w:rsidR="00DC4055" w:rsidRPr="00DC4055">
        <w:rPr>
          <w:sz w:val="28"/>
          <w:szCs w:val="28"/>
        </w:rPr>
        <w:t>post_arquivo</w:t>
      </w:r>
      <w:r w:rsidR="00B94187" w:rsidRPr="00BE4010">
        <w:rPr>
          <w:sz w:val="28"/>
          <w:szCs w:val="28"/>
        </w:rPr>
        <w:t xml:space="preserve">(prefixo do País) </w:t>
      </w:r>
      <w:r w:rsidR="00DC4055" w:rsidRPr="00DC4055">
        <w:rPr>
          <w:sz w:val="28"/>
          <w:szCs w:val="28"/>
        </w:rPr>
        <w:t>3</w:t>
      </w:r>
      <w:r>
        <w:rPr>
          <w:sz w:val="28"/>
          <w:szCs w:val="28"/>
        </w:rPr>
        <w:t>.</w:t>
      </w:r>
      <w:bookmarkEnd w:id="50"/>
    </w:p>
    <w:p w14:paraId="2E6DD464" w14:textId="77777777" w:rsidR="00BE4010" w:rsidRPr="00DC4055" w:rsidRDefault="00BE4010" w:rsidP="00BE4010">
      <w:pPr>
        <w:pStyle w:val="ListParagraph"/>
        <w:ind w:left="1429"/>
        <w:outlineLvl w:val="1"/>
        <w:rPr>
          <w:sz w:val="28"/>
          <w:szCs w:val="28"/>
        </w:rPr>
      </w:pPr>
    </w:p>
    <w:p w14:paraId="3BDE08CE" w14:textId="1AD617EE" w:rsidR="00BE4010" w:rsidRDefault="00BE4010" w:rsidP="004F2817">
      <w:pPr>
        <w:ind w:firstLine="709"/>
      </w:pPr>
      <w:r>
        <w:t xml:space="preserve">Outra opção de </w:t>
      </w:r>
      <w:r w:rsidR="00EA665A">
        <w:t xml:space="preserve">entrada </w:t>
      </w:r>
      <w:r w:rsidR="0047773D">
        <w:t>e a</w:t>
      </w:r>
      <w:r w:rsidR="00EA665A">
        <w:t xml:space="preserve"> dos </w:t>
      </w:r>
      <w:r>
        <w:t xml:space="preserve">dados de Corp Monitoring que é uma </w:t>
      </w:r>
      <w:r w:rsidR="005324AD">
        <w:t xml:space="preserve">nova </w:t>
      </w:r>
      <w:r>
        <w:t xml:space="preserve">implementação </w:t>
      </w:r>
      <w:r w:rsidR="005324AD">
        <w:t xml:space="preserve">com </w:t>
      </w:r>
      <w:r w:rsidR="0087450E">
        <w:t>os</w:t>
      </w:r>
      <w:r>
        <w:t xml:space="preserve"> dados de tempo de crescimento do milho e suas fases.</w:t>
      </w:r>
    </w:p>
    <w:p w14:paraId="67C7C89F" w14:textId="2E50BE59" w:rsidR="00B94187" w:rsidRDefault="002258FF" w:rsidP="004F2817">
      <w:pPr>
        <w:ind w:firstLine="709"/>
      </w:pPr>
      <w:r>
        <w:t xml:space="preserve">A partir da escolha da planilha no escolher arquivo, e pressionar o botão de enviar da planilha escolhida o sistema inicia a função </w:t>
      </w:r>
      <w:r w:rsidR="00D12DEF">
        <w:rPr>
          <w:rFonts w:ascii="Consolas" w:hAnsi="Consolas"/>
          <w:color w:val="000000"/>
          <w:sz w:val="21"/>
          <w:szCs w:val="21"/>
          <w:shd w:val="clear" w:color="auto" w:fill="F8F9FB"/>
        </w:rPr>
        <w:t xml:space="preserve">post_arquivobr3 </w:t>
      </w:r>
      <w:r w:rsidR="0047773D">
        <w:rPr>
          <w:rFonts w:ascii="Consolas" w:hAnsi="Consolas"/>
          <w:color w:val="000000"/>
          <w:sz w:val="21"/>
          <w:szCs w:val="21"/>
          <w:shd w:val="clear" w:color="auto" w:fill="F8F9FB"/>
        </w:rPr>
        <w:t>q</w:t>
      </w:r>
      <w:r w:rsidR="0047773D">
        <w:t xml:space="preserve">ue faz um upload do arquivo para uma variável interna chamada “arquivo” e salva o seu conteúdo em arquivo temporário do sistema com a extensão xlsx (se existir um outro arquivo temporário o mesmo e substituído por este novo). O novo arquivo será usado na função </w:t>
      </w:r>
      <w:r w:rsidR="0047773D" w:rsidRPr="003C5C54">
        <w:t>page</w:t>
      </w:r>
      <w:r w:rsidR="0047773D">
        <w:t>7(prefixo do País) que o coloca em uma variável e carrega uma outra variável com os valores que estão no sistema, para poder comparara-las e mostrar quais alterações foram feitas descriminando o que é novo e o que está no sistema atualmente na base( na última coluna da tabela)</w:t>
      </w:r>
    </w:p>
    <w:p w14:paraId="0D93BF03" w14:textId="77777777" w:rsidR="0047773D" w:rsidRDefault="0047773D" w:rsidP="004F2817">
      <w:pPr>
        <w:ind w:firstLine="709"/>
      </w:pPr>
    </w:p>
    <w:p w14:paraId="6E9CF716" w14:textId="072354C3" w:rsidR="00DC4055" w:rsidRPr="00DC4055" w:rsidRDefault="0053530B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51" w:name="_Toc140041377"/>
      <w:r>
        <w:rPr>
          <w:sz w:val="28"/>
          <w:szCs w:val="28"/>
        </w:rPr>
        <w:t>Botão Salvar de dados</w:t>
      </w:r>
      <w:r w:rsidRPr="0053530B">
        <w:rPr>
          <w:sz w:val="28"/>
          <w:szCs w:val="28"/>
        </w:rPr>
        <w:t xml:space="preserve"> </w:t>
      </w:r>
      <w:r w:rsidRPr="00BE4010">
        <w:rPr>
          <w:sz w:val="28"/>
          <w:szCs w:val="28"/>
        </w:rPr>
        <w:t xml:space="preserve">de Corp Monitoring </w:t>
      </w:r>
      <w:r>
        <w:rPr>
          <w:sz w:val="28"/>
          <w:szCs w:val="28"/>
        </w:rPr>
        <w:t>-</w:t>
      </w:r>
      <w:r w:rsidR="00DC4055" w:rsidRPr="00DC4055">
        <w:rPr>
          <w:sz w:val="28"/>
          <w:szCs w:val="28"/>
        </w:rPr>
        <w:t>função Salvar</w:t>
      </w:r>
      <w:r w:rsidR="00B94187">
        <w:t xml:space="preserve">(prefixo do País) </w:t>
      </w:r>
      <w:r w:rsidR="00DC4055" w:rsidRPr="00DC4055">
        <w:rPr>
          <w:sz w:val="28"/>
          <w:szCs w:val="28"/>
        </w:rPr>
        <w:t xml:space="preserve"> 6</w:t>
      </w:r>
      <w:bookmarkEnd w:id="51"/>
    </w:p>
    <w:p w14:paraId="6601161E" w14:textId="6EF0458C" w:rsidR="00B5270B" w:rsidRDefault="00B5270B" w:rsidP="00B5270B">
      <w:pPr>
        <w:ind w:firstLine="709"/>
      </w:pPr>
      <w:r>
        <w:t>A partir de uma confirmação do usuário pressionando o botão Salvar, a página envia um Post para a função Salvar(prefixo do País) 6 que faz o tratamento das informações de data e hora do sistema, para gravar o nome do arquivo de backup. É feita a salva dos dados novos na planilha do sistema, bem como os dados que estavam na base são salvos(em uma pasta de backup) com o nome da tabela, mais o nome do usuário que fez a alteração e a data e hora atual do sistema.</w:t>
      </w:r>
    </w:p>
    <w:p w14:paraId="69C8024C" w14:textId="77777777" w:rsidR="003F284F" w:rsidRDefault="003F284F" w:rsidP="004F2817">
      <w:pPr>
        <w:ind w:firstLine="709"/>
      </w:pPr>
    </w:p>
    <w:p w14:paraId="6CAE87ED" w14:textId="40A39815" w:rsidR="00DC4055" w:rsidRPr="00DC4055" w:rsidRDefault="00730ACD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52" w:name="_Toc140041378"/>
      <w:r>
        <w:rPr>
          <w:sz w:val="28"/>
          <w:szCs w:val="28"/>
        </w:rPr>
        <w:t xml:space="preserve">Envio de </w:t>
      </w:r>
      <w:r w:rsidRPr="00BE4010">
        <w:rPr>
          <w:sz w:val="28"/>
          <w:szCs w:val="28"/>
        </w:rPr>
        <w:t xml:space="preserve">dados de </w:t>
      </w:r>
      <w:r w:rsidR="004613A5">
        <w:rPr>
          <w:sz w:val="28"/>
          <w:szCs w:val="28"/>
        </w:rPr>
        <w:t>Corne note</w:t>
      </w:r>
      <w:r w:rsidRPr="00BE4010">
        <w:rPr>
          <w:sz w:val="28"/>
          <w:szCs w:val="28"/>
        </w:rPr>
        <w:t xml:space="preserve"> -</w:t>
      </w:r>
      <w:r w:rsidR="00DC4055" w:rsidRPr="00DC4055">
        <w:rPr>
          <w:sz w:val="28"/>
          <w:szCs w:val="28"/>
        </w:rPr>
        <w:t>post_arquivo</w:t>
      </w:r>
      <w:r w:rsidR="00B94187">
        <w:t xml:space="preserve">(prefixo do País) </w:t>
      </w:r>
      <w:r w:rsidR="00DC4055" w:rsidRPr="00DC4055">
        <w:rPr>
          <w:sz w:val="28"/>
          <w:szCs w:val="28"/>
        </w:rPr>
        <w:t>4</w:t>
      </w:r>
      <w:bookmarkEnd w:id="52"/>
    </w:p>
    <w:p w14:paraId="69297ADF" w14:textId="7667060A" w:rsidR="008F4A53" w:rsidRDefault="00B5270B" w:rsidP="004F2817">
      <w:pPr>
        <w:ind w:firstLine="709"/>
      </w:pPr>
      <w:r>
        <w:t>E a última opção e a de fazer uma atualização de toda a planilha de notas e recomendações que aparecem na tela de Corn  note.</w:t>
      </w:r>
      <w:r w:rsidR="00730ACD">
        <w:t xml:space="preserve"> </w:t>
      </w:r>
      <w:r w:rsidR="00946C8A">
        <w:t xml:space="preserve">A partir da escolha da planilha no escolher arquivo, e pressionar o botão de enviar da planilha escolhida o sistema inicia a função </w:t>
      </w:r>
      <w:r w:rsidR="00946C8A">
        <w:rPr>
          <w:rFonts w:ascii="Consolas" w:hAnsi="Consolas"/>
          <w:color w:val="000000"/>
          <w:sz w:val="21"/>
          <w:szCs w:val="21"/>
          <w:shd w:val="clear" w:color="auto" w:fill="F8F9FB"/>
        </w:rPr>
        <w:t>post_arquivobr4 q</w:t>
      </w:r>
      <w:r w:rsidR="00946C8A">
        <w:t xml:space="preserve">ue faz um upload do arquivo para uma variável interna chamada “arquivo” e salva o seu conteúdo em arquivo temporário do sistema com a extensão xlsx (se existir um outro arquivo temporário o mesmo e substituído por este novo). O novo arquivo será usado na função </w:t>
      </w:r>
      <w:r w:rsidR="00946C8A" w:rsidRPr="003C5C54">
        <w:t>page</w:t>
      </w:r>
      <w:r w:rsidR="00946C8A">
        <w:t>8(prefixo do País) que o coloca em uma variável e carrega uma outra variável com os valores que estão no sistema, para poder comparara-las e mostrar quais alterações foram feitas descriminando o que é novo e o que está no sistema atualmente na base( na última coluna da tabela).</w:t>
      </w:r>
    </w:p>
    <w:p w14:paraId="7C88D1D6" w14:textId="77777777" w:rsidR="00DC4055" w:rsidRDefault="00DC4055" w:rsidP="004F2817">
      <w:pPr>
        <w:ind w:firstLine="709"/>
      </w:pPr>
    </w:p>
    <w:p w14:paraId="54EB8F55" w14:textId="2B2009C3" w:rsidR="00DC4055" w:rsidRPr="003F284F" w:rsidRDefault="00166DE3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53" w:name="_Toc140041379"/>
      <w:r>
        <w:rPr>
          <w:sz w:val="28"/>
          <w:szCs w:val="28"/>
        </w:rPr>
        <w:lastRenderedPageBreak/>
        <w:t>Botão Salvar de dados</w:t>
      </w:r>
      <w:r w:rsidRPr="0053530B">
        <w:rPr>
          <w:sz w:val="28"/>
          <w:szCs w:val="28"/>
        </w:rPr>
        <w:t xml:space="preserve"> </w:t>
      </w:r>
      <w:r w:rsidRPr="00BE4010">
        <w:rPr>
          <w:sz w:val="28"/>
          <w:szCs w:val="28"/>
        </w:rPr>
        <w:t xml:space="preserve">de </w:t>
      </w:r>
      <w:r>
        <w:rPr>
          <w:sz w:val="28"/>
          <w:szCs w:val="28"/>
        </w:rPr>
        <w:t>Corne note</w:t>
      </w:r>
      <w:r w:rsidRPr="00BE401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C4055" w:rsidRPr="003F284F">
        <w:rPr>
          <w:sz w:val="28"/>
          <w:szCs w:val="28"/>
        </w:rPr>
        <w:t xml:space="preserve">função Salvar </w:t>
      </w:r>
      <w:r w:rsidR="00B94187">
        <w:t xml:space="preserve">(prefixo do País) </w:t>
      </w:r>
      <w:r w:rsidR="00DC4055" w:rsidRPr="003F284F">
        <w:rPr>
          <w:sz w:val="28"/>
          <w:szCs w:val="28"/>
        </w:rPr>
        <w:t>7</w:t>
      </w:r>
      <w:r>
        <w:rPr>
          <w:sz w:val="28"/>
          <w:szCs w:val="28"/>
        </w:rPr>
        <w:t>.</w:t>
      </w:r>
      <w:bookmarkEnd w:id="53"/>
    </w:p>
    <w:p w14:paraId="2A876CC3" w14:textId="63A4743F" w:rsidR="007A0856" w:rsidRDefault="007A0856" w:rsidP="007A0856">
      <w:pPr>
        <w:ind w:firstLine="709"/>
      </w:pPr>
      <w:r>
        <w:t>A partir de uma confirmação do usuário pressionando o botão Salvar, a página envia um Post para a função Salvar(prefixo do País) 7 que faz o tratamento das informações de data e hora do sistema, para gravar o nome do arquivo de backup. É feita a salva dos dados novos na planilha do sistema, bem como os dados que estavam na base são salvos(em uma pasta de backup) com o nome da tabela, mais o nome do usuário que fez a alteração e a data e hora atual do sistema.</w:t>
      </w:r>
    </w:p>
    <w:p w14:paraId="66ECEE86" w14:textId="77777777" w:rsidR="007A0856" w:rsidRDefault="007A0856" w:rsidP="00B94187">
      <w:pPr>
        <w:ind w:firstLine="709"/>
      </w:pPr>
    </w:p>
    <w:p w14:paraId="30AB686F" w14:textId="3AD247C3" w:rsidR="002258FF" w:rsidRDefault="002258FF" w:rsidP="004F2817">
      <w:pPr>
        <w:ind w:firstLine="709"/>
      </w:pPr>
    </w:p>
    <w:p w14:paraId="4FD4D6B2" w14:textId="77777777" w:rsidR="0097668F" w:rsidRDefault="0097668F" w:rsidP="004F2817">
      <w:pPr>
        <w:ind w:firstLine="709"/>
      </w:pPr>
    </w:p>
    <w:p w14:paraId="7CC3F51F" w14:textId="77777777" w:rsidR="003F284F" w:rsidRDefault="003F284F" w:rsidP="004F2817">
      <w:pPr>
        <w:ind w:firstLine="709"/>
      </w:pPr>
    </w:p>
    <w:p w14:paraId="278CBD02" w14:textId="46591BCF" w:rsidR="00DC4055" w:rsidRDefault="006B36AA" w:rsidP="008539CF">
      <w:pPr>
        <w:pStyle w:val="ListParagraph"/>
        <w:numPr>
          <w:ilvl w:val="1"/>
          <w:numId w:val="6"/>
        </w:numPr>
        <w:ind w:firstLine="709"/>
        <w:outlineLvl w:val="1"/>
        <w:rPr>
          <w:sz w:val="28"/>
          <w:szCs w:val="28"/>
        </w:rPr>
      </w:pPr>
      <w:bookmarkStart w:id="54" w:name="_Toc140041380"/>
      <w:r>
        <w:rPr>
          <w:sz w:val="28"/>
          <w:szCs w:val="28"/>
        </w:rPr>
        <w:t xml:space="preserve">Planilhas de exemplo </w:t>
      </w:r>
      <w:r w:rsidR="005628FE">
        <w:rPr>
          <w:sz w:val="28"/>
          <w:szCs w:val="28"/>
        </w:rPr>
        <w:t xml:space="preserve">ou baixa de arquivo - </w:t>
      </w:r>
      <w:r w:rsidR="00DC4055" w:rsidRPr="00DC4055">
        <w:rPr>
          <w:sz w:val="28"/>
          <w:szCs w:val="28"/>
        </w:rPr>
        <w:t>Função get_arquivo</w:t>
      </w:r>
      <w:r w:rsidR="005628FE">
        <w:rPr>
          <w:sz w:val="28"/>
          <w:szCs w:val="28"/>
        </w:rPr>
        <w:t>.</w:t>
      </w:r>
      <w:bookmarkEnd w:id="54"/>
    </w:p>
    <w:p w14:paraId="2F16219F" w14:textId="77777777" w:rsidR="00C17414" w:rsidRPr="00DC4055" w:rsidRDefault="00C17414" w:rsidP="00C17414">
      <w:pPr>
        <w:pStyle w:val="ListParagraph"/>
        <w:ind w:left="1429"/>
        <w:outlineLvl w:val="1"/>
        <w:rPr>
          <w:sz w:val="28"/>
          <w:szCs w:val="28"/>
        </w:rPr>
      </w:pPr>
    </w:p>
    <w:p w14:paraId="7861331C" w14:textId="0087D549" w:rsidR="00C17414" w:rsidRDefault="00C17414" w:rsidP="00C17414">
      <w:pPr>
        <w:ind w:firstLine="709"/>
      </w:pPr>
      <w:r>
        <w:t>Na página também há botões para baixar exemplos e arquivos para os usuários poderem usar para entrada de dados</w:t>
      </w:r>
      <w:r w:rsidR="00B671F1">
        <w:t>,</w:t>
      </w:r>
      <w:r>
        <w:t xml:space="preserve"> </w:t>
      </w:r>
      <w:r w:rsidR="00133ABB">
        <w:t xml:space="preserve">bem </w:t>
      </w:r>
      <w:r>
        <w:t>como verificações do que está no sistema. E eles ativam as funções abaixo que fazem o download dos arquivos para o usuário:</w:t>
      </w:r>
    </w:p>
    <w:p w14:paraId="480003FF" w14:textId="0F804962" w:rsidR="00E25F6F" w:rsidRDefault="00E25F6F" w:rsidP="004F2817">
      <w:pPr>
        <w:ind w:firstLine="709"/>
      </w:pPr>
      <w:r>
        <w:t xml:space="preserve">Função get_arquivo(prefixo do País) envia para o usuário a partir do acionamento do botão a planilha em csv de doenças de milho do país que o usuário está logado </w:t>
      </w:r>
    </w:p>
    <w:p w14:paraId="569D4807" w14:textId="377FDF62" w:rsidR="00E25F6F" w:rsidRDefault="00E25F6F" w:rsidP="004F2817">
      <w:pPr>
        <w:ind w:firstLine="709"/>
      </w:pPr>
      <w:r>
        <w:t>Função get_arquivo2(prefixo do País)</w:t>
      </w:r>
      <w:r w:rsidRPr="00E25F6F">
        <w:t xml:space="preserve"> </w:t>
      </w:r>
      <w:r>
        <w:t xml:space="preserve"> envia para o usuário a partir do acionamento do botão a planilha em </w:t>
      </w:r>
      <w:r w:rsidR="00C40F2F">
        <w:t>XLSX</w:t>
      </w:r>
      <w:r>
        <w:t xml:space="preserve"> </w:t>
      </w:r>
      <w:r w:rsidR="00C40F2F">
        <w:t xml:space="preserve">da planilha com os dados finais para KT </w:t>
      </w:r>
      <w:r>
        <w:t xml:space="preserve">do país que o usuário está logado.  </w:t>
      </w:r>
    </w:p>
    <w:p w14:paraId="5B35E621" w14:textId="5E3C38B1" w:rsidR="00E25F6F" w:rsidRDefault="00C40F2F" w:rsidP="004F2817">
      <w:pPr>
        <w:ind w:firstLine="709"/>
      </w:pPr>
      <w:r>
        <w:t xml:space="preserve">Função </w:t>
      </w:r>
      <w:r w:rsidR="00E25F6F">
        <w:t xml:space="preserve">get_arquivo3(prefixo do País) envia para o usuário a partir do acionamento do botão a planilha em </w:t>
      </w:r>
      <w:r>
        <w:t>XLSX</w:t>
      </w:r>
      <w:r w:rsidR="00E25F6F">
        <w:t xml:space="preserve"> </w:t>
      </w:r>
      <w:r>
        <w:t>de exemplo dos dados de notas e recomendações para milho</w:t>
      </w:r>
      <w:r w:rsidR="00E25F6F">
        <w:t xml:space="preserve"> do país que o usuário está logado. </w:t>
      </w:r>
    </w:p>
    <w:p w14:paraId="17E1E04F" w14:textId="79CE588C" w:rsidR="00E25F6F" w:rsidRDefault="00C40F2F" w:rsidP="004F2817">
      <w:pPr>
        <w:ind w:firstLine="709"/>
      </w:pPr>
      <w:r>
        <w:t xml:space="preserve">Função </w:t>
      </w:r>
      <w:r w:rsidR="00E25F6F">
        <w:t xml:space="preserve">get_arquivo4(prefixo do País) envia para o usuário a partir do acionamento do botão a planilha em </w:t>
      </w:r>
      <w:r>
        <w:t>XLSX</w:t>
      </w:r>
      <w:r w:rsidR="00E25F6F">
        <w:t xml:space="preserve"> de </w:t>
      </w:r>
      <w:r>
        <w:t>exemplo dos dados e formato das informações da gestão de produto</w:t>
      </w:r>
      <w:r w:rsidR="00E25F6F">
        <w:t xml:space="preserve"> do país que o usuário está logado. </w:t>
      </w:r>
    </w:p>
    <w:p w14:paraId="3D462E96" w14:textId="30796819" w:rsidR="00E25F6F" w:rsidRDefault="00C40F2F" w:rsidP="004F2817">
      <w:pPr>
        <w:ind w:firstLine="709"/>
      </w:pPr>
      <w:r>
        <w:t xml:space="preserve">Função </w:t>
      </w:r>
      <w:r w:rsidR="00E25F6F">
        <w:t xml:space="preserve">get_arquivo5(prefixo do País) envia para o usuário a partir do acionamento do botão a planilha em </w:t>
      </w:r>
      <w:r>
        <w:t>XLSX</w:t>
      </w:r>
      <w:r w:rsidR="00E25F6F">
        <w:t xml:space="preserve"> </w:t>
      </w:r>
      <w:r>
        <w:t>de exemplo dos dados e formato das informações de densidade e nitrogênio e</w:t>
      </w:r>
      <w:r w:rsidR="00E25F6F">
        <w:t xml:space="preserve"> do país que o usuário está logado.  </w:t>
      </w:r>
    </w:p>
    <w:p w14:paraId="70E7CE09" w14:textId="6BE9AB96" w:rsidR="00E25F6F" w:rsidRDefault="00C40F2F" w:rsidP="004F2817">
      <w:pPr>
        <w:ind w:firstLine="709"/>
      </w:pPr>
      <w:r>
        <w:t xml:space="preserve">Função </w:t>
      </w:r>
      <w:r w:rsidR="00E25F6F">
        <w:t>get_arquivo6(prefixo do País) envia para o usuário a partir do acionamento do botão a planilha em</w:t>
      </w:r>
      <w:r>
        <w:t xml:space="preserve"> XLSX de exemplo dos dados e formato das informações</w:t>
      </w:r>
      <w:r w:rsidR="00E25F6F">
        <w:t xml:space="preserve"> </w:t>
      </w:r>
      <w:r>
        <w:t xml:space="preserve"> de fenologia ou RM (rendimento médio) </w:t>
      </w:r>
      <w:r w:rsidR="00E25F6F">
        <w:t>do país que o usuário está logado</w:t>
      </w:r>
      <w:r>
        <w:t>.</w:t>
      </w:r>
      <w:r w:rsidR="00E25F6F">
        <w:t xml:space="preserve"> </w:t>
      </w:r>
    </w:p>
    <w:p w14:paraId="6C73C889" w14:textId="67040233" w:rsidR="00DC4055" w:rsidRDefault="00C40F2F" w:rsidP="004F2817">
      <w:pPr>
        <w:ind w:firstLine="709"/>
      </w:pPr>
      <w:r>
        <w:t xml:space="preserve">Função </w:t>
      </w:r>
      <w:r w:rsidR="00E25F6F">
        <w:t xml:space="preserve">get_arquivo7(prefixo do País) envia para o usuário a partir do acionamento do botão a planilha em </w:t>
      </w:r>
      <w:r>
        <w:t xml:space="preserve">XLSX de exemplo dos dados e formato das informações de corp monitoring </w:t>
      </w:r>
      <w:r w:rsidR="00E25F6F">
        <w:t xml:space="preserve">do país que o usuário está logado. </w:t>
      </w:r>
    </w:p>
    <w:p w14:paraId="4ACF40D6" w14:textId="77777777" w:rsidR="00050D46" w:rsidRDefault="00050D46" w:rsidP="004F2817">
      <w:pPr>
        <w:ind w:firstLine="709"/>
      </w:pPr>
    </w:p>
    <w:p w14:paraId="3E9AEFAB" w14:textId="096AEC02" w:rsidR="00DC4055" w:rsidRPr="00C14756" w:rsidRDefault="00DC4055" w:rsidP="006946C9">
      <w:pPr>
        <w:pStyle w:val="ListParagraph"/>
        <w:numPr>
          <w:ilvl w:val="0"/>
          <w:numId w:val="5"/>
        </w:numPr>
        <w:ind w:firstLine="709"/>
        <w:outlineLvl w:val="0"/>
        <w:rPr>
          <w:b/>
          <w:bCs/>
          <w:sz w:val="28"/>
          <w:szCs w:val="28"/>
        </w:rPr>
      </w:pPr>
      <w:bookmarkStart w:id="55" w:name="_Toc140041381"/>
      <w:r w:rsidRPr="003F284F">
        <w:rPr>
          <w:b/>
          <w:bCs/>
          <w:sz w:val="28"/>
          <w:szCs w:val="28"/>
        </w:rPr>
        <w:t>Atualiza_banco</w:t>
      </w:r>
      <w:r w:rsidR="00D43C09">
        <w:rPr>
          <w:b/>
          <w:bCs/>
          <w:sz w:val="28"/>
          <w:szCs w:val="28"/>
        </w:rPr>
        <w:t>.</w:t>
      </w:r>
      <w:bookmarkEnd w:id="55"/>
    </w:p>
    <w:p w14:paraId="05958B66" w14:textId="06EEFEB3" w:rsidR="00823431" w:rsidRDefault="00823431" w:rsidP="004F2817">
      <w:pPr>
        <w:ind w:firstLine="709"/>
      </w:pPr>
      <w:r>
        <w:t>Outro script muito importante para a atualização dos dados que não tem a ligação direta com os scripts do console e o script de atualização dos dados no sistema, que gera a planilha final para ser consumida pelos aplicativos da marca, como planilha que pode ser entregue</w:t>
      </w:r>
      <w:r w:rsidR="00D90953">
        <w:t>,</w:t>
      </w:r>
      <w:r>
        <w:t xml:space="preserve"> como também como fonte dos dados do Lake</w:t>
      </w:r>
      <w:r w:rsidR="006B08D8">
        <w:t>,</w:t>
      </w:r>
      <w:r>
        <w:t xml:space="preserve"> que fica disponível para os aplicativos da marca.</w:t>
      </w:r>
      <w:r w:rsidR="00B840E4">
        <w:t xml:space="preserve"> Este script fica na área de aplicações scheduled do Domino para ser executada no horário noturno ou pela madrugada.</w:t>
      </w:r>
    </w:p>
    <w:p w14:paraId="19F1B8FD" w14:textId="25F1B7AD" w:rsidR="00C52527" w:rsidRDefault="00823431" w:rsidP="004F2817">
      <w:pPr>
        <w:ind w:firstLine="709"/>
      </w:pPr>
      <w:r>
        <w:t>Atualiza_banco(prefixo do país)</w:t>
      </w:r>
      <w:r w:rsidR="00E25F6F">
        <w:t xml:space="preserve"> </w:t>
      </w:r>
      <w:r>
        <w:t>– e responsável por filtrar com os dados da planilha da gestão de produtos</w:t>
      </w:r>
      <w:r w:rsidR="008E0C84">
        <w:t>, que são</w:t>
      </w:r>
      <w:r>
        <w:t xml:space="preserve"> as informações que podem ser disponibilizadas para os aplicativos da marca, sem restrições.</w:t>
      </w:r>
    </w:p>
    <w:p w14:paraId="642D866D" w14:textId="5DF35D2D" w:rsidR="00823431" w:rsidRDefault="00823431" w:rsidP="004F2817">
      <w:pPr>
        <w:ind w:firstLine="709"/>
      </w:pPr>
      <w:r>
        <w:t>O script começa com o carregamento das bibliotecas necessárias para a conexão com o banco de dados do google cloud, bibliotecas de cálculo e manipulação dos dados.</w:t>
      </w:r>
    </w:p>
    <w:p w14:paraId="305B0DD6" w14:textId="5C5933FF" w:rsidR="00823431" w:rsidRDefault="00823431" w:rsidP="004F2817">
      <w:pPr>
        <w:ind w:firstLine="709"/>
      </w:pPr>
      <w:r>
        <w:t xml:space="preserve">Depois inicia-se a função para estabelecer uma comunicação com a base de dados do Lake(função crida anteriormente pelo grupo de </w:t>
      </w:r>
      <w:r w:rsidR="00C17F3C">
        <w:t>Field Trialing).</w:t>
      </w:r>
    </w:p>
    <w:p w14:paraId="652CA7E2" w14:textId="19CEB40F" w:rsidR="00B840E4" w:rsidRDefault="00B840E4" w:rsidP="004F2817">
      <w:pPr>
        <w:ind w:firstLine="709"/>
      </w:pPr>
      <w:r>
        <w:t>Começamos pela função comparativo que</w:t>
      </w:r>
      <w:r w:rsidR="001B7298">
        <w:t xml:space="preserve"> </w:t>
      </w:r>
      <w:r w:rsidR="00B346E0">
        <w:t>grava em uma aba todos os dados da planilha de gestão de produtos</w:t>
      </w:r>
      <w:r w:rsidR="000B03F5">
        <w:t>.</w:t>
      </w:r>
      <w:r>
        <w:t xml:space="preserve"> </w:t>
      </w:r>
      <w:r w:rsidR="000B03F5">
        <w:t>E</w:t>
      </w:r>
      <w:r>
        <w:t>la contém os híbridos ativos ou lançamentos que serão disponibilizados para os aplicativos e servem para um filtro de dados, e nas próximas versões terão quais os dados que estão faltando em cada uma das abas</w:t>
      </w:r>
      <w:r w:rsidR="00311DE5">
        <w:t xml:space="preserve"> </w:t>
      </w:r>
      <w:r>
        <w:t xml:space="preserve">(planilhas </w:t>
      </w:r>
      <w:r w:rsidR="00A76743">
        <w:t xml:space="preserve">que integra os dados proveniente dadas outras planilhas cada uma em uma aba </w:t>
      </w:r>
      <w:r w:rsidR="00311DE5">
        <w:t>específica</w:t>
      </w:r>
      <w:r>
        <w:t>).</w:t>
      </w:r>
    </w:p>
    <w:p w14:paraId="20C869E2" w14:textId="1C757034" w:rsidR="00B840E4" w:rsidRDefault="003C01DD" w:rsidP="004F2817">
      <w:pPr>
        <w:ind w:firstLine="709"/>
      </w:pPr>
      <w:r>
        <w:t xml:space="preserve">Na função </w:t>
      </w:r>
      <w:r w:rsidR="00360BC2">
        <w:t>carrega-se os dados da planilha de gestão de produtos</w:t>
      </w:r>
      <w:r w:rsidR="00214C71">
        <w:t xml:space="preserve"> em</w:t>
      </w:r>
      <w:r w:rsidR="00A43E05">
        <w:t xml:space="preserve"> uma variável, depois </w:t>
      </w:r>
      <w:r w:rsidR="00BA040A">
        <w:t xml:space="preserve">realiza-se um filtro somente com os dados de </w:t>
      </w:r>
      <w:r w:rsidR="00032BAD">
        <w:t>híbridos lançamento ou ativos, que serão gravados em um arquivo chamado compartivo.csv</w:t>
      </w:r>
      <w:r w:rsidR="009D49E3">
        <w:t xml:space="preserve"> (e este arquivo </w:t>
      </w:r>
      <w:r w:rsidR="00CE0D6D">
        <w:t>irá</w:t>
      </w:r>
      <w:r w:rsidR="009D49E3">
        <w:t xml:space="preserve"> compor </w:t>
      </w:r>
      <w:r w:rsidR="00D93944">
        <w:t>a</w:t>
      </w:r>
      <w:r w:rsidR="007C110D">
        <w:t xml:space="preserve"> aba</w:t>
      </w:r>
      <w:r w:rsidR="00D93944">
        <w:t xml:space="preserve"> comparativo </w:t>
      </w:r>
      <w:r w:rsidR="007C110D">
        <w:t xml:space="preserve"> no arquivo final).</w:t>
      </w:r>
    </w:p>
    <w:p w14:paraId="7243A5DC" w14:textId="77777777" w:rsidR="00C14756" w:rsidRDefault="00C14756" w:rsidP="004F2817">
      <w:pPr>
        <w:ind w:firstLine="709"/>
      </w:pPr>
    </w:p>
    <w:p w14:paraId="33B652B4" w14:textId="77777777" w:rsidR="00D66038" w:rsidRPr="00D66038" w:rsidRDefault="00D66038" w:rsidP="00D66038">
      <w:pPr>
        <w:pStyle w:val="ListParagraph"/>
        <w:numPr>
          <w:ilvl w:val="0"/>
          <w:numId w:val="7"/>
        </w:numPr>
        <w:outlineLvl w:val="1"/>
        <w:rPr>
          <w:vanish/>
          <w:sz w:val="28"/>
          <w:szCs w:val="28"/>
        </w:rPr>
      </w:pPr>
      <w:bookmarkStart w:id="56" w:name="_Toc140041028"/>
      <w:bookmarkStart w:id="57" w:name="_Toc140041382"/>
      <w:bookmarkEnd w:id="56"/>
      <w:bookmarkEnd w:id="57"/>
    </w:p>
    <w:p w14:paraId="41AA1379" w14:textId="77777777" w:rsidR="00D66038" w:rsidRPr="00D66038" w:rsidRDefault="00D66038" w:rsidP="00D66038">
      <w:pPr>
        <w:pStyle w:val="ListParagraph"/>
        <w:numPr>
          <w:ilvl w:val="0"/>
          <w:numId w:val="7"/>
        </w:numPr>
        <w:outlineLvl w:val="1"/>
        <w:rPr>
          <w:vanish/>
          <w:sz w:val="28"/>
          <w:szCs w:val="28"/>
        </w:rPr>
      </w:pPr>
      <w:bookmarkStart w:id="58" w:name="_Toc140041029"/>
      <w:bookmarkStart w:id="59" w:name="_Toc140041383"/>
      <w:bookmarkEnd w:id="58"/>
      <w:bookmarkEnd w:id="59"/>
    </w:p>
    <w:p w14:paraId="42C54B6D" w14:textId="609684A1" w:rsidR="00DC4055" w:rsidRPr="00DC4055" w:rsidRDefault="00DC4055" w:rsidP="00D66038">
      <w:pPr>
        <w:pStyle w:val="ListParagraph"/>
        <w:numPr>
          <w:ilvl w:val="1"/>
          <w:numId w:val="7"/>
        </w:numPr>
        <w:ind w:left="1789"/>
        <w:outlineLvl w:val="1"/>
        <w:rPr>
          <w:sz w:val="28"/>
          <w:szCs w:val="28"/>
        </w:rPr>
      </w:pPr>
      <w:bookmarkStart w:id="60" w:name="_Toc140041384"/>
      <w:r w:rsidRPr="00DC4055">
        <w:rPr>
          <w:sz w:val="28"/>
          <w:szCs w:val="28"/>
        </w:rPr>
        <w:t xml:space="preserve">função  </w:t>
      </w:r>
      <w:r>
        <w:rPr>
          <w:sz w:val="28"/>
          <w:szCs w:val="28"/>
        </w:rPr>
        <w:t>S</w:t>
      </w:r>
      <w:r w:rsidRPr="00DC4055">
        <w:rPr>
          <w:sz w:val="28"/>
          <w:szCs w:val="28"/>
        </w:rPr>
        <w:t>tability</w:t>
      </w:r>
      <w:r w:rsidR="00D43C09">
        <w:rPr>
          <w:sz w:val="28"/>
          <w:szCs w:val="28"/>
        </w:rPr>
        <w:t>.</w:t>
      </w:r>
      <w:bookmarkEnd w:id="60"/>
    </w:p>
    <w:p w14:paraId="3AD85CDD" w14:textId="3029EEF5" w:rsidR="00A43E05" w:rsidRDefault="00A43E05" w:rsidP="004F2817">
      <w:pPr>
        <w:ind w:firstLine="709"/>
      </w:pPr>
      <w:r>
        <w:t xml:space="preserve">Próxima função e a stability, </w:t>
      </w:r>
      <w:r w:rsidR="001D7E1B">
        <w:t xml:space="preserve">que </w:t>
      </w:r>
      <w:r w:rsidR="00657FC0">
        <w:t>se conecta</w:t>
      </w:r>
      <w:r w:rsidR="00387946">
        <w:t xml:space="preserve"> ao Lake </w:t>
      </w:r>
      <w:r w:rsidR="00657FC0">
        <w:t xml:space="preserve">para baixar </w:t>
      </w:r>
      <w:r w:rsidR="00E45FDE">
        <w:t xml:space="preserve">os dados e após fazer os cálculos e </w:t>
      </w:r>
      <w:r w:rsidR="00E44E08">
        <w:t xml:space="preserve">filtrar as informações necessárias retorna </w:t>
      </w:r>
      <w:r w:rsidR="005B3753">
        <w:t>as informações para uma nova planilha no Lake.</w:t>
      </w:r>
    </w:p>
    <w:p w14:paraId="18A9D43B" w14:textId="189BAD8F" w:rsidR="00D56633" w:rsidRDefault="00A43E05" w:rsidP="004F2817">
      <w:pPr>
        <w:ind w:firstLine="709"/>
      </w:pPr>
      <w:r>
        <w:t xml:space="preserve">Primeiramente e definido qual </w:t>
      </w:r>
      <w:r w:rsidR="00077DB8">
        <w:t>planilha</w:t>
      </w:r>
      <w:r>
        <w:t xml:space="preserve"> que será acessada dentro do Lake, usando a função que estabelece a conexão com o banco </w:t>
      </w:r>
      <w:r w:rsidR="00295625">
        <w:t>carrega-se o</w:t>
      </w:r>
      <w:r w:rsidR="00B5767A">
        <w:t>s</w:t>
      </w:r>
      <w:r w:rsidR="00295625">
        <w:t xml:space="preserve"> dados</w:t>
      </w:r>
      <w:r>
        <w:t xml:space="preserve"> uma variável, </w:t>
      </w:r>
      <w:r w:rsidR="00B5767A">
        <w:t>realiza-se</w:t>
      </w:r>
      <w:r>
        <w:t xml:space="preserve"> a filtragem dos dados mediante as colunas</w:t>
      </w:r>
      <w:r w:rsidR="00AE367D">
        <w:t>.</w:t>
      </w:r>
      <w:r>
        <w:t xml:space="preserve"> </w:t>
      </w:r>
      <w:r w:rsidR="00AE367D">
        <w:t>Na coluna</w:t>
      </w:r>
      <w:r>
        <w:t xml:space="preserve"> Variable </w:t>
      </w:r>
      <w:r w:rsidR="00AE367D">
        <w:t>filtra-se</w:t>
      </w:r>
      <w:r>
        <w:t xml:space="preserve"> os dados de YLD e </w:t>
      </w:r>
      <w:r w:rsidR="00BE41D9">
        <w:t xml:space="preserve">na coluna </w:t>
      </w:r>
      <w:r>
        <w:t xml:space="preserve">Protocol </w:t>
      </w:r>
      <w:r w:rsidR="00BE41D9">
        <w:t>filtra-se</w:t>
      </w:r>
      <w:r>
        <w:t xml:space="preserve"> os dados com FTN, retira-se as colunas que não serão usadas </w:t>
      </w:r>
      <w:r w:rsidR="0011633B">
        <w:t xml:space="preserve">como também </w:t>
      </w:r>
      <w:r>
        <w:t>as duplicadas. É mult</w:t>
      </w:r>
      <w:r w:rsidR="00D56633">
        <w:t>iplicado o valor de Head_mean e EI por 100. São carregados os dados do filtro(dados inseridos pelo console na gestão de produtos) e normalizados os dados da coluna Situação para separa as informações apenas de ativos e lançamentos.</w:t>
      </w:r>
    </w:p>
    <w:p w14:paraId="18330211" w14:textId="5636E9D6" w:rsidR="00D56633" w:rsidRDefault="00D56633" w:rsidP="004F2817">
      <w:pPr>
        <w:ind w:firstLine="709"/>
      </w:pPr>
      <w:r>
        <w:t>E realizada a junção dos nomes de produto com a biotecnologia</w:t>
      </w:r>
      <w:r w:rsidR="00A0651B">
        <w:t>,</w:t>
      </w:r>
      <w:r w:rsidR="00D82920">
        <w:t xml:space="preserve"> para poder filtrar os dados</w:t>
      </w:r>
      <w:r>
        <w:t xml:space="preserve"> que vem do banco de dados, realiza-se também a normalização dos dados de Pipeline para que atendam ao que </w:t>
      </w:r>
      <w:r w:rsidR="00C50E28">
        <w:t>está</w:t>
      </w:r>
      <w:r>
        <w:t xml:space="preserve"> no banco de dados, </w:t>
      </w:r>
      <w:r w:rsidR="002D60EC">
        <w:t xml:space="preserve">e se faz a separação dos dados de Pipeline, Marca e nome do produto para as marca do portifólio da Bayer, separando também os </w:t>
      </w:r>
      <w:r w:rsidR="002D60EC">
        <w:lastRenderedPageBreak/>
        <w:t>concorrentes cria-se variáveis que serão responsáveis pela filtragem dos dados, como também e feita a alteração do nome de colunas</w:t>
      </w:r>
      <w:r w:rsidR="00D1335D">
        <w:t>, para os dados</w:t>
      </w:r>
      <w:r w:rsidR="002D60EC">
        <w:t xml:space="preserve"> que vem da variável do banco de dados.</w:t>
      </w:r>
    </w:p>
    <w:p w14:paraId="7E92567C" w14:textId="15C00323" w:rsidR="002D60EC" w:rsidRDefault="002D60EC" w:rsidP="004F2817">
      <w:pPr>
        <w:ind w:firstLine="709"/>
      </w:pPr>
      <w:r>
        <w:t xml:space="preserve">Remove e renomeia-se as colunas para que atendam a um formato que foi pré-estabelecidos por MD para a entrega para os aplicativos, </w:t>
      </w:r>
      <w:r w:rsidR="00D23C85">
        <w:t>realiza-se</w:t>
      </w:r>
      <w:r>
        <w:t xml:space="preserve"> a retirada dos valores vazios e se grava-se um arquivo para backup no sistema e grava-se os dados no repositório do Lake seguindo o padrão de prefixo do </w:t>
      </w:r>
      <w:r w:rsidR="007628DC">
        <w:t>país</w:t>
      </w:r>
      <w:r>
        <w:t xml:space="preserve"> com 3 dígitos mais a letra T(de total) e o nome da aba( planilha csv) de saída para os aplicativos da marca.</w:t>
      </w:r>
    </w:p>
    <w:p w14:paraId="1E7CFD64" w14:textId="6E211A0A" w:rsidR="007628DC" w:rsidRDefault="007628DC" w:rsidP="004F2817">
      <w:pPr>
        <w:ind w:firstLine="709"/>
      </w:pPr>
      <w:r>
        <w:t>E finalmente e retornado os dados da variável filtrada para ser usada em outra função.</w:t>
      </w:r>
    </w:p>
    <w:p w14:paraId="2C94FCF0" w14:textId="77777777" w:rsidR="00C14756" w:rsidRDefault="00C14756" w:rsidP="004F2817">
      <w:pPr>
        <w:ind w:firstLine="709"/>
      </w:pPr>
    </w:p>
    <w:p w14:paraId="06F0F5F6" w14:textId="35823E23" w:rsidR="00DC4055" w:rsidRPr="00DC4055" w:rsidRDefault="00DC4055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1" w:name="_Toc140041385"/>
      <w:r w:rsidRPr="00DC4055">
        <w:rPr>
          <w:sz w:val="28"/>
          <w:szCs w:val="28"/>
        </w:rPr>
        <w:t>função m_b</w:t>
      </w:r>
      <w:r w:rsidR="00D43C09">
        <w:rPr>
          <w:sz w:val="28"/>
          <w:szCs w:val="28"/>
        </w:rPr>
        <w:t>.</w:t>
      </w:r>
      <w:bookmarkEnd w:id="61"/>
    </w:p>
    <w:p w14:paraId="4F1A2537" w14:textId="3B5F7DA5" w:rsidR="007628DC" w:rsidRDefault="007628DC" w:rsidP="004F2817">
      <w:pPr>
        <w:ind w:firstLine="709"/>
      </w:pPr>
      <w:r>
        <w:t xml:space="preserve">A próxima função e a de m_b que utiliza os dados da função stability para gerar </w:t>
      </w:r>
      <w:r w:rsidR="00692FC8">
        <w:t>o</w:t>
      </w:r>
      <w:r>
        <w:t xml:space="preserve">s valores para o ranking de produtos. </w:t>
      </w:r>
    </w:p>
    <w:p w14:paraId="3C32717C" w14:textId="474D5D32" w:rsidR="007628DC" w:rsidRDefault="002F70F6" w:rsidP="004F2817">
      <w:pPr>
        <w:ind w:firstLine="709"/>
      </w:pPr>
      <w:r>
        <w:t>Ela</w:t>
      </w:r>
      <w:r w:rsidR="007628DC">
        <w:t xml:space="preserve"> inicia carregando os dados que foram obtidos da função citada acima e cria-se uma variável com apenas os dados de Protocol e Head</w:t>
      </w:r>
      <w:r w:rsidR="008240C9">
        <w:t>,</w:t>
      </w:r>
      <w:r w:rsidR="007628DC">
        <w:t xml:space="preserve"> depois estes dados são unidos para a criação de uma nova coluna</w:t>
      </w:r>
      <w:r w:rsidR="008240C9">
        <w:t>,</w:t>
      </w:r>
      <w:r w:rsidR="007628DC">
        <w:t xml:space="preserve"> que serão agrupados em dados únicos e contados a partir dos dados de Protocol e head.</w:t>
      </w:r>
    </w:p>
    <w:p w14:paraId="413C6B41" w14:textId="453F96F2" w:rsidR="007628DC" w:rsidRDefault="007628DC" w:rsidP="004F2817">
      <w:pPr>
        <w:ind w:firstLine="709"/>
      </w:pPr>
      <w:r>
        <w:t>Os Dados desta nova coluna serão separados para que os dados com mais de 4 campos possam ser calculados para a planilha final(</w:t>
      </w:r>
      <w:r w:rsidR="002F70F6">
        <w:t xml:space="preserve"> há necessidade deste mínimo para que os cálculos sejam validos) e estes dados serão filtrados da primeira variável separando apenas o</w:t>
      </w:r>
      <w:r w:rsidR="00DB60C1">
        <w:t>s</w:t>
      </w:r>
      <w:r w:rsidR="002F70F6">
        <w:t xml:space="preserve"> dados que atende esta condição.</w:t>
      </w:r>
    </w:p>
    <w:p w14:paraId="29E5EC5E" w14:textId="66E68B7E" w:rsidR="002F70F6" w:rsidRDefault="002F70F6" w:rsidP="004F2817">
      <w:pPr>
        <w:ind w:firstLine="709"/>
      </w:pPr>
      <w:r>
        <w:t>E criada uma variável com as colunas da planilha final de MB e com dados vazios que serão preenchidos pelo laço de repetição</w:t>
      </w:r>
      <w:r w:rsidR="00D43C09">
        <w:t>,</w:t>
      </w:r>
      <w:r>
        <w:t xml:space="preserve"> que filtra os dados e aplica o modelo linear.</w:t>
      </w:r>
    </w:p>
    <w:p w14:paraId="369DEEC5" w14:textId="2F847DEA" w:rsidR="002F70F6" w:rsidRDefault="002F70F6" w:rsidP="004F2817">
      <w:pPr>
        <w:ind w:firstLine="709"/>
      </w:pPr>
      <w:r>
        <w:t>Após serem preenchidos os dados e feita a retirada de possíveis dados repetidos e dados vazios. Grava-se um arquivo para backup no sistema e grava-se os dados no repositório do Lake seguindo o padrão de prefixo do país com 3 dígitos mais a letra T(de total) e o nome da aba( planilha csv) de saída para os aplicativos da marca.</w:t>
      </w:r>
    </w:p>
    <w:p w14:paraId="7DA86363" w14:textId="77777777" w:rsidR="00C14756" w:rsidRDefault="00C14756" w:rsidP="004F2817">
      <w:pPr>
        <w:ind w:firstLine="709"/>
      </w:pPr>
    </w:p>
    <w:p w14:paraId="08DF38CD" w14:textId="65ECC232" w:rsidR="002F70F6" w:rsidRPr="00DC4055" w:rsidRDefault="00DC4055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2" w:name="_Toc140041386"/>
      <w:r w:rsidRPr="00DC4055">
        <w:rPr>
          <w:sz w:val="28"/>
          <w:szCs w:val="28"/>
        </w:rPr>
        <w:t>função e a phentype</w:t>
      </w:r>
      <w:r w:rsidR="00D43C09">
        <w:rPr>
          <w:sz w:val="28"/>
          <w:szCs w:val="28"/>
        </w:rPr>
        <w:t>.</w:t>
      </w:r>
      <w:bookmarkEnd w:id="62"/>
    </w:p>
    <w:p w14:paraId="78B044B8" w14:textId="4176B4D3" w:rsidR="002F70F6" w:rsidRDefault="00893395" w:rsidP="004F2817">
      <w:pPr>
        <w:ind w:firstLine="709"/>
      </w:pPr>
      <w:r>
        <w:t>A</w:t>
      </w:r>
      <w:r w:rsidR="00E80074">
        <w:t xml:space="preserve"> próxima</w:t>
      </w:r>
      <w:r>
        <w:t xml:space="preserve"> função e a phentype (que </w:t>
      </w:r>
      <w:r w:rsidR="00A93976">
        <w:t>é</w:t>
      </w:r>
      <w:r>
        <w:t xml:space="preserve"> apenas usado pelo Brasil, Mexico e Argentina não usam estes dados</w:t>
      </w:r>
      <w:r w:rsidR="00E80074">
        <w:t>,</w:t>
      </w:r>
      <w:r>
        <w:t xml:space="preserve"> usam os dados fixo inseridos pela planilha no console), nela se une os dados vindos de Breding com os dados do cultivo inseridos no Lake.</w:t>
      </w:r>
    </w:p>
    <w:p w14:paraId="4C8C57A0" w14:textId="63F8FF09" w:rsidR="006478B2" w:rsidRDefault="00A93976" w:rsidP="004F2817">
      <w:pPr>
        <w:ind w:firstLine="709"/>
      </w:pPr>
      <w:r>
        <w:t>Primeiramente são geradas as variáveis com os dados de correntes e histórico</w:t>
      </w:r>
      <w:r w:rsidR="00155EEB">
        <w:t>,</w:t>
      </w:r>
      <w:r>
        <w:t xml:space="preserve"> para se fazer uma comparação e retirar os dados fenológicos e de rendimento dos </w:t>
      </w:r>
      <w:r w:rsidR="00155EEB">
        <w:t>híbridos</w:t>
      </w:r>
      <w:r>
        <w:t>.</w:t>
      </w:r>
      <w:r w:rsidR="006478B2">
        <w:t xml:space="preserve"> É realizada a retirada das células vazias e colunas que não são necessárias para a comparação das duas variáveis(planilhas)</w:t>
      </w:r>
      <w:r w:rsidR="006D231A">
        <w:t>,</w:t>
      </w:r>
      <w:r w:rsidR="006478B2">
        <w:t xml:space="preserve"> são alterados os nomes de alguns produtos</w:t>
      </w:r>
      <w:r w:rsidR="00063193">
        <w:t>,</w:t>
      </w:r>
      <w:r w:rsidR="006478B2">
        <w:t xml:space="preserve"> mas são registrados de formas diferentes. Outro item a ser feito e sapara os código que serão usados para as colunas da planilha final e filtrados em ambas as variáveis.</w:t>
      </w:r>
    </w:p>
    <w:p w14:paraId="7EACD394" w14:textId="080A10A5" w:rsidR="00893395" w:rsidRDefault="006478B2" w:rsidP="004F2817">
      <w:pPr>
        <w:ind w:firstLine="709"/>
      </w:pPr>
      <w:r>
        <w:t xml:space="preserve">E realizada a comparação e fusão das duas variáveis em uma só variável, e depois são normalizados os dados de pipeline como nas funções anteriores e realizado o carregamento dos dados da planilha de filtro (gestão de produtos) e adequação dos dados para serem </w:t>
      </w:r>
      <w:r>
        <w:lastRenderedPageBreak/>
        <w:t>filtrados</w:t>
      </w:r>
      <w:r w:rsidR="00345915">
        <w:t>, e separados os híbridos e biotecnologia que serão vendidos e retirando os obsoletos ou que iram sair do mercado. E realizada a correção dos nomes do pipeline para a posterior filtragem dos dados. Filtra-se os dados de híbridos ativos ou lançamento e cria-se variáveis para posterior filtragem.</w:t>
      </w:r>
    </w:p>
    <w:p w14:paraId="052D3015" w14:textId="787127CA" w:rsidR="00345915" w:rsidRDefault="00345915" w:rsidP="004F2817">
      <w:pPr>
        <w:ind w:firstLine="709"/>
      </w:pPr>
      <w:r>
        <w:t xml:space="preserve">Separa-se as colunas necessárias e que irão para o sistema, corrige-se os nomes da coluna OBS_code retirando o final N/A dos dados. Realiza-se o agrupamento das informações </w:t>
      </w:r>
      <w:r w:rsidR="00D906C0">
        <w:t>para o</w:t>
      </w:r>
      <w:r w:rsidR="003809F4">
        <w:t xml:space="preserve"> pipeline, produto, comercial name  e OBS_code e faz a média dos dados da coluna OBS_numValue e em seguida e realizada uma transposição de linha para coluna dos dados da coluna OBS_code e OBS_numValue e mantem se os demais dados.</w:t>
      </w:r>
    </w:p>
    <w:p w14:paraId="33204C1E" w14:textId="51278154" w:rsidR="003809F4" w:rsidRDefault="003809F4" w:rsidP="004F2817">
      <w:pPr>
        <w:ind w:firstLine="709"/>
      </w:pPr>
      <w:r>
        <w:t>E realizada as correções de nomes dos pipeline e retirada das colunas desnecessárias, retira-se também os dados repetidos e vazios. Retira-se o prefixo das biotecnologias e grava-se uma arquivo de backup que será usado para se juntar a outras informações vidas do console e o cálculo de RM.</w:t>
      </w:r>
    </w:p>
    <w:p w14:paraId="739943B0" w14:textId="58598AAC" w:rsidR="003809F4" w:rsidRDefault="003809F4" w:rsidP="004F2817">
      <w:pPr>
        <w:ind w:firstLine="709"/>
      </w:pPr>
      <w:r>
        <w:t xml:space="preserve">Inicia-se o processo de </w:t>
      </w:r>
      <w:r w:rsidR="00BA6D94">
        <w:t>cálculo</w:t>
      </w:r>
      <w:r>
        <w:t xml:space="preserve"> do RM com base dos dados de plantio</w:t>
      </w:r>
      <w:r w:rsidR="00BA6D94">
        <w:t>, com a carga dos dados do arquivo de valores de RM que foram criados pelo console. Separa se os dados MST e Y</w:t>
      </w:r>
      <w:r w:rsidR="00B53DA1">
        <w:t xml:space="preserve">LD para o </w:t>
      </w:r>
      <w:r w:rsidR="00743786">
        <w:t>cálculo</w:t>
      </w:r>
      <w:r w:rsidR="00B53DA1">
        <w:t xml:space="preserve"> de rendimento</w:t>
      </w:r>
      <w:r w:rsidR="006519A5">
        <w:t xml:space="preserve"> e os valores de base de alguns RM fornecidos por breeding.</w:t>
      </w:r>
    </w:p>
    <w:p w14:paraId="677D4B9A" w14:textId="33D4AE86" w:rsidR="00743786" w:rsidRDefault="00743786" w:rsidP="004F2817">
      <w:pPr>
        <w:ind w:firstLine="709"/>
      </w:pPr>
      <w:r>
        <w:t>É realizado um loop para gerar os valores calculados de RM</w:t>
      </w:r>
      <w:r w:rsidR="006519A5">
        <w:t xml:space="preserve"> fazendo uma filtragem por Pipeline e dados de MST e YLD. Após esta filtragem e feita uma nova por Seção no caso as localizações de cada plantio, eles são separados e contados para saber se temos no mínimo 4 campos plantados para poder gerar o cálculo. E </w:t>
      </w:r>
      <w:r>
        <w:t xml:space="preserve"> </w:t>
      </w:r>
      <w:r w:rsidR="006519A5">
        <w:t>finalmente separamos por nome do campo (</w:t>
      </w:r>
      <w:r w:rsidR="00344562">
        <w:t>Field</w:t>
      </w:r>
      <w:r w:rsidR="006519A5">
        <w:t xml:space="preserve"> name) que serão usados para cálculo do RM, é realizada a separação dos campos que não tem dados e os que não tem o valor default de RM e finalmente passamos para o modelo linear para obtermos o valor final de RM(o RM calculado).</w:t>
      </w:r>
    </w:p>
    <w:p w14:paraId="18FAD7E9" w14:textId="5597F688" w:rsidR="006519A5" w:rsidRDefault="006519A5" w:rsidP="004F2817">
      <w:pPr>
        <w:ind w:firstLine="709"/>
      </w:pPr>
      <w:r>
        <w:t xml:space="preserve">Com os valores calculados e realizado um agrupamento </w:t>
      </w:r>
      <w:r w:rsidR="00746649">
        <w:t>dos dados por new_pipeline, Field_planting_Season e Field_name tendo os valores de medias de rsquare e p_value médios(valores obtidos no modelo linear) realiza-se a verificação se o valor dos grupos de p-valore e maior que 0,15 (os menores e iguais a 0,15 ficaram fora da planilha final).</w:t>
      </w:r>
    </w:p>
    <w:p w14:paraId="41D9B0EC" w14:textId="3970A068" w:rsidR="00746649" w:rsidRDefault="00746649" w:rsidP="004F2817">
      <w:pPr>
        <w:ind w:firstLine="709"/>
      </w:pPr>
      <w:r>
        <w:t xml:space="preserve">Realiza-se a correção dos nomes dos Pipelines para os usados normalmente na planilha final, realiza-se o agrupamento e cálculo do RM para a coluna RM_Calculated sendo estes valores médios em relação ao grupo de </w:t>
      </w:r>
      <w:r w:rsidR="00A82E12">
        <w:t xml:space="preserve">pipeline e </w:t>
      </w:r>
      <w:r w:rsidR="008B115D">
        <w:t>híbrido</w:t>
      </w:r>
      <w:r w:rsidR="00A82E12">
        <w:t>.</w:t>
      </w:r>
    </w:p>
    <w:p w14:paraId="1BFF78D0" w14:textId="14A709A3" w:rsidR="00A82E12" w:rsidRDefault="00A82E12" w:rsidP="004F2817">
      <w:pPr>
        <w:ind w:firstLine="709"/>
      </w:pPr>
      <w:r>
        <w:t>Após calculados os valores e realizada a união dos dados obtidos com os dados da planilha de RM (vinda do console), realiza-se a transformação dos números de Float em inteiros e finalmente se separa as colunas que serão entregues na aba(planilha do Lake) fenotype.</w:t>
      </w:r>
    </w:p>
    <w:p w14:paraId="672974C0" w14:textId="3EE6BDCC" w:rsidR="00A82E12" w:rsidRDefault="00A82E12" w:rsidP="004F2817">
      <w:pPr>
        <w:ind w:firstLine="709"/>
      </w:pPr>
      <w:r>
        <w:t>Grava-se um arquivo para backup no sistema e grava-se os dados no repositório do Lake seguindo o padrão de prefixo do país com 3 dígitos mais a letra T(de total) e o nome da aba( planilha csv) de saída para os aplicativos da marca.</w:t>
      </w:r>
    </w:p>
    <w:p w14:paraId="21167A52" w14:textId="77777777" w:rsidR="0075426A" w:rsidRDefault="0075426A" w:rsidP="004F2817">
      <w:pPr>
        <w:ind w:firstLine="709"/>
      </w:pPr>
    </w:p>
    <w:p w14:paraId="413A17D5" w14:textId="77777777" w:rsidR="0075426A" w:rsidRDefault="0075426A" w:rsidP="004F2817">
      <w:pPr>
        <w:ind w:firstLine="709"/>
      </w:pPr>
    </w:p>
    <w:p w14:paraId="52A5F254" w14:textId="77777777" w:rsidR="00C14756" w:rsidRDefault="00C14756" w:rsidP="004F2817">
      <w:pPr>
        <w:ind w:firstLine="709"/>
      </w:pPr>
    </w:p>
    <w:p w14:paraId="30DE9BDE" w14:textId="77777777" w:rsidR="00C14756" w:rsidRDefault="00C14756" w:rsidP="004F2817">
      <w:pPr>
        <w:ind w:firstLine="709"/>
      </w:pPr>
    </w:p>
    <w:p w14:paraId="350C1BFE" w14:textId="2C9AB3CB" w:rsidR="00DC4055" w:rsidRPr="00DC4055" w:rsidRDefault="00DC4055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3" w:name="_Toc140041387"/>
      <w:r w:rsidRPr="00DC4055">
        <w:rPr>
          <w:sz w:val="28"/>
          <w:szCs w:val="28"/>
        </w:rPr>
        <w:lastRenderedPageBreak/>
        <w:t>função e a h2h</w:t>
      </w:r>
      <w:bookmarkEnd w:id="63"/>
    </w:p>
    <w:p w14:paraId="65BDA593" w14:textId="2C0C196F" w:rsidR="00A82E12" w:rsidRDefault="00A82E12" w:rsidP="004F2817">
      <w:pPr>
        <w:ind w:firstLine="709"/>
      </w:pPr>
      <w:r>
        <w:t xml:space="preserve">A próxima função e a </w:t>
      </w:r>
      <w:r w:rsidR="00591917">
        <w:t>h2h que tem como objetivo fazer uma comparação entre híbridos.</w:t>
      </w:r>
    </w:p>
    <w:p w14:paraId="21BA555A" w14:textId="6E6BC46C" w:rsidR="00591917" w:rsidRDefault="00591917" w:rsidP="004F2817">
      <w:pPr>
        <w:ind w:firstLine="709"/>
      </w:pPr>
      <w:r>
        <w:t xml:space="preserve">A função inicia com a conexão com o banco de dados do Lake e cria uma variável como os dados totais das comparações de h2h, realiza-se uma filtragem dos dados de Variable, Macroregion, Year e Protocol , e realiza-se a multiplicação por 100 dos valores de Head_mean e diffmean. É carregada a planilha para o filtro(planilha que e carregada na gestão de Produtos), realiza-se a mudança </w:t>
      </w:r>
      <w:r w:rsidR="00C50E28">
        <w:t>do</w:t>
      </w:r>
      <w:r>
        <w:t xml:space="preserve"> nome das colunas a serem comparadas e de Pipeline.</w:t>
      </w:r>
    </w:p>
    <w:p w14:paraId="517EAD53" w14:textId="3870FFE3" w:rsidR="00553D4B" w:rsidRDefault="00591917" w:rsidP="004F2817">
      <w:pPr>
        <w:ind w:firstLine="709"/>
      </w:pPr>
      <w:r>
        <w:t xml:space="preserve">Realiza-se a união das duas variáveis(variável com os dados obtidos do Lake com a que </w:t>
      </w:r>
      <w:r w:rsidR="009661F5">
        <w:t>contêm</w:t>
      </w:r>
      <w:r>
        <w:t xml:space="preserve"> os dados de filtro) para se obter os dados em comum das duas, como um filtro que integra </w:t>
      </w:r>
      <w:r w:rsidR="00D07389">
        <w:t>os mesmos a uma única variável. Cria-se uma mova coluna com o dados para head e a marca para depois filtrar os dados no final, e gera-se uma variável com os dados de head filtrados e depois se faz a filtragem do Other, na sequência são separadas as marcas para não haver comparação entre marcas diferentes, por fim são retirados os dados duplicados e ordenados pelo head.</w:t>
      </w:r>
    </w:p>
    <w:p w14:paraId="62157B28" w14:textId="2BE08FA2" w:rsidR="00D07389" w:rsidRDefault="00D07389" w:rsidP="004F2817">
      <w:pPr>
        <w:ind w:firstLine="709"/>
      </w:pPr>
      <w:r>
        <w:t>E por fim grava-se um arquivo para backup no sistema e grava-se os dados no repositório do Lake seguindo o padrão de prefixo do país com 3 dígitos mais a letra T(de total) e o nome da aba( planilha csv) de saída para os aplicativos da marca.</w:t>
      </w:r>
    </w:p>
    <w:p w14:paraId="52B5E0CC" w14:textId="77777777" w:rsidR="0097668F" w:rsidRDefault="0097668F" w:rsidP="004F2817">
      <w:pPr>
        <w:ind w:firstLine="709"/>
      </w:pPr>
    </w:p>
    <w:p w14:paraId="700008AC" w14:textId="77777777" w:rsidR="00C14756" w:rsidRDefault="00C14756" w:rsidP="004F2817">
      <w:pPr>
        <w:ind w:firstLine="709"/>
      </w:pPr>
    </w:p>
    <w:p w14:paraId="60F2F784" w14:textId="640E6F99" w:rsidR="004F2817" w:rsidRPr="004F2817" w:rsidRDefault="004F2817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4" w:name="_Toc140041388"/>
      <w:r w:rsidRPr="004F2817">
        <w:rPr>
          <w:sz w:val="28"/>
          <w:szCs w:val="28"/>
        </w:rPr>
        <w:t>funções fitradoencas , notadohibrido e nderc</w:t>
      </w:r>
      <w:bookmarkEnd w:id="64"/>
    </w:p>
    <w:p w14:paraId="2646C70B" w14:textId="10681005" w:rsidR="00D07389" w:rsidRDefault="00D07389" w:rsidP="004F2817">
      <w:pPr>
        <w:ind w:firstLine="709"/>
      </w:pPr>
      <w:r>
        <w:t xml:space="preserve">As funções fitradoencas </w:t>
      </w:r>
      <w:r w:rsidR="00E0607A">
        <w:t>,</w:t>
      </w:r>
      <w:r>
        <w:t xml:space="preserve"> notadohibrido</w:t>
      </w:r>
      <w:r w:rsidR="00E0607A">
        <w:t xml:space="preserve"> e nderc</w:t>
      </w:r>
      <w:r>
        <w:t xml:space="preserve"> fazem apenas a filtragem dos dados que vem das planilhas do console retirando os dados old´s e que não sejam ativos ou lançamento. Também </w:t>
      </w:r>
      <w:r w:rsidR="00E0607A">
        <w:t>se retira</w:t>
      </w:r>
      <w:r>
        <w:t xml:space="preserve"> as colunas desnecessárias para a </w:t>
      </w:r>
      <w:r w:rsidR="00E0607A">
        <w:t>planilha final e o Lake. Gravando os dados como nas funções anteriores.</w:t>
      </w:r>
    </w:p>
    <w:p w14:paraId="2530E2E6" w14:textId="77777777" w:rsidR="00C14756" w:rsidRDefault="00C14756" w:rsidP="004F2817">
      <w:pPr>
        <w:ind w:firstLine="709"/>
      </w:pPr>
    </w:p>
    <w:p w14:paraId="033B39EE" w14:textId="122A1616" w:rsidR="004F2817" w:rsidRPr="004F2817" w:rsidRDefault="004F2817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5" w:name="_Toc140041389"/>
      <w:r w:rsidRPr="004F2817">
        <w:rPr>
          <w:sz w:val="28"/>
          <w:szCs w:val="28"/>
        </w:rPr>
        <w:t>função agronomicrick</w:t>
      </w:r>
      <w:bookmarkEnd w:id="65"/>
    </w:p>
    <w:p w14:paraId="77E0DAE8" w14:textId="3FE380B6" w:rsidR="00E0607A" w:rsidRDefault="00E0607A" w:rsidP="004F2817">
      <w:pPr>
        <w:ind w:firstLine="709"/>
      </w:pPr>
      <w:r>
        <w:t xml:space="preserve">A função agronomicrick </w:t>
      </w:r>
      <w:r w:rsidR="00052C12">
        <w:t>realiza</w:t>
      </w:r>
      <w:r w:rsidR="00DF48A3">
        <w:t xml:space="preserve"> a </w:t>
      </w:r>
      <w:r>
        <w:t xml:space="preserve"> gera</w:t>
      </w:r>
      <w:r w:rsidR="00DF48A3">
        <w:t>ção</w:t>
      </w:r>
      <w:r>
        <w:t xml:space="preserve"> </w:t>
      </w:r>
      <w:r w:rsidR="00DF48A3">
        <w:t>d</w:t>
      </w:r>
      <w:r>
        <w:t xml:space="preserve">os dados para classificação do </w:t>
      </w:r>
      <w:r w:rsidR="004F2817">
        <w:t>híbrido</w:t>
      </w:r>
      <w:r>
        <w:t xml:space="preserve"> na plataforma do aplicativo da marca.</w:t>
      </w:r>
    </w:p>
    <w:p w14:paraId="0A9E4364" w14:textId="3D9DF560" w:rsidR="00E0607A" w:rsidRDefault="00E0607A" w:rsidP="004F2817">
      <w:pPr>
        <w:ind w:firstLine="709"/>
      </w:pPr>
      <w:r>
        <w:t>Primeiramente são geradas as variáveis com os dados de correntes e histórico</w:t>
      </w:r>
      <w:r w:rsidR="003957CD">
        <w:t>,</w:t>
      </w:r>
      <w:r>
        <w:t xml:space="preserve"> para se fazer uma comparação</w:t>
      </w:r>
      <w:r w:rsidR="003957CD">
        <w:t>,</w:t>
      </w:r>
      <w:r>
        <w:t xml:space="preserve"> retirar os dados fenológicos e de rendimento dos </w:t>
      </w:r>
      <w:r w:rsidR="00265F39">
        <w:t>híbridos</w:t>
      </w:r>
      <w:r>
        <w:t xml:space="preserve">.  </w:t>
      </w:r>
      <w:r w:rsidR="007F6508">
        <w:t>R</w:t>
      </w:r>
      <w:r>
        <w:t>etira</w:t>
      </w:r>
      <w:r w:rsidR="007F6508">
        <w:t xml:space="preserve">-se </w:t>
      </w:r>
      <w:r>
        <w:t>as células vazias e colunas que não são necessárias para a comparação das duas variáveis(planilhas)</w:t>
      </w:r>
      <w:r w:rsidR="00922C16">
        <w:t>,</w:t>
      </w:r>
      <w:r>
        <w:t xml:space="preserve"> são alterados os nomes de alguns produtos </w:t>
      </w:r>
      <w:r w:rsidR="00922C16">
        <w:t xml:space="preserve">que </w:t>
      </w:r>
      <w:r w:rsidR="00506B43">
        <w:t>foram</w:t>
      </w:r>
      <w:r>
        <w:t xml:space="preserve"> registrados de forma diferente</w:t>
      </w:r>
      <w:r w:rsidR="00506B43">
        <w:t xml:space="preserve"> </w:t>
      </w:r>
      <w:r w:rsidR="00FB63DC">
        <w:t>(mas são iguais</w:t>
      </w:r>
      <w:r w:rsidR="00506B43">
        <w:t>)</w:t>
      </w:r>
      <w:r>
        <w:t xml:space="preserve">. </w:t>
      </w:r>
      <w:r w:rsidR="00327A43">
        <w:t xml:space="preserve">Separa-se </w:t>
      </w:r>
      <w:r>
        <w:t xml:space="preserve">os código que serão usados para as colunas da planilha final e </w:t>
      </w:r>
      <w:r w:rsidR="00CB31E4">
        <w:t xml:space="preserve">que </w:t>
      </w:r>
      <w:r w:rsidR="007634B2">
        <w:t xml:space="preserve">foram </w:t>
      </w:r>
      <w:r>
        <w:t>filtrados em ambas as variáveis.</w:t>
      </w:r>
    </w:p>
    <w:p w14:paraId="748C1364" w14:textId="40AA2C88" w:rsidR="00E0607A" w:rsidRDefault="00E0607A" w:rsidP="004F2817">
      <w:pPr>
        <w:ind w:firstLine="709"/>
      </w:pPr>
      <w:r>
        <w:t>E realizada a comparação e fusão das duas variáveis em uma só variável, e depois são normalizados os dados de pipeline</w:t>
      </w:r>
      <w:r w:rsidR="007634B2">
        <w:t>,</w:t>
      </w:r>
      <w:r>
        <w:t xml:space="preserve"> como nas funções anteriores e realizado o carregamento dos dados da planilha de filtro (gestão de produtos) e adequação dos dados para serem filtrados, </w:t>
      </w:r>
      <w:r w:rsidR="0075146E">
        <w:t>separa-se</w:t>
      </w:r>
      <w:r>
        <w:t xml:space="preserve"> os híbridos e biotecnologia que serão vendidos</w:t>
      </w:r>
      <w:r w:rsidR="00792E41">
        <w:t>,</w:t>
      </w:r>
      <w:r>
        <w:t xml:space="preserve"> retirando os obsoletos ou que iram sair do mercado. E realizada a correção dos nomes do pipeline para a posterior </w:t>
      </w:r>
      <w:r>
        <w:lastRenderedPageBreak/>
        <w:t>filtragem dos dados. Filtra-se os dados de híbridos ativos ou lançamento</w:t>
      </w:r>
      <w:r w:rsidR="00A3080A">
        <w:t>,</w:t>
      </w:r>
      <w:r>
        <w:t xml:space="preserve"> </w:t>
      </w:r>
      <w:r w:rsidR="00A3080A">
        <w:t>criando</w:t>
      </w:r>
      <w:r>
        <w:t xml:space="preserve"> variáveis para posterior filtragem.</w:t>
      </w:r>
    </w:p>
    <w:p w14:paraId="1089DD24" w14:textId="0F997B25" w:rsidR="002D19C6" w:rsidRDefault="002D19C6" w:rsidP="004F2817">
      <w:pPr>
        <w:ind w:firstLine="709"/>
      </w:pPr>
      <w:r w:rsidRPr="002D19C6">
        <w:t xml:space="preserve">Gera-se as variáveis que conterão os dados de pipeline e comercial name , </w:t>
      </w:r>
      <w:r w:rsidR="00C86D4F">
        <w:t>mantem-se</w:t>
      </w:r>
      <w:r w:rsidR="00145FF6">
        <w:t xml:space="preserve"> os</w:t>
      </w:r>
      <w:r w:rsidRPr="002D19C6">
        <w:t xml:space="preserve"> dados que contêm YLD.N/A </w:t>
      </w:r>
      <w:r w:rsidR="00145FF6">
        <w:t>,</w:t>
      </w:r>
      <w:r w:rsidRPr="002D19C6">
        <w:t xml:space="preserve"> inicia-se o loop filtrando os dados primeiramente dos pipelines, retira-se os valores em branco da coluna EIRange. Agrupa-se os dados de Product,new_pipeline, FIELD_plantingSeason, UniqueName , FIELD_name e é feita a média dos valores de OBS_numValue, reseta-se do índice, </w:t>
      </w:r>
      <w:r w:rsidR="00145FF6">
        <w:t>é criada</w:t>
      </w:r>
      <w:r w:rsidRPr="002D19C6">
        <w:t xml:space="preserve"> uma variável com os dados de produto e pipeline, cria-se uma</w:t>
      </w:r>
      <w:r>
        <w:t xml:space="preserve"> coluna com o nome </w:t>
      </w:r>
      <w:r w:rsidRPr="002D19C6">
        <w:t>yld_calc</w:t>
      </w:r>
      <w:r>
        <w:t xml:space="preserve"> </w:t>
      </w:r>
      <w:r w:rsidR="003725FA">
        <w:t>,</w:t>
      </w:r>
      <w:r>
        <w:t xml:space="preserve"> que tem como conteúdo a subtração dos valores de </w:t>
      </w:r>
      <w:r w:rsidRPr="002D19C6">
        <w:t>OBS_numValue</w:t>
      </w:r>
      <w:r>
        <w:t xml:space="preserve">  dos valores de EI, depois separa-se os dados positivos dos negativos</w:t>
      </w:r>
      <w:r w:rsidR="008028EC">
        <w:t>,</w:t>
      </w:r>
      <w:r>
        <w:t xml:space="preserve"> depois realiza-se a contagem dos valores positivos e gera-se uma coluna com os dados do </w:t>
      </w:r>
      <w:r w:rsidR="00C50E28">
        <w:t>número</w:t>
      </w:r>
      <w:r>
        <w:t xml:space="preserve"> de produtos totais do </w:t>
      </w:r>
      <w:r w:rsidR="00C50E28">
        <w:t>cálculo</w:t>
      </w:r>
      <w:r>
        <w:t xml:space="preserve"> </w:t>
      </w:r>
      <w:r w:rsidR="008028EC">
        <w:t>,</w:t>
      </w:r>
      <w:r>
        <w:t xml:space="preserve"> gera-se o valor percentual de valores de vitória (valores maiores que 0)</w:t>
      </w:r>
      <w:r w:rsidR="00DA7A69">
        <w:t>,</w:t>
      </w:r>
      <w:r>
        <w:t xml:space="preserve"> realiza-se o arredondamento para 2 casas decimais</w:t>
      </w:r>
      <w:r w:rsidR="006E0448">
        <w:t>,</w:t>
      </w:r>
      <w:r w:rsidR="00DA7A69">
        <w:t xml:space="preserve"> </w:t>
      </w:r>
      <w:r>
        <w:t xml:space="preserve">realiza-se o agrupamento de produtos </w:t>
      </w:r>
      <w:r w:rsidR="00454ACC">
        <w:t>por EI e realiza-se a média dos valores.</w:t>
      </w:r>
    </w:p>
    <w:p w14:paraId="522C1AE1" w14:textId="71369722" w:rsidR="00454ACC" w:rsidRDefault="00454ACC" w:rsidP="004F2817">
      <w:pPr>
        <w:ind w:firstLine="709"/>
      </w:pPr>
      <w:r>
        <w:t>Separa-se as colunas necessárias</w:t>
      </w:r>
      <w:r w:rsidR="00975409">
        <w:t>,</w:t>
      </w:r>
      <w:r>
        <w:t xml:space="preserve"> </w:t>
      </w:r>
      <w:r w:rsidR="00396A52">
        <w:t>corrige-se</w:t>
      </w:r>
      <w:r w:rsidR="00101893">
        <w:t xml:space="preserve"> os nomes dos dados de pipeline</w:t>
      </w:r>
      <w:r w:rsidR="00B40927">
        <w:t xml:space="preserve">, </w:t>
      </w:r>
      <w:r w:rsidR="00101893">
        <w:t>retira-se os duplicados e valores vazios.</w:t>
      </w:r>
    </w:p>
    <w:p w14:paraId="24FB8A33" w14:textId="4D7936B4" w:rsidR="00396A52" w:rsidRDefault="00B40927" w:rsidP="004F2817">
      <w:pPr>
        <w:ind w:firstLine="709"/>
      </w:pPr>
      <w:r>
        <w:t>F</w:t>
      </w:r>
      <w:r w:rsidR="00396A52">
        <w:t>inalmente grava-se um arquivo para backup no sistema e grava-se os dados no repositório do Lake seguindo o padrão de prefixo do país com 3 dígitos mais a letra T(de total) e o nome da aba( planilha csv) de saída para os aplicativos da marca.</w:t>
      </w:r>
    </w:p>
    <w:p w14:paraId="4689B278" w14:textId="77777777" w:rsidR="0097668F" w:rsidRDefault="0097668F" w:rsidP="004F2817">
      <w:pPr>
        <w:ind w:firstLine="709"/>
      </w:pPr>
    </w:p>
    <w:p w14:paraId="2802C8AF" w14:textId="77777777" w:rsidR="00C14756" w:rsidRDefault="00C14756" w:rsidP="004F2817">
      <w:pPr>
        <w:ind w:firstLine="709"/>
      </w:pPr>
    </w:p>
    <w:p w14:paraId="7D0FAF19" w14:textId="5DBD579A" w:rsidR="004F2817" w:rsidRPr="004F2817" w:rsidRDefault="004F2817" w:rsidP="004F2817">
      <w:pPr>
        <w:pStyle w:val="ListParagraph"/>
        <w:numPr>
          <w:ilvl w:val="1"/>
          <w:numId w:val="7"/>
        </w:numPr>
        <w:ind w:firstLine="709"/>
        <w:outlineLvl w:val="1"/>
        <w:rPr>
          <w:sz w:val="28"/>
          <w:szCs w:val="28"/>
        </w:rPr>
      </w:pPr>
      <w:bookmarkStart w:id="66" w:name="_Toc140041390"/>
      <w:r w:rsidRPr="004F2817">
        <w:rPr>
          <w:sz w:val="28"/>
          <w:szCs w:val="28"/>
        </w:rPr>
        <w:t>função e a geraplanilha</w:t>
      </w:r>
      <w:bookmarkEnd w:id="66"/>
    </w:p>
    <w:p w14:paraId="6020C411" w14:textId="3705F8EA" w:rsidR="00396A52" w:rsidRDefault="00396A52" w:rsidP="004F2817">
      <w:pPr>
        <w:ind w:firstLine="709"/>
      </w:pPr>
      <w:r>
        <w:t xml:space="preserve">E a </w:t>
      </w:r>
      <w:r w:rsidR="00242DB8">
        <w:t>última</w:t>
      </w:r>
      <w:r>
        <w:t xml:space="preserve"> função que e a que gera os dados para a planilha final que futuramente será integrada ao console para que o usuário </w:t>
      </w:r>
      <w:r w:rsidR="00242DB8">
        <w:t>possa atualizar a planilha a qualquer hora com o dados do banco de dados.</w:t>
      </w:r>
    </w:p>
    <w:p w14:paraId="7B2AFD86" w14:textId="2997D275" w:rsidR="00242DB8" w:rsidRDefault="00242DB8" w:rsidP="004F2817">
      <w:pPr>
        <w:ind w:firstLine="709"/>
      </w:pPr>
      <w:r>
        <w:t>Esta função e a geraplanilha que após serem rodados todas as outras funções gera os dados atualizados para uma planilha que poderá ser baixada dentro do console e que pode ser entregue para o time de KT.</w:t>
      </w:r>
    </w:p>
    <w:p w14:paraId="5D07984D" w14:textId="5F0E18FA" w:rsidR="0097668F" w:rsidRDefault="00242DB8" w:rsidP="00504125">
      <w:pPr>
        <w:ind w:firstLine="709"/>
      </w:pPr>
      <w:r>
        <w:t>Esta função cria uma lista com todos os nomes que serão das abas e cria uma planilha vazia em XLSX  depois e criado um loop para conectar ao banco de dados e gera cada aba com o nome especificado na lista e salva os dados que são obtidos do banco nesta aba da planilha final e grava também os dados do comparativo para poder ser feitos os filtros pelo KT.</w:t>
      </w:r>
      <w:r w:rsidR="0097668F">
        <w:br w:type="page"/>
      </w:r>
    </w:p>
    <w:p w14:paraId="432EA852" w14:textId="1BA24E00" w:rsidR="00242DB8" w:rsidRDefault="00242DB8" w:rsidP="00B83CFF">
      <w:pPr>
        <w:pStyle w:val="ListParagraph"/>
        <w:numPr>
          <w:ilvl w:val="0"/>
          <w:numId w:val="5"/>
        </w:numPr>
        <w:jc w:val="center"/>
        <w:outlineLvl w:val="0"/>
        <w:rPr>
          <w:b/>
          <w:bCs/>
          <w:sz w:val="28"/>
          <w:szCs w:val="28"/>
        </w:rPr>
      </w:pPr>
      <w:bookmarkStart w:id="67" w:name="_Toc140041391"/>
      <w:r w:rsidRPr="00242DB8">
        <w:rPr>
          <w:b/>
          <w:bCs/>
          <w:sz w:val="28"/>
          <w:szCs w:val="28"/>
        </w:rPr>
        <w:lastRenderedPageBreak/>
        <w:t>Anexos</w:t>
      </w:r>
      <w:bookmarkEnd w:id="67"/>
    </w:p>
    <w:p w14:paraId="3C97116B" w14:textId="2CFDCBB1" w:rsidR="00ED2BAF" w:rsidRDefault="00ED2BAF" w:rsidP="00242DB8">
      <w:pPr>
        <w:jc w:val="center"/>
        <w:rPr>
          <w:rFonts w:ascii="Roboto" w:hAnsi="Roboto"/>
          <w:color w:val="172434"/>
          <w:shd w:val="clear" w:color="auto" w:fill="FFFFFF"/>
        </w:rPr>
      </w:pPr>
      <w:r>
        <w:rPr>
          <w:rFonts w:ascii="Roboto" w:hAnsi="Roboto"/>
          <w:color w:val="172434"/>
          <w:shd w:val="clear" w:color="auto" w:fill="FFFFFF"/>
        </w:rPr>
        <w:t>views.py</w:t>
      </w:r>
    </w:p>
    <w:p w14:paraId="75ADE0B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pp</w:t>
      </w:r>
    </w:p>
    <w:p w14:paraId="2A91E34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lates</w:t>
      </w:r>
    </w:p>
    <w:p w14:paraId="39C91A1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tatic</w:t>
      </w:r>
    </w:p>
    <w:p w14:paraId="72FAFBDC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rarquivo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*</w:t>
      </w:r>
    </w:p>
    <w:p w14:paraId="219D0B6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brdoencas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20CB383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brnote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2F38B95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argdoencas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2E2A7E1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garquivo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*</w:t>
      </w:r>
    </w:p>
    <w:p w14:paraId="2F34298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argnote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7F28D19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mxdoencas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5BFE642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xarquivo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*</w:t>
      </w:r>
    </w:p>
    <w:p w14:paraId="495415A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_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mxnote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*</w:t>
      </w:r>
    </w:p>
    <w:p w14:paraId="39CEEB4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ndas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as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</w:p>
    <w:p w14:paraId="5224CD3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0066"/>
          <w:sz w:val="21"/>
          <w:szCs w:val="21"/>
          <w:lang w:val="en-US" w:eastAsia="pt-BR"/>
        </w:rPr>
        <w:t>Flask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direc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url_for</w:t>
      </w:r>
    </w:p>
    <w:p w14:paraId="68E0DF2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globals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</w:p>
    <w:p w14:paraId="15DE2C9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ime</w:t>
      </w:r>
    </w:p>
    <w:p w14:paraId="0761910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5044EF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155584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inici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5227943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ici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36F1E8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ethod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8F34BF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8B5B5D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i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E0DF00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domino/datasets/local/MD/acesso.xlsx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7BDAD6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t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ques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for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ge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tipo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12B2547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i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ai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we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E5EF90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we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C834F6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cesso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ais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i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48B5EB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cesso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usuario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1BE7DF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no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empty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cess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acesso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value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0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s"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=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on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:</w:t>
      </w:r>
    </w:p>
    <w:p w14:paraId="03F2FF2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1C33BBF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7BEA4B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7C1378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visiv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A7C766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is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brasil"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3D7E1C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direc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rl_fo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homepage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)</w:t>
      </w:r>
    </w:p>
    <w:p w14:paraId="6BFC7EC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5097A38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is 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argentina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46A58B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direc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rl_fo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homepage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)</w:t>
      </w:r>
    </w:p>
    <w:p w14:paraId="5EDA9EC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4091B0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direct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rl_fo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homepage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C5E5E8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7B5DB82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iniciar1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visiv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56EE99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1B051B7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visiv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idden'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DFB0EC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iniciar1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visiv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visivel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373AA4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757935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2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55BD84D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29E2A6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8CEC79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FCC52A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lastRenderedPageBreak/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3C8AFC1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AF53BF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D0A757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4549C81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3A8E4DC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04BD92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8D6E75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776C31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2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5227053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E003A9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9D3A4D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768AA7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doencasmilho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560A4E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mepag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27A3B7B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mepage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ECBDA5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7D844D4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gestaoprodutos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579507B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B56B60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890FDC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D63DA9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note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AC48D0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1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7163CAD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1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C689C6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443F0C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</w:p>
    <w:p w14:paraId="6D79F82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2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B330BE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705C54E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pagina_de_descricao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1317CA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3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288EE9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3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A34CB8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66FC86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salv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9677B7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1F88DF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76A77B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inicio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A7FC2E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a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264274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a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7448E9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2C1EF3A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rm_valoresb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A75008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5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5A1950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5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E0106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8E222D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filtrob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65FBA1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6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1730DB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6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5E163D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2C02AD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pmonitorb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137432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7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017337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7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51E13F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6DF13D0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escricaob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AC016C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8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635CDD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8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926A83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B11250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6BC60A2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277F819C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19C0D9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AC35F5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42D202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237AE6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2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D2A28F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5716DA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B87C6A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3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2DCD69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3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D2194E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C5B572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672AAA0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ACA10A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4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4EED54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977E3C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5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769EF8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5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6161A2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5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8F53DE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3549F8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6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07A063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6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44D60F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6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78CEC3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744F050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16817BF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07EA90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62623C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037DE7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A5E57A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1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05590B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1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D9D774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CF68F0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9D8DE8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FDD874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09ABAE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B0023A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F64964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3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0E729F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3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F41DDB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1CE2BDE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19BD7E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2B781D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4FD717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9F6EA4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087606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48AB78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8B0450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D56358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3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F50572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3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82C6E9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B9ADD7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F2ECC7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1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166A77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1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A33E0A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1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33DCDF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4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5127E1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717C865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4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13A516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lastRenderedPageBreak/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5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550E2A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5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B1440D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5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309457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6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5BA9E4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6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1356DE8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6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6A4186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7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6048A06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7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D3D59D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7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5AD6F1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98ABBB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2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A501B7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2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0E3AA91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2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B753FF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C24403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2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75C1966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EB43F1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3E4520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692AE09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CF777E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CBF610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doencasmilho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4F97B3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mepage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1F9DA7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mepage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93F7C2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gestaoprodutos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738B758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827C7A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92434C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note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3D08A21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1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F3EF4E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1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D45B2E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5EE481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</w:p>
    <w:p w14:paraId="514FE53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2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119EAA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pagina_de_descricao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A4C5A9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3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E3D379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3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D8A792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salvar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456396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AE4669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741016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inicio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3DFB5F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a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855A89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a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9308D9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rm_valores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6B53F5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5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24C944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5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EE111D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filtro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B75C80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6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087C8D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6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430326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pmonitor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80A548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7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7F59F1A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7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8992E8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escricaoar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79A98D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8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0E5E82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8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F08635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7FD87A9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EE2E4B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16D2AC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40FF10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529DC13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909BBD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2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576DED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C4F0A5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3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F4C5C3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3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F7B3F3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3634FD8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4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29EE976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4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13249B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5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141E2E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5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7AA2BA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5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658A16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6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1356F3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6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9F8A02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6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2256FE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4141F7E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1AD0721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9B500D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FEF26C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54B084B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1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2E0AFE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1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0C8428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DADDFB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26BFD5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2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3E2E39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32423B2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3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1E3239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3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1D934C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34CB95F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4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145262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4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4D4B46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7F1A9DC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arg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3B23BAF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4C8E10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96D01E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5EF2EF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1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33E9CC7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B54D78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0DE278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2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159EF75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E84100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B68090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12F30A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A69574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ar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646CB0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3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4E7FC9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3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12D25BB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arg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B16398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1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EAAB28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1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590033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0D83FD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4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315829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4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2B403EF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4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ABB53B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5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5F87FEE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5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7F4AD92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5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57A9DD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6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C05282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6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CE32AA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6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1E9111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7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5410B3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7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B5782A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7arg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73D67A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2ar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9BDBFF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2ar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F7B3CB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2ar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5D49F8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8F8EBA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2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7075A8A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CD31A7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9AAB89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editar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579759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FA0125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AED800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doencasmilho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0456861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mepage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6639EB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mepage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6CD85D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gestaoprodutos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0594400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692BD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4C425D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note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3EC3BD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1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8C06A5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1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8BB7CA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BA989E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</w:p>
    <w:p w14:paraId="321C331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2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E0E0F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pagina_de_descricao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423DF0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3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F30652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3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EA5D0A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salvar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A41783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CACE97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086134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REC_NREC inicio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29EBE2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4a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EF271FA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a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60B756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rm_valores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0A4251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5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42EFAE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5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95C682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filtro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91574A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6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7289FC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6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C876EB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corpmonitor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2AF23E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7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400D1A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7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769AE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escricaom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7216E1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age8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GE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889C1B9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8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7D9ADB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24EA720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5125CFA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329D558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8E7C80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EF2A604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lastRenderedPageBreak/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DD7B4A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2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73961C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1F68C83E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3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1D6A7C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3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2F01C9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084D04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4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0235FE8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4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C72E56C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5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ED85E2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5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DA0B75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5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9A64EC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6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3C29481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get_arquivo6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GE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6C06B3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6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EDEA972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F1773A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1BC7D3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71DC0E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B7EA18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1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408A88A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1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1B369BF7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1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90A0070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2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FBF9AE3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64A5B3E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2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3F3A30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3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4C1EB8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3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E76804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3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323E79B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arquivos4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0378E78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post_arquivo4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5057AF3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4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EE9A426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744B3778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049BE57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BBFBFA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628624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ar2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6500EE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: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85848C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DEBB442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166F1EE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3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00105A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3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0242453D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mx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366F4C6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1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5FC931F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1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48DA525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90557E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4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2D0B16FC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4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1D7D8D01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4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4970F7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5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6239399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5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86375AD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5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AA6588C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6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4A9FBF8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6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D82D77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6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F909FA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o7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A49EF7B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7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017540C4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7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A425515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lastRenderedPageBreak/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DC6AABF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3991357F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mx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BE0BA3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salvo2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FD13ABE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o2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38C74C49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2mx.html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0C66E60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67853B41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D2BAF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@app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oute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/salvar1m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methods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D2BAF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POST"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7D3F1968" w14:textId="77777777" w:rsidR="00ED2BAF" w:rsidRPr="00ED2BAF" w:rsidRDefault="00ED2BAF" w:rsidP="00ED2BAF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m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78BEA117" w14:textId="77777777" w:rsidR="00ED2BAF" w:rsidRPr="00ED2BAF" w:rsidRDefault="00ED2BAF" w:rsidP="00ED2B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D2BAF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D2BAF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1mx</w:t>
      </w:r>
      <w:r w:rsidRPr="00ED2BAF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1F7C0631" w14:textId="08AB0D89" w:rsidR="00ED2BAF" w:rsidRDefault="00ED2BAF" w:rsidP="00ED2BAF">
      <w:pPr>
        <w:rPr>
          <w:b/>
          <w:bCs/>
          <w:sz w:val="28"/>
          <w:szCs w:val="28"/>
        </w:rPr>
      </w:pPr>
    </w:p>
    <w:p w14:paraId="2532F30C" w14:textId="36BC27D5" w:rsidR="00ED2BAF" w:rsidRDefault="00ED2BAF" w:rsidP="00ED2BAF">
      <w:pPr>
        <w:jc w:val="center"/>
        <w:rPr>
          <w:rFonts w:ascii="Roboto" w:hAnsi="Roboto"/>
          <w:color w:val="172434"/>
          <w:shd w:val="clear" w:color="auto" w:fill="FFFFFF"/>
        </w:rPr>
      </w:pPr>
      <w:r w:rsidRPr="00ED2BAF">
        <w:rPr>
          <w:rFonts w:ascii="Roboto" w:hAnsi="Roboto"/>
          <w:color w:val="172434"/>
          <w:shd w:val="clear" w:color="auto" w:fill="FFFFFF"/>
        </w:rPr>
        <w:t>brdoencas</w:t>
      </w:r>
      <w:r>
        <w:rPr>
          <w:rFonts w:ascii="Roboto" w:hAnsi="Roboto"/>
          <w:color w:val="172434"/>
          <w:shd w:val="clear" w:color="auto" w:fill="FFFFFF"/>
        </w:rPr>
        <w:t>.py</w:t>
      </w:r>
    </w:p>
    <w:p w14:paraId="7FE4678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lates</w:t>
      </w:r>
    </w:p>
    <w:p w14:paraId="7865001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tatic</w:t>
      </w:r>
    </w:p>
    <w:p w14:paraId="55C115A5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nda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as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</w:p>
    <w:p w14:paraId="6B684A0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0066"/>
          <w:sz w:val="21"/>
          <w:szCs w:val="21"/>
          <w:lang w:val="en-US" w:eastAsia="pt-BR"/>
        </w:rPr>
        <w:t>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</w:p>
    <w:p w14:paraId="1AEE099A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global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</w:p>
    <w:p w14:paraId="38F31F0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ime</w:t>
      </w:r>
    </w:p>
    <w:p w14:paraId="61F93CD5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19F9E8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3928BF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</w:p>
    <w:p w14:paraId="38118A6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3F695CA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5DD251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3FE50B3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0EB523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EBD9B4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AFC20A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357DA9B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30E4C5D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mepage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386CCAE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567078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C998BF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99BFB6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0090C8A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ort_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y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632EDD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li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ADC082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oencas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-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]</w:t>
      </w:r>
    </w:p>
    <w:p w14:paraId="3630D9D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oencas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B20FC1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etho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B74F8E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217D358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a </w:t>
      </w:r>
    </w:p>
    <w:p w14:paraId="5B7BF2D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b </w:t>
      </w:r>
    </w:p>
    <w:p w14:paraId="3D20A1D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c </w:t>
      </w:r>
    </w:p>
    <w:p w14:paraId="27ED664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d </w:t>
      </w:r>
    </w:p>
    <w:p w14:paraId="5978D1C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B15D84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4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:</w:t>
      </w:r>
    </w:p>
    <w:p w14:paraId="6015F83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5E08EE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2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2D718D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3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0E10A0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4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449CC0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cb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 </w:t>
      </w:r>
    </w:p>
    <w:p w14:paraId="4E246E6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 </w:t>
      </w:r>
    </w:p>
    <w:p w14:paraId="66AC1AB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 </w:t>
      </w:r>
    </w:p>
    <w:p w14:paraId="7388D7C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 </w:t>
      </w:r>
    </w:p>
    <w:p w14:paraId="63CA170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AE3250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570FD56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1579DCA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7F12DA84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t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rega_val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1155F0B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valor1t </w:t>
      </w:r>
    </w:p>
    <w:p w14:paraId="2900729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ivo1</w:t>
      </w:r>
    </w:p>
    <w:p w14:paraId="11383FE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tivo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ivo</w:t>
      </w:r>
    </w:p>
    <w:p w14:paraId="35F94EB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valor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84DF11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</w:t>
      </w:r>
    </w:p>
    <w:p w14:paraId="2125D53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370A599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538DAE8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</w:p>
    <w:p w14:paraId="7D6D69F9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b</w:t>
      </w:r>
    </w:p>
    <w:p w14:paraId="69877C1A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c</w:t>
      </w:r>
    </w:p>
    <w:p w14:paraId="0DB0DB0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d</w:t>
      </w:r>
    </w:p>
    <w:p w14:paraId="54CF260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29F2EB3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6737069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5054FC9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7D2A5F0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6734D2C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70883B5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5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55896C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6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6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29C153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7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7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8E60A0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8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8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C1AEFA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9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9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069B0D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0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1B1FEA5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1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482F84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2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F7B9914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3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3AC7394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4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9DAAA0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5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4BA211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t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or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altera </w:t>
      </w:r>
    </w:p>
    <w:p w14:paraId="139458E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a</w:t>
      </w:r>
    </w:p>
    <w:p w14:paraId="3D2479A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5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</w:t>
      </w:r>
    </w:p>
    <w:p w14:paraId="3B5CCC2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a</w:t>
      </w:r>
    </w:p>
    <w:p w14:paraId="7211842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6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</w:t>
      </w:r>
    </w:p>
    <w:p w14:paraId="2507DA0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a</w:t>
      </w:r>
    </w:p>
    <w:p w14:paraId="394352B9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7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</w:t>
      </w:r>
    </w:p>
    <w:p w14:paraId="66C94E6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a</w:t>
      </w:r>
    </w:p>
    <w:p w14:paraId="53D2E04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8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</w:t>
      </w:r>
    </w:p>
    <w:p w14:paraId="5BF1CE9D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a</w:t>
      </w:r>
    </w:p>
    <w:p w14:paraId="6690554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9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</w:t>
      </w:r>
    </w:p>
    <w:p w14:paraId="4A250C8A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a</w:t>
      </w:r>
    </w:p>
    <w:p w14:paraId="0A5EF25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0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</w:t>
      </w:r>
    </w:p>
    <w:p w14:paraId="7784804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a</w:t>
      </w:r>
    </w:p>
    <w:p w14:paraId="313ACB6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</w:t>
      </w:r>
    </w:p>
    <w:p w14:paraId="37995E7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a</w:t>
      </w:r>
    </w:p>
    <w:p w14:paraId="11CA02B4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</w:p>
    <w:p w14:paraId="0DD67674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a</w:t>
      </w:r>
    </w:p>
    <w:p w14:paraId="778B096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</w:t>
      </w:r>
    </w:p>
    <w:p w14:paraId="2BF54070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a</w:t>
      </w:r>
    </w:p>
    <w:p w14:paraId="7AB5D82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4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</w:t>
      </w:r>
    </w:p>
    <w:p w14:paraId="2D337890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a</w:t>
      </w:r>
    </w:p>
    <w:p w14:paraId="2AA4FEF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5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</w:t>
      </w:r>
    </w:p>
    <w:p w14:paraId="16D5E44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1</w:t>
      </w:r>
    </w:p>
    <w:p w14:paraId="26A276F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 </w:t>
      </w:r>
    </w:p>
    <w:p w14:paraId="41BBBEE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s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</w:t>
      </w:r>
    </w:p>
    <w:p w14:paraId="5A97421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valor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7D0341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6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7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8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9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0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3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4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5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tiv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96B433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72FEDF0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36C03E3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82039F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75CC57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D0F84E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76A4744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 </w:t>
      </w:r>
    </w:p>
    <w:p w14:paraId="433CE22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 </w:t>
      </w:r>
    </w:p>
    <w:p w14:paraId="11BBF18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 </w:t>
      </w:r>
    </w:p>
    <w:p w14:paraId="722D338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</w:t>
      </w:r>
    </w:p>
    <w:p w14:paraId="4B1E0B4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AA3387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2B95A3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t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rega_val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BC69990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6CFE223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6C74AB2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2D77A3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2F77A775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encasmilh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1C5FFE6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rc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rc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29B0B46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7B04AEB9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DAFE5F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016312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E69CD0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BEBC0D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E52BC0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703EE9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CE4405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ort_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y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4B841EC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li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69D400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oencas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-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]</w:t>
      </w:r>
    </w:p>
    <w:p w14:paraId="79AD81C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oencas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0580B6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etho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1CBA481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316D1DE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2212EE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</w:p>
    <w:p w14:paraId="0E11947D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b</w:t>
      </w:r>
    </w:p>
    <w:p w14:paraId="537A2BD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c</w:t>
      </w:r>
    </w:p>
    <w:p w14:paraId="10F0CC4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d</w:t>
      </w:r>
    </w:p>
    <w:p w14:paraId="00DA366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4E651EF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rega_val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18621A5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</w:t>
      </w:r>
    </w:p>
    <w:p w14:paraId="06993F6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022AE1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D7E318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ab</w:t>
      </w:r>
    </w:p>
    <w:p w14:paraId="3D3EDB3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</w:p>
    <w:p w14:paraId="2F6C984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741AF10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89E52F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7CE1C67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C86A86D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4F8539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encasmilh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55AC64C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rc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rc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51A42A9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220206E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nca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2D0441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4AD0A3E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12BEF2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D8304D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</w:p>
    <w:p w14:paraId="365D52C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>#salva o valor atual da tablela para backup</w:t>
      </w:r>
    </w:p>
    <w:p w14:paraId="353D1EE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ssalvar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4D7DE9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881EED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salva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BB46E3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 xml:space="preserve">#salva o valor que foi alterado para a tabela atual </w:t>
      </w:r>
    </w:p>
    <w:p w14:paraId="33F62CF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627136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</w:p>
    <w:p w14:paraId="241F7DC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casmcomple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salva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672919B3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oecasmcomple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oecasmcomple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ort_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y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2ECBE32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ab</w:t>
      </w:r>
    </w:p>
    <w:p w14:paraId="5ED579E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3EB251A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ecasmcomple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9F28EF7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9636EC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69D81F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3909B8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3DAA807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</w:t>
      </w:r>
    </w:p>
    <w:p w14:paraId="510F8F4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CF8712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produt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219E79E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io_tecnologi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6D77B4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pipelin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3A2302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01F549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</w:t>
      </w:r>
    </w:p>
    <w:p w14:paraId="0CFDE73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arc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39B530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78CD735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rega_val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7CCF6A4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C2C5E16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cb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cb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cb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cb4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D22526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Turcicum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8C0F0A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6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Ferrugem_Polysor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CDDBE7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7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Cercospor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1E1B0AF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8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ancha_Branc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A43D2EF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9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Complexo_Enfezament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6FFFED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Estria_Bacterian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5E0F4D8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iplodia_Espig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21DE1C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Giberela_Espiga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2F6B6AEE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cb1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Fusarium_Colm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46F20BE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Antracnose_Colm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EC01FF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Bipolaris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B965E2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t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notas_de_mudanca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2A6025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t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5B3873D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357F046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FA98159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4D41DF4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6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88E05C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7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2B7FE7C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8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4EC74C5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9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E48867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F5BD927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21A6770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A31E4F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3728ECBC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380EB37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270723BD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t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oloque a informação da mudança aqui. '</w:t>
      </w:r>
    </w:p>
    <w:p w14:paraId="57F2BEC8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t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68DF68B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5F37FDF3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8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9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tivo</w:t>
      </w:r>
    </w:p>
    <w:p w14:paraId="021629C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74C4F64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ilt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358E825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3</w:t>
      </w:r>
    </w:p>
    <w:p w14:paraId="372B8B11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1C82D2E2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1E0FB6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F1A377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</w:p>
    <w:p w14:paraId="7BCF039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4FCA4BAA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EC5AA6D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2027E02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</w:p>
    <w:p w14:paraId="34CE253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3774111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10813F2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5DF224E5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2</w:t>
      </w:r>
    </w:p>
    <w:p w14:paraId="2D7E5A4E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35B388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D93825B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5EFCC090" w14:textId="77777777" w:rsidR="00E24E6B" w:rsidRPr="00E24E6B" w:rsidRDefault="00E24E6B" w:rsidP="00E24E6B">
      <w:pPr>
        <w:numPr>
          <w:ilvl w:val="0"/>
          <w:numId w:val="2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2</w:t>
      </w:r>
    </w:p>
    <w:p w14:paraId="2174368C" w14:textId="77777777" w:rsidR="00E24E6B" w:rsidRPr="00E24E6B" w:rsidRDefault="00E24E6B" w:rsidP="00E24E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2 </w:t>
      </w:r>
    </w:p>
    <w:p w14:paraId="6B50E700" w14:textId="19BAD5ED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2FADA05E" w14:textId="32EE03A0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700DE3EB" w14:textId="77777777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2E6A777F" w14:textId="1B87F833" w:rsidR="00ED2BAF" w:rsidRDefault="00ED2BAF" w:rsidP="00ED2BAF">
      <w:pPr>
        <w:jc w:val="center"/>
        <w:rPr>
          <w:rFonts w:ascii="Roboto" w:hAnsi="Roboto"/>
          <w:color w:val="172434"/>
          <w:shd w:val="clear" w:color="auto" w:fill="FFFFFF"/>
        </w:rPr>
      </w:pPr>
      <w:r>
        <w:rPr>
          <w:rFonts w:ascii="Roboto" w:hAnsi="Roboto"/>
          <w:color w:val="172434"/>
          <w:shd w:val="clear" w:color="auto" w:fill="FFFFFF"/>
        </w:rPr>
        <w:t>brnote.py</w:t>
      </w:r>
    </w:p>
    <w:p w14:paraId="45D3041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lates</w:t>
      </w:r>
    </w:p>
    <w:p w14:paraId="4B4FE38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tatic</w:t>
      </w:r>
    </w:p>
    <w:p w14:paraId="52D8ACB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nda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as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</w:p>
    <w:p w14:paraId="5D66362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0066"/>
          <w:sz w:val="21"/>
          <w:szCs w:val="21"/>
          <w:lang w:val="en-US" w:eastAsia="pt-BR"/>
        </w:rPr>
        <w:t>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</w:p>
    <w:p w14:paraId="3537676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global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</w:p>
    <w:p w14:paraId="2987BFD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ime</w:t>
      </w:r>
    </w:p>
    <w:p w14:paraId="57D6EBD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6B21E64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E8B14F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scricao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8B0415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</w:p>
    <w:p w14:paraId="6CC778E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B75142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592C98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3B49093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BF37B6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6D1813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E563B4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2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</w:p>
    <w:p w14:paraId="7D2DAE2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valor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</w:p>
    <w:p w14:paraId="5C7FA6A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28281D7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25FF5A2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1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032C15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4631114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36FF03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85F1C4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ort_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y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53CD001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scricao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A89A84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old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E09ACE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etho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243AA5D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1a</w:t>
      </w:r>
    </w:p>
    <w:p w14:paraId="78F8B1A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b</w:t>
      </w:r>
    </w:p>
    <w:p w14:paraId="77C3FBE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c</w:t>
      </w:r>
    </w:p>
    <w:p w14:paraId="34A3BB9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a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or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l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:</w:t>
      </w:r>
    </w:p>
    <w:p w14:paraId="08604E4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1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1A792A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2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44B28FA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3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13DB1F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 </w:t>
      </w:r>
    </w:p>
    <w:p w14:paraId="06E02DD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 </w:t>
      </w:r>
    </w:p>
    <w:p w14:paraId="614B48E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</w:t>
      </w:r>
    </w:p>
    <w:p w14:paraId="2039924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BAE648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C53264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</w:p>
    <w:p w14:paraId="2CF00AB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escreva aqui a nota ou recomendação.'</w:t>
      </w:r>
    </w:p>
    <w:p w14:paraId="0FD9078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40253C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oloque a informação da mudança aqui.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altera</w:t>
      </w:r>
    </w:p>
    <w:p w14:paraId="3853F62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g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g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and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b1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&g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val="en-US" w:eastAsia="pt-BR"/>
        </w:rPr>
        <w:t>1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:</w:t>
      </w:r>
    </w:p>
    <w:p w14:paraId="0817AE6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a</w:t>
      </w:r>
    </w:p>
    <w:p w14:paraId="0F8A9D0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3B6054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8F6684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700BA86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A47BF1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</w:p>
    <w:p w14:paraId="7D79FEF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4C37130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77E1267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138C9A6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140C949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1AC8A7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valor10t </w:t>
      </w:r>
    </w:p>
    <w:p w14:paraId="1349DB5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valor10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371659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0a</w:t>
      </w:r>
    </w:p>
    <w:p w14:paraId="00530D6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0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D36D19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B1329C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</w:p>
    <w:p w14:paraId="7937A28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2b</w:t>
      </w:r>
    </w:p>
    <w:p w14:paraId="6663432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c </w:t>
      </w:r>
    </w:p>
    <w:p w14:paraId="0913286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3F00A71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4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718053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4n</w:t>
      </w:r>
    </w:p>
    <w:p w14:paraId="0F8DB8C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</w:p>
    <w:p w14:paraId="4AF54B1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b5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F4E3A5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story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ory1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7213A6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</w:p>
    <w:p w14:paraId="10C9711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-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altera </w:t>
      </w:r>
    </w:p>
    <w:p w14:paraId="1B04F8C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required'</w:t>
      </w:r>
    </w:p>
    <w:p w14:paraId="28C9516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</w:p>
    <w:p w14:paraId="4E438A3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-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]</w:t>
      </w:r>
    </w:p>
    <w:p w14:paraId="101B597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4442E7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6B7EF0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959272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C3EB2B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C5B0A3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s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0s</w:t>
      </w:r>
    </w:p>
    <w:p w14:paraId="2BA4DEB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valor10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F00E56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0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06E635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dicionaite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ory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5E6957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0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c </w:t>
      </w:r>
    </w:p>
    <w:p w14:paraId="2A00D64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c</w:t>
      </w:r>
    </w:p>
    <w:p w14:paraId="7D29A9A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25D49A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FE030B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26B99F2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A1C016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F6F6D0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0B70C8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96930A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1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 </w:t>
      </w:r>
    </w:p>
    <w:p w14:paraId="737B34D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2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2 </w:t>
      </w:r>
    </w:p>
    <w:p w14:paraId="58A6868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c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3</w:t>
      </w:r>
    </w:p>
    <w:p w14:paraId="0783B6E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30C3E7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cb5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67C53BD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olumns </w:t>
      </w:r>
    </w:p>
    <w:p w14:paraId="1494799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]</w:t>
      </w:r>
    </w:p>
    <w:p w14:paraId="1F08BC2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2D27873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07A979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5A16D43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38D964E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700E0F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47C31E8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</w:p>
    <w:p w14:paraId="2377D14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escreva aqui a nota ou recomendação.'</w:t>
      </w:r>
    </w:p>
    <w:p w14:paraId="46A36FC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703CB8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Coloque a informação da mudança aqui.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altera</w:t>
      </w:r>
    </w:p>
    <w:p w14:paraId="37A3062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42EF9E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escri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935EB9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49AA23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paginacornote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7B4E0CF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urs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C53682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6CF312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3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59E6E2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ex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9F5A49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3FB8129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2a </w:t>
      </w:r>
    </w:p>
    <w:p w14:paraId="13AE0D9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olumns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w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74D02F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0076DFA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n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xi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B6DAB3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olumns </w:t>
      </w:r>
    </w:p>
    <w:p w14:paraId="694DDEE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-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B6E2B3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7C7C1C1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404E932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170B95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</w:p>
    <w:p w14:paraId="7C839EA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</w:p>
    <w:p w14:paraId="6069D77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77BBAA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pagina_de_descrica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0B3C0D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4AFA498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E3B42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t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084376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REC_NREC2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B4D690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13C2A40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D1C9E2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3DEC1BA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lastRenderedPageBreak/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:No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25EEB01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0E5251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Atua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1CC9D9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1C5EF6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17E754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NDRECSAIDAbr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2B65DF0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</w:p>
    <w:p w14:paraId="7E29551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4a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B2863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REC_NREC2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5D38F4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: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0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02C391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3B97C85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NDRECSAIDAbr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48EE151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70ABE6E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5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DC5F3B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E22F47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rm_valores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E095C4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68263B7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DC3B04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774F47A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:No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377D793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39EE8E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Atua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62599DD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0821B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rm_valoresbr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0A02F5B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2E999E8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6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663CFE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E2C8EF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adosparafiltro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E765C3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3DBCC82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E576B0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4AB1530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:No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FCB97A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1084ABA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Atua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4CBA911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C5D149F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9ECD58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filtrobr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5DC7831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49FDD3C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7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9B2C79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A9F080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corpmonito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204B6A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19E0465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BF836E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0C5E081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:No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E69369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5602FB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Atua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612AEA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5C2572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B95D53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corpmonitorbr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1E20C63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6A60164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8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343586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9A3C44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AAED07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F800D7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E917CD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6E6E886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:No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217320B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8BB1C4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left_only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Atua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1D384C5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13D5BE8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9FB5D3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cornnotebr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ab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htm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lass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dat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heade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tru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])</w:t>
      </w:r>
    </w:p>
    <w:p w14:paraId="0B330F5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40DF938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ditar2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C2C957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method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OS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356EB8C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3B31C6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</w:p>
    <w:p w14:paraId="3956910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2b</w:t>
      </w:r>
    </w:p>
    <w:p w14:paraId="4905ED0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b13c </w:t>
      </w:r>
    </w:p>
    <w:p w14:paraId="0363876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C4D598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E712A5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</w:p>
    <w:p w14:paraId="3673688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-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]</w:t>
      </w:r>
    </w:p>
    <w:p w14:paraId="047E2A7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772EB5E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605F12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D015DE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87B4C1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2D23EA6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5E41A4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ab2</w:t>
      </w:r>
    </w:p>
    <w:p w14:paraId="2AD0093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</w:p>
    <w:p w14:paraId="09FED93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)</w:t>
      </w:r>
    </w:p>
    <w:p w14:paraId="10DF5F4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global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0s</w:t>
      </w:r>
    </w:p>
    <w:p w14:paraId="64571A4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s10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1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2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b13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C972C4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urs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autofocus'</w:t>
      </w:r>
    </w:p>
    <w:p w14:paraId="4E8B1CA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required'</w:t>
      </w:r>
    </w:p>
    <w:p w14:paraId="49D7F42F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7CBF990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3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5D5E4EE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604BD2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7ED9F3A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A6485F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escri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D740EC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paginacornote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a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a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dos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78689F8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c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urs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urso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que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rquer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0BD85D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1C55E8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2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BC93D4F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241E3B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>#salva o valor atual da tablela para backup</w:t>
      </w:r>
    </w:p>
    <w:p w14:paraId="54CA434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0ssalvar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0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E845D3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ssalva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</w:p>
    <w:p w14:paraId="66F950C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>#salva o valor que foi alterado para a tabela atual</w:t>
      </w:r>
    </w:p>
    <w:p w14:paraId="059C28D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o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10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s10s</w:t>
      </w:r>
    </w:p>
    <w:p w14:paraId="52D6F44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tedescrip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ssalva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B66288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notedescrip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notedescrip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ort_valu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y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)</w:t>
      </w:r>
    </w:p>
    <w:p w14:paraId="392D89A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hab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0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059D0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notedescrip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2965466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2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D4B57E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E781B6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iltr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20BEFF4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3</w:t>
      </w:r>
    </w:p>
    <w:p w14:paraId="5A54129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65B30B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53686C8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6817D8D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</w:p>
    <w:p w14:paraId="75E6CEF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329E437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7C8F7B4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277867F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</w:p>
    <w:p w14:paraId="51388827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!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0CC26D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2FA1A4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e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3FCF2DC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tabela12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</w:p>
    <w:p w14:paraId="0A1AEBD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5D5709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</w:p>
    <w:p w14:paraId="284E200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82ED8E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1844BAA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a</w:t>
      </w:r>
    </w:p>
    <w:p w14:paraId="1FB9D8F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produt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37C4261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io_tecnologia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AF6DF7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pipeline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niq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BE84D5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</w:t>
      </w:r>
    </w:p>
    <w:p w14:paraId="49EB225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bio_tecnologi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ipeline1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tualiz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C90946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19A33D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dicionaitem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ory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f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:</w:t>
      </w:r>
    </w:p>
    <w:p w14:paraId="03C3CC0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&g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0977B56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ory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&gt;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6666"/>
          <w:sz w:val="21"/>
          <w:szCs w:val="21"/>
          <w:lang w:eastAsia="pt-BR"/>
        </w:rPr>
        <w:t>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</w:p>
    <w:p w14:paraId="5076665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tory1 </w:t>
      </w:r>
    </w:p>
    <w:p w14:paraId="693FF29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abela10c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updat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fo1</w:t>
      </w:r>
    </w:p>
    <w:p w14:paraId="554B4BE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ory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4AC833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2933813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abela10c </w:t>
      </w:r>
    </w:p>
    <w:p w14:paraId="37F114D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6B856B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staoprodutos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8E46F1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E85DA4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013E6B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6866C7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3DFC12B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0A668C7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1B27189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ituaca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</w:p>
    <w:p w14:paraId="45E6C8D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1B2FF1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0AF04D2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disabled'</w:t>
      </w:r>
    </w:p>
    <w:p w14:paraId="3FCB9A9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0F593A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arquivogesta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b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duto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 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io_tecnologi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ipelin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arc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 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ituaca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ituaca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</w:p>
    <w:p w14:paraId="682D50F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abilita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abilita4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D89016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7C06DB2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: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E11424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727732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F7A950F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t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CB5492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D_N_REC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1C3210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REC_NREC2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5D6B93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backup_console/DEREC_NREC2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tad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98BA11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EREC_NREC2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CAF8E6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lastRenderedPageBreak/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a1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5F5DA5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3C6BAF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19FF4A6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: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1D645D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442C6B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0CF14F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363BBB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rm_valores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4263F7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rm_valores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A5D911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rm_valores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942FE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backup_console/rm_valore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tad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9FE266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0615135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192DD9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A4C01E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5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40F12A1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: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E7CEC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DF3904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F2459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d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0637C6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d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adosparafiltro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3A771A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d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adosparafiltro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9BEDF8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d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backup_console/dadosparafiltr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tad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A9297D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d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adosparafiltro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4D8ADE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1dt</w:t>
      </w:r>
    </w:p>
    <w:p w14:paraId="4793A492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61D5D5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F92A67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28086D6F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665B052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na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{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})</w:t>
      </w:r>
    </w:p>
    <w:p w14:paraId="4CE0999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na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{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: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})</w:t>
      </w:r>
    </w:p>
    <w:p w14:paraId="5F71A83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</w:p>
    <w:p w14:paraId="26506A0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t</w:t>
      </w:r>
    </w:p>
    <w:p w14:paraId="7600730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ol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0A4976E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!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F63984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</w:p>
    <w:p w14:paraId="6AD6524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ol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3B206B1B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tatu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!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l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</w:t>
      </w:r>
    </w:p>
    <w:p w14:paraId="65B9AC85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</w:p>
    <w:p w14:paraId="1F1C4F9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>#Atualiza plahnilha de doenças</w:t>
      </w:r>
    </w:p>
    <w:p w14:paraId="1C27506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2B44E18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0C8DBF68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uter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4F4C2D0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2CE26AB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52507C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esativado"</w:t>
      </w:r>
    </w:p>
    <w:p w14:paraId="78A875EB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71C0B8A5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97890F3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uter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roduct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Biotecnologias_disponiveis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Marc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715D694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1ol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79BDE8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_duplicat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21B5651F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880000"/>
          <w:sz w:val="21"/>
          <w:szCs w:val="21"/>
          <w:lang w:eastAsia="pt-BR"/>
        </w:rPr>
        <w:t># atualiza planilha do corne note</w:t>
      </w:r>
    </w:p>
    <w:p w14:paraId="46F51BF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443DE9E8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]</w:t>
      </w:r>
    </w:p>
    <w:p w14:paraId="16433EB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uter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uffix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icato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Tru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CC9359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=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left_only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]</w:t>
      </w:r>
    </w:p>
    <w:p w14:paraId="3E18BBA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merg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5E4473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esativado"</w:t>
      </w:r>
    </w:p>
    <w:p w14:paraId="318DF13D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D6C713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lumn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situacao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4407D2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erg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how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outer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n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[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Hybrid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Tecnologia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Pipeline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90E657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a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[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escricao1nol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])</w:t>
      </w:r>
    </w:p>
    <w:p w14:paraId="28582CD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rop_duplicat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59BD62C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182BC30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F7A661D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nfina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notedescrip1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5AC36D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AC164F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84B702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6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119B3B9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: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210A53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39EDCC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087FE01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C284C0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2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corpmonito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0FA4079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corpmonito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B88532C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corpmonito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7EBAA82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backup_console/corpmonitor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tad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6F909CE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AF9EFB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</w:t>
      </w:r>
    </w:p>
    <w:p w14:paraId="316EFF93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lvarbr7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0A4F830C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: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7631244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tad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plac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 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_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EC0894E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eader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omino-username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B603D91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626C16A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notedescrip1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7D6BBE6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3F34FD4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2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backup_console/notedescrip1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datade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+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84A59BA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notedescrip1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760E2A6" w14:textId="77777777" w:rsidR="00E24E6B" w:rsidRPr="00E24E6B" w:rsidRDefault="00E24E6B" w:rsidP="00E24E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AE3EF57" w14:textId="77777777" w:rsidR="00E24E6B" w:rsidRPr="00E24E6B" w:rsidRDefault="00E24E6B" w:rsidP="00E24E6B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salvo3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55DF1F8" w14:textId="5C3431C1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59658E28" w14:textId="2BFFAD64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0AAB9C4A" w14:textId="77777777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5A849973" w14:textId="77777777" w:rsidR="00ED2BAF" w:rsidRDefault="00ED2BAF" w:rsidP="00ED2BAF">
      <w:pPr>
        <w:rPr>
          <w:rFonts w:ascii="Roboto" w:hAnsi="Roboto"/>
          <w:color w:val="172434"/>
          <w:shd w:val="clear" w:color="auto" w:fill="FFFFFF"/>
        </w:rPr>
      </w:pPr>
    </w:p>
    <w:p w14:paraId="3AA88216" w14:textId="3935E474" w:rsidR="00ED2BAF" w:rsidRDefault="00ED2BAF" w:rsidP="00ED2BAF">
      <w:pPr>
        <w:jc w:val="center"/>
        <w:rPr>
          <w:rFonts w:ascii="Roboto" w:hAnsi="Roboto"/>
          <w:color w:val="172434"/>
          <w:shd w:val="clear" w:color="auto" w:fill="FFFFFF"/>
        </w:rPr>
      </w:pPr>
      <w:r>
        <w:rPr>
          <w:rFonts w:ascii="Roboto" w:hAnsi="Roboto"/>
          <w:color w:val="172434"/>
          <w:shd w:val="clear" w:color="auto" w:fill="FFFFFF"/>
        </w:rPr>
        <w:t>brarquivo.py</w:t>
      </w:r>
    </w:p>
    <w:p w14:paraId="3A71C0AB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lates</w:t>
      </w:r>
    </w:p>
    <w:p w14:paraId="38F932D8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_app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tatic</w:t>
      </w:r>
    </w:p>
    <w:p w14:paraId="4B205053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nda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as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d</w:t>
      </w:r>
    </w:p>
    <w:p w14:paraId="31B66169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os</w:t>
      </w:r>
    </w:p>
    <w:p w14:paraId="3CC3CA24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flask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660066"/>
          <w:sz w:val="21"/>
          <w:szCs w:val="21"/>
          <w:lang w:val="en-US" w:eastAsia="pt-BR"/>
        </w:rPr>
        <w:t>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end_file</w:t>
      </w:r>
    </w:p>
    <w:p w14:paraId="3E2EAE7B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rom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lask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globals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</w:p>
    <w:p w14:paraId="1FE871A3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import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ime</w:t>
      </w:r>
    </w:p>
    <w:p w14:paraId="335C4299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aaltera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tim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</w:t>
      </w:r>
    </w:p>
    <w:p w14:paraId="7573ACE3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IRETORI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/domino/datasets/local/MD/"</w:t>
      </w:r>
    </w:p>
    <w:p w14:paraId="71BC8157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age2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67BAD0A0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NDRECbr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04E28B3B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020408A4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FCC2383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oecasmcompleta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57B51AE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6F938C8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2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2042FD2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arquivo_para_md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5AB32A0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43C20BD4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3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64C9D8F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'/domino/datasets/local/MD/exnotedescrip1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</w:p>
    <w:p w14:paraId="44452CBF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2CD28543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4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4F2812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dadosparafiltro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EC0EE04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A77E120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5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24046204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73101AD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D_N_REC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E1A3BF8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</w:t>
      </w:r>
    </w:p>
    <w:p w14:paraId="1F7B3EB6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6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562186A3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5F36EFBB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exrm_valores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997D4F0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30D0ECA1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get_arquivo7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A12B67A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end_fil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MD/corpmonito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AEF45EE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85A8C9B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74D10BA5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euArqui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2B8A404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078F6A8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_do_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name</w:t>
      </w:r>
    </w:p>
    <w:p w14:paraId="4B9B76A1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t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622D209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0E06B0E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C77AC03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t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60EC435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D_N_REC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F8A0C48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NDREC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5E05F6B4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</w:p>
    <w:p w14:paraId="25D63B59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1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26AF84A6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euArqui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6809A70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EB1951F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DB2CFAD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4FD62525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rm_valores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55BDBAC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10075085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2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03A8BB89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euArqui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B2F399A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5DC1CA0C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_do_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name</w:t>
      </w:r>
    </w:p>
    <w:p w14:paraId="6E7106FF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1266046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84805D1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E13F918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F47EEAE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59C3E56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dadosparafiltro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6103AC3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67AB3CA7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3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2F42CF93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euArqui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1220C60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02418DC7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_do_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name</w:t>
      </w:r>
    </w:p>
    <w:p w14:paraId="27E8C909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28752B86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2138893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corpmonitor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26B4186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57BD8E84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def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ost_arquivobr4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):</w:t>
      </w:r>
    </w:p>
    <w:p w14:paraId="1E1139D1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reques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e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"meuArquivo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15E3D4EE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prin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06C654F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ome_do_arquivo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ilename</w:t>
      </w:r>
    </w:p>
    <w:p w14:paraId="3977600A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33AC3F64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s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mo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208BE69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quivo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v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47DAF3D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descricao1t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d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ad_excel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xlsx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74B8A2FB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cricao1t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.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_csv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eastAsia="pt-BR"/>
        </w:rPr>
        <w:t>'/domino/datasets/local/salvar_arquivos/tempbr.csv'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,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index 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=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eastAsia="pt-BR"/>
        </w:rPr>
        <w:t>Fals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eastAsia="pt-BR"/>
        </w:rPr>
        <w:t>)</w:t>
      </w:r>
    </w:p>
    <w:p w14:paraId="6A515FA2" w14:textId="77777777" w:rsidR="00E24E6B" w:rsidRPr="00E24E6B" w:rsidRDefault="00E24E6B" w:rsidP="00E24E6B">
      <w:pPr>
        <w:numPr>
          <w:ilvl w:val="0"/>
          <w:numId w:val="4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eastAsia="pt-BR"/>
        </w:rPr>
      </w:pPr>
    </w:p>
    <w:p w14:paraId="4ECEABC8" w14:textId="77777777" w:rsidR="00E24E6B" w:rsidRPr="00E24E6B" w:rsidRDefault="00E24E6B" w:rsidP="00E24E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45474A"/>
          <w:sz w:val="21"/>
          <w:szCs w:val="21"/>
          <w:lang w:val="en-US" w:eastAsia="pt-BR"/>
        </w:rPr>
      </w:pPr>
      <w:r w:rsidRPr="00E24E6B">
        <w:rPr>
          <w:rFonts w:ascii="Consolas" w:eastAsia="Times New Roman" w:hAnsi="Consolas" w:cs="Times New Roman"/>
          <w:color w:val="000088"/>
          <w:sz w:val="21"/>
          <w:szCs w:val="21"/>
          <w:lang w:val="en-US" w:eastAsia="pt-BR"/>
        </w:rPr>
        <w:t>return</w:t>
      </w:r>
      <w:r w:rsidRPr="00E24E6B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render_template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(</w:t>
      </w:r>
      <w:r w:rsidRPr="00E24E6B">
        <w:rPr>
          <w:rFonts w:ascii="Consolas" w:eastAsia="Times New Roman" w:hAnsi="Consolas" w:cs="Times New Roman"/>
          <w:color w:val="008800"/>
          <w:sz w:val="21"/>
          <w:szCs w:val="21"/>
          <w:lang w:val="en-US" w:eastAsia="pt-BR"/>
        </w:rPr>
        <w:t>"notedescrip1.html"</w:t>
      </w:r>
      <w:r w:rsidRPr="00E24E6B">
        <w:rPr>
          <w:rFonts w:ascii="Consolas" w:eastAsia="Times New Roman" w:hAnsi="Consolas" w:cs="Times New Roman"/>
          <w:color w:val="666600"/>
          <w:sz w:val="21"/>
          <w:szCs w:val="21"/>
          <w:lang w:val="en-US" w:eastAsia="pt-BR"/>
        </w:rPr>
        <w:t>)</w:t>
      </w:r>
    </w:p>
    <w:p w14:paraId="638A014B" w14:textId="1137DAB7" w:rsidR="00ED2BAF" w:rsidRPr="00E24E6B" w:rsidRDefault="00ED2BAF" w:rsidP="00ED2BAF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6234734A" w14:textId="27659EA9" w:rsidR="00ED2BAF" w:rsidRPr="00E24E6B" w:rsidRDefault="00ED2BAF" w:rsidP="00ED2BAF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00848334" w14:textId="76AA1224" w:rsidR="00ED2BAF" w:rsidRPr="00E24E6B" w:rsidRDefault="00ED2BAF" w:rsidP="00ED2BAF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7586EE61" w14:textId="77777777" w:rsidR="00ED2BAF" w:rsidRPr="00E24E6B" w:rsidRDefault="00ED2BAF" w:rsidP="00ED2BAF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76CA2126" w14:textId="26CDB1C2" w:rsidR="00ED2BAF" w:rsidRDefault="00ED2BAF" w:rsidP="00ED2BAF">
      <w:pPr>
        <w:jc w:val="center"/>
        <w:rPr>
          <w:rFonts w:ascii="Roboto" w:hAnsi="Roboto"/>
          <w:color w:val="172434"/>
          <w:shd w:val="clear" w:color="auto" w:fill="FFFFFF"/>
        </w:rPr>
      </w:pPr>
      <w:r w:rsidRPr="00ED2BAF">
        <w:rPr>
          <w:rFonts w:ascii="Roboto" w:hAnsi="Roboto"/>
          <w:color w:val="172434"/>
          <w:shd w:val="clear" w:color="auto" w:fill="FFFFFF"/>
        </w:rPr>
        <w:t>Atualiza_bancobr.py</w:t>
      </w:r>
    </w:p>
    <w:p w14:paraId="5F850259" w14:textId="77777777" w:rsidR="00E24E6B" w:rsidRPr="009F7540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9F7540">
        <w:rPr>
          <w:rFonts w:ascii="Roboto" w:hAnsi="Roboto"/>
          <w:color w:val="172434"/>
          <w:shd w:val="clear" w:color="auto" w:fill="FFFFFF"/>
        </w:rPr>
        <w:t>import hvac</w:t>
      </w:r>
    </w:p>
    <w:p w14:paraId="0CB7F4AA" w14:textId="77777777" w:rsidR="00E24E6B" w:rsidRPr="009F7540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9F7540">
        <w:rPr>
          <w:rFonts w:ascii="Roboto" w:hAnsi="Roboto"/>
          <w:color w:val="172434"/>
          <w:shd w:val="clear" w:color="auto" w:fill="FFFFFF"/>
        </w:rPr>
        <w:t>import base64</w:t>
      </w:r>
    </w:p>
    <w:p w14:paraId="0831D98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json</w:t>
      </w:r>
    </w:p>
    <w:p w14:paraId="7B73CE1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from google.oauth2 import service_account</w:t>
      </w:r>
    </w:p>
    <w:p w14:paraId="24B70A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from google.cloud import bigquery</w:t>
      </w:r>
    </w:p>
    <w:p w14:paraId="1D27F84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pandas as pd</w:t>
      </w:r>
    </w:p>
    <w:p w14:paraId="216CA6A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pandas_gbq</w:t>
      </w:r>
    </w:p>
    <w:p w14:paraId="6041BC2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sys</w:t>
      </w:r>
    </w:p>
    <w:p w14:paraId="54DC884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os</w:t>
      </w:r>
    </w:p>
    <w:p w14:paraId="2B63D5C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import db_dtypes </w:t>
      </w:r>
    </w:p>
    <w:p w14:paraId="300D9EB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pandas as pd</w:t>
      </w:r>
    </w:p>
    <w:p w14:paraId="158EC7B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numpy as np</w:t>
      </w:r>
    </w:p>
    <w:p w14:paraId="2191A82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from sklearn import linear_model</w:t>
      </w:r>
    </w:p>
    <w:p w14:paraId="6BEBC73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statsmodels.api as sm</w:t>
      </w:r>
    </w:p>
    <w:p w14:paraId="4F47536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statsmodels.formula.api as smf</w:t>
      </w:r>
    </w:p>
    <w:p w14:paraId="7E57E4D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mport statsmodels.stats.api as sms</w:t>
      </w:r>
    </w:p>
    <w:p w14:paraId="0CF31C6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659608B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def get_secret_from_vault(approle_id, approle_secret, vault_path):</w:t>
      </w:r>
    </w:p>
    <w:p w14:paraId="47D9382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client = hvac.Client(url='https://vault.agro.services')</w:t>
      </w:r>
    </w:p>
    <w:p w14:paraId="734B608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#client.is_authenticated()</w:t>
      </w:r>
    </w:p>
    <w:p w14:paraId="2DC2A4E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client.auth_approle(approle_id, approle_secret)</w:t>
      </w:r>
    </w:p>
    <w:p w14:paraId="1F3E3DC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return client.read(vault_path)</w:t>
      </w:r>
    </w:p>
    <w:p w14:paraId="31D452F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39804BA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approle_id = os.environ['APPROLEID']</w:t>
      </w:r>
    </w:p>
    <w:p w14:paraId="09E3827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approle_secret=os.environ['APPROLESECRET']</w:t>
      </w:r>
    </w:p>
    <w:p w14:paraId="7811C50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5CC1AD8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secrets = get_secret_from_vault(approle_id = approle_id,</w:t>
      </w:r>
    </w:p>
    <w:p w14:paraId="0D2A452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    approle_secret = approle_secret,</w:t>
      </w:r>
    </w:p>
    <w:p w14:paraId="29AB6C0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    vault_path='secret/csw/service-identities/md-latam-bq-viewers') </w:t>
      </w:r>
    </w:p>
    <w:p w14:paraId="305BAB8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47D0E86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if 'data' in secrets and type(secrets['data']['data']) == str:</w:t>
      </w:r>
    </w:p>
    <w:p w14:paraId="346FDF3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service_account_creds = json.loads(base64.b64decode(secrets['data']['data']))</w:t>
      </w:r>
    </w:p>
    <w:p w14:paraId="42D395E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else:</w:t>
      </w:r>
    </w:p>
    <w:p w14:paraId="4A2B877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# in case credentials are saved directly as json object in vault (not encoded) you can get it directly</w:t>
      </w:r>
    </w:p>
    <w:p w14:paraId="02F9401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service_account_creds = secrets</w:t>
      </w:r>
    </w:p>
    <w:p w14:paraId="2F1D8E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1BFDED6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bq_credentials = service_account.Credentials.from_service_account_info(service_account_creds)</w:t>
      </w:r>
    </w:p>
    <w:p w14:paraId="77897FB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bq_proj='bcs-market-dev-lake'</w:t>
      </w:r>
    </w:p>
    <w:p w14:paraId="70F4FC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0193FBC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bq_client = bigquery.Client(project = bq_proj, credentials = bq_credentials)</w:t>
      </w:r>
    </w:p>
    <w:p w14:paraId="252FB68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bq_query = '''</w:t>
      </w:r>
    </w:p>
    <w:p w14:paraId="3279FE5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SELECT *</w:t>
      </w:r>
    </w:p>
    <w:p w14:paraId="0D1FDFF0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>FROM latam_datasets.stab_brazil_corn</w:t>
      </w:r>
    </w:p>
    <w:p w14:paraId="1ADEA11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'''</w:t>
      </w:r>
    </w:p>
    <w:p w14:paraId="69D7AA1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bqresults = pd.read_gbq(bq_query, project_id = bq_proj, credentials = bq_credentials, use_bqstorage_api = True)</w:t>
      </w:r>
    </w:p>
    <w:p w14:paraId="11A520A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>def comparativo():</w:t>
      </w:r>
    </w:p>
    <w:p w14:paraId="06E2F5E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 = pd.read_csv('/domino/datasets/local/MD/dadosparafiltro.csv')</w:t>
      </w:r>
    </w:p>
    <w:p w14:paraId="4C01223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situacao']=descricao1['situacao'].str.lower()</w:t>
      </w:r>
    </w:p>
    <w:p w14:paraId="628B979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loc[(descricao1['situacao'] == "ativo") | (descricao1['situacao'] == "lançamento")]</w:t>
      </w:r>
    </w:p>
    <w:p w14:paraId="20443BE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lastRenderedPageBreak/>
        <w:t xml:space="preserve">    descricao1=descricao1[['Product','Biotecnologias_disponiveis','Pipeline']]</w:t>
      </w:r>
    </w:p>
    <w:p w14:paraId="74B9D20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commercialName']=descricao1['Product']+descricao1['Biotecnologias_disponiveis'] </w:t>
      </w:r>
    </w:p>
    <w:p w14:paraId="17BBEFC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.to_csv('/domino/datasets/local/MD/comparativobra.csv',index = False)</w:t>
      </w:r>
    </w:p>
    <w:p w14:paraId="1FE9670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comparativo=descricao1</w:t>
      </w:r>
    </w:p>
    <w:p w14:paraId="5823307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return comparativo</w:t>
      </w:r>
    </w:p>
    <w:p w14:paraId="59064D4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61CF315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>def stability():</w:t>
      </w:r>
    </w:p>
    <w:p w14:paraId="64A40E2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q_query = '''</w:t>
      </w:r>
    </w:p>
    <w:p w14:paraId="04BFAF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SELECT *</w:t>
      </w:r>
    </w:p>
    <w:p w14:paraId="48B15134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FROM latam_datasets.stab_brazil_corn</w:t>
      </w:r>
    </w:p>
    <w:p w14:paraId="558526A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'''</w:t>
      </w:r>
    </w:p>
    <w:p w14:paraId="7028008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1= pd.read_gbq(bq_query, project_id = bq_proj, credentials = bq_credentials, use_bqstorage_api = True)</w:t>
      </w:r>
    </w:p>
    <w:p w14:paraId="49A8EF3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1['Variable'].unique()</w:t>
      </w:r>
    </w:p>
    <w:p w14:paraId="70ED14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1.query('Variable == "YLD"')</w:t>
      </w:r>
    </w:p>
    <w:p w14:paraId="5244BD5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2.query('Protocol == "FTN"')</w:t>
      </w:r>
    </w:p>
    <w:p w14:paraId="321F9E2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2.drop(columns=['Protocol','Country','Macroregion','Variable','Other','Other_mean','updated_at'])</w:t>
      </w:r>
    </w:p>
    <w:p w14:paraId="0203DE5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2.drop_duplicates()</w:t>
      </w:r>
    </w:p>
    <w:p w14:paraId="6975A01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['Head_mean']=(data2['Head_mean'].astype(float))*100</w:t>
      </w:r>
    </w:p>
    <w:p w14:paraId="608AC50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['EI']=(data2['EI'].astype(float))*100    </w:t>
      </w:r>
    </w:p>
    <w:p w14:paraId="46B5A35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_concorrente = pd.read_excel("/domino/datasets/local/MD/concorrentes.xlsx")</w:t>
      </w:r>
    </w:p>
    <w:p w14:paraId="4149105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separa os hybridos que serão filtrados</w:t>
      </w:r>
    </w:p>
    <w:p w14:paraId="2B0570A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 = pd.read_csv('/domino/datasets/local/MD/dadosparafiltro.csv')</w:t>
      </w:r>
    </w:p>
    <w:p w14:paraId="0ABF078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situacao']=descricao1['situacao'].str.lower()</w:t>
      </w:r>
    </w:p>
    <w:p w14:paraId="5D9109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loc[(descricao1['situacao'] == "ativo") | (descricao1['situacao'] == "lançamento")]</w:t>
      </w:r>
    </w:p>
    <w:p w14:paraId="201EDC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produto']=(descricao1['Product']+descricao1['Biotecnologias_disponiveis'])</w:t>
      </w:r>
    </w:p>
    <w:p w14:paraId="5B09EB7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escricao1['Pipeline']=descricao1['Pipeline'].str.replace("Subtropical Winter","Subtropical Winter Winter")</w:t>
      </w:r>
    </w:p>
    <w:p w14:paraId="269BB84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descricao1['Pipeline']=descricao1['Pipeline'].str.replace("Subtropical Summer","Subtropical Summer Summer")</w:t>
      </w:r>
    </w:p>
    <w:p w14:paraId="3EFA746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safra1=descricao1['Pipeline'].unique()</w:t>
      </w:r>
    </w:p>
    <w:p w14:paraId="294FAA9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Marca']=descricao1['Marca'].str.upper()</w:t>
      </w:r>
    </w:p>
    <w:p w14:paraId="70505EA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</w:p>
    <w:p w14:paraId="564B6FC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safra=safra1.tolist()</w:t>
      </w:r>
    </w:p>
    <w:p w14:paraId="270AFF2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ffinal=descricao1</w:t>
      </w:r>
    </w:p>
    <w:p w14:paraId="6BEC46C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fdf =dffinal</w:t>
      </w:r>
    </w:p>
    <w:p w14:paraId="6264FE1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nomes = fdf['produto'].tolist()</w:t>
      </w:r>
    </w:p>
    <w:p w14:paraId="577392B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ipeline = fdf['Pipeline'].unique().tolist()</w:t>
      </w:r>
    </w:p>
    <w:p w14:paraId="07CF52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df[fdf['Marca']=="LICENSING"]="BAYER"</w:t>
      </w:r>
    </w:p>
    <w:p w14:paraId="37A9C0F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df[fdf['Marca']=="Bayer"]="BAYER"</w:t>
      </w:r>
    </w:p>
    <w:p w14:paraId="065CD32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Marca =fdf['Marca'].unique().tolist()</w:t>
      </w:r>
    </w:p>
    <w:p w14:paraId="321CFF3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# faz a união de dois frames</w:t>
      </w:r>
    </w:p>
    <w:p w14:paraId="1D78CE5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marca=dffinal.query('Marca =="DEKALB" | Marca=="AGROESTE" | Marca=="AGROCERES"')</w:t>
      </w:r>
    </w:p>
    <w:p w14:paraId="3E9060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fbayer = dffinal.query('Marca =="BAYER"')</w:t>
      </w:r>
    </w:p>
    <w:p w14:paraId="43D035B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Marca= ["DEKALB","AGROESTE","AGROCERES"]</w:t>
      </w:r>
    </w:p>
    <w:p w14:paraId="25A9EB4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fferente=dffinal.query('Marca !="DEKALB" &amp; Marca!="AGROESTE" &amp; Marca!="AGROCERES" &amp; Marca !="BAYER"')</w:t>
      </w:r>
    </w:p>
    <w:p w14:paraId="02B3B9F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43F1206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criar uma tabela com os hibridos concorrentes</w:t>
      </w:r>
    </w:p>
    <w:p w14:paraId="1474DEB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concorrencia_list=(data_concorrente['Hybrids'].tolist() + dfferente['produto'].tolist())</w:t>
      </w:r>
    </w:p>
    <w:p w14:paraId="629023E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ps4_list=dfbayer['produto'].tolist()     </w:t>
      </w:r>
    </w:p>
    <w:p w14:paraId="4EBD916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#Filtrando final</w:t>
      </w:r>
    </w:p>
    <w:p w14:paraId="598029B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lista_final=(data_marca['produto'].tolist() + concorrencia_list)</w:t>
      </w:r>
    </w:p>
    <w:p w14:paraId="24CDDAC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3=data2.loc[data2['Head'].isin(lista_final)]    </w:t>
      </w:r>
    </w:p>
    <w:p w14:paraId="084FCB9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3=data3.loc[data3['Pipeline'].isin(safra1)]</w:t>
      </w:r>
    </w:p>
    <w:p w14:paraId="7841D63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</w:t>
      </w:r>
    </w:p>
    <w:p w14:paraId="10C2DF1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rename(columns = {'produto':'Head'})</w:t>
      </w:r>
    </w:p>
    <w:p w14:paraId="1EF4F4F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rename(columns = {'produto':'Head'})</w:t>
      </w:r>
    </w:p>
    <w:p w14:paraId="36671E8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lastRenderedPageBreak/>
        <w:t xml:space="preserve">    descricao1=descricao1.drop(columns=['Product','Biotecnologias_disponiveis','Marca','fenotipe'])</w:t>
      </w:r>
    </w:p>
    <w:p w14:paraId="2D0BA0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3=pd.merge(descricao1, data3, how = 'right', on = ['Head','Pipeline'])</w:t>
      </w:r>
    </w:p>
    <w:p w14:paraId="3223A3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3['Pipeline']=data3['Pipeline'].str.replace("Subtropical Winter Winter","Subtropical Winter")</w:t>
      </w:r>
    </w:p>
    <w:p w14:paraId="1C422C4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3['Pipeline']=data3['Pipeline'].str.replace("Subtropical Summer Summer","Subtropical Summer")</w:t>
      </w:r>
    </w:p>
    <w:p w14:paraId="31A852F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3['Pipeline']=data3['Pipeline'].str.replace(' ','_')</w:t>
      </w:r>
    </w:p>
    <w:p w14:paraId="2182AA2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data3=data3.loc[(data3['situacao'] == "ativo") | (data3['situacao'] == "lançamento")] </w:t>
      </w:r>
    </w:p>
    <w:p w14:paraId="2CC6D31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3=data3.drop(columns=['situacao'])</w:t>
      </w:r>
    </w:p>
    <w:p w14:paraId="629CFE4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data4 = data3    </w:t>
      </w:r>
    </w:p>
    <w:p w14:paraId="3BD403B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4 = data4.rename(columns = {'Year':'Season','Pipeline':'Protocol','FIELD_name':'Field','EI':'Environment','Head_mean':'Check_Mean'})</w:t>
      </w:r>
    </w:p>
    <w:p w14:paraId="4F9EA0F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4a=data4</w:t>
      </w:r>
    </w:p>
    <w:p w14:paraId="1391699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a=data4a.replace(" ","NaN")</w:t>
      </w:r>
    </w:p>
    <w:p w14:paraId="4C8C7B2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filtro=data4a[data4a['Environment']=="NaN"]</w:t>
      </w:r>
    </w:p>
    <w:p w14:paraId="445C80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4a=data4a.drop(filtro.index)</w:t>
      </w:r>
    </w:p>
    <w:p w14:paraId="2BB87EF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4a.to_csv('Stability_Cultivio_Brands_1602.csv',index = False)</w:t>
      </w:r>
    </w:p>
    <w:p w14:paraId="5FEC872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stability1=data4</w:t>
      </w:r>
    </w:p>
    <w:p w14:paraId="1008C0F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4a.to_gbq(project_id = bq_proj, credentials = bq_credentials,destination_table = 'bcs-market-dev-lake.latam_md_corn.BRA_T_Stability_Cultivio_Brands',</w:t>
      </w:r>
    </w:p>
    <w:p w14:paraId="3ADEFA7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f_exists = 'replace')</w:t>
      </w:r>
    </w:p>
    <w:p w14:paraId="173AF54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stability1</w:t>
      </w:r>
    </w:p>
    <w:p w14:paraId="4BDF928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def m_b():</w:t>
      </w:r>
    </w:p>
    <w:p w14:paraId="5B055607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411405">
        <w:rPr>
          <w:rFonts w:ascii="Roboto" w:hAnsi="Roboto"/>
          <w:color w:val="172434"/>
          <w:shd w:val="clear" w:color="auto" w:fill="FFFFFF"/>
        </w:rPr>
        <w:t>data4=stability()</w:t>
      </w:r>
    </w:p>
    <w:p w14:paraId="76C2369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411405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5=data4[['Protocol','Head']]</w:t>
      </w:r>
    </w:p>
    <w:p w14:paraId="13B515D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5['valoresun']=(data5['Protocol'] +'_'+ data5['Head'])</w:t>
      </w:r>
    </w:p>
    <w:p w14:paraId="2513FB5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5['ndata']=data5.groupby('valoresun')['valoresun'].transform('count')</w:t>
      </w:r>
    </w:p>
    <w:p w14:paraId="0A9D82A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points=data5[['Protocol','Head','ndata']]</w:t>
      </w:r>
    </w:p>
    <w:p w14:paraId="57AA494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points=datapoints.drop_duplicates()</w:t>
      </w:r>
    </w:p>
    <w:p w14:paraId="3AC96E3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b=datapoints[datapoints['ndata']&gt;4]</w:t>
      </w:r>
    </w:p>
    <w:p w14:paraId="5C9572B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hybs5=dfb['Head'].unique().tolist()</w:t>
      </w:r>
    </w:p>
    <w:p w14:paraId="6C5ECEA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5=data4.loc[data4['Head'].isin(hybs5)]</w:t>
      </w:r>
    </w:p>
    <w:p w14:paraId="0C2B371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pipe=data5['Protocol'].unique()</w:t>
      </w:r>
    </w:p>
    <w:p w14:paraId="70ED0D0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ffinal_df = pd.DataFrame(columns=['Pipeline','commercialName','m','b','r2','p_value'])</w:t>
      </w:r>
    </w:p>
    <w:p w14:paraId="511A7F3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008E622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or o in range(len(pipe)):</w:t>
      </w:r>
    </w:p>
    <w:p w14:paraId="715751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</w:rPr>
        <w:t>df1=data5[data5['Protocol']==pipe[o]]</w:t>
      </w:r>
    </w:p>
    <w:p w14:paraId="3DF089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names = df1['Head'].unique()</w:t>
      </w:r>
    </w:p>
    <w:p w14:paraId="4FE972E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for n in range(len(names)):</w:t>
      </w:r>
    </w:p>
    <w:p w14:paraId="49EA5E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df2=df1[df1['Head']==names[n]]</w:t>
      </w:r>
    </w:p>
    <w:p w14:paraId="3F49E90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df2['Check_Mean']=df2['Check_Mean'].fillna(0)</w:t>
      </w:r>
    </w:p>
    <w:p w14:paraId="117E377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df2['Environment']=df2['Environment'].fillna(0)</w:t>
      </w:r>
    </w:p>
    <w:p w14:paraId="3223B73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y= pd.DataFrame(df2['Check_Mean'])</w:t>
      </w:r>
    </w:p>
    <w:p w14:paraId="1F3875A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X= pd.DataFrame(df2['Environment'])</w:t>
      </w:r>
    </w:p>
    <w:p w14:paraId="5407264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results = smf.ols('Check_Mean~Environment', data=df2).fit()</w:t>
      </w:r>
    </w:p>
    <w:p w14:paraId="3153F64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lm = linear_model.LinearRegression()</w:t>
      </w:r>
    </w:p>
    <w:p w14:paraId="7D1C4A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model = lm.fit(X,y)</w:t>
      </w:r>
    </w:p>
    <w:p w14:paraId="416F679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p_value= results.pvalues[1]</w:t>
      </w:r>
    </w:p>
    <w:p w14:paraId="69E66E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r2=results.rsquared</w:t>
      </w:r>
    </w:p>
    <w:p w14:paraId="483BC26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b = lm.intercept_</w:t>
      </w:r>
    </w:p>
    <w:p w14:paraId="379E175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b=str(b)[1:-1] </w:t>
      </w:r>
    </w:p>
    <w:p w14:paraId="46F1BB8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m = lm.coef_</w:t>
      </w:r>
    </w:p>
    <w:p w14:paraId="42B4AF0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m =str(m)[2:-2] </w:t>
      </w:r>
    </w:p>
    <w:p w14:paraId="28AB1F6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commercialName=df2['Head'].unique()</w:t>
      </w:r>
    </w:p>
    <w:p w14:paraId="47E0319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commercialName=str(commercialName)[2:-2] </w:t>
      </w:r>
    </w:p>
    <w:p w14:paraId="7EDB6E2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Pipeline=df2['Protocol'].unique()</w:t>
      </w:r>
    </w:p>
    <w:p w14:paraId="431CE6F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Pipeline=str(Pipeline)[2:-2] </w:t>
      </w:r>
    </w:p>
    <w:p w14:paraId="46D6739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dffinal_df.loc[len(dffinal_df)]=[Pipeline,commercialName,m,b,r2,p_value]</w:t>
      </w:r>
    </w:p>
    <w:p w14:paraId="2C1E49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final_df=dffinal_df.dropna(thresh=3)        </w:t>
      </w:r>
    </w:p>
    <w:p w14:paraId="2108733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final_df.to_csv('m_b_Cultivio_Brands_1602.csv',index = False)</w:t>
      </w:r>
    </w:p>
    <w:p w14:paraId="5C38700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m_b1=dffinal_df</w:t>
      </w:r>
    </w:p>
    <w:p w14:paraId="7C2D8F3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m_b1.to_gbq(project_id = bq_proj, credentials = bq_credentials,destination_table = 'bcs-market-dev-lake.latam_md_corn.BRA_T_m_b_Cultivio_Brands',</w:t>
      </w:r>
    </w:p>
    <w:p w14:paraId="7ADCC57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                        if_exists = 'replace')</w:t>
      </w:r>
    </w:p>
    <w:p w14:paraId="029049F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m_b1</w:t>
      </w:r>
    </w:p>
    <w:p w14:paraId="747233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5C239E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>def phenotype():</w:t>
      </w:r>
    </w:p>
    <w:p w14:paraId="5D8267A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carrega o banco historico</w:t>
      </w:r>
    </w:p>
    <w:p w14:paraId="6ED0907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q_query = '''</w:t>
      </w:r>
    </w:p>
    <w:p w14:paraId="52433B0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SELECT *</w:t>
      </w:r>
    </w:p>
    <w:p w14:paraId="783BBF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ROM latam_datasets.hss_brazil_historical_corn</w:t>
      </w:r>
    </w:p>
    <w:p w14:paraId="273AE46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WHERE OBS_observationRefCd IN ('YLD','MST','S50D','P50D','EHT','PHT','TKW') AND</w:t>
      </w:r>
    </w:p>
    <w:p w14:paraId="1959533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rotocolType IN ('FTN') AND</w:t>
      </w:r>
    </w:p>
    <w:p w14:paraId="12D9E18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QC_Flag is null</w:t>
      </w:r>
    </w:p>
    <w:p w14:paraId="4BAE10F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'''</w:t>
      </w:r>
    </w:p>
    <w:p w14:paraId="6FCDEFE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carrega o banco atual</w:t>
      </w:r>
    </w:p>
    <w:p w14:paraId="4A78794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pd.read_gbq(bq_query, project_id = bq_proj, credentials = bq_credentials, use_bqstorage_api = True)</w:t>
      </w:r>
    </w:p>
    <w:p w14:paraId="0AD0AF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q_query ='''</w:t>
      </w:r>
    </w:p>
    <w:p w14:paraId="02F5D2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SELECT *</w:t>
      </w:r>
    </w:p>
    <w:p w14:paraId="2BA3B45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ROM latam_datasets.hss_brazil_current_corn</w:t>
      </w:r>
    </w:p>
    <w:p w14:paraId="424A799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WHERE OBS_observationRefCd IN ('YLD','MST','S50D','P50D','EHT','PHT','TKW') AND</w:t>
      </w:r>
    </w:p>
    <w:p w14:paraId="3E26D29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rotocolType IN ('FTN') AND</w:t>
      </w:r>
    </w:p>
    <w:p w14:paraId="7269008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QC_Flag is null</w:t>
      </w:r>
    </w:p>
    <w:p w14:paraId="414644E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'''</w:t>
      </w:r>
    </w:p>
    <w:p w14:paraId="3FCE80E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pd.read_gbq(bq_query, project_id = bq_proj, credentials = bq_credentials, use_bqstorage_api = True)</w:t>
      </w:r>
    </w:p>
    <w:p w14:paraId="7032F03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descriptorAbbreviation'].fillna('N/A', inplace=True) </w:t>
      </w:r>
    </w:p>
    <w:p w14:paraId="6D3705F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['OBS_descriptorAbbreviation'].fillna('N/A', inplace=True) </w:t>
      </w:r>
    </w:p>
    <w:p w14:paraId="72ED8CC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(data_historical['OBS_observationRefCd'] + "." + data_historical['OBS_descriptorAbbreviation'])</w:t>
      </w:r>
    </w:p>
    <w:p w14:paraId="1E3FA93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['OBS_code']=(data_current['OBS_observationRefCd'] + "." + data_current['OBS_descriptorAbbreviation'])</w:t>
      </w:r>
    </w:p>
    <w:p w14:paraId="0B4B1F2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drop(columns=['OBS_observationRefCd'])</w:t>
      </w:r>
    </w:p>
    <w:p w14:paraId="5BF7379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drop(columns=['OBS_descriptorAbbreviation'])</w:t>
      </w:r>
    </w:p>
    <w:p w14:paraId="361D8C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data_historical.drop(columns=['OBS_observationRefCd'])</w:t>
      </w:r>
    </w:p>
    <w:p w14:paraId="26A11E3F" w14:textId="77777777" w:rsidR="00E24E6B" w:rsidRPr="008D6376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</w:t>
      </w:r>
      <w:r w:rsidRPr="008D6376">
        <w:rPr>
          <w:rFonts w:ascii="Roboto" w:hAnsi="Roboto"/>
          <w:color w:val="172434"/>
          <w:shd w:val="clear" w:color="auto" w:fill="FFFFFF"/>
        </w:rPr>
        <w:t>data_historical=data_historical.drop(columns=['OBS_descriptorAbbreviation'])</w:t>
      </w:r>
    </w:p>
    <w:p w14:paraId="0E1218E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8D6376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_current=data_current.drop(columns=['midas_germplasm_id'])</w:t>
      </w:r>
    </w:p>
    <w:p w14:paraId="67520A5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historical=data_historical.drop(columns=['midas_germplasm_id'])</w:t>
      </w:r>
    </w:p>
    <w:p w14:paraId="516497A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a = data_historical.columns.values.tolist()</w:t>
      </w:r>
    </w:p>
    <w:p w14:paraId="1B1BDEC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data_historical['OBS_code'].replace("PHT.R1","PHT.N/A")</w:t>
      </w:r>
    </w:p>
    <w:p w14:paraId="173D65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data_historical['OBS_code'].replace("PHT.VT","PHT.N/A")</w:t>
      </w:r>
    </w:p>
    <w:p w14:paraId="29608CF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code=["TKW.N/A","EHT.N/A","MST.N/A","YLD.N/A","S50D.N/A","PHT.N/A","P50D.N/A"]</w:t>
      </w:r>
    </w:p>
    <w:p w14:paraId="780C394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loc[data_current['OBS_code'].isin(code)]</w:t>
      </w:r>
    </w:p>
    <w:p w14:paraId="07FEC51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data_historical.loc[data_historical['OBS_code'].isin(code)]</w:t>
      </w:r>
    </w:p>
    <w:p w14:paraId="53DCE5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#data_current=data_current.loc[a]</w:t>
      </w:r>
    </w:p>
    <w:p w14:paraId="5C6A500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razil_nonpivot=pd.concat([data_current, data_historical])</w:t>
      </w:r>
    </w:p>
    <w:p w14:paraId="758E18F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new_pipeline']=(brazil_nonpivot['FIELD_pipeline']+"_"+brazil_nonpivot['FIELD_seasonName'])</w:t>
      </w:r>
    </w:p>
    <w:p w14:paraId="676029B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new_pipeline']= brazil_nonpivot['new_pipeline'].str.replace(' ','_')</w:t>
      </w:r>
    </w:p>
    <w:p w14:paraId="6F2E6DC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new_pipeline']= brazil_nonpivot['new_pipeline'].str.replace("Tropical_Lowlands_Summer","Tropical_Highlands_Summer")</w:t>
      </w:r>
    </w:p>
    <w:p w14:paraId="63378D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brazil_nonpivot['new_pipeline']= brazil_nonpivot['new_pipeline'].str.replace('_',' ')</w:t>
      </w:r>
    </w:p>
    <w:p w14:paraId="654963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1 = pd.read_csv('/domino/datasets/local/MD/dadosparafiltro.csv')</w:t>
      </w:r>
    </w:p>
    <w:p w14:paraId="4B874CA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commercialName']=(descricao1['Product']+descricao1['Biotecnologias_disponiveis'])</w:t>
      </w:r>
    </w:p>
    <w:p w14:paraId="2094629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prefixo1=descricao1['Biotecnologias_disponiveis'].unique()</w:t>
      </w:r>
    </w:p>
    <w:p w14:paraId="7796C5A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(columns=['Biotecnologias_disponiveis'])</w:t>
      </w:r>
    </w:p>
    <w:p w14:paraId="6E292A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na(subset=['fenotipe'])</w:t>
      </w:r>
    </w:p>
    <w:p w14:paraId="3C5AD40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(columns=['Marca'])</w:t>
      </w:r>
    </w:p>
    <w:p w14:paraId="03860D1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escricao1['Pipeline']=descricao1['Pipeline'].str.replace("Subtropical Winter","Subtropical Winter Winter")</w:t>
      </w:r>
    </w:p>
    <w:p w14:paraId="48B18D7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['Pipeline']=descricao1['Pipeline'].str.replace("Subtropical Summer","Subtropical_Summer_Summer")</w:t>
      </w:r>
    </w:p>
    <w:p w14:paraId="5E8DD59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['Pipeline']=descricao1['Pipeline'].str.replace(' ','_')</w:t>
      </w:r>
    </w:p>
    <w:p w14:paraId="0247F24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=descricao1.rename(columns={'Pipeline': 'new_pipeline'})</w:t>
      </w:r>
    </w:p>
    <w:p w14:paraId="1D25466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brazil_nonpivot=pd.merge(descricao1,brazil_nonpivot, how = 'left', on = ['commercialName','new_pipeline']) </w:t>
      </w:r>
    </w:p>
    <w:p w14:paraId="3A0AF6B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</w:p>
    <w:p w14:paraId="51A7FA1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=brazil_nonpivot[(brazil_nonpivot['situacao']== "ativo") | (brazil_nonpivot['situacao'] == "Lançamento")]    </w:t>
      </w:r>
    </w:p>
    <w:p w14:paraId="3432FB6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1=descricao1.loc[(descricao1['situacao'] == "ativo") | (descricao1['situacao'] == "Lançamento")]</w:t>
      </w:r>
    </w:p>
    <w:p w14:paraId="22E2B81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</w:t>
      </w:r>
    </w:p>
    <w:p w14:paraId="6EBC395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safra1=descricao1['new_pipeline'].unique()</w:t>
      </w:r>
    </w:p>
    <w:p w14:paraId="45F1B92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safra=safra1.tolist()</w:t>
      </w:r>
    </w:p>
    <w:p w14:paraId="65588CC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ffinal=descricao1</w:t>
      </w:r>
    </w:p>
    <w:p w14:paraId="111E251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fdf =dffinal</w:t>
      </w:r>
    </w:p>
    <w:p w14:paraId="4C82631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nomes = fdf['commercialName'].tolist()</w:t>
      </w:r>
    </w:p>
    <w:p w14:paraId="41201A8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ipeline = fdf['new_pipeline'].unique().tolist()    </w:t>
      </w:r>
    </w:p>
    <w:p w14:paraId="07A5CD1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</w:rPr>
        <w:t># faz a união de dois frames</w:t>
      </w:r>
    </w:p>
    <w:p w14:paraId="7EB89E8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</w:p>
    <w:p w14:paraId="0BA57D7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#Filtrando final</w:t>
      </w:r>
    </w:p>
    <w:p w14:paraId="66CB773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lista_final=(fdf['commercialName'].tolist())</w:t>
      </w:r>
    </w:p>
    <w:p w14:paraId="26A9D7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pipes=safra</w:t>
      </w:r>
    </w:p>
    <w:p w14:paraId="5CCF0E2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3=brazil_nonpivot</w:t>
      </w:r>
    </w:p>
    <w:p w14:paraId="0E5EA57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=data3</w:t>
      </w:r>
    </w:p>
    <w:p w14:paraId="5FFEA20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=brazil_nonpivot      </w:t>
      </w:r>
    </w:p>
    <w:p w14:paraId="469A60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 ver como fazer Fenotipico</w:t>
      </w:r>
    </w:p>
    <w:p w14:paraId="2B82462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4=data4[['new_pipeline','commercialName','Product','OBS_code','OBS_numValue']]</w:t>
      </w:r>
    </w:p>
    <w:p w14:paraId="3FCA913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4=data4.loc[(data4['OBS_code'] != "YLD.N/A") ]</w:t>
      </w:r>
    </w:p>
    <w:p w14:paraId="59321AF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=data4.loc[(data4['OBS_code'] != "MST.N/A") ]</w:t>
      </w:r>
    </w:p>
    <w:p w14:paraId="7242293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['OBS_code']=data4['OBS_code'].replace("TKW.N/A","TKW")</w:t>
      </w:r>
    </w:p>
    <w:p w14:paraId="6F34CE0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['OBS_code']=data4['OBS_code'].replace("EHT.N/A","EHT")</w:t>
      </w:r>
    </w:p>
    <w:p w14:paraId="57D06CF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['OBS_code']=data4['OBS_code'].replace("S50D.N/A","S50D")</w:t>
      </w:r>
    </w:p>
    <w:p w14:paraId="71F0D6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['OBS_code']=data4['OBS_code'].replace("P50D.N/A","P50D")</w:t>
      </w:r>
    </w:p>
    <w:p w14:paraId="3F5F3B9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4['OBS_code']=data4['OBS_code'].replace("PHT.N/A","PHT")</w:t>
      </w:r>
    </w:p>
    <w:p w14:paraId="437DCC9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</w:t>
      </w:r>
    </w:p>
    <w:p w14:paraId="4C1FD58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4a=data4</w:t>
      </w:r>
    </w:p>
    <w:p w14:paraId="7C4EF60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data4=data4.drop(columns=['Product'])</w:t>
      </w:r>
    </w:p>
    <w:p w14:paraId="7C424D6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fenotipico=data4.groupby(['new_pipeline','Product','commercialName','OBS_code'])['OBS_numValue'].mean</w:t>
      </w:r>
    </w:p>
    <w:p w14:paraId="16A04BD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enotipico=data4.pivot_table(index=['commercialName','new_pipeline','Product'], columns='OBS_code',values='OBS_numValue')</w:t>
      </w:r>
    </w:p>
    <w:p w14:paraId="1E8A9F2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enotipico.reset_index(inplace=True)</w:t>
      </w:r>
    </w:p>
    <w:p w14:paraId="47091E9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fenotipico=fenotipico.round(0)    </w:t>
      </w:r>
    </w:p>
    <w:p w14:paraId="43E69AB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fenotipico = fenotipico.drop_duplicates()</w:t>
      </w:r>
    </w:p>
    <w:p w14:paraId="00CAF40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end_piv= fenotipico</w:t>
      </w:r>
    </w:p>
    <w:p w14:paraId="05000F8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['new_pipeline']=end_piv['new_pipeline'].str.replace("Subtropical_Summer_Summer","Subtropical_Summer")</w:t>
      </w:r>
    </w:p>
    <w:p w14:paraId="6E5F775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['new_pipeline']=end_piv['new_pipeline'].str.replace("Subtropical_Winter_Winter","Subtropical_Winter")</w:t>
      </w:r>
    </w:p>
    <w:p w14:paraId="5F733CA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3 = pd.read_excel('/domino/datasets/local/MD/rm_valores.xlsx')</w:t>
      </w:r>
    </w:p>
    <w:p w14:paraId="62E9C13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3=descricao3.drop(columns=['RM'])</w:t>
      </w:r>
    </w:p>
    <w:p w14:paraId="3CA6DEF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3=descricao3.drop_duplicates()</w:t>
      </w:r>
    </w:p>
    <w:p w14:paraId="68C5284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3=descricao3.rename(columns={'FIELD pipeline':'new_pipeline'})</w:t>
      </w:r>
    </w:p>
    <w:p w14:paraId="6EA66D7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3['new_pipeline']= descricao3['new_pipeline'].str.replace(' ','_')</w:t>
      </w:r>
    </w:p>
    <w:p w14:paraId="01C1D03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descricao3=pd.merge(end_piv,descricao3, how = 'left', on = ['commercialName','new_pipeline'])     </w:t>
      </w:r>
    </w:p>
    <w:p w14:paraId="035C7B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</w:p>
    <w:p w14:paraId="0DEF7BD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.to_csv('phenotype22a.csv',index = False)</w:t>
      </w:r>
    </w:p>
    <w:p w14:paraId="376DF06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#mudança de comercial name para product</w:t>
      </w:r>
    </w:p>
    <w:p w14:paraId="0FACC18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4a['commercialName']=data4a['Product']</w:t>
      </w:r>
    </w:p>
    <w:p w14:paraId="71891DE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enotipicoa=data4a.groupby(['new_pipeline','commercialName','OBS_code'])['OBS_numValue'].mean</w:t>
      </w:r>
    </w:p>
    <w:p w14:paraId="344BFF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enotipicoa=data4a.pivot_table(index=['commercialName','new_pipeline'], columns='OBS_code',values='OBS_numValue')</w:t>
      </w:r>
    </w:p>
    <w:p w14:paraId="628E209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enotipicoa.reset_index(inplace=True)</w:t>
      </w:r>
    </w:p>
    <w:p w14:paraId="0184FEC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fenotipicoa=fenotipicoa.round(0)    </w:t>
      </w:r>
    </w:p>
    <w:p w14:paraId="662DC09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lastRenderedPageBreak/>
        <w:t xml:space="preserve">    fenotipicoa = fenotipicoa.drop_duplicates()</w:t>
      </w:r>
    </w:p>
    <w:p w14:paraId="0441A36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end_piva= fenotipicoa</w:t>
      </w:r>
    </w:p>
    <w:p w14:paraId="652700E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a['new_pipeline']=end_piva['new_pipeline'].str.replace("Subtropical_Summer_Summer","Subtropical_Summer")</w:t>
      </w:r>
    </w:p>
    <w:p w14:paraId="245AB79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a['new_pipeline']=end_piva['new_pipeline'].str.replace("Subtropical_Winter_Winter","Subtropical_Winter")</w:t>
      </w:r>
    </w:p>
    <w:p w14:paraId="474230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end_piva.to_csv('phenotype23a.csv',index = False)</w:t>
      </w:r>
    </w:p>
    <w:p w14:paraId="515D390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rm1=pd.read_excel("/domino/datasets/local/MD/rm_valores.xlsx")</w:t>
      </w:r>
    </w:p>
    <w:p w14:paraId="00620F2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razil_nonpivot['OBS_code']=brazil_nonpivot['OBS_code'].replace("MST.N/A","MST")</w:t>
      </w:r>
    </w:p>
    <w:p w14:paraId="4CEBE87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OBS_code']=brazil_nonpivot['OBS_code'].replace("YLD.N/A","YLD")    </w:t>
      </w:r>
    </w:p>
    <w:p w14:paraId="1141F7E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ipes1=brazil_nonpivot['new_pipeline'].unique()</w:t>
      </w:r>
    </w:p>
    <w:p w14:paraId="2ACFEC2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ipes=pipes1.tolist()</w:t>
      </w:r>
    </w:p>
    <w:p w14:paraId="05A447F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5r=rm1[['commercialName','new_pipeline','RM']]</w:t>
      </w:r>
    </w:p>
    <w:p w14:paraId="0A69FC3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9 = pd.DataFrame()</w:t>
      </w:r>
    </w:p>
    <w:p w14:paraId="1EFCAA6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=0</w:t>
      </w:r>
    </w:p>
    <w:p w14:paraId="5E214F7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or o in range(len(pipes)):</w:t>
      </w:r>
    </w:p>
    <w:p w14:paraId="3EF338B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</w:t>
      </w:r>
    </w:p>
    <w:p w14:paraId="13D48BB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dados1=brazil_nonpivot[brazil_nonpivot['new_pipeline']==pipes[o]]        </w:t>
      </w:r>
    </w:p>
    <w:p w14:paraId="5BFFE7C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rait=["YLD","MST"]</w:t>
      </w:r>
    </w:p>
    <w:p w14:paraId="036ACAE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</w:t>
      </w:r>
      <w:r w:rsidRPr="00E24E6B">
        <w:rPr>
          <w:rFonts w:ascii="Roboto" w:hAnsi="Roboto"/>
          <w:color w:val="172434"/>
          <w:shd w:val="clear" w:color="auto" w:fill="FFFFFF"/>
        </w:rPr>
        <w:t>dados2=dados1.loc[dados1['OBS_code'].isin(trait)]</w:t>
      </w:r>
    </w:p>
    <w:p w14:paraId="32F5E59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seasons=dados2['FIELD_plantingSeason'].unique()</w:t>
      </w:r>
    </w:p>
    <w:p w14:paraId="1E74BEA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season=seasons.tolist()</w:t>
      </w:r>
    </w:p>
    <w:p w14:paraId="7FC1B68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for s in range(len(season)):</w:t>
      </w:r>
    </w:p>
    <w:p w14:paraId="4584079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</w:p>
    <w:p w14:paraId="7523649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dos3=dados2.loc[dados2['FIELD_plantingSeason']==season[s]]</w:t>
      </w:r>
    </w:p>
    <w:p w14:paraId="69D7256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_piv=dados3.pivot_table(index=['FIELD_plantingSeason','new_pipeline','FIELD_field_latitude','FIELD_field_longitude','FIELD_locationName','FIELD_plantingDate','FIELD_name','commercialName'], columns='OBS_code',values='OBS_numValue')</w:t>
      </w:r>
    </w:p>
    <w:p w14:paraId="7DC21EB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1B20D42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_piv.reset_index(inplace=True)</w:t>
      </w:r>
    </w:p>
    <w:p w14:paraId="5576CFD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4A0FC9B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            data4=data_piv[['FIELD_plantingSeason','new_pipeline','FIELD_field_latitude','FIELD_field_longitude','FIELD_locationName','FIELD_plantingDate','FIELD_name','commercialName','MST']]</w:t>
      </w:r>
    </w:p>
    <w:p w14:paraId="5AB93E5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4['new_pipeline']=data4['new_pipeline'].str.replace("Subtropical_Summer_Summer","Subtropical_Summer")</w:t>
      </w:r>
    </w:p>
    <w:p w14:paraId="0F98EAB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4['new_pipeline']=data4['new_pipeline'].str.replace("Subtropical_Winter_Winter","Subtropical_Winter")</w:t>
      </w:r>
    </w:p>
    <w:p w14:paraId="787246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</w:p>
    <w:p w14:paraId="53120C4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pipe1=data4['new_pipeline'].unique()                </w:t>
      </w:r>
    </w:p>
    <w:p w14:paraId="766D941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5=pd.merge(data4, data5r, how = 'left', on = ['commercialName','new_pipeline'])</w:t>
      </w:r>
    </w:p>
    <w:p w14:paraId="64D7658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points=data5                </w:t>
      </w:r>
    </w:p>
    <w:p w14:paraId="365F2CA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points=datapoints.dropna(subset=['MST'])</w:t>
      </w:r>
    </w:p>
    <w:p w14:paraId="7C420F5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points['ndata']= datapoints.groupby('FIELD_name')['FIELD_name'].transform('count')</w:t>
      </w:r>
    </w:p>
    <w:p w14:paraId="0D53475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</w:p>
    <w:p w14:paraId="4EE37F4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fa=datapoints[datapoints['ndata']&gt;=10]</w:t>
      </w:r>
    </w:p>
    <w:p w14:paraId="0896E85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bb=dfa['FIELD_name'].unique()</w:t>
      </w:r>
    </w:p>
    <w:p w14:paraId="205C1CC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5=data5.loc[data5['FIELD_name'].isin(bb)]</w:t>
      </w:r>
    </w:p>
    <w:p w14:paraId="08C81F7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  <w:r w:rsidRPr="00E24E6B">
        <w:rPr>
          <w:rFonts w:ascii="Roboto" w:hAnsi="Roboto"/>
          <w:color w:val="172434"/>
          <w:shd w:val="clear" w:color="auto" w:fill="FFFFFF"/>
        </w:rPr>
        <w:t>sim=data5</w:t>
      </w:r>
    </w:p>
    <w:p w14:paraId="006AC0D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    sim=sim.dropna(subset=['RM']) </w:t>
      </w:r>
    </w:p>
    <w:p w14:paraId="1A73BD1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sim['ndata']= sim.groupby('FIELD_name')['FIELD_name'].transform('count')</w:t>
      </w:r>
    </w:p>
    <w:p w14:paraId="6529C0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points=sim</w:t>
      </w:r>
    </w:p>
    <w:p w14:paraId="0DC8B76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atapoints=datapoints.dropna(subset=['MST'])</w:t>
      </w:r>
    </w:p>
    <w:p w14:paraId="6830043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dfa=datapoints[datapoints['ndata']&gt;=4]</w:t>
      </w:r>
    </w:p>
    <w:p w14:paraId="151E951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bb=dfa['FIELD_name'].unique()</w:t>
      </w:r>
    </w:p>
    <w:p w14:paraId="514B38EC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bb15=bb</w:t>
      </w:r>
    </w:p>
    <w:p w14:paraId="4DD3A933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            dados5=data5.loc[data5['FIELD_name'].isin(bb)]</w:t>
      </w:r>
    </w:p>
    <w:p w14:paraId="4C0EDFD8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            dados15=dados5 </w:t>
      </w:r>
    </w:p>
    <w:p w14:paraId="71AE44E5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</w:p>
    <w:p w14:paraId="459606D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if(dados5['FIELD_name'].count() &gt; 0):</w:t>
      </w:r>
    </w:p>
    <w:p w14:paraId="2790630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Fields=dados5['FIELD_name'].unique()</w:t>
      </w:r>
    </w:p>
    <w:p w14:paraId="6934F5D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                for i in range(len(Fields)):</w:t>
      </w:r>
    </w:p>
    <w:p w14:paraId="2FC8063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</w:t>
      </w:r>
    </w:p>
    <w:p w14:paraId="27A2F59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fld=dados5[dados5['FIELD_name']==Fields[i]] </w:t>
      </w:r>
    </w:p>
    <w:p w14:paraId="31B3C57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values=fld['MST'].astype(float) </w:t>
      </w:r>
    </w:p>
    <w:p w14:paraId="58AB67D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if(len(values) &gt; 4):                             </w:t>
      </w:r>
    </w:p>
    <w:p w14:paraId="42BC1F8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=fld.dropna(subset=['MST']) </w:t>
      </w:r>
    </w:p>
    <w:p w14:paraId="4612C8F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1=fld          </w:t>
      </w:r>
    </w:p>
    <w:p w14:paraId="59B3E79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1=fld1.dropna(subset=['RM'])</w:t>
      </w:r>
    </w:p>
    <w:p w14:paraId="65C9945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['RM']=fld['RM'].fillna(0) </w:t>
      </w:r>
    </w:p>
    <w:p w14:paraId="014C44F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['RM']=fld['RM'].astype(float)</w:t>
      </w:r>
    </w:p>
    <w:p w14:paraId="65FF7C0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y= pd.DataFrame(fld1['RM'])</w:t>
      </w:r>
    </w:p>
    <w:p w14:paraId="1545AB0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X= pd.DataFrame(fld1['MST']) </w:t>
      </w:r>
    </w:p>
    <w:p w14:paraId="2CBFF1D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results = smf.ols('MST~ RM', data=fld1).fit()                                        </w:t>
      </w:r>
    </w:p>
    <w:p w14:paraId="5AAE3A1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lm = linear_model.LinearRegression()</w:t>
      </w:r>
    </w:p>
    <w:p w14:paraId="68F88FC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model = lm.fit(X,y) </w:t>
      </w:r>
    </w:p>
    <w:p w14:paraId="22AFA6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slope= lm.coef_</w:t>
      </w:r>
    </w:p>
    <w:p w14:paraId="47913A4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#slope=str(slope)[2:-2] </w:t>
      </w:r>
    </w:p>
    <w:p w14:paraId="2974BD7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slope=float(slope)                       </w:t>
      </w:r>
    </w:p>
    <w:p w14:paraId="7E95164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ntercept=lm.intercept_</w:t>
      </w:r>
    </w:p>
    <w:p w14:paraId="3884ADC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#intercept=str(intercept)[1:-1]</w:t>
      </w:r>
    </w:p>
    <w:p w14:paraId="550AD10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ntercept=float(intercept)                        </w:t>
      </w:r>
    </w:p>
    <w:p w14:paraId="1B00F1E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rsquare=results.rsquared            </w:t>
      </w:r>
    </w:p>
    <w:p w14:paraId="0E4DCD6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p_value= results.pvalues[0]            </w:t>
      </w:r>
    </w:p>
    <w:p w14:paraId="59CE3D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['RM_Calculated']=(slope*fld['MST']+intercept)</w:t>
      </w:r>
    </w:p>
    <w:p w14:paraId="58263A6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['p_value']=p_value</w:t>
      </w:r>
    </w:p>
    <w:p w14:paraId="4D9AE26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fld['rsquare']=rsquare                        </w:t>
      </w:r>
    </w:p>
    <w:p w14:paraId="49EC354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df9=pd.concat([df9,fld])                        </w:t>
      </w:r>
    </w:p>
    <w:p w14:paraId="05C3BC0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d=d+1</w:t>
      </w:r>
    </w:p>
    <w:p w14:paraId="41123CD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9['concat']=(df9['new_pipeline'] +"_"+ df9['FIELD_plantingSeason'].astype(str) +"_"+ df9['FIELD_name'] ) </w:t>
      </w:r>
    </w:p>
    <w:p w14:paraId="73B45F6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check=df9.groupby(['new_pipeline','FIELD_plantingSeason','FIELD_name']).mean(['rsquare','p_value']) </w:t>
      </w:r>
    </w:p>
    <w:p w14:paraId="69BC590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check.reset_index(inplace=True) </w:t>
      </w:r>
    </w:p>
    <w:p w14:paraId="79AFD8A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check['concat']=(check['new_pipeline'] +"_"+ check['FIELD_plantingSeason'].astype(str) +"_"+ check['FIELD_name'] )  </w:t>
      </w:r>
    </w:p>
    <w:p w14:paraId="6A165AB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b=check[check['p_value'] &gt; 0.15]</w:t>
      </w:r>
    </w:p>
    <w:p w14:paraId="76A35AE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bb=dfb['concat'].unique() </w:t>
      </w:r>
    </w:p>
    <w:p w14:paraId="73E4094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em=df9.loc[df9['concat'].isin(dfbb)]</w:t>
      </w:r>
    </w:p>
    <w:p w14:paraId="0E44678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em=bem[['commercialName','FIELD_plantingSeason','new_pipeline','FIELD_name','RM_Calculated','p_value','rsquare']]</w:t>
      </w:r>
    </w:p>
    <w:p w14:paraId="71442FD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#mudanca de comercial name para product</w:t>
      </w:r>
    </w:p>
    <w:p w14:paraId="5FECDCE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for prefixo in prefixo1:   </w:t>
      </w:r>
    </w:p>
    <w:p w14:paraId="1CE30C3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bem['commercialName']= bem['commercialName'].str.replace(prefixo,"")  </w:t>
      </w:r>
    </w:p>
    <w:p w14:paraId="4D59723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bem['commercialName']= bem['commercialName'].str.replace("PRO4","")</w:t>
      </w:r>
    </w:p>
    <w:p w14:paraId="7B7EF9E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#bem['commercialName']= bem['commercialName'].str.replace("PRO2","")</w:t>
      </w:r>
    </w:p>
    <w:p w14:paraId="5145D18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em['new_pipeline']=bem['new_pipeline'].str.replace("Subtropical_Summer_Summer","Subtropical_Summer")</w:t>
      </w:r>
    </w:p>
    <w:p w14:paraId="7E852F1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em['new_pipeline']=bem['new_pipeline'].str.replace("Subtropical_Winter_Winter","Subtropical_Winter")   </w:t>
      </w:r>
    </w:p>
    <w:p w14:paraId="566C84E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inal=bem.groupby(['new_pipeline','commercialName']).mean(['RM_Calculated'])</w:t>
      </w:r>
    </w:p>
    <w:p w14:paraId="1C32B1F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inal.reset_index(inplace=True)  </w:t>
      </w:r>
    </w:p>
    <w:p w14:paraId="5FE103E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inal=final[['new_pipeline','commercialName','RM_Calculated']]</w:t>
      </w:r>
    </w:p>
    <w:p w14:paraId="565E915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inal1=final[final['RM_Calculated'] &lt; 145.0]</w:t>
      </w:r>
    </w:p>
    <w:p w14:paraId="04FAEF8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inal1.to_csv('rm_calculated2a.csv',index = False)</w:t>
      </w:r>
    </w:p>
    <w:p w14:paraId="29C3F2F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rmcalculated=final1    </w:t>
      </w:r>
    </w:p>
    <w:p w14:paraId="5D4D07A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 = descricao3</w:t>
      </w:r>
    </w:p>
    <w:p w14:paraId="6F2AAF2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r = rmcalculated  </w:t>
      </w:r>
    </w:p>
    <w:p w14:paraId="538DB10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descricao['commercialName']=descricao['Product']    </w:t>
      </w:r>
    </w:p>
    <w:p w14:paraId="7DCD0E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['new_pipeline']= descricao['new_pipeline'].str.replace(' ','_')</w:t>
      </w:r>
    </w:p>
    <w:p w14:paraId="3EBE476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descricao['new_pipeline']=descricao['new_pipeline'].replace("Subtropical_Winter_Winter","Subtropical_Winter")</w:t>
      </w:r>
    </w:p>
    <w:p w14:paraId="24C5645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['new_pipeline']=descricao['new_pipeline'].replace("Subtropical_Summer_Summer","Subtropical_Summer")    </w:t>
      </w:r>
    </w:p>
    <w:p w14:paraId="43A6A9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2=pd.merge(descricao, descricao1r, how = 'left', on = ['commercialName','new_pipeline'])</w:t>
      </w:r>
    </w:p>
    <w:p w14:paraId="6BB9F76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descricao2=pd.merge(descricao2, descricao3, how = 'left', on = ['commercialName','new_pipeline'])</w:t>
      </w:r>
    </w:p>
    <w:p w14:paraId="585594C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2.drop_duplicates()</w:t>
      </w:r>
    </w:p>
    <w:p w14:paraId="663A102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S50']= descricao2['GDU_S50'].fillna(-1)</w:t>
      </w:r>
    </w:p>
    <w:p w14:paraId="5C8B85C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P50']= descricao2['GDU_P50'].fillna(-1)</w:t>
      </w:r>
    </w:p>
    <w:p w14:paraId="6F98380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S50']= descricao2['GDU_S50'].astype(int)</w:t>
      </w:r>
    </w:p>
    <w:p w14:paraId="3DAA2D6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P50']= descricao2['GDU_P50'].astype(int)</w:t>
      </w:r>
    </w:p>
    <w:p w14:paraId="449B84A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S50']= descricao2['GDU_S50'].astype(str)</w:t>
      </w:r>
    </w:p>
    <w:p w14:paraId="1D3BFCA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P50']= descricao2['GDU_P50'].astype(str)</w:t>
      </w:r>
    </w:p>
    <w:p w14:paraId="2157E57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S50']= descricao2['GDU_S50'].str.replace('-1','')</w:t>
      </w:r>
    </w:p>
    <w:p w14:paraId="440BB1F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['GDU_P50']= descricao2['GDU_P50'].str.replace('-1','')    </w:t>
      </w:r>
    </w:p>
    <w:p w14:paraId="0FB659F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.columns = ['commercialName','new_pipeline','Product','EHT','P50D','PHT','S50D','TKW','gdus_to_emergence','GDU_S50','GDU_P50','gdus_to_maturity','GDU_Emergence_Flowering','Arquitetura_Foliar','Tipo_de_Grao','Cor_Grao','Empalhamento','Ciclo','Secagem','RM_Calculated']</w:t>
      </w:r>
    </w:p>
    <w:p w14:paraId="61A65CC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2=descricao2[['commercialName','new_pipeline','EHT','P50D','PHT','S50D','TKW','RM_Calculated','gdus_to_emergence','GDU_S50','GDU_P50','gdus_to_maturity','GDU_Emergence_Flowering','Arquitetura_Foliar','Tipo_de_Grao','Cor_Grao','Empalhamento','Ciclo','Secagem']]</w:t>
      </w:r>
    </w:p>
    <w:p w14:paraId="464133E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escricao2.to_csv('Fenotype82a.csv',index = False)</w:t>
      </w:r>
    </w:p>
    <w:p w14:paraId="4E70EBF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2.to_gbq(project_id = bq_proj, credentials = bq_credentials,destination_table = 'bcs-market-dev-lake.latam_md_corn.BRA_T_Fenotype',</w:t>
      </w:r>
    </w:p>
    <w:p w14:paraId="5D18AA9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f_exists = 'replace')</w:t>
      </w:r>
    </w:p>
    <w:p w14:paraId="1655FAA4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return fenotipico,rmcalculated,dffinal,descricao2</w:t>
      </w:r>
    </w:p>
    <w:p w14:paraId="7B7D227E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0AA12F77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>def h2h():</w:t>
      </w:r>
    </w:p>
    <w:p w14:paraId="64A6AD1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q_query ='''</w:t>
      </w:r>
    </w:p>
    <w:p w14:paraId="694B226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SELECT *</w:t>
      </w:r>
    </w:p>
    <w:p w14:paraId="027465A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ROM latam_datasets.h2h_brazil_corn</w:t>
      </w:r>
    </w:p>
    <w:p w14:paraId="466B5D2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'''</w:t>
      </w:r>
    </w:p>
    <w:p w14:paraId="1FE26E1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1= pd.read_gbq(bq_query, project_id = bq_proj, credentials = bq_credentials, use_bqstorage_api = True)</w:t>
      </w:r>
    </w:p>
    <w:p w14:paraId="4CA5C0D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2=data1[data1['Variable'] == "YLD"]</w:t>
      </w:r>
    </w:p>
    <w:p w14:paraId="0DE4E90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2=data2[data2['Macroregion'] == "ALL"]</w:t>
      </w:r>
    </w:p>
    <w:p w14:paraId="21CD80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2[data2['Year'] == "ALL"]</w:t>
      </w:r>
    </w:p>
    <w:p w14:paraId="63D4D89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=data2[data2['Protocol'] == "FTN"]</w:t>
      </w:r>
    </w:p>
    <w:p w14:paraId="778668A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2['Head_mean']=data2['Head_mean']*100</w:t>
      </w:r>
    </w:p>
    <w:p w14:paraId="7A68DC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2['diffmean']=data2['diffmean']*100</w:t>
      </w:r>
    </w:p>
    <w:p w14:paraId="23EA948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795128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 = pd.read_csv('/domino/datasets/local/MD/dadosparafiltro.csv')</w:t>
      </w:r>
    </w:p>
    <w:p w14:paraId="39841EB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Head']=(descricao1['Product']+descricao1['Biotecnologias_disponiveis'])</w:t>
      </w:r>
    </w:p>
    <w:p w14:paraId="1C9A249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(columns=['Biotecnologias_disponiveis'])</w:t>
      </w:r>
    </w:p>
    <w:p w14:paraId="6079DEB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3E60E41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escricao1['Pipeline']=descricao1['Pipeline'].str.replace("Subtropical Winter","Subtropical Winter Winter")</w:t>
      </w:r>
    </w:p>
    <w:p w14:paraId="261C5F7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['Pipeline']=descricao1['Pipeline'].str.replace("Subtropical Summer","Subtropical Summer Summer")</w:t>
      </w:r>
    </w:p>
    <w:p w14:paraId="298728C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41343E3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lista=lista.rename(columns ={'brand':'Head_brand'})</w:t>
      </w:r>
    </w:p>
    <w:p w14:paraId="0C44DC9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=descricao1.rename(columns ={'situacao':'Head_situacao'})</w:t>
      </w:r>
    </w:p>
    <w:p w14:paraId="48CE6CC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1=descricao1.rename(columns ={'Product':'Head_p'})</w:t>
      </w:r>
    </w:p>
    <w:p w14:paraId="32311BA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Marca']=descricao1['Marca'].str.upper()</w:t>
      </w:r>
    </w:p>
    <w:p w14:paraId="20FE1F4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lista=descricao1</w:t>
      </w:r>
    </w:p>
    <w:p w14:paraId="500278D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lista=lista.rename(columns ={'Marca':'Head_brand'})</w:t>
      </w:r>
    </w:p>
    <w:p w14:paraId="09E3146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679322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21=pd.merge(data2, lista, how = 'inner', on = ['Head','Pipeline'])</w:t>
      </w:r>
    </w:p>
    <w:p w14:paraId="12AB6C8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lista=lista.rename(columns ={'Head':'Other'})</w:t>
      </w:r>
    </w:p>
    <w:p w14:paraId="556ECD7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lista=lista.rename(columns ={'Head_brand':'Other_brand'})</w:t>
      </w:r>
    </w:p>
    <w:p w14:paraId="16CCE29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lista=lista.rename(columns ={'Head_situacao':'Other_situacao'})</w:t>
      </w:r>
    </w:p>
    <w:p w14:paraId="4D1E641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lista=lista.rename(columns ={'Head_p':'Other_p'})</w:t>
      </w:r>
    </w:p>
    <w:p w14:paraId="21F2DC5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final=pd.merge(data21, lista, how = 'inner', on = ['Other','Pipeline'])</w:t>
      </w:r>
    </w:p>
    <w:p w14:paraId="7CFCA7F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remove=datafinal[datafinal['Head_p']==datafinal['Other_p']] </w:t>
      </w:r>
    </w:p>
    <w:p w14:paraId="03C5645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final=datafinal.drop(dfremove.index)</w:t>
      </w:r>
    </w:p>
    <w:p w14:paraId="46A6FF6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tafinalbay=datafinal[datafinal['Head_brand']=="BAYER"]</w:t>
      </w:r>
    </w:p>
    <w:p w14:paraId="0FA0C2D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tafinaldk=datafinal[datafinal['Head_brand']=="DEKALB"]</w:t>
      </w:r>
    </w:p>
    <w:p w14:paraId="255ED92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index_dk=datafinal[datafinal['Head_brand']=="DEKALB"].index</w:t>
      </w:r>
    </w:p>
    <w:p w14:paraId="42BE092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final=datafinal.drop(index_dk)</w:t>
      </w:r>
    </w:p>
    <w:p w14:paraId="0F7228C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tafinalas=datafinal[datafinal['Head_brand']=="AGROESTE"]</w:t>
      </w:r>
    </w:p>
    <w:p w14:paraId="2992838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index_as=datafinal[datafinal['Head_brand']=="AGROESTE"].index</w:t>
      </w:r>
    </w:p>
    <w:p w14:paraId="74CC9E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final=datafinal.drop(index_as)</w:t>
      </w:r>
    </w:p>
    <w:p w14:paraId="68F6A54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tafinalag=datafinal[datafinal['Head_brand']=="AGROCERES"]</w:t>
      </w:r>
    </w:p>
    <w:p w14:paraId="592F625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index_ag=datafinal[datafinal['Head_brand']=="AGROCERES"].index</w:t>
      </w:r>
    </w:p>
    <w:p w14:paraId="09DCA3B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final=datafinal.drop(index_ag)</w:t>
      </w:r>
    </w:p>
    <w:p w14:paraId="70822DF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index_dk=dtafinaldk[(dtafinaldk['Other_brand']=="AGROESTE") | (dtafinaldk['Other_brand']=="AGROCERES")].index</w:t>
      </w:r>
    </w:p>
    <w:p w14:paraId="4D2B938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tafinaldk=dtafinaldk.drop(index_dk)</w:t>
      </w:r>
    </w:p>
    <w:p w14:paraId="1BC6D67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index_ag=dtafinalag[(dtafinalag['Other_brand']=="AGROESTE") | (dtafinalag['Other_brand']=="DEKALB")].index</w:t>
      </w:r>
    </w:p>
    <w:p w14:paraId="361D7C5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tafinalag=dtafinalag.drop(index_ag)</w:t>
      </w:r>
    </w:p>
    <w:p w14:paraId="24375CB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index_as=dtafinalas[(dtafinalas['Other_brand']=="AGROCERES") | (dtafinalas['Other_brand']=="DEKALB")].index</w:t>
      </w:r>
    </w:p>
    <w:p w14:paraId="7AED774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tafinalas=dtafinalas.drop(index_as)</w:t>
      </w:r>
    </w:p>
    <w:p w14:paraId="0306D17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final1=pd.concat([ dtafinaldk, dtafinalag,dtafinalas,dtafinalbay])</w:t>
      </w:r>
    </w:p>
    <w:p w14:paraId="379E8BE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final1=datafinal1[(datafinal1['Head_situacao']== "ativo") | (datafinal1['Head_situacao'] == "Lançamento")] </w:t>
      </w:r>
    </w:p>
    <w:p w14:paraId="58694C2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final1['percent_loss']=(100-datafinal1['percent_wins'])</w:t>
      </w:r>
    </w:p>
    <w:p w14:paraId="5A9B1FA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0C19247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final1= datafinal1[["Pipeline","EI","Head","Other","n","pvalue","Head_mean","Other_mean","diffmean","number_wins","percent_wins","percent_loss"]]</w:t>
      </w:r>
    </w:p>
    <w:p w14:paraId="3B983C2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final1=datafinal1.sort_values(['Head'])</w:t>
      </w:r>
    </w:p>
    <w:p w14:paraId="5A47642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final1['Pipeline']=datafinal1['Pipeline'].str.replace("Subtropical Summer Summer","Subtropical Summer")</w:t>
      </w:r>
    </w:p>
    <w:p w14:paraId="7FD90AE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datafinal1['Pipeline']=datafinal1['Pipeline'].str.replace("Subtropical Winter Winter","Subtropical Winter")</w:t>
      </w:r>
    </w:p>
    <w:p w14:paraId="4484DDC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final1['Pipeline']=datafinal1['Pipeline'].str.replace(' ','_')</w:t>
      </w:r>
    </w:p>
    <w:p w14:paraId="383CA6E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final1.to_csv('H2H_final0223a.csv',index = False)</w:t>
      </w:r>
    </w:p>
    <w:p w14:paraId="09DBF20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h2hfinal = datafinal1</w:t>
      </w:r>
    </w:p>
    <w:p w14:paraId="55E148B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#h2hfinal.to_gbq(project_id = bq_proj, credentials = bq_credentials,destination_table = 'bcs-market-dev-lake.latam_md_corn.BRA_T_H2H',</w:t>
      </w:r>
    </w:p>
    <w:p w14:paraId="3EAF8194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#if_exists = 'replace')</w:t>
      </w:r>
    </w:p>
    <w:p w14:paraId="6E0AD039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return h2hfinal</w:t>
      </w:r>
    </w:p>
    <w:p w14:paraId="2FE30329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32FCF777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def filtradoencas():     </w:t>
      </w:r>
    </w:p>
    <w:p w14:paraId="2DAE533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tabela1 = pd.read_csv('/domino/datasets/local/MD/doecasmcompleta.csv')</w:t>
      </w:r>
    </w:p>
    <w:p w14:paraId="13BB4DA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=tabela1.loc[tabela1['Status'] != "old"]     </w:t>
      </w:r>
    </w:p>
    <w:p w14:paraId="139EF65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=tabela1.loc[(tabela1['situacao'] == "ativo") | (tabela1['situacao'] == "Lançamento")]   </w:t>
      </w:r>
    </w:p>
    <w:p w14:paraId="545DD01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=tabela1.drop_duplicates()   </w:t>
      </w:r>
    </w:p>
    <w:p w14:paraId="2E058DD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=data_dados.iloc[:,0:15] </w:t>
      </w:r>
    </w:p>
    <w:p w14:paraId="261FA93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['Pipeline']=data_dados['Pipeline'].str.replace(' ','_')</w:t>
      </w:r>
    </w:p>
    <w:p w14:paraId="27AB14E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=data_dados.drop_duplicates()</w:t>
      </w:r>
    </w:p>
    <w:p w14:paraId="694D695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ata_dados.to_csv('Diseases_Tablea.csv',index = False)</w:t>
      </w:r>
    </w:p>
    <w:p w14:paraId="59CEE16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iseases_Table=data_dados</w:t>
      </w:r>
    </w:p>
    <w:p w14:paraId="70AA327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iseases_Table.to_gbq(project_id = bq_proj, credentials = bq_credentials,destination_table = 'bcs-market-dev-lake.latam_md_corn.BRA_T_Diseases_Table',</w:t>
      </w:r>
    </w:p>
    <w:p w14:paraId="4C5ED75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f_exists = 'replace')</w:t>
      </w:r>
    </w:p>
    <w:p w14:paraId="6D783C2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Diseases_Table</w:t>
      </w:r>
    </w:p>
    <w:p w14:paraId="38A9C28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def notadohibrido(): </w:t>
      </w:r>
    </w:p>
    <w:p w14:paraId="6398547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 = pd.read_csv('/domino/datasets/local/MD/notedescrip1.csv')</w:t>
      </w:r>
    </w:p>
    <w:p w14:paraId="65EC2AA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=tabela1.loc[tabela1['Status'] != "old"]      </w:t>
      </w:r>
    </w:p>
    <w:p w14:paraId="302CF39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=tabela1.loc[(tabela1['situacao'] == "ativo") | (tabela1['situacao'] == "Lançamento")]   </w:t>
      </w:r>
    </w:p>
    <w:p w14:paraId="478A37D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=tabela1.drop_duplicates()</w:t>
      </w:r>
    </w:p>
    <w:p w14:paraId="1C8DAF6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=data_dados.iloc[:,0:27]     </w:t>
      </w:r>
    </w:p>
    <w:p w14:paraId="028E59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['Pipeline']=data_dados['Pipeline'].str.replace(' ','_')</w:t>
      </w:r>
    </w:p>
    <w:p w14:paraId="2A0123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lastRenderedPageBreak/>
        <w:t xml:space="preserve">    data_dados=data_dados.drop_duplicates()</w:t>
      </w:r>
    </w:p>
    <w:p w14:paraId="08C8C3E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dados.to_csv('Hybrid_Descriptiona.csv',index = False)</w:t>
      </w:r>
    </w:p>
    <w:p w14:paraId="19113D4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hybrid_descript=data_dados</w:t>
      </w:r>
    </w:p>
    <w:p w14:paraId="4567BE8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hybrid_descript.to_gbq(project_id = bq_proj, credentials = bq_credentials,destination_table = 'bcs-market-dev-lake.latam_md_corn.BRA_T_Hybrid_Description',</w:t>
      </w:r>
    </w:p>
    <w:p w14:paraId="3804372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    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if_exists = 'replace')</w:t>
      </w:r>
    </w:p>
    <w:p w14:paraId="14C58AC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</w:p>
    <w:p w14:paraId="796A789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hybrid_descript</w:t>
      </w:r>
    </w:p>
    <w:p w14:paraId="04A139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def nderc(): </w:t>
      </w:r>
    </w:p>
    <w:p w14:paraId="383384E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 = pd.read_csv('/domino/datasets/local/MD/DEREC_NREC2.csv')</w:t>
      </w:r>
    </w:p>
    <w:p w14:paraId="2B7E6F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.rename(columns = {'EI (kg/ha)': 'EI_kg_ha', 'DREC (plantas/m2)': 'DREC_plantas_m2'}, inplace = True)  </w:t>
      </w:r>
    </w:p>
    <w:p w14:paraId="2C859C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1CDDA6D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</w:p>
    <w:p w14:paraId="7E56405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tabela1.to_gbq(project_id = bq_proj, credentials = bq_credentials,destination_table = 'bcs-market-dev-lake.latam_md_corn.BRA_T_DEREC_NREC',</w:t>
      </w:r>
    </w:p>
    <w:p w14:paraId="4DEE8F2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    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if_exists = 'replace')</w:t>
      </w:r>
    </w:p>
    <w:p w14:paraId="53F6FE0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</w:p>
    <w:p w14:paraId="457BF5C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tabela1</w:t>
      </w:r>
    </w:p>
    <w:p w14:paraId="3F8FFB8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11B2358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def agronomicrisk():</w:t>
      </w:r>
    </w:p>
    <w:p w14:paraId="7CBC45B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q_query = '''</w:t>
      </w:r>
    </w:p>
    <w:p w14:paraId="5DCAACB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SELECT *</w:t>
      </w:r>
    </w:p>
    <w:p w14:paraId="43507D1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ROM latam_datasets.hss_brazil_historical_corn</w:t>
      </w:r>
    </w:p>
    <w:p w14:paraId="01DB8C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WHERE OBS_observationRefCd IN ('YLD','MST','S50D','P50D','EHT','PHT','TKW') AND</w:t>
      </w:r>
    </w:p>
    <w:p w14:paraId="5EBB764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rotocolType IN ('FTN') AND</w:t>
      </w:r>
    </w:p>
    <w:p w14:paraId="58B59B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QC_Flag is null</w:t>
      </w:r>
    </w:p>
    <w:p w14:paraId="4A28AFB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'''</w:t>
      </w:r>
    </w:p>
    <w:p w14:paraId="15E90DA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carrega o banco atual</w:t>
      </w:r>
    </w:p>
    <w:p w14:paraId="28BE0F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pd.read_gbq(bq_query, project_id = bq_proj, credentials = bq_credentials, use_bqstorage_api = True)</w:t>
      </w:r>
    </w:p>
    <w:p w14:paraId="1E77757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q_query ='''</w:t>
      </w:r>
    </w:p>
    <w:p w14:paraId="67E1031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SELECT *</w:t>
      </w:r>
    </w:p>
    <w:p w14:paraId="3E401BB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FROM latam_datasets.hss_brazil_current_corn</w:t>
      </w:r>
    </w:p>
    <w:p w14:paraId="3C74023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WHERE OBS_observationRefCd IN ('YLD','MST','S50D','P50D','EHT','PHT','TKW') AND</w:t>
      </w:r>
    </w:p>
    <w:p w14:paraId="4985BD7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rotocolType IN ('FTN') AND</w:t>
      </w:r>
    </w:p>
    <w:p w14:paraId="2AC15A2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QC_Flag is null</w:t>
      </w:r>
    </w:p>
    <w:p w14:paraId="56ABD27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'''</w:t>
      </w:r>
    </w:p>
    <w:p w14:paraId="18B72D8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pd.read_gbq(bq_query, project_id = bq_proj, credentials = bq_credentials, use_bqstorage_api = True)</w:t>
      </w:r>
    </w:p>
    <w:p w14:paraId="465B44C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descriptorAbbreviation'].fillna('N/A', inplace=True) </w:t>
      </w:r>
    </w:p>
    <w:p w14:paraId="366A55D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['OBS_descriptorAbbreviation'].fillna('N/A', inplace=True) </w:t>
      </w:r>
    </w:p>
    <w:p w14:paraId="286CFBB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(data_historical['OBS_observationRefCd'] + "." + data_historical['OBS_descriptorAbbreviation'])</w:t>
      </w:r>
    </w:p>
    <w:p w14:paraId="7802768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['OBS_code']=(data_current['OBS_observationRefCd'] + "." + data_current['OBS_descriptorAbbreviation'])</w:t>
      </w:r>
    </w:p>
    <w:p w14:paraId="118AC07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drop(columns=['OBS_observationRefCd'])</w:t>
      </w:r>
    </w:p>
    <w:p w14:paraId="130736F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drop(columns=['OBS_descriptorAbbreviation'])</w:t>
      </w:r>
    </w:p>
    <w:p w14:paraId="16D4FE2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data_historical.drop(columns=['OBS_observationRefCd'])</w:t>
      </w:r>
    </w:p>
    <w:p w14:paraId="0427A04D" w14:textId="77777777" w:rsidR="00E24E6B" w:rsidRPr="008D6376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8D6376">
        <w:rPr>
          <w:rFonts w:ascii="Roboto" w:hAnsi="Roboto"/>
          <w:color w:val="172434"/>
          <w:shd w:val="clear" w:color="auto" w:fill="FFFFFF"/>
        </w:rPr>
        <w:t>data_historical=data_historical.drop(columns=['OBS_descriptorAbbreviation'])</w:t>
      </w:r>
    </w:p>
    <w:p w14:paraId="7F3D53E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8D6376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ata_current=data_current.drop(columns=['midas_germplasm_id'])</w:t>
      </w:r>
    </w:p>
    <w:p w14:paraId="6EC9C6D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_historical=data_historical.drop(columns=['midas_germplasm_id'])</w:t>
      </w:r>
    </w:p>
    <w:p w14:paraId="4DDF4B2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a = data_historical.columns.values.tolist()</w:t>
      </w:r>
    </w:p>
    <w:p w14:paraId="0A51FD0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data_historical['OBS_code'].replace("PHT.R1","PHT.N/A")</w:t>
      </w:r>
    </w:p>
    <w:p w14:paraId="0665507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['OBS_code']=data_historical['OBS_code'].replace("PHT.VT","PHT.N/A")</w:t>
      </w:r>
    </w:p>
    <w:p w14:paraId="77CD757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code=["TKW.N/A","EHT.N/A","MST.N/A","YLD.N/A","S50D.N/A","PHT.N/A","P50D.N/A"]</w:t>
      </w:r>
    </w:p>
    <w:p w14:paraId="201F6C6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current=data_current.loc[data_current['OBS_code'].isin(code)]</w:t>
      </w:r>
    </w:p>
    <w:p w14:paraId="708FA5E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ata_historical=data_historical.loc[data_historical['OBS_code'].isin(code)]</w:t>
      </w:r>
    </w:p>
    <w:p w14:paraId="51DB947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</w:rPr>
        <w:t>#data_current=data_current.loc[a]</w:t>
      </w:r>
    </w:p>
    <w:p w14:paraId="6FDC3AA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brazil_nonpivot=pd.concat([data_current, data_historical])</w:t>
      </w:r>
    </w:p>
    <w:p w14:paraId="6EC3F2A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new_pipeline']=(brazil_nonpivot['FIELD_pipeline']+"_"+brazil_nonpivot['FIELD_seasonName'])</w:t>
      </w:r>
    </w:p>
    <w:p w14:paraId="6E421CE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['new_pipeline']= brazil_nonpivot['new_pipeline'].str.replace(' ','_')</w:t>
      </w:r>
    </w:p>
    <w:p w14:paraId="795AE6E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brazil_nonpivot['new_pipeline']= brazil_nonpivot['new_pipeline'].str.replace("Tropical_Lowlands_Summer","Tropical_Highlands_Summer")</w:t>
      </w:r>
    </w:p>
    <w:p w14:paraId="2F5A612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#brazil_nonpivot['new_pipeline']= brazil_nonpivot['new_pipeline'].str.replace('_',' ')</w:t>
      </w:r>
    </w:p>
    <w:p w14:paraId="394CDDA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1 = pd.read_csv('/domino/datasets/local/MD/dadosparafiltro.csv')</w:t>
      </w:r>
    </w:p>
    <w:p w14:paraId="54E0C92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['commercialName']=(descricao1['Product']+descricao1['Biotecnologias_disponiveis'])</w:t>
      </w:r>
    </w:p>
    <w:p w14:paraId="4E92BE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(columns=['Biotecnologias_disponiveis'])</w:t>
      </w:r>
    </w:p>
    <w:p w14:paraId="6E9B92F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escricao1=descricao1.drop(columns=['Marca'])</w:t>
      </w:r>
    </w:p>
    <w:p w14:paraId="61613B3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escricao1['Pipeline']=descricao1['Pipeline'].replace("Subtropical Winter","Subtropical Winter Winter")</w:t>
      </w:r>
    </w:p>
    <w:p w14:paraId="6A2A473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['Pipeline']=descricao1['Pipeline'].replace("Subtropical Summer","Subtropical_Summer_Summer")</w:t>
      </w:r>
    </w:p>
    <w:p w14:paraId="72FBABD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['Pipeline']=descricao1['Pipeline'].str.replace(' ','_')</w:t>
      </w:r>
    </w:p>
    <w:p w14:paraId="3BFCA8F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escricao1=descricao1.rename(columns={'Pipeline': 'new_pipeline'})</w:t>
      </w:r>
    </w:p>
    <w:p w14:paraId="66EB767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=pd.merge(descricao1,brazil_nonpivot, how = 'left', on = ['commercialName','new_pipeline']) </w:t>
      </w:r>
    </w:p>
    <w:p w14:paraId="722D299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brazil_nonpivot=brazil_nonpivot[(brazil_nonpivot['situacao']== "ativo") | (brazil_nonpivot['situacao'] == "Lançamento")]    </w:t>
      </w:r>
    </w:p>
    <w:p w14:paraId="49A18F0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descricao1=descricao1.loc[(descricao1['situacao'] == "ativo") | (descricao1['situacao'] == "Lançamento")]</w:t>
      </w:r>
    </w:p>
    <w:p w14:paraId="55F9AFA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safra1=descricao1['new_pipeline'].unique()</w:t>
      </w:r>
    </w:p>
    <w:p w14:paraId="66D5646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safra=safra1.tolist()</w:t>
      </w:r>
    </w:p>
    <w:p w14:paraId="2379941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ffinal=descricao1</w:t>
      </w:r>
    </w:p>
    <w:p w14:paraId="0A340E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fdf =dffinal</w:t>
      </w:r>
    </w:p>
    <w:p w14:paraId="0A1A490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nomes = fdf['commercialName'].tolist()</w:t>
      </w:r>
    </w:p>
    <w:p w14:paraId="2D70A52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pipeline = fdf['new_pipeline'].unique().tolist()    </w:t>
      </w:r>
    </w:p>
    <w:p w14:paraId="557C9C9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</w:t>
      </w:r>
      <w:r w:rsidRPr="00E24E6B">
        <w:rPr>
          <w:rFonts w:ascii="Roboto" w:hAnsi="Roboto"/>
          <w:color w:val="172434"/>
          <w:shd w:val="clear" w:color="auto" w:fill="FFFFFF"/>
        </w:rPr>
        <w:t># faz a união de dois frames</w:t>
      </w:r>
    </w:p>
    <w:p w14:paraId="288F208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15DF70D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#Filtrando final</w:t>
      </w:r>
    </w:p>
    <w:p w14:paraId="37F9093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lista_final=(fdf['commercialName'].tolist())</w:t>
      </w:r>
    </w:p>
    <w:p w14:paraId="67E2D79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pipes=safra</w:t>
      </w:r>
    </w:p>
    <w:p w14:paraId="0475DBE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3=brazil_nonpivot</w:t>
      </w:r>
    </w:p>
    <w:p w14:paraId="38820629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=data3</w:t>
      </w:r>
    </w:p>
    <w:p w14:paraId="6F33132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lastRenderedPageBreak/>
        <w:t xml:space="preserve">    data4=brazil_nonpivot    </w:t>
      </w:r>
    </w:p>
    <w:p w14:paraId="1573C61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data4=data4.loc[(data4['OBS_code'] == "YLD.N/A") ]</w:t>
      </w:r>
    </w:p>
    <w:p w14:paraId="15826BD8" w14:textId="77777777" w:rsidR="00E24E6B" w:rsidRPr="009F7540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9F7540">
        <w:rPr>
          <w:rFonts w:ascii="Roboto" w:hAnsi="Roboto"/>
          <w:color w:val="172434"/>
          <w:shd w:val="clear" w:color="auto" w:fill="FFFFFF"/>
          <w:lang w:val="en-US"/>
        </w:rPr>
        <w:t>output1 = pd.DataFrame()</w:t>
      </w:r>
    </w:p>
    <w:p w14:paraId="4770060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9F7540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for o in range(len(pipeline)):</w:t>
      </w:r>
    </w:p>
    <w:p w14:paraId="2FA3013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dados1=data4[data4['new_pipeline']==pipeline[o]] </w:t>
      </w:r>
    </w:p>
    <w:p w14:paraId="1B73A029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eirgf = dados1['EIRange'].unique()</w:t>
      </w:r>
    </w:p>
    <w:p w14:paraId="3DD4094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eirgb=[not pd.isnull(number) for number in eirgf]</w:t>
      </w:r>
    </w:p>
    <w:p w14:paraId="0A75C8F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eirg = eirgf[eirgb]</w:t>
      </w:r>
    </w:p>
    <w:p w14:paraId="63AB2DC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for s in range(len(eirg)):</w:t>
      </w:r>
    </w:p>
    <w:p w14:paraId="39071B4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</w:t>
      </w:r>
      <w:r w:rsidRPr="00E24E6B">
        <w:rPr>
          <w:rFonts w:ascii="Roboto" w:hAnsi="Roboto"/>
          <w:color w:val="172434"/>
          <w:shd w:val="clear" w:color="auto" w:fill="FFFFFF"/>
        </w:rPr>
        <w:t>dados2=dados1.loc[dados1['EIRange']==eirg[s]]</w:t>
      </w:r>
    </w:p>
    <w:p w14:paraId="60AE6EA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temp=dados2.groupby(['Product','new_pipeline','FIELD_plantingSeason','UniqueName','FIELD_name']).mean(['OBS_numValue'])</w:t>
      </w:r>
    </w:p>
    <w:p w14:paraId="1ED7B9D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.reset_index(inplace=True)</w:t>
      </w:r>
    </w:p>
    <w:p w14:paraId="55001C6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 = pd.DataFrame()</w:t>
      </w:r>
    </w:p>
    <w:p w14:paraId="004F86D3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=temp[['Product','new_pipeline']]</w:t>
      </w:r>
    </w:p>
    <w:p w14:paraId="05F3FE7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yld_calc'] = temp['OBS_numValue'] - temp['EI']</w:t>
      </w:r>
    </w:p>
    <w:p w14:paraId="7C76868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positive']=temp2['yld_calc'].apply(lambda x: 0 if x &lt;0 else 1)</w:t>
      </w:r>
    </w:p>
    <w:p w14:paraId="6A12F88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npositive']=temp2.groupby('Product')['positive'].transform('sum')</w:t>
      </w:r>
    </w:p>
    <w:p w14:paraId="74D67D0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ndata']=temp2.groupby('Product')['Product'].transform('count')</w:t>
      </w:r>
    </w:p>
    <w:p w14:paraId="6386A79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prop_win']=(temp2['npositive'] / temp2['ndata'])*100</w:t>
      </w:r>
    </w:p>
    <w:p w14:paraId="3FD935D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prop_win']=temp2['prop_win'].round(2)</w:t>
      </w:r>
    </w:p>
    <w:p w14:paraId="0AF319A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EIRange']=eirg[s]</w:t>
      </w:r>
    </w:p>
    <w:p w14:paraId="2B2AE28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temp2['averageEI']=temp.groupby('Product')['EI'].transform('mean')</w:t>
      </w:r>
    </w:p>
    <w:p w14:paraId="2740E88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output1=pd.concat([output1,temp2])</w:t>
      </w:r>
    </w:p>
    <w:p w14:paraId="00253F3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2FF6CEFD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#output1.to_csv('agronomictotal.csv',index = False)</w:t>
      </w:r>
    </w:p>
    <w:p w14:paraId="2A6F879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=output1[['Product','new_pipeline','npositive','prop_win','EIRange','averageEI']]</w:t>
      </w:r>
    </w:p>
    <w:p w14:paraId="13B29A1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=output2.drop_duplicates()</w:t>
      </w:r>
    </w:p>
    <w:p w14:paraId="45CED241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['new_pipeline']=output2['new_pipeline'].str.replace('_',' ')</w:t>
      </w:r>
    </w:p>
    <w:p w14:paraId="2A64D64A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['new_pipeline']=output2['new_pipeline'].str.replace("Subtropical Winter Winter","Subtropical Winter")</w:t>
      </w:r>
    </w:p>
    <w:p w14:paraId="797DA414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output2['new_pipeline']=output2['new_pipeline'].str.replace("Subtropical Summer Summer","Subtropical Summer")</w:t>
      </w:r>
    </w:p>
    <w:p w14:paraId="640C933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['new_pipeline']=output2['new_pipeline'].str.replace(' ','_')</w:t>
      </w:r>
    </w:p>
    <w:p w14:paraId="517994A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.reset_index(inplace=True)</w:t>
      </w:r>
    </w:p>
    <w:p w14:paraId="4048B06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output2=output2.drop(columns=['index'])</w:t>
      </w:r>
    </w:p>
    <w:p w14:paraId="3FA4EC56" w14:textId="77777777" w:rsidR="00E24E6B" w:rsidRPr="00411405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411405">
        <w:rPr>
          <w:rFonts w:ascii="Roboto" w:hAnsi="Roboto"/>
          <w:color w:val="172434"/>
          <w:shd w:val="clear" w:color="auto" w:fill="FFFFFF"/>
          <w:lang w:val="en-US"/>
        </w:rPr>
        <w:t>output2=output2.drop_duplicates()</w:t>
      </w:r>
    </w:p>
    <w:p w14:paraId="350B7590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411405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output2.to_csv('agronomicrisk.csv',index = False)</w:t>
      </w:r>
    </w:p>
    <w:p w14:paraId="13A9D26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agronomicrisk=output2</w:t>
      </w:r>
    </w:p>
    <w:p w14:paraId="74F8AE7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agronomicrisk.to_gbq(project_id = bq_proj, credentials = bq_credentials,destination_table = 'bcs-market-dev-lake.latam_md_corn.BRA_T_Agronomicrisk',</w:t>
      </w:r>
    </w:p>
    <w:p w14:paraId="034B477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                   if_exists = 'replace')   </w:t>
      </w:r>
    </w:p>
    <w:p w14:paraId="7A02119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</w:p>
    <w:p w14:paraId="3C6910B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return agronomicrisk</w:t>
      </w:r>
    </w:p>
    <w:p w14:paraId="25B3250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649F801C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>def  geraplanilha()</w:t>
      </w:r>
    </w:p>
    <w:p w14:paraId="5602AFD3" w14:textId="77777777" w:rsidR="00E24E6B" w:rsidRPr="009F7540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9F7540">
        <w:rPr>
          <w:rFonts w:ascii="Roboto" w:hAnsi="Roboto"/>
          <w:color w:val="172434"/>
          <w:shd w:val="clear" w:color="auto" w:fill="FFFFFF"/>
          <w:lang w:val="en-US"/>
        </w:rPr>
        <w:t>listas=['''Diseases_Table''','''DEREC_NREC''','''Hybrid_Description''','''Fenotype''','''Agronomicrisk''','''m_b_Cultivio_Brands''','''Stability_Cultivio_Brands''','''H2H''','''Crop_Monitoring''','''TT_cumulative''']</w:t>
      </w:r>
    </w:p>
    <w:p w14:paraId="402022F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9F7540">
        <w:rPr>
          <w:rFonts w:ascii="Roboto" w:hAnsi="Roboto"/>
          <w:color w:val="172434"/>
          <w:shd w:val="clear" w:color="auto" w:fill="FFFFFF"/>
          <w:lang w:val="en-US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>w=pd.ExcelWriter("/domino/datasets/local/salvar_arquivos/arquivo_para_md.xlsx")</w:t>
      </w:r>
    </w:p>
    <w:p w14:paraId="2BE969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</w:p>
    <w:p w14:paraId="34931095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for lista in listas:</w:t>
      </w:r>
    </w:p>
    <w:p w14:paraId="08EFF48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bq_query = '''</w:t>
      </w:r>
    </w:p>
    <w:p w14:paraId="7884B50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SELECT *</w:t>
      </w:r>
    </w:p>
    <w:p w14:paraId="1622EE5F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FROM bcs-market-dev-lake.latam_md_corn.BRA_T_'''+ lista </w:t>
      </w:r>
    </w:p>
    <w:p w14:paraId="551F77F8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</w:p>
    <w:p w14:paraId="334A4D8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df=pd.read_gbq(bq_query, project_id = bq_proj, credentials = bq_credentials, use_bqstorage_api = True)</w:t>
      </w:r>
    </w:p>
    <w:p w14:paraId="448DAF47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     </w:t>
      </w:r>
      <w:r w:rsidRPr="00E24E6B">
        <w:rPr>
          <w:rFonts w:ascii="Roboto" w:hAnsi="Roboto"/>
          <w:color w:val="172434"/>
          <w:shd w:val="clear" w:color="auto" w:fill="FFFFFF"/>
        </w:rPr>
        <w:t>nome=str(lista)</w:t>
      </w:r>
    </w:p>
    <w:p w14:paraId="0A8A123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print(nome)</w:t>
      </w:r>
    </w:p>
    <w:p w14:paraId="6DE945CE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     </w:t>
      </w:r>
      <w:r w:rsidRPr="00E24E6B">
        <w:rPr>
          <w:rFonts w:ascii="Roboto" w:hAnsi="Roboto"/>
          <w:color w:val="172434"/>
          <w:shd w:val="clear" w:color="auto" w:fill="FFFFFF"/>
          <w:lang w:val="en-US"/>
        </w:rPr>
        <w:t>df.to_excel(w,sheet_name=nome,index=False)</w:t>
      </w:r>
    </w:p>
    <w:p w14:paraId="2927E5C6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=pd.read_csv('/domino/datasets/local/MD/comparativo.csv')    </w:t>
      </w:r>
    </w:p>
    <w:p w14:paraId="7AA6B32B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  <w:lang w:val="en-US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t xml:space="preserve">    df.to_excel(w,sheet_name='comparativo',index=False)    </w:t>
      </w:r>
    </w:p>
    <w:p w14:paraId="68347B72" w14:textId="77777777" w:rsidR="00E24E6B" w:rsidRP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  <w:lang w:val="en-US"/>
        </w:rPr>
        <w:lastRenderedPageBreak/>
        <w:t xml:space="preserve">    </w:t>
      </w:r>
      <w:r w:rsidRPr="00E24E6B">
        <w:rPr>
          <w:rFonts w:ascii="Roboto" w:hAnsi="Roboto"/>
          <w:color w:val="172434"/>
          <w:shd w:val="clear" w:color="auto" w:fill="FFFFFF"/>
        </w:rPr>
        <w:t xml:space="preserve">w.save() </w:t>
      </w:r>
    </w:p>
    <w:p w14:paraId="3C29144D" w14:textId="4070A3F3" w:rsidR="00E24E6B" w:rsidRDefault="00E24E6B" w:rsidP="00E24E6B">
      <w:pPr>
        <w:rPr>
          <w:rFonts w:ascii="Roboto" w:hAnsi="Roboto"/>
          <w:color w:val="172434"/>
          <w:shd w:val="clear" w:color="auto" w:fill="FFFFFF"/>
        </w:rPr>
      </w:pPr>
      <w:r w:rsidRPr="00E24E6B">
        <w:rPr>
          <w:rFonts w:ascii="Roboto" w:hAnsi="Roboto"/>
          <w:color w:val="172434"/>
          <w:shd w:val="clear" w:color="auto" w:fill="FFFFFF"/>
        </w:rPr>
        <w:t xml:space="preserve">    return df</w:t>
      </w:r>
    </w:p>
    <w:p w14:paraId="71B89830" w14:textId="77777777" w:rsidR="00ED2BAF" w:rsidRPr="00ED2BAF" w:rsidRDefault="00ED2BAF" w:rsidP="00ED2BAF">
      <w:pPr>
        <w:jc w:val="center"/>
        <w:rPr>
          <w:rFonts w:ascii="Roboto" w:hAnsi="Roboto"/>
          <w:color w:val="172434"/>
          <w:shd w:val="clear" w:color="auto" w:fill="FFFFFF"/>
        </w:rPr>
      </w:pPr>
    </w:p>
    <w:p w14:paraId="5DA5E088" w14:textId="5B722336" w:rsidR="00242DB8" w:rsidRDefault="00242DB8" w:rsidP="00396A52"/>
    <w:p w14:paraId="44BDBA70" w14:textId="77777777" w:rsidR="00ED2BAF" w:rsidRDefault="00ED2BAF" w:rsidP="00396A52"/>
    <w:p w14:paraId="0F396EFE" w14:textId="60F195A6" w:rsidR="00396A52" w:rsidRDefault="00396A52" w:rsidP="00E0607A"/>
    <w:p w14:paraId="0FF0035B" w14:textId="77777777" w:rsidR="00101893" w:rsidRDefault="00101893" w:rsidP="00E0607A"/>
    <w:p w14:paraId="42CEF449" w14:textId="77777777" w:rsidR="00454ACC" w:rsidRDefault="00454ACC" w:rsidP="00E0607A"/>
    <w:p w14:paraId="5524296D" w14:textId="77777777" w:rsidR="004640D8" w:rsidRPr="004640D8" w:rsidRDefault="004640D8"/>
    <w:p w14:paraId="575CAC52" w14:textId="77777777" w:rsidR="00E0607A" w:rsidRPr="004640D8" w:rsidRDefault="00E0607A"/>
    <w:sectPr w:rsidR="00E0607A" w:rsidRPr="004640D8" w:rsidSect="00E24E6B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2F28" w14:textId="77777777" w:rsidR="007A60DF" w:rsidRDefault="007A60DF" w:rsidP="006D3A26">
      <w:pPr>
        <w:spacing w:after="0" w:line="240" w:lineRule="auto"/>
      </w:pPr>
      <w:r>
        <w:separator/>
      </w:r>
    </w:p>
  </w:endnote>
  <w:endnote w:type="continuationSeparator" w:id="0">
    <w:p w14:paraId="60C24C26" w14:textId="77777777" w:rsidR="007A60DF" w:rsidRDefault="007A60DF" w:rsidP="006D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8C74" w14:textId="77777777" w:rsidR="006D3A26" w:rsidRDefault="006D3A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FC273A" wp14:editId="7A799F6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2" name="Caixa de Texto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CE166" w14:textId="77777777" w:rsidR="006D3A26" w:rsidRPr="006D3A26" w:rsidRDefault="006D3A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3A2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C27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alt="RESTRICTED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4FCE166" w14:textId="77777777" w:rsidR="006D3A26" w:rsidRPr="006D3A26" w:rsidRDefault="006D3A2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3A2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621D" w14:textId="77777777" w:rsidR="006D3A26" w:rsidRDefault="006D3A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E6241E" wp14:editId="66044EC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3" name="Caixa de Texto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D3AAA" w14:textId="77777777" w:rsidR="006D3A26" w:rsidRPr="006D3A26" w:rsidRDefault="006D3A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3A2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6241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7" type="#_x0000_t202" alt="RESTRICTED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0DD3AAA" w14:textId="77777777" w:rsidR="006D3A26" w:rsidRPr="006D3A26" w:rsidRDefault="006D3A2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3A2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C13" w14:textId="77777777" w:rsidR="006D3A26" w:rsidRDefault="006D3A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4E9410" wp14:editId="379302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Caixa de Texto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0B230" w14:textId="77777777" w:rsidR="006D3A26" w:rsidRPr="006D3A26" w:rsidRDefault="006D3A26">
                          <w:pPr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</w:pPr>
                          <w:r w:rsidRPr="006D3A26">
                            <w:rPr>
                              <w:rFonts w:ascii="Calibri" w:eastAsia="Calibri" w:hAnsi="Calibri" w:cs="Calibri"/>
                              <w:noProof/>
                              <w:color w:val="FF8939"/>
                              <w:sz w:val="44"/>
                              <w:szCs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E941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8" type="#_x0000_t202" alt="RESTRICTED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0B230" w14:textId="77777777" w:rsidR="006D3A26" w:rsidRPr="006D3A26" w:rsidRDefault="006D3A26">
                    <w:pPr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</w:pPr>
                    <w:r w:rsidRPr="006D3A26">
                      <w:rPr>
                        <w:rFonts w:ascii="Calibri" w:eastAsia="Calibri" w:hAnsi="Calibri" w:cs="Calibri"/>
                        <w:noProof/>
                        <w:color w:val="FF8939"/>
                        <w:sz w:val="44"/>
                        <w:szCs w:val="44"/>
                      </w:rPr>
                      <w:t>RESTRICT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5383" w14:textId="77777777" w:rsidR="007A60DF" w:rsidRDefault="007A60DF" w:rsidP="006D3A26">
      <w:pPr>
        <w:spacing w:after="0" w:line="240" w:lineRule="auto"/>
      </w:pPr>
      <w:r>
        <w:separator/>
      </w:r>
    </w:p>
  </w:footnote>
  <w:footnote w:type="continuationSeparator" w:id="0">
    <w:p w14:paraId="27EE15EF" w14:textId="77777777" w:rsidR="007A60DF" w:rsidRDefault="007A60DF" w:rsidP="006D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750904"/>
      <w:docPartObj>
        <w:docPartGallery w:val="Page Numbers (Top of Page)"/>
        <w:docPartUnique/>
      </w:docPartObj>
    </w:sdtPr>
    <w:sdtEndPr/>
    <w:sdtContent>
      <w:p w14:paraId="4941EA02" w14:textId="47E445B0" w:rsidR="00B83CFF" w:rsidRDefault="00B83CF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E83A2" w14:textId="77777777" w:rsidR="006D3A26" w:rsidRDefault="006D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451"/>
    <w:multiLevelType w:val="multilevel"/>
    <w:tmpl w:val="92BE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14063"/>
    <w:multiLevelType w:val="multilevel"/>
    <w:tmpl w:val="1918F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9F2"/>
    <w:multiLevelType w:val="multilevel"/>
    <w:tmpl w:val="DABA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64F43"/>
    <w:multiLevelType w:val="multilevel"/>
    <w:tmpl w:val="1918F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601205"/>
    <w:multiLevelType w:val="multilevel"/>
    <w:tmpl w:val="F4B0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53F6A"/>
    <w:multiLevelType w:val="multilevel"/>
    <w:tmpl w:val="28C2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547C78"/>
    <w:multiLevelType w:val="multilevel"/>
    <w:tmpl w:val="972A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26"/>
    <w:rsid w:val="000027D9"/>
    <w:rsid w:val="0000530B"/>
    <w:rsid w:val="00010599"/>
    <w:rsid w:val="00016FCF"/>
    <w:rsid w:val="00025BD2"/>
    <w:rsid w:val="00025D73"/>
    <w:rsid w:val="00026890"/>
    <w:rsid w:val="000312A8"/>
    <w:rsid w:val="00031CD7"/>
    <w:rsid w:val="00032BAD"/>
    <w:rsid w:val="00036EC5"/>
    <w:rsid w:val="00043A8E"/>
    <w:rsid w:val="00047169"/>
    <w:rsid w:val="00050D46"/>
    <w:rsid w:val="00052C12"/>
    <w:rsid w:val="00054B74"/>
    <w:rsid w:val="00056362"/>
    <w:rsid w:val="00057157"/>
    <w:rsid w:val="00063167"/>
    <w:rsid w:val="00063193"/>
    <w:rsid w:val="000728EA"/>
    <w:rsid w:val="000757D5"/>
    <w:rsid w:val="00077DB8"/>
    <w:rsid w:val="00083B9B"/>
    <w:rsid w:val="00086CA6"/>
    <w:rsid w:val="00090405"/>
    <w:rsid w:val="000979D8"/>
    <w:rsid w:val="000A7795"/>
    <w:rsid w:val="000A7A31"/>
    <w:rsid w:val="000B03F5"/>
    <w:rsid w:val="000B5D4D"/>
    <w:rsid w:val="000C155C"/>
    <w:rsid w:val="000C3953"/>
    <w:rsid w:val="000C4267"/>
    <w:rsid w:val="000C69C2"/>
    <w:rsid w:val="000D3F4B"/>
    <w:rsid w:val="000D5BF3"/>
    <w:rsid w:val="000F0E26"/>
    <w:rsid w:val="00101893"/>
    <w:rsid w:val="00104C0C"/>
    <w:rsid w:val="0010639A"/>
    <w:rsid w:val="00106E7B"/>
    <w:rsid w:val="00113D32"/>
    <w:rsid w:val="0011633B"/>
    <w:rsid w:val="0012097B"/>
    <w:rsid w:val="0012333C"/>
    <w:rsid w:val="00123B2A"/>
    <w:rsid w:val="0012537A"/>
    <w:rsid w:val="00133ABB"/>
    <w:rsid w:val="00134DEE"/>
    <w:rsid w:val="00134F37"/>
    <w:rsid w:val="00140BE0"/>
    <w:rsid w:val="001420AD"/>
    <w:rsid w:val="00145FF6"/>
    <w:rsid w:val="001474AB"/>
    <w:rsid w:val="00152451"/>
    <w:rsid w:val="00155EEB"/>
    <w:rsid w:val="00157D00"/>
    <w:rsid w:val="0016059C"/>
    <w:rsid w:val="001665F3"/>
    <w:rsid w:val="00166DE3"/>
    <w:rsid w:val="00175875"/>
    <w:rsid w:val="0017782A"/>
    <w:rsid w:val="00180317"/>
    <w:rsid w:val="0018489C"/>
    <w:rsid w:val="001900ED"/>
    <w:rsid w:val="00192FB8"/>
    <w:rsid w:val="00193F88"/>
    <w:rsid w:val="001964BD"/>
    <w:rsid w:val="001973B8"/>
    <w:rsid w:val="00197B76"/>
    <w:rsid w:val="001A01C3"/>
    <w:rsid w:val="001A1C28"/>
    <w:rsid w:val="001A266C"/>
    <w:rsid w:val="001A35DB"/>
    <w:rsid w:val="001A4275"/>
    <w:rsid w:val="001A42F7"/>
    <w:rsid w:val="001A5887"/>
    <w:rsid w:val="001B0FA8"/>
    <w:rsid w:val="001B7298"/>
    <w:rsid w:val="001C0E51"/>
    <w:rsid w:val="001D7E1B"/>
    <w:rsid w:val="001E4D74"/>
    <w:rsid w:val="001E6464"/>
    <w:rsid w:val="001F06F7"/>
    <w:rsid w:val="001F6F58"/>
    <w:rsid w:val="001F7C1A"/>
    <w:rsid w:val="00203664"/>
    <w:rsid w:val="002064BB"/>
    <w:rsid w:val="002070AD"/>
    <w:rsid w:val="00213C73"/>
    <w:rsid w:val="00214C71"/>
    <w:rsid w:val="00214ECE"/>
    <w:rsid w:val="0021652B"/>
    <w:rsid w:val="0022354B"/>
    <w:rsid w:val="002258FF"/>
    <w:rsid w:val="00230549"/>
    <w:rsid w:val="00242DB8"/>
    <w:rsid w:val="00245031"/>
    <w:rsid w:val="00247094"/>
    <w:rsid w:val="00250E63"/>
    <w:rsid w:val="00253428"/>
    <w:rsid w:val="00256237"/>
    <w:rsid w:val="00257087"/>
    <w:rsid w:val="002629E6"/>
    <w:rsid w:val="002652CC"/>
    <w:rsid w:val="00265F39"/>
    <w:rsid w:val="002708C0"/>
    <w:rsid w:val="00270B47"/>
    <w:rsid w:val="002718E3"/>
    <w:rsid w:val="00282D59"/>
    <w:rsid w:val="00294019"/>
    <w:rsid w:val="0029499A"/>
    <w:rsid w:val="00295625"/>
    <w:rsid w:val="002A26AF"/>
    <w:rsid w:val="002A443C"/>
    <w:rsid w:val="002B0A3B"/>
    <w:rsid w:val="002B1022"/>
    <w:rsid w:val="002B29FF"/>
    <w:rsid w:val="002B44AA"/>
    <w:rsid w:val="002B5877"/>
    <w:rsid w:val="002C3224"/>
    <w:rsid w:val="002C5057"/>
    <w:rsid w:val="002C6146"/>
    <w:rsid w:val="002D19C6"/>
    <w:rsid w:val="002D60EC"/>
    <w:rsid w:val="002D6AEA"/>
    <w:rsid w:val="002D7B07"/>
    <w:rsid w:val="002D7EE5"/>
    <w:rsid w:val="002E3442"/>
    <w:rsid w:val="002E394B"/>
    <w:rsid w:val="002F656D"/>
    <w:rsid w:val="002F70F6"/>
    <w:rsid w:val="0030169D"/>
    <w:rsid w:val="003040E2"/>
    <w:rsid w:val="00305BCD"/>
    <w:rsid w:val="003106F6"/>
    <w:rsid w:val="00311DE5"/>
    <w:rsid w:val="00316436"/>
    <w:rsid w:val="003244F9"/>
    <w:rsid w:val="003268BE"/>
    <w:rsid w:val="00327A43"/>
    <w:rsid w:val="00337E7D"/>
    <w:rsid w:val="00340159"/>
    <w:rsid w:val="0034080F"/>
    <w:rsid w:val="00340B7F"/>
    <w:rsid w:val="0034416D"/>
    <w:rsid w:val="00344562"/>
    <w:rsid w:val="00345915"/>
    <w:rsid w:val="00352E34"/>
    <w:rsid w:val="00353E4B"/>
    <w:rsid w:val="00355FA1"/>
    <w:rsid w:val="00357B36"/>
    <w:rsid w:val="003600C6"/>
    <w:rsid w:val="00360BC2"/>
    <w:rsid w:val="003656F9"/>
    <w:rsid w:val="00367A1F"/>
    <w:rsid w:val="003725FA"/>
    <w:rsid w:val="0037278C"/>
    <w:rsid w:val="00372980"/>
    <w:rsid w:val="003809F4"/>
    <w:rsid w:val="003841EB"/>
    <w:rsid w:val="00385745"/>
    <w:rsid w:val="00385AD2"/>
    <w:rsid w:val="00387946"/>
    <w:rsid w:val="003906A6"/>
    <w:rsid w:val="00393272"/>
    <w:rsid w:val="003957CD"/>
    <w:rsid w:val="00396A52"/>
    <w:rsid w:val="00397CD3"/>
    <w:rsid w:val="003A3B20"/>
    <w:rsid w:val="003A5DF9"/>
    <w:rsid w:val="003B0267"/>
    <w:rsid w:val="003B1260"/>
    <w:rsid w:val="003B18FF"/>
    <w:rsid w:val="003B5799"/>
    <w:rsid w:val="003B5D4E"/>
    <w:rsid w:val="003B5FA0"/>
    <w:rsid w:val="003B61F1"/>
    <w:rsid w:val="003C01DD"/>
    <w:rsid w:val="003C0AB2"/>
    <w:rsid w:val="003C480C"/>
    <w:rsid w:val="003C5C54"/>
    <w:rsid w:val="003D32F4"/>
    <w:rsid w:val="003D7E0F"/>
    <w:rsid w:val="003E0D4E"/>
    <w:rsid w:val="003E4E2E"/>
    <w:rsid w:val="003E58B3"/>
    <w:rsid w:val="003E5AF7"/>
    <w:rsid w:val="003F14C0"/>
    <w:rsid w:val="003F284F"/>
    <w:rsid w:val="003F3BA4"/>
    <w:rsid w:val="003F481B"/>
    <w:rsid w:val="003F48A9"/>
    <w:rsid w:val="00400E64"/>
    <w:rsid w:val="00405EBA"/>
    <w:rsid w:val="0041007D"/>
    <w:rsid w:val="0041009B"/>
    <w:rsid w:val="00411405"/>
    <w:rsid w:val="00411549"/>
    <w:rsid w:val="00414F09"/>
    <w:rsid w:val="00425660"/>
    <w:rsid w:val="00425F28"/>
    <w:rsid w:val="004277DE"/>
    <w:rsid w:val="00435966"/>
    <w:rsid w:val="0043598C"/>
    <w:rsid w:val="00435B8D"/>
    <w:rsid w:val="00454ACC"/>
    <w:rsid w:val="00455FC8"/>
    <w:rsid w:val="004613A5"/>
    <w:rsid w:val="004640D8"/>
    <w:rsid w:val="00465526"/>
    <w:rsid w:val="004674B3"/>
    <w:rsid w:val="00472A3C"/>
    <w:rsid w:val="004739F4"/>
    <w:rsid w:val="0047773D"/>
    <w:rsid w:val="00486D1B"/>
    <w:rsid w:val="00490081"/>
    <w:rsid w:val="004961BB"/>
    <w:rsid w:val="004A68B6"/>
    <w:rsid w:val="004A6AD5"/>
    <w:rsid w:val="004B26D6"/>
    <w:rsid w:val="004B281F"/>
    <w:rsid w:val="004C2790"/>
    <w:rsid w:val="004C3601"/>
    <w:rsid w:val="004D21E2"/>
    <w:rsid w:val="004D2D68"/>
    <w:rsid w:val="004D6FC8"/>
    <w:rsid w:val="004D718C"/>
    <w:rsid w:val="004D7624"/>
    <w:rsid w:val="004D7A0C"/>
    <w:rsid w:val="004F270D"/>
    <w:rsid w:val="004F2817"/>
    <w:rsid w:val="004F5654"/>
    <w:rsid w:val="004F7E0E"/>
    <w:rsid w:val="00504125"/>
    <w:rsid w:val="00506B43"/>
    <w:rsid w:val="00510A58"/>
    <w:rsid w:val="00511DA5"/>
    <w:rsid w:val="00515F9B"/>
    <w:rsid w:val="00520D7B"/>
    <w:rsid w:val="005324AD"/>
    <w:rsid w:val="005343E3"/>
    <w:rsid w:val="0053530B"/>
    <w:rsid w:val="00535615"/>
    <w:rsid w:val="0054580A"/>
    <w:rsid w:val="0054637F"/>
    <w:rsid w:val="00553D4B"/>
    <w:rsid w:val="00553DF7"/>
    <w:rsid w:val="00555A94"/>
    <w:rsid w:val="005628FE"/>
    <w:rsid w:val="00564209"/>
    <w:rsid w:val="005651E1"/>
    <w:rsid w:val="00571690"/>
    <w:rsid w:val="0057784E"/>
    <w:rsid w:val="00577F41"/>
    <w:rsid w:val="00583D80"/>
    <w:rsid w:val="00586521"/>
    <w:rsid w:val="00591917"/>
    <w:rsid w:val="005948BD"/>
    <w:rsid w:val="0059548A"/>
    <w:rsid w:val="005965A3"/>
    <w:rsid w:val="005A0788"/>
    <w:rsid w:val="005A28C0"/>
    <w:rsid w:val="005B217A"/>
    <w:rsid w:val="005B3753"/>
    <w:rsid w:val="005B5E7B"/>
    <w:rsid w:val="005B7139"/>
    <w:rsid w:val="005C04D3"/>
    <w:rsid w:val="005C5CAB"/>
    <w:rsid w:val="005D0AA8"/>
    <w:rsid w:val="005D2DB6"/>
    <w:rsid w:val="005D4464"/>
    <w:rsid w:val="005E5069"/>
    <w:rsid w:val="005E51A8"/>
    <w:rsid w:val="005E6F80"/>
    <w:rsid w:val="005F489C"/>
    <w:rsid w:val="005F5FE5"/>
    <w:rsid w:val="00605B59"/>
    <w:rsid w:val="006174FF"/>
    <w:rsid w:val="0061787E"/>
    <w:rsid w:val="00620BE7"/>
    <w:rsid w:val="00622B95"/>
    <w:rsid w:val="00625729"/>
    <w:rsid w:val="00627C81"/>
    <w:rsid w:val="0063429A"/>
    <w:rsid w:val="00643B74"/>
    <w:rsid w:val="006478B2"/>
    <w:rsid w:val="006519A5"/>
    <w:rsid w:val="00652D8D"/>
    <w:rsid w:val="00657FC0"/>
    <w:rsid w:val="00664835"/>
    <w:rsid w:val="00664AFA"/>
    <w:rsid w:val="00666C84"/>
    <w:rsid w:val="00674005"/>
    <w:rsid w:val="006742C8"/>
    <w:rsid w:val="0067567A"/>
    <w:rsid w:val="00676538"/>
    <w:rsid w:val="006852D6"/>
    <w:rsid w:val="00687293"/>
    <w:rsid w:val="00690329"/>
    <w:rsid w:val="00692F0D"/>
    <w:rsid w:val="00692FC8"/>
    <w:rsid w:val="00694B80"/>
    <w:rsid w:val="006B08D8"/>
    <w:rsid w:val="006B2272"/>
    <w:rsid w:val="006B36AA"/>
    <w:rsid w:val="006C0291"/>
    <w:rsid w:val="006C3300"/>
    <w:rsid w:val="006C3562"/>
    <w:rsid w:val="006C5550"/>
    <w:rsid w:val="006C7A5F"/>
    <w:rsid w:val="006D021E"/>
    <w:rsid w:val="006D231A"/>
    <w:rsid w:val="006D3A26"/>
    <w:rsid w:val="006D3EEA"/>
    <w:rsid w:val="006D7920"/>
    <w:rsid w:val="006D7F1A"/>
    <w:rsid w:val="006E0448"/>
    <w:rsid w:val="006E2434"/>
    <w:rsid w:val="006F29B1"/>
    <w:rsid w:val="006F640F"/>
    <w:rsid w:val="007104D6"/>
    <w:rsid w:val="00710920"/>
    <w:rsid w:val="007128D7"/>
    <w:rsid w:val="00713466"/>
    <w:rsid w:val="00713A67"/>
    <w:rsid w:val="00716E93"/>
    <w:rsid w:val="0072028A"/>
    <w:rsid w:val="00720F65"/>
    <w:rsid w:val="00721F1E"/>
    <w:rsid w:val="007225D7"/>
    <w:rsid w:val="00723F16"/>
    <w:rsid w:val="00724307"/>
    <w:rsid w:val="00724C9F"/>
    <w:rsid w:val="00727272"/>
    <w:rsid w:val="00730ACD"/>
    <w:rsid w:val="0073158E"/>
    <w:rsid w:val="0073688D"/>
    <w:rsid w:val="0074201E"/>
    <w:rsid w:val="00742288"/>
    <w:rsid w:val="007427A2"/>
    <w:rsid w:val="00743786"/>
    <w:rsid w:val="00745874"/>
    <w:rsid w:val="00746649"/>
    <w:rsid w:val="00747322"/>
    <w:rsid w:val="00750283"/>
    <w:rsid w:val="007506C4"/>
    <w:rsid w:val="0075146E"/>
    <w:rsid w:val="00751ECC"/>
    <w:rsid w:val="00753AF3"/>
    <w:rsid w:val="0075426A"/>
    <w:rsid w:val="007552EF"/>
    <w:rsid w:val="007563BE"/>
    <w:rsid w:val="007628DC"/>
    <w:rsid w:val="007634B2"/>
    <w:rsid w:val="0076421A"/>
    <w:rsid w:val="007732D0"/>
    <w:rsid w:val="0078601C"/>
    <w:rsid w:val="00787436"/>
    <w:rsid w:val="007915F3"/>
    <w:rsid w:val="007929F7"/>
    <w:rsid w:val="00792E41"/>
    <w:rsid w:val="00793BF3"/>
    <w:rsid w:val="007941BB"/>
    <w:rsid w:val="00794B87"/>
    <w:rsid w:val="00795604"/>
    <w:rsid w:val="00797685"/>
    <w:rsid w:val="007A0856"/>
    <w:rsid w:val="007A12D1"/>
    <w:rsid w:val="007A60DF"/>
    <w:rsid w:val="007B2422"/>
    <w:rsid w:val="007B34F6"/>
    <w:rsid w:val="007B502D"/>
    <w:rsid w:val="007C06CF"/>
    <w:rsid w:val="007C110D"/>
    <w:rsid w:val="007C1CF6"/>
    <w:rsid w:val="007C3CED"/>
    <w:rsid w:val="007D0D4C"/>
    <w:rsid w:val="007D2272"/>
    <w:rsid w:val="007D32F2"/>
    <w:rsid w:val="007D6291"/>
    <w:rsid w:val="007E3711"/>
    <w:rsid w:val="007E7634"/>
    <w:rsid w:val="007E7EB9"/>
    <w:rsid w:val="007F5CC5"/>
    <w:rsid w:val="007F6508"/>
    <w:rsid w:val="007F6C8C"/>
    <w:rsid w:val="00801D09"/>
    <w:rsid w:val="008028EC"/>
    <w:rsid w:val="00802B8F"/>
    <w:rsid w:val="008034C7"/>
    <w:rsid w:val="00807F5D"/>
    <w:rsid w:val="00822739"/>
    <w:rsid w:val="00823431"/>
    <w:rsid w:val="008240C9"/>
    <w:rsid w:val="00824E75"/>
    <w:rsid w:val="00830759"/>
    <w:rsid w:val="00833540"/>
    <w:rsid w:val="00836703"/>
    <w:rsid w:val="008539CF"/>
    <w:rsid w:val="008569C3"/>
    <w:rsid w:val="00856EE6"/>
    <w:rsid w:val="00857593"/>
    <w:rsid w:val="008628CC"/>
    <w:rsid w:val="0087450E"/>
    <w:rsid w:val="00880106"/>
    <w:rsid w:val="00884BA4"/>
    <w:rsid w:val="0089179C"/>
    <w:rsid w:val="00891FA8"/>
    <w:rsid w:val="00893395"/>
    <w:rsid w:val="008947A4"/>
    <w:rsid w:val="008951C1"/>
    <w:rsid w:val="00895F3C"/>
    <w:rsid w:val="008A2730"/>
    <w:rsid w:val="008B115D"/>
    <w:rsid w:val="008B3EA8"/>
    <w:rsid w:val="008C28A6"/>
    <w:rsid w:val="008C2F30"/>
    <w:rsid w:val="008D224B"/>
    <w:rsid w:val="008D6376"/>
    <w:rsid w:val="008D6D56"/>
    <w:rsid w:val="008E0C84"/>
    <w:rsid w:val="008F4A53"/>
    <w:rsid w:val="00904779"/>
    <w:rsid w:val="009048C8"/>
    <w:rsid w:val="00912C54"/>
    <w:rsid w:val="00915129"/>
    <w:rsid w:val="009169AD"/>
    <w:rsid w:val="00916E9E"/>
    <w:rsid w:val="0092131C"/>
    <w:rsid w:val="00922C16"/>
    <w:rsid w:val="009264AB"/>
    <w:rsid w:val="00926844"/>
    <w:rsid w:val="00931DC2"/>
    <w:rsid w:val="009330F1"/>
    <w:rsid w:val="00942896"/>
    <w:rsid w:val="009460DD"/>
    <w:rsid w:val="00946C8A"/>
    <w:rsid w:val="00953347"/>
    <w:rsid w:val="00953D07"/>
    <w:rsid w:val="0096203A"/>
    <w:rsid w:val="00964E25"/>
    <w:rsid w:val="009661F5"/>
    <w:rsid w:val="009678D3"/>
    <w:rsid w:val="00967FC8"/>
    <w:rsid w:val="00970BC6"/>
    <w:rsid w:val="00975409"/>
    <w:rsid w:val="0097668F"/>
    <w:rsid w:val="0097718E"/>
    <w:rsid w:val="00977192"/>
    <w:rsid w:val="00985E90"/>
    <w:rsid w:val="00986D36"/>
    <w:rsid w:val="009911A7"/>
    <w:rsid w:val="00992F0F"/>
    <w:rsid w:val="0099486E"/>
    <w:rsid w:val="0099525A"/>
    <w:rsid w:val="00995B80"/>
    <w:rsid w:val="009974FF"/>
    <w:rsid w:val="00997664"/>
    <w:rsid w:val="009A3EE7"/>
    <w:rsid w:val="009A48AC"/>
    <w:rsid w:val="009B087A"/>
    <w:rsid w:val="009B49A4"/>
    <w:rsid w:val="009B5E4B"/>
    <w:rsid w:val="009C1BDC"/>
    <w:rsid w:val="009C1E3C"/>
    <w:rsid w:val="009C1F00"/>
    <w:rsid w:val="009C239E"/>
    <w:rsid w:val="009C6098"/>
    <w:rsid w:val="009C7365"/>
    <w:rsid w:val="009C7A7B"/>
    <w:rsid w:val="009D1C1E"/>
    <w:rsid w:val="009D4209"/>
    <w:rsid w:val="009D49E3"/>
    <w:rsid w:val="009E2F26"/>
    <w:rsid w:val="009E6D57"/>
    <w:rsid w:val="009F650D"/>
    <w:rsid w:val="009F6DCF"/>
    <w:rsid w:val="009F7540"/>
    <w:rsid w:val="00A02876"/>
    <w:rsid w:val="00A037AA"/>
    <w:rsid w:val="00A05C38"/>
    <w:rsid w:val="00A0651B"/>
    <w:rsid w:val="00A121CD"/>
    <w:rsid w:val="00A134A6"/>
    <w:rsid w:val="00A13FAC"/>
    <w:rsid w:val="00A157E4"/>
    <w:rsid w:val="00A215EE"/>
    <w:rsid w:val="00A26755"/>
    <w:rsid w:val="00A271B3"/>
    <w:rsid w:val="00A27D67"/>
    <w:rsid w:val="00A3080A"/>
    <w:rsid w:val="00A406D5"/>
    <w:rsid w:val="00A43E05"/>
    <w:rsid w:val="00A45183"/>
    <w:rsid w:val="00A55357"/>
    <w:rsid w:val="00A576C3"/>
    <w:rsid w:val="00A57F3E"/>
    <w:rsid w:val="00A60EEC"/>
    <w:rsid w:val="00A64AB3"/>
    <w:rsid w:val="00A65CAE"/>
    <w:rsid w:val="00A74119"/>
    <w:rsid w:val="00A74642"/>
    <w:rsid w:val="00A76743"/>
    <w:rsid w:val="00A77AFC"/>
    <w:rsid w:val="00A80DA1"/>
    <w:rsid w:val="00A82E12"/>
    <w:rsid w:val="00A83FE5"/>
    <w:rsid w:val="00A84968"/>
    <w:rsid w:val="00A857C2"/>
    <w:rsid w:val="00A8769A"/>
    <w:rsid w:val="00A87767"/>
    <w:rsid w:val="00A93976"/>
    <w:rsid w:val="00A95222"/>
    <w:rsid w:val="00A961B6"/>
    <w:rsid w:val="00AA2B01"/>
    <w:rsid w:val="00AA5B0C"/>
    <w:rsid w:val="00AB2078"/>
    <w:rsid w:val="00AB5BE9"/>
    <w:rsid w:val="00AD36B5"/>
    <w:rsid w:val="00AD6CED"/>
    <w:rsid w:val="00AD78FB"/>
    <w:rsid w:val="00AE367D"/>
    <w:rsid w:val="00AE3F90"/>
    <w:rsid w:val="00AF41D6"/>
    <w:rsid w:val="00AF4C3C"/>
    <w:rsid w:val="00AF5424"/>
    <w:rsid w:val="00AF7E87"/>
    <w:rsid w:val="00B0612F"/>
    <w:rsid w:val="00B06926"/>
    <w:rsid w:val="00B06A67"/>
    <w:rsid w:val="00B13CAF"/>
    <w:rsid w:val="00B22345"/>
    <w:rsid w:val="00B22CBD"/>
    <w:rsid w:val="00B22E68"/>
    <w:rsid w:val="00B3000A"/>
    <w:rsid w:val="00B30156"/>
    <w:rsid w:val="00B346E0"/>
    <w:rsid w:val="00B40927"/>
    <w:rsid w:val="00B5270B"/>
    <w:rsid w:val="00B53DA1"/>
    <w:rsid w:val="00B56782"/>
    <w:rsid w:val="00B5767A"/>
    <w:rsid w:val="00B57AA7"/>
    <w:rsid w:val="00B671F1"/>
    <w:rsid w:val="00B6745C"/>
    <w:rsid w:val="00B81B86"/>
    <w:rsid w:val="00B82D14"/>
    <w:rsid w:val="00B833EA"/>
    <w:rsid w:val="00B8389B"/>
    <w:rsid w:val="00B83CFF"/>
    <w:rsid w:val="00B840E4"/>
    <w:rsid w:val="00B91C7B"/>
    <w:rsid w:val="00B94187"/>
    <w:rsid w:val="00BA040A"/>
    <w:rsid w:val="00BA19AE"/>
    <w:rsid w:val="00BA3C85"/>
    <w:rsid w:val="00BA6407"/>
    <w:rsid w:val="00BA6D94"/>
    <w:rsid w:val="00BB394E"/>
    <w:rsid w:val="00BC1CB4"/>
    <w:rsid w:val="00BC6237"/>
    <w:rsid w:val="00BC6539"/>
    <w:rsid w:val="00BD1034"/>
    <w:rsid w:val="00BD7EA1"/>
    <w:rsid w:val="00BE0DBC"/>
    <w:rsid w:val="00BE0E83"/>
    <w:rsid w:val="00BE226F"/>
    <w:rsid w:val="00BE4010"/>
    <w:rsid w:val="00BE41D9"/>
    <w:rsid w:val="00BE69CA"/>
    <w:rsid w:val="00BF27A3"/>
    <w:rsid w:val="00C002BE"/>
    <w:rsid w:val="00C003AB"/>
    <w:rsid w:val="00C011D5"/>
    <w:rsid w:val="00C02862"/>
    <w:rsid w:val="00C07791"/>
    <w:rsid w:val="00C1077D"/>
    <w:rsid w:val="00C12FD3"/>
    <w:rsid w:val="00C1388A"/>
    <w:rsid w:val="00C14756"/>
    <w:rsid w:val="00C1684B"/>
    <w:rsid w:val="00C17414"/>
    <w:rsid w:val="00C17F3C"/>
    <w:rsid w:val="00C20C35"/>
    <w:rsid w:val="00C21EE3"/>
    <w:rsid w:val="00C23FF7"/>
    <w:rsid w:val="00C40F2F"/>
    <w:rsid w:val="00C4122A"/>
    <w:rsid w:val="00C46235"/>
    <w:rsid w:val="00C50E28"/>
    <w:rsid w:val="00C52527"/>
    <w:rsid w:val="00C70020"/>
    <w:rsid w:val="00C70B00"/>
    <w:rsid w:val="00C71516"/>
    <w:rsid w:val="00C7490E"/>
    <w:rsid w:val="00C74957"/>
    <w:rsid w:val="00C7550A"/>
    <w:rsid w:val="00C815C1"/>
    <w:rsid w:val="00C8198C"/>
    <w:rsid w:val="00C83F1B"/>
    <w:rsid w:val="00C863B4"/>
    <w:rsid w:val="00C864EA"/>
    <w:rsid w:val="00C86D4F"/>
    <w:rsid w:val="00C96B55"/>
    <w:rsid w:val="00C97A43"/>
    <w:rsid w:val="00CA02C8"/>
    <w:rsid w:val="00CA0E30"/>
    <w:rsid w:val="00CA333C"/>
    <w:rsid w:val="00CA5C78"/>
    <w:rsid w:val="00CB0F95"/>
    <w:rsid w:val="00CB31E4"/>
    <w:rsid w:val="00CB41EF"/>
    <w:rsid w:val="00CB43C3"/>
    <w:rsid w:val="00CB48D1"/>
    <w:rsid w:val="00CC424B"/>
    <w:rsid w:val="00CC5360"/>
    <w:rsid w:val="00CE0D6D"/>
    <w:rsid w:val="00CE1D69"/>
    <w:rsid w:val="00CE5449"/>
    <w:rsid w:val="00CE6677"/>
    <w:rsid w:val="00CE6788"/>
    <w:rsid w:val="00CF1898"/>
    <w:rsid w:val="00CF546C"/>
    <w:rsid w:val="00CF66F3"/>
    <w:rsid w:val="00CF6B11"/>
    <w:rsid w:val="00CF6DFD"/>
    <w:rsid w:val="00D01A98"/>
    <w:rsid w:val="00D06A14"/>
    <w:rsid w:val="00D07389"/>
    <w:rsid w:val="00D07466"/>
    <w:rsid w:val="00D07D8B"/>
    <w:rsid w:val="00D116B6"/>
    <w:rsid w:val="00D11BBE"/>
    <w:rsid w:val="00D12924"/>
    <w:rsid w:val="00D12DEF"/>
    <w:rsid w:val="00D1335D"/>
    <w:rsid w:val="00D14289"/>
    <w:rsid w:val="00D1520A"/>
    <w:rsid w:val="00D158A5"/>
    <w:rsid w:val="00D20355"/>
    <w:rsid w:val="00D20506"/>
    <w:rsid w:val="00D220D6"/>
    <w:rsid w:val="00D23454"/>
    <w:rsid w:val="00D23C85"/>
    <w:rsid w:val="00D26474"/>
    <w:rsid w:val="00D274B6"/>
    <w:rsid w:val="00D31D0E"/>
    <w:rsid w:val="00D41F1C"/>
    <w:rsid w:val="00D43C09"/>
    <w:rsid w:val="00D469B2"/>
    <w:rsid w:val="00D476F7"/>
    <w:rsid w:val="00D47BCD"/>
    <w:rsid w:val="00D549C5"/>
    <w:rsid w:val="00D56633"/>
    <w:rsid w:val="00D57677"/>
    <w:rsid w:val="00D61B74"/>
    <w:rsid w:val="00D64B09"/>
    <w:rsid w:val="00D66038"/>
    <w:rsid w:val="00D672CE"/>
    <w:rsid w:val="00D738CB"/>
    <w:rsid w:val="00D7685F"/>
    <w:rsid w:val="00D76C8E"/>
    <w:rsid w:val="00D77611"/>
    <w:rsid w:val="00D82920"/>
    <w:rsid w:val="00D84E6B"/>
    <w:rsid w:val="00D851FC"/>
    <w:rsid w:val="00D872E3"/>
    <w:rsid w:val="00D87C39"/>
    <w:rsid w:val="00D906C0"/>
    <w:rsid w:val="00D90953"/>
    <w:rsid w:val="00D91575"/>
    <w:rsid w:val="00D93944"/>
    <w:rsid w:val="00D94930"/>
    <w:rsid w:val="00DA7A69"/>
    <w:rsid w:val="00DB1CAA"/>
    <w:rsid w:val="00DB48DF"/>
    <w:rsid w:val="00DB4C0D"/>
    <w:rsid w:val="00DB60C1"/>
    <w:rsid w:val="00DB6D34"/>
    <w:rsid w:val="00DC2C3F"/>
    <w:rsid w:val="00DC39BC"/>
    <w:rsid w:val="00DC4055"/>
    <w:rsid w:val="00DC4800"/>
    <w:rsid w:val="00DC58D1"/>
    <w:rsid w:val="00DC5AD9"/>
    <w:rsid w:val="00DC5D5D"/>
    <w:rsid w:val="00DC6B30"/>
    <w:rsid w:val="00DD03A7"/>
    <w:rsid w:val="00DD058D"/>
    <w:rsid w:val="00DD533C"/>
    <w:rsid w:val="00DE210C"/>
    <w:rsid w:val="00DE2515"/>
    <w:rsid w:val="00DE4C0A"/>
    <w:rsid w:val="00DE749E"/>
    <w:rsid w:val="00DF48A3"/>
    <w:rsid w:val="00DF5565"/>
    <w:rsid w:val="00DF7C59"/>
    <w:rsid w:val="00E0021A"/>
    <w:rsid w:val="00E0347D"/>
    <w:rsid w:val="00E0607A"/>
    <w:rsid w:val="00E11E10"/>
    <w:rsid w:val="00E20291"/>
    <w:rsid w:val="00E229FD"/>
    <w:rsid w:val="00E24E6B"/>
    <w:rsid w:val="00E25413"/>
    <w:rsid w:val="00E25F6F"/>
    <w:rsid w:val="00E262BC"/>
    <w:rsid w:val="00E4247C"/>
    <w:rsid w:val="00E4292B"/>
    <w:rsid w:val="00E44E08"/>
    <w:rsid w:val="00E45FDE"/>
    <w:rsid w:val="00E517C1"/>
    <w:rsid w:val="00E603AB"/>
    <w:rsid w:val="00E60635"/>
    <w:rsid w:val="00E625B1"/>
    <w:rsid w:val="00E62793"/>
    <w:rsid w:val="00E64CDB"/>
    <w:rsid w:val="00E66AE5"/>
    <w:rsid w:val="00E705A9"/>
    <w:rsid w:val="00E80074"/>
    <w:rsid w:val="00E8201D"/>
    <w:rsid w:val="00E93110"/>
    <w:rsid w:val="00E95CC3"/>
    <w:rsid w:val="00E96A0B"/>
    <w:rsid w:val="00E96C5B"/>
    <w:rsid w:val="00EA0513"/>
    <w:rsid w:val="00EA665A"/>
    <w:rsid w:val="00EA688E"/>
    <w:rsid w:val="00EB3AE8"/>
    <w:rsid w:val="00EB5B50"/>
    <w:rsid w:val="00EC2399"/>
    <w:rsid w:val="00EC2F44"/>
    <w:rsid w:val="00EC3666"/>
    <w:rsid w:val="00ED2BAF"/>
    <w:rsid w:val="00EE2A9A"/>
    <w:rsid w:val="00EE33D9"/>
    <w:rsid w:val="00EF181F"/>
    <w:rsid w:val="00EF3615"/>
    <w:rsid w:val="00EF52BD"/>
    <w:rsid w:val="00EF6297"/>
    <w:rsid w:val="00F14265"/>
    <w:rsid w:val="00F210AB"/>
    <w:rsid w:val="00F26CCB"/>
    <w:rsid w:val="00F318F5"/>
    <w:rsid w:val="00F34278"/>
    <w:rsid w:val="00F448F6"/>
    <w:rsid w:val="00F44ACD"/>
    <w:rsid w:val="00F50008"/>
    <w:rsid w:val="00F5758A"/>
    <w:rsid w:val="00F61C9E"/>
    <w:rsid w:val="00F62FBB"/>
    <w:rsid w:val="00F634DC"/>
    <w:rsid w:val="00F64B38"/>
    <w:rsid w:val="00F76E18"/>
    <w:rsid w:val="00F77174"/>
    <w:rsid w:val="00F82CB3"/>
    <w:rsid w:val="00F8478B"/>
    <w:rsid w:val="00F856E2"/>
    <w:rsid w:val="00F85DE0"/>
    <w:rsid w:val="00F870DC"/>
    <w:rsid w:val="00F915E7"/>
    <w:rsid w:val="00F91BB6"/>
    <w:rsid w:val="00F969A9"/>
    <w:rsid w:val="00F97585"/>
    <w:rsid w:val="00FA2D6A"/>
    <w:rsid w:val="00FB211D"/>
    <w:rsid w:val="00FB63DC"/>
    <w:rsid w:val="00FB7337"/>
    <w:rsid w:val="00FB7930"/>
    <w:rsid w:val="00FC1AB3"/>
    <w:rsid w:val="00FC39C1"/>
    <w:rsid w:val="00FC5224"/>
    <w:rsid w:val="00FD2948"/>
    <w:rsid w:val="00FD315B"/>
    <w:rsid w:val="00FD39B3"/>
    <w:rsid w:val="00FD5385"/>
    <w:rsid w:val="00FD612E"/>
    <w:rsid w:val="00FE2CE4"/>
    <w:rsid w:val="00FE4969"/>
    <w:rsid w:val="00FE79A4"/>
    <w:rsid w:val="00FF244D"/>
    <w:rsid w:val="00FF2781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FC86"/>
  <w15:chartTrackingRefBased/>
  <w15:docId w15:val="{2C48F992-F5E0-4A15-9B42-62F6A87B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56"/>
  </w:style>
  <w:style w:type="paragraph" w:styleId="Heading1">
    <w:name w:val="heading 1"/>
    <w:basedOn w:val="Normal"/>
    <w:next w:val="Normal"/>
    <w:link w:val="Heading1Char"/>
    <w:uiPriority w:val="9"/>
    <w:qFormat/>
    <w:rsid w:val="004F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26"/>
  </w:style>
  <w:style w:type="paragraph" w:styleId="Footer">
    <w:name w:val="footer"/>
    <w:basedOn w:val="Normal"/>
    <w:link w:val="FooterChar"/>
    <w:uiPriority w:val="99"/>
    <w:unhideWhenUsed/>
    <w:rsid w:val="006D3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26"/>
  </w:style>
  <w:style w:type="character" w:styleId="Hyperlink">
    <w:name w:val="Hyperlink"/>
    <w:basedOn w:val="DefaultParagraphFont"/>
    <w:uiPriority w:val="99"/>
    <w:unhideWhenUsed/>
    <w:rsid w:val="00553D4B"/>
    <w:rPr>
      <w:color w:val="0000FF"/>
      <w:u w:val="single"/>
    </w:rPr>
  </w:style>
  <w:style w:type="character" w:customStyle="1" w:styleId="pun">
    <w:name w:val="pun"/>
    <w:basedOn w:val="DefaultParagraphFont"/>
    <w:rsid w:val="00553DF7"/>
  </w:style>
  <w:style w:type="character" w:customStyle="1" w:styleId="pln">
    <w:name w:val="pln"/>
    <w:basedOn w:val="DefaultParagraphFont"/>
    <w:rsid w:val="00553DF7"/>
  </w:style>
  <w:style w:type="paragraph" w:styleId="HTMLPreformatted">
    <w:name w:val="HTML Preformatted"/>
    <w:basedOn w:val="Normal"/>
    <w:link w:val="HTMLPreformattedChar"/>
    <w:uiPriority w:val="99"/>
    <w:unhideWhenUsed/>
    <w:rsid w:val="00464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0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1">
    <w:name w:val="s1"/>
    <w:basedOn w:val="DefaultParagraphFont"/>
    <w:rsid w:val="004640D8"/>
  </w:style>
  <w:style w:type="character" w:customStyle="1" w:styleId="p">
    <w:name w:val="p"/>
    <w:basedOn w:val="DefaultParagraphFont"/>
    <w:rsid w:val="004640D8"/>
  </w:style>
  <w:style w:type="paragraph" w:customStyle="1" w:styleId="msonormal0">
    <w:name w:val="msonormal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d">
    <w:name w:val="kwd"/>
    <w:basedOn w:val="DefaultParagraphFont"/>
    <w:rsid w:val="00ED2BAF"/>
  </w:style>
  <w:style w:type="paragraph" w:customStyle="1" w:styleId="l1">
    <w:name w:val="l1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5">
    <w:name w:val="l5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6">
    <w:name w:val="l6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7">
    <w:name w:val="l7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8">
    <w:name w:val="l8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9">
    <w:name w:val="l9"/>
    <w:basedOn w:val="Normal"/>
    <w:rsid w:val="00ED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DefaultParagraphFont"/>
    <w:rsid w:val="00ED2BAF"/>
  </w:style>
  <w:style w:type="character" w:customStyle="1" w:styleId="lit">
    <w:name w:val="lit"/>
    <w:basedOn w:val="DefaultParagraphFont"/>
    <w:rsid w:val="00ED2BAF"/>
  </w:style>
  <w:style w:type="character" w:customStyle="1" w:styleId="str">
    <w:name w:val="str"/>
    <w:basedOn w:val="DefaultParagraphFont"/>
    <w:rsid w:val="00ED2BAF"/>
  </w:style>
  <w:style w:type="character" w:customStyle="1" w:styleId="com">
    <w:name w:val="com"/>
    <w:basedOn w:val="DefaultParagraphFont"/>
    <w:rsid w:val="00E24E6B"/>
  </w:style>
  <w:style w:type="paragraph" w:styleId="NoSpacing">
    <w:name w:val="No Spacing"/>
    <w:link w:val="NoSpacingChar"/>
    <w:uiPriority w:val="1"/>
    <w:qFormat/>
    <w:rsid w:val="00E24E6B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E24E6B"/>
    <w:rPr>
      <w:rFonts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AD6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2817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4F2817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F2817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F2817"/>
    <w:pPr>
      <w:spacing w:after="100"/>
      <w:ind w:left="440"/>
    </w:pPr>
    <w:rPr>
      <w:rFonts w:eastAsiaTheme="minorEastAsia" w:cs="Times New Roman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175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00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docs.dominodatalab.com/en/5.3/user_guide/71635d/publish-apps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C3786-959B-4940-B8FC-781B1E7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7269</Words>
  <Characters>98436</Characters>
  <Application>Microsoft Office Word</Application>
  <DocSecurity>0</DocSecurity>
  <Lines>820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o MD Smart Console</vt:lpstr>
    </vt:vector>
  </TitlesOfParts>
  <Company>Bayer AG</Company>
  <LinksUpToDate>false</LinksUpToDate>
  <CharactersWithSpaces>1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MD Smart Console</dc:title>
  <dc:subject>transcrição das informações de cada script usado na criação do app.</dc:subject>
  <dc:creator>Ricardo da Hora</dc:creator>
  <cp:keywords/>
  <dc:description/>
  <cp:lastModifiedBy>Ricardo da Hora</cp:lastModifiedBy>
  <cp:revision>2</cp:revision>
  <dcterms:created xsi:type="dcterms:W3CDTF">2023-08-17T17:16:00Z</dcterms:created>
  <dcterms:modified xsi:type="dcterms:W3CDTF">2023-08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8939,22,Calibri</vt:lpwstr>
  </property>
  <property fmtid="{D5CDD505-2E9C-101B-9397-08002B2CF9AE}" pid="4" name="ClassificationContentMarkingFooterText">
    <vt:lpwstr>RESTRICTED</vt:lpwstr>
  </property>
  <property fmtid="{D5CDD505-2E9C-101B-9397-08002B2CF9AE}" pid="5" name="MSIP_Label_2c76c141-ac86-40e5-abf2-c6f60e474cee_Enabled">
    <vt:lpwstr>true</vt:lpwstr>
  </property>
  <property fmtid="{D5CDD505-2E9C-101B-9397-08002B2CF9AE}" pid="6" name="MSIP_Label_2c76c141-ac86-40e5-abf2-c6f60e474cee_SetDate">
    <vt:lpwstr>2023-06-20T13:00:36Z</vt:lpwstr>
  </property>
  <property fmtid="{D5CDD505-2E9C-101B-9397-08002B2CF9AE}" pid="7" name="MSIP_Label_2c76c141-ac86-40e5-abf2-c6f60e474cee_Method">
    <vt:lpwstr>Standard</vt:lpwstr>
  </property>
  <property fmtid="{D5CDD505-2E9C-101B-9397-08002B2CF9AE}" pid="8" name="MSIP_Label_2c76c141-ac86-40e5-abf2-c6f60e474cee_Name">
    <vt:lpwstr>2c76c141-ac86-40e5-abf2-c6f60e474cee</vt:lpwstr>
  </property>
  <property fmtid="{D5CDD505-2E9C-101B-9397-08002B2CF9AE}" pid="9" name="MSIP_Label_2c76c141-ac86-40e5-abf2-c6f60e474cee_SiteId">
    <vt:lpwstr>fcb2b37b-5da0-466b-9b83-0014b67a7c78</vt:lpwstr>
  </property>
  <property fmtid="{D5CDD505-2E9C-101B-9397-08002B2CF9AE}" pid="10" name="MSIP_Label_2c76c141-ac86-40e5-abf2-c6f60e474cee_ActionId">
    <vt:lpwstr>05e7ab5e-7e65-466e-a8eb-cafa4fa59531</vt:lpwstr>
  </property>
  <property fmtid="{D5CDD505-2E9C-101B-9397-08002B2CF9AE}" pid="11" name="MSIP_Label_2c76c141-ac86-40e5-abf2-c6f60e474cee_ContentBits">
    <vt:lpwstr>2</vt:lpwstr>
  </property>
</Properties>
</file>